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CB83" w14:textId="77777777" w:rsidR="000A4010" w:rsidRPr="00180382" w:rsidRDefault="000A4010">
      <w:pPr>
        <w:spacing w:before="9" w:line="100" w:lineRule="exact"/>
        <w:rPr>
          <w:rFonts w:ascii="Verdana" w:hAnsi="Verdana" w:cstheme="minorHAnsi"/>
        </w:rPr>
      </w:pPr>
    </w:p>
    <w:p w14:paraId="76F55985" w14:textId="7D5ECD66" w:rsidR="000A4010" w:rsidRDefault="000A4010">
      <w:pPr>
        <w:spacing w:line="200" w:lineRule="exact"/>
        <w:rPr>
          <w:rFonts w:ascii="Verdana" w:hAnsi="Verdana" w:cstheme="minorHAnsi"/>
        </w:rPr>
      </w:pPr>
    </w:p>
    <w:p w14:paraId="38FAC16F" w14:textId="77777777" w:rsidR="00923288" w:rsidRPr="00180382" w:rsidRDefault="00923288">
      <w:pPr>
        <w:spacing w:line="200" w:lineRule="exact"/>
        <w:rPr>
          <w:rFonts w:ascii="Verdana" w:hAnsi="Verdana" w:cstheme="minorHAnsi"/>
        </w:rPr>
      </w:pPr>
    </w:p>
    <w:p w14:paraId="0757909D" w14:textId="06DB9113" w:rsidR="00180382" w:rsidRDefault="00923288" w:rsidP="00F25D6E">
      <w:pPr>
        <w:pStyle w:val="NormalWeb"/>
        <w:spacing w:before="0" w:beforeAutospacing="0" w:after="0" w:afterAutospacing="0"/>
        <w:jc w:val="right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ANEXO I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</w:p>
    <w:p w14:paraId="460FD026" w14:textId="0E007C31" w:rsidR="00F25D6E" w:rsidRPr="00180382" w:rsidRDefault="00F25D6E" w:rsidP="00F25D6E">
      <w:pPr>
        <w:pStyle w:val="NormalWeb"/>
        <w:spacing w:before="0" w:beforeAutospacing="0" w:after="0" w:afterAutospacing="0"/>
        <w:jc w:val="right"/>
        <w:rPr>
          <w:rFonts w:ascii="Verdana" w:hAnsi="Verdana" w:cstheme="minorHAnsi"/>
          <w:sz w:val="20"/>
          <w:szCs w:val="20"/>
        </w:rPr>
      </w:pPr>
      <w:r w:rsidRPr="00180382">
        <w:rPr>
          <w:rFonts w:ascii="Verdana" w:hAnsi="Verdana" w:cstheme="minorHAnsi"/>
          <w:color w:val="000000"/>
          <w:sz w:val="20"/>
          <w:szCs w:val="20"/>
        </w:rPr>
        <w:t>A</w:t>
      </w:r>
      <w:r w:rsidR="00A60E72">
        <w:rPr>
          <w:rFonts w:ascii="Verdana" w:hAnsi="Verdana" w:cstheme="minorHAnsi"/>
          <w:color w:val="000000"/>
          <w:sz w:val="20"/>
          <w:szCs w:val="20"/>
        </w:rPr>
        <w:t>sociaciones por la Igualdad 2026</w:t>
      </w:r>
    </w:p>
    <w:p w14:paraId="67B12922" w14:textId="35DCBE3F" w:rsidR="00F25D6E" w:rsidRPr="00180382" w:rsidRDefault="005F6696" w:rsidP="00930CA8">
      <w:pPr>
        <w:pStyle w:val="NormalWeb"/>
        <w:spacing w:before="0" w:beforeAutospacing="0" w:after="0" w:afterAutospacing="0"/>
        <w:jc w:val="right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F</w:t>
      </w:r>
      <w:r w:rsidR="00930CA8" w:rsidRPr="00180382">
        <w:rPr>
          <w:rFonts w:ascii="Verdana" w:hAnsi="Verdana" w:cstheme="minorHAnsi"/>
          <w:color w:val="000000"/>
          <w:sz w:val="20"/>
          <w:szCs w:val="20"/>
        </w:rPr>
        <w:t>-2</w:t>
      </w:r>
      <w:r w:rsidR="00F25D6E" w:rsidRPr="00180382">
        <w:rPr>
          <w:rFonts w:ascii="Verdana" w:hAnsi="Verdana" w:cstheme="minorHAnsi"/>
          <w:color w:val="000000"/>
          <w:sz w:val="20"/>
          <w:szCs w:val="20"/>
        </w:rPr>
        <w:t xml:space="preserve"> Carta </w:t>
      </w:r>
      <w:r w:rsidR="00930CA8" w:rsidRPr="00180382">
        <w:rPr>
          <w:rFonts w:ascii="Verdana" w:hAnsi="Verdana" w:cstheme="minorHAnsi"/>
          <w:color w:val="000000"/>
          <w:sz w:val="20"/>
          <w:szCs w:val="20"/>
        </w:rPr>
        <w:t>bajo protesta de decir verdad</w:t>
      </w:r>
    </w:p>
    <w:p w14:paraId="17DB6213" w14:textId="77777777" w:rsidR="00F25D6E" w:rsidRPr="00180382" w:rsidRDefault="00F25D6E">
      <w:pPr>
        <w:spacing w:line="280" w:lineRule="exact"/>
        <w:ind w:left="102"/>
        <w:rPr>
          <w:rFonts w:ascii="Verdana" w:eastAsia="Nutmeg Light" w:hAnsi="Verdana" w:cstheme="minorHAnsi"/>
          <w:spacing w:val="-1"/>
          <w:position w:val="1"/>
        </w:rPr>
      </w:pPr>
    </w:p>
    <w:p w14:paraId="20076990" w14:textId="1283DA57" w:rsidR="00F25D6E" w:rsidRPr="00180382" w:rsidRDefault="00F25D6E" w:rsidP="00F25D6E">
      <w:pPr>
        <w:spacing w:line="280" w:lineRule="exact"/>
        <w:rPr>
          <w:rFonts w:ascii="Verdana" w:eastAsia="Nutmeg Light" w:hAnsi="Verdana" w:cstheme="minorHAnsi"/>
          <w:spacing w:val="-1"/>
          <w:position w:val="1"/>
        </w:rPr>
      </w:pPr>
    </w:p>
    <w:p w14:paraId="033FEA65" w14:textId="77777777" w:rsidR="00F25D6E" w:rsidRPr="00180382" w:rsidRDefault="00F25D6E">
      <w:pPr>
        <w:spacing w:line="280" w:lineRule="exact"/>
        <w:ind w:left="102"/>
        <w:rPr>
          <w:rFonts w:ascii="Verdana" w:eastAsia="Nutmeg Light" w:hAnsi="Verdana" w:cstheme="minorHAnsi"/>
          <w:spacing w:val="-1"/>
          <w:position w:val="1"/>
        </w:rPr>
      </w:pPr>
    </w:p>
    <w:p w14:paraId="3D7849F7" w14:textId="576971CF" w:rsidR="000A4010" w:rsidRPr="00180382" w:rsidRDefault="004870BC">
      <w:pPr>
        <w:spacing w:line="280" w:lineRule="exact"/>
        <w:ind w:left="102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spacing w:val="-1"/>
          <w:position w:val="1"/>
        </w:rPr>
        <w:t>S</w:t>
      </w:r>
      <w:r w:rsidRPr="00180382">
        <w:rPr>
          <w:rFonts w:ascii="Verdana" w:eastAsia="Nutmeg Light" w:hAnsi="Verdana" w:cstheme="minorHAnsi"/>
          <w:position w:val="1"/>
        </w:rPr>
        <w:t>EC</w:t>
      </w:r>
      <w:r w:rsidRPr="00180382">
        <w:rPr>
          <w:rFonts w:ascii="Verdana" w:eastAsia="Nutmeg Light" w:hAnsi="Verdana" w:cstheme="minorHAnsi"/>
          <w:spacing w:val="-1"/>
          <w:position w:val="1"/>
        </w:rPr>
        <w:t>R</w:t>
      </w:r>
      <w:r w:rsidRPr="00180382">
        <w:rPr>
          <w:rFonts w:ascii="Verdana" w:eastAsia="Nutmeg Light" w:hAnsi="Verdana" w:cstheme="minorHAnsi"/>
          <w:position w:val="1"/>
        </w:rPr>
        <w:t>E</w:t>
      </w:r>
      <w:r w:rsidRPr="00180382">
        <w:rPr>
          <w:rFonts w:ascii="Verdana" w:eastAsia="Nutmeg Light" w:hAnsi="Verdana" w:cstheme="minorHAnsi"/>
          <w:spacing w:val="-1"/>
          <w:position w:val="1"/>
        </w:rPr>
        <w:t>T</w:t>
      </w:r>
      <w:r w:rsidRPr="00180382">
        <w:rPr>
          <w:rFonts w:ascii="Verdana" w:eastAsia="Nutmeg Light" w:hAnsi="Verdana" w:cstheme="minorHAnsi"/>
          <w:spacing w:val="1"/>
          <w:position w:val="1"/>
        </w:rPr>
        <w:t>A</w:t>
      </w:r>
      <w:r w:rsidRPr="00180382">
        <w:rPr>
          <w:rFonts w:ascii="Verdana" w:eastAsia="Nutmeg Light" w:hAnsi="Verdana" w:cstheme="minorHAnsi"/>
          <w:position w:val="1"/>
        </w:rPr>
        <w:t>R</w:t>
      </w:r>
      <w:r w:rsidRPr="00180382">
        <w:rPr>
          <w:rFonts w:ascii="Verdana" w:eastAsia="Nutmeg Light" w:hAnsi="Verdana" w:cstheme="minorHAnsi"/>
          <w:spacing w:val="-2"/>
          <w:position w:val="1"/>
        </w:rPr>
        <w:t>Í</w:t>
      </w:r>
      <w:r w:rsidRPr="00180382">
        <w:rPr>
          <w:rFonts w:ascii="Verdana" w:eastAsia="Nutmeg Light" w:hAnsi="Verdana" w:cstheme="minorHAnsi"/>
          <w:position w:val="1"/>
        </w:rPr>
        <w:t>A</w:t>
      </w:r>
      <w:r w:rsidRPr="00180382">
        <w:rPr>
          <w:rFonts w:ascii="Verdana" w:eastAsia="Nutmeg Light" w:hAnsi="Verdana" w:cstheme="minorHAnsi"/>
          <w:spacing w:val="1"/>
          <w:position w:val="1"/>
        </w:rPr>
        <w:t xml:space="preserve"> </w:t>
      </w:r>
      <w:r w:rsidRPr="00180382">
        <w:rPr>
          <w:rFonts w:ascii="Verdana" w:eastAsia="Nutmeg Light" w:hAnsi="Verdana" w:cstheme="minorHAnsi"/>
          <w:position w:val="1"/>
        </w:rPr>
        <w:t xml:space="preserve">DE </w:t>
      </w:r>
      <w:r w:rsidRPr="00180382">
        <w:rPr>
          <w:rFonts w:ascii="Verdana" w:eastAsia="Nutmeg Light" w:hAnsi="Verdana" w:cstheme="minorHAnsi"/>
          <w:spacing w:val="-2"/>
          <w:position w:val="1"/>
        </w:rPr>
        <w:t>I</w:t>
      </w:r>
      <w:r w:rsidRPr="00180382">
        <w:rPr>
          <w:rFonts w:ascii="Verdana" w:eastAsia="Nutmeg Light" w:hAnsi="Verdana" w:cstheme="minorHAnsi"/>
          <w:spacing w:val="-1"/>
          <w:position w:val="1"/>
        </w:rPr>
        <w:t>GU</w:t>
      </w:r>
      <w:r w:rsidRPr="00180382">
        <w:rPr>
          <w:rFonts w:ascii="Verdana" w:eastAsia="Nutmeg Light" w:hAnsi="Verdana" w:cstheme="minorHAnsi"/>
          <w:spacing w:val="1"/>
          <w:position w:val="1"/>
        </w:rPr>
        <w:t>A</w:t>
      </w:r>
      <w:r w:rsidRPr="00180382">
        <w:rPr>
          <w:rFonts w:ascii="Verdana" w:eastAsia="Nutmeg Light" w:hAnsi="Verdana" w:cstheme="minorHAnsi"/>
          <w:spacing w:val="-1"/>
          <w:position w:val="1"/>
        </w:rPr>
        <w:t>L</w:t>
      </w:r>
      <w:r w:rsidRPr="00180382">
        <w:rPr>
          <w:rFonts w:ascii="Verdana" w:eastAsia="Nutmeg Light" w:hAnsi="Verdana" w:cstheme="minorHAnsi"/>
          <w:position w:val="1"/>
        </w:rPr>
        <w:t>D</w:t>
      </w:r>
      <w:r w:rsidRPr="00180382">
        <w:rPr>
          <w:rFonts w:ascii="Verdana" w:eastAsia="Nutmeg Light" w:hAnsi="Verdana" w:cstheme="minorHAnsi"/>
          <w:spacing w:val="-1"/>
          <w:position w:val="1"/>
        </w:rPr>
        <w:t>A</w:t>
      </w:r>
      <w:r w:rsidRPr="00180382">
        <w:rPr>
          <w:rFonts w:ascii="Verdana" w:eastAsia="Nutmeg Light" w:hAnsi="Verdana" w:cstheme="minorHAnsi"/>
          <w:position w:val="1"/>
        </w:rPr>
        <w:t>D SUS</w:t>
      </w:r>
      <w:r w:rsidRPr="00180382">
        <w:rPr>
          <w:rFonts w:ascii="Verdana" w:eastAsia="Nutmeg Light" w:hAnsi="Verdana" w:cstheme="minorHAnsi"/>
          <w:spacing w:val="-1"/>
          <w:position w:val="1"/>
        </w:rPr>
        <w:t>T</w:t>
      </w:r>
      <w:r w:rsidRPr="00180382">
        <w:rPr>
          <w:rFonts w:ascii="Verdana" w:eastAsia="Nutmeg Light" w:hAnsi="Verdana" w:cstheme="minorHAnsi"/>
          <w:spacing w:val="1"/>
          <w:position w:val="1"/>
        </w:rPr>
        <w:t>A</w:t>
      </w:r>
      <w:r w:rsidRPr="00180382">
        <w:rPr>
          <w:rFonts w:ascii="Verdana" w:eastAsia="Nutmeg Light" w:hAnsi="Verdana" w:cstheme="minorHAnsi"/>
          <w:position w:val="1"/>
        </w:rPr>
        <w:t>N</w:t>
      </w:r>
      <w:r w:rsidRPr="00180382">
        <w:rPr>
          <w:rFonts w:ascii="Verdana" w:eastAsia="Nutmeg Light" w:hAnsi="Verdana" w:cstheme="minorHAnsi"/>
          <w:spacing w:val="-3"/>
          <w:position w:val="1"/>
        </w:rPr>
        <w:t>T</w:t>
      </w:r>
      <w:r w:rsidRPr="00180382">
        <w:rPr>
          <w:rFonts w:ascii="Verdana" w:eastAsia="Nutmeg Light" w:hAnsi="Verdana" w:cstheme="minorHAnsi"/>
          <w:spacing w:val="1"/>
          <w:position w:val="1"/>
        </w:rPr>
        <w:t>I</w:t>
      </w:r>
      <w:r w:rsidRPr="00180382">
        <w:rPr>
          <w:rFonts w:ascii="Verdana" w:eastAsia="Nutmeg Light" w:hAnsi="Verdana" w:cstheme="minorHAnsi"/>
          <w:spacing w:val="-2"/>
          <w:position w:val="1"/>
        </w:rPr>
        <w:t>V</w:t>
      </w:r>
      <w:r w:rsidRPr="00180382">
        <w:rPr>
          <w:rFonts w:ascii="Verdana" w:eastAsia="Nutmeg Light" w:hAnsi="Verdana" w:cstheme="minorHAnsi"/>
          <w:position w:val="1"/>
        </w:rPr>
        <w:t>A</w:t>
      </w:r>
    </w:p>
    <w:p w14:paraId="4ABA4BF1" w14:textId="77777777" w:rsidR="00341FA6" w:rsidRPr="00180382" w:rsidRDefault="004870BC">
      <w:pPr>
        <w:spacing w:before="23" w:line="259" w:lineRule="auto"/>
        <w:ind w:left="162" w:right="5531" w:hanging="60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E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RE</w:t>
      </w:r>
      <w:r w:rsidRPr="00180382">
        <w:rPr>
          <w:rFonts w:ascii="Verdana" w:eastAsia="Nutmeg Light" w:hAnsi="Verdana" w:cstheme="minorHAnsi"/>
          <w:spacing w:val="-1"/>
        </w:rPr>
        <w:t xml:space="preserve"> 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JE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ES Y</w:t>
      </w:r>
      <w:r w:rsidRPr="00180382">
        <w:rPr>
          <w:rFonts w:ascii="Verdana" w:eastAsia="Nutmeg Light" w:hAnsi="Verdana" w:cstheme="minorHAnsi"/>
          <w:spacing w:val="-2"/>
        </w:rPr>
        <w:t xml:space="preserve"> H</w:t>
      </w:r>
      <w:r w:rsidRPr="00180382">
        <w:rPr>
          <w:rFonts w:ascii="Verdana" w:eastAsia="Nutmeg Light" w:hAnsi="Verdana" w:cstheme="minorHAnsi"/>
          <w:spacing w:val="1"/>
        </w:rPr>
        <w:t>O</w:t>
      </w:r>
      <w:r w:rsidRPr="00180382">
        <w:rPr>
          <w:rFonts w:ascii="Verdana" w:eastAsia="Nutmeg Light" w:hAnsi="Verdana" w:cstheme="minorHAnsi"/>
        </w:rPr>
        <w:t>MB</w:t>
      </w:r>
      <w:r w:rsidRPr="00180382">
        <w:rPr>
          <w:rFonts w:ascii="Verdana" w:eastAsia="Nutmeg Light" w:hAnsi="Verdana" w:cstheme="minorHAnsi"/>
          <w:spacing w:val="-1"/>
        </w:rPr>
        <w:t>R</w:t>
      </w:r>
      <w:r w:rsidR="00341FA6" w:rsidRPr="00180382">
        <w:rPr>
          <w:rFonts w:ascii="Verdana" w:eastAsia="Nutmeg Light" w:hAnsi="Verdana" w:cstheme="minorHAnsi"/>
        </w:rPr>
        <w:t>ES</w:t>
      </w:r>
    </w:p>
    <w:p w14:paraId="680033C4" w14:textId="77777777" w:rsidR="000A4010" w:rsidRPr="00180382" w:rsidRDefault="004870BC">
      <w:pPr>
        <w:spacing w:before="23" w:line="259" w:lineRule="auto"/>
        <w:ind w:left="162" w:right="5531" w:hanging="60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P R E</w:t>
      </w:r>
      <w:r w:rsidRPr="00180382">
        <w:rPr>
          <w:rFonts w:ascii="Verdana" w:eastAsia="Nutmeg Light" w:hAnsi="Verdana" w:cstheme="minorHAnsi"/>
          <w:spacing w:val="-1"/>
        </w:rPr>
        <w:t xml:space="preserve"> </w:t>
      </w:r>
      <w:r w:rsidRPr="00180382">
        <w:rPr>
          <w:rFonts w:ascii="Verdana" w:eastAsia="Nutmeg Light" w:hAnsi="Verdana" w:cstheme="minorHAnsi"/>
        </w:rPr>
        <w:t>S E N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 xml:space="preserve"> </w:t>
      </w:r>
      <w:r w:rsidRPr="00180382">
        <w:rPr>
          <w:rFonts w:ascii="Verdana" w:eastAsia="Nutmeg Light" w:hAnsi="Verdana" w:cstheme="minorHAnsi"/>
        </w:rPr>
        <w:t>E.</w:t>
      </w:r>
    </w:p>
    <w:p w14:paraId="6ACED086" w14:textId="77777777" w:rsidR="000A4010" w:rsidRPr="00180382" w:rsidRDefault="000A4010">
      <w:pPr>
        <w:spacing w:before="6" w:line="100" w:lineRule="exact"/>
        <w:rPr>
          <w:rFonts w:ascii="Verdana" w:hAnsi="Verdana" w:cstheme="minorHAnsi"/>
        </w:rPr>
      </w:pPr>
    </w:p>
    <w:p w14:paraId="1B229B38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19A9749C" w14:textId="77777777" w:rsidR="000A4010" w:rsidRPr="00180382" w:rsidRDefault="004870BC">
      <w:pPr>
        <w:tabs>
          <w:tab w:val="left" w:pos="8920"/>
        </w:tabs>
        <w:spacing w:line="280" w:lineRule="exact"/>
        <w:ind w:left="3326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position w:val="-1"/>
        </w:rPr>
        <w:t>G</w:t>
      </w:r>
      <w:r w:rsidRPr="00180382">
        <w:rPr>
          <w:rFonts w:ascii="Verdana" w:eastAsia="Nutmeg Light" w:hAnsi="Verdana" w:cstheme="minorHAnsi"/>
          <w:spacing w:val="1"/>
          <w:position w:val="-1"/>
        </w:rPr>
        <w:t>u</w:t>
      </w:r>
      <w:r w:rsidRPr="00180382">
        <w:rPr>
          <w:rFonts w:ascii="Verdana" w:eastAsia="Nutmeg Light" w:hAnsi="Verdana" w:cstheme="minorHAnsi"/>
          <w:spacing w:val="-3"/>
          <w:position w:val="-1"/>
        </w:rPr>
        <w:t>a</w:t>
      </w:r>
      <w:r w:rsidRPr="00180382">
        <w:rPr>
          <w:rFonts w:ascii="Verdana" w:eastAsia="Nutmeg Light" w:hAnsi="Verdana" w:cstheme="minorHAnsi"/>
          <w:spacing w:val="1"/>
          <w:position w:val="-1"/>
        </w:rPr>
        <w:t>d</w:t>
      </w:r>
      <w:r w:rsidRPr="00180382">
        <w:rPr>
          <w:rFonts w:ascii="Verdana" w:eastAsia="Nutmeg Light" w:hAnsi="Verdana" w:cstheme="minorHAnsi"/>
          <w:spacing w:val="-3"/>
          <w:position w:val="-1"/>
        </w:rPr>
        <w:t>a</w:t>
      </w:r>
      <w:r w:rsidRPr="00180382">
        <w:rPr>
          <w:rFonts w:ascii="Verdana" w:eastAsia="Nutmeg Light" w:hAnsi="Verdana" w:cstheme="minorHAnsi"/>
          <w:position w:val="-1"/>
        </w:rPr>
        <w:t>la</w:t>
      </w:r>
      <w:r w:rsidRPr="00180382">
        <w:rPr>
          <w:rFonts w:ascii="Verdana" w:eastAsia="Nutmeg Light" w:hAnsi="Verdana" w:cstheme="minorHAnsi"/>
          <w:spacing w:val="-1"/>
          <w:position w:val="-1"/>
        </w:rPr>
        <w:t>ja</w:t>
      </w:r>
      <w:r w:rsidRPr="00180382">
        <w:rPr>
          <w:rFonts w:ascii="Verdana" w:eastAsia="Nutmeg Light" w:hAnsi="Verdana" w:cstheme="minorHAnsi"/>
          <w:position w:val="-1"/>
        </w:rPr>
        <w:t>r</w:t>
      </w:r>
      <w:r w:rsidRPr="00180382">
        <w:rPr>
          <w:rFonts w:ascii="Verdana" w:eastAsia="Nutmeg Light" w:hAnsi="Verdana" w:cstheme="minorHAnsi"/>
          <w:spacing w:val="-1"/>
          <w:position w:val="-1"/>
        </w:rPr>
        <w:t>a</w:t>
      </w:r>
      <w:r w:rsidRPr="00180382">
        <w:rPr>
          <w:rFonts w:ascii="Verdana" w:eastAsia="Nutmeg Light" w:hAnsi="Verdana" w:cstheme="minorHAnsi"/>
          <w:position w:val="-1"/>
        </w:rPr>
        <w:t>, J</w:t>
      </w:r>
      <w:r w:rsidRPr="00180382">
        <w:rPr>
          <w:rFonts w:ascii="Verdana" w:eastAsia="Nutmeg Light" w:hAnsi="Verdana" w:cstheme="minorHAnsi"/>
          <w:spacing w:val="-3"/>
          <w:position w:val="-1"/>
        </w:rPr>
        <w:t>a</w:t>
      </w:r>
      <w:r w:rsidRPr="00180382">
        <w:rPr>
          <w:rFonts w:ascii="Verdana" w:eastAsia="Nutmeg Light" w:hAnsi="Verdana" w:cstheme="minorHAnsi"/>
          <w:position w:val="-1"/>
        </w:rPr>
        <w:t>l</w:t>
      </w:r>
      <w:r w:rsidRPr="00180382">
        <w:rPr>
          <w:rFonts w:ascii="Verdana" w:eastAsia="Nutmeg Light" w:hAnsi="Verdana" w:cstheme="minorHAnsi"/>
          <w:spacing w:val="-1"/>
          <w:position w:val="-1"/>
        </w:rPr>
        <w:t>i</w:t>
      </w:r>
      <w:r w:rsidRPr="00180382">
        <w:rPr>
          <w:rFonts w:ascii="Verdana" w:eastAsia="Nutmeg Light" w:hAnsi="Verdana" w:cstheme="minorHAnsi"/>
          <w:position w:val="-1"/>
        </w:rPr>
        <w:t>sco</w:t>
      </w:r>
      <w:r w:rsidRPr="00180382">
        <w:rPr>
          <w:rFonts w:ascii="Verdana" w:eastAsia="Nutmeg Light" w:hAnsi="Verdana" w:cstheme="minorHAnsi"/>
          <w:spacing w:val="-2"/>
          <w:position w:val="-1"/>
        </w:rPr>
        <w:t xml:space="preserve"> </w:t>
      </w:r>
      <w:r w:rsidRPr="00180382">
        <w:rPr>
          <w:rFonts w:ascii="Verdana" w:eastAsia="Nutmeg Light" w:hAnsi="Verdana" w:cstheme="minorHAnsi"/>
          <w:position w:val="-1"/>
        </w:rPr>
        <w:t xml:space="preserve">a </w:t>
      </w:r>
      <w:r w:rsidRPr="00180382">
        <w:rPr>
          <w:rFonts w:ascii="Verdana" w:eastAsia="Nutmeg Light" w:hAnsi="Verdana" w:cstheme="minorHAnsi"/>
          <w:position w:val="-1"/>
          <w:u w:val="single" w:color="000000"/>
        </w:rPr>
        <w:t xml:space="preserve"> </w:t>
      </w:r>
      <w:r w:rsidRPr="00180382">
        <w:rPr>
          <w:rFonts w:ascii="Verdana" w:eastAsia="Nutmeg Light" w:hAnsi="Verdana" w:cstheme="minorHAnsi"/>
          <w:position w:val="-1"/>
          <w:u w:val="single" w:color="000000"/>
        </w:rPr>
        <w:tab/>
      </w:r>
    </w:p>
    <w:p w14:paraId="14EB402B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20096DA4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24BFF303" w14:textId="77777777" w:rsidR="000A4010" w:rsidRPr="00180382" w:rsidRDefault="000A4010">
      <w:pPr>
        <w:spacing w:before="2" w:line="280" w:lineRule="exact"/>
        <w:rPr>
          <w:rFonts w:ascii="Verdana" w:hAnsi="Verdana" w:cstheme="minorHAnsi"/>
        </w:rPr>
      </w:pPr>
    </w:p>
    <w:p w14:paraId="1A29A7F1" w14:textId="2AF5590A" w:rsidR="00C11698" w:rsidRPr="00180382" w:rsidRDefault="004870BC" w:rsidP="00304430">
      <w:pPr>
        <w:spacing w:line="280" w:lineRule="exact"/>
        <w:ind w:left="102" w:right="87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Con</w:t>
      </w:r>
      <w:r w:rsidR="00C11698" w:rsidRPr="00180382">
        <w:rPr>
          <w:rFonts w:ascii="Verdana" w:eastAsia="Nutmeg Light" w:hAnsi="Verdana" w:cstheme="minorHAnsi"/>
        </w:rPr>
        <w:t xml:space="preserve"> e</w:t>
      </w:r>
      <w:r w:rsidRPr="00180382">
        <w:rPr>
          <w:rFonts w:ascii="Verdana" w:eastAsia="Nutmeg Light" w:hAnsi="Verdana" w:cstheme="minorHAnsi"/>
        </w:rPr>
        <w:t xml:space="preserve">l 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á</w:t>
      </w:r>
      <w:r w:rsidRPr="00180382">
        <w:rPr>
          <w:rFonts w:ascii="Verdana" w:eastAsia="Nutmeg Light" w:hAnsi="Verdana" w:cstheme="minorHAnsi"/>
        </w:rPr>
        <w:t>ct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 xml:space="preserve">r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</w:rPr>
        <w:t>e</w:t>
      </w:r>
      <w:r w:rsidR="00C11698" w:rsidRPr="00180382">
        <w:rPr>
          <w:rFonts w:ascii="Verdana" w:eastAsia="Nutmeg Light" w:hAnsi="Verdana" w:cstheme="minorHAnsi"/>
        </w:rPr>
        <w:t xml:space="preserve"> </w:t>
      </w:r>
      <w:r w:rsidRPr="00180382">
        <w:rPr>
          <w:rFonts w:ascii="Verdana" w:eastAsia="Nutmeg Light" w:hAnsi="Verdana" w:cstheme="minorHAnsi"/>
        </w:rPr>
        <w:t>le</w:t>
      </w:r>
      <w:r w:rsidRPr="00180382">
        <w:rPr>
          <w:rFonts w:ascii="Verdana" w:eastAsia="Nutmeg Light" w:hAnsi="Verdana" w:cstheme="minorHAnsi"/>
          <w:spacing w:val="-1"/>
        </w:rPr>
        <w:t>ga</w:t>
      </w:r>
      <w:r w:rsidRPr="00180382">
        <w:rPr>
          <w:rFonts w:ascii="Verdana" w:eastAsia="Nutmeg Light" w:hAnsi="Verdana" w:cstheme="minorHAnsi"/>
        </w:rPr>
        <w:t xml:space="preserve">l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e la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-2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ón 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l</w:t>
      </w:r>
      <w:r w:rsidR="00C11698" w:rsidRPr="00180382">
        <w:rPr>
          <w:rFonts w:ascii="Verdana" w:eastAsia="Nutmeg Light" w:hAnsi="Verdana" w:cstheme="minorHAnsi"/>
        </w:rPr>
        <w:t xml:space="preserve"> denominada: </w:t>
      </w:r>
    </w:p>
    <w:p w14:paraId="44EE7434" w14:textId="2A9E5925" w:rsidR="000A4010" w:rsidRPr="00180382" w:rsidRDefault="004870BC" w:rsidP="00304430">
      <w:pPr>
        <w:spacing w:line="280" w:lineRule="exact"/>
        <w:ind w:left="102" w:right="87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u w:val="single" w:color="000000"/>
        </w:rPr>
        <w:t xml:space="preserve">                                                                                                                                               </w:t>
      </w:r>
      <w:r w:rsidR="00005600" w:rsidRPr="00180382">
        <w:rPr>
          <w:rFonts w:ascii="Verdana" w:eastAsia="Nutmeg Light" w:hAnsi="Verdana" w:cstheme="minorHAnsi"/>
          <w:u w:val="single" w:color="000000"/>
        </w:rPr>
        <w:t xml:space="preserve">     </w:t>
      </w:r>
      <w:r w:rsidRPr="00180382">
        <w:rPr>
          <w:rFonts w:ascii="Verdana" w:eastAsia="Nutmeg Light" w:hAnsi="Verdana" w:cstheme="minorHAnsi"/>
          <w:u w:val="single" w:color="000000"/>
        </w:rPr>
        <w:t xml:space="preserve">    </w:t>
      </w:r>
      <w:r w:rsidRPr="00180382">
        <w:rPr>
          <w:rFonts w:ascii="Verdana" w:eastAsia="Nutmeg Light" w:hAnsi="Verdana" w:cstheme="minorHAnsi"/>
          <w:spacing w:val="11"/>
          <w:u w:val="single" w:color="000000"/>
        </w:rPr>
        <w:t xml:space="preserve"> </w:t>
      </w:r>
      <w:r w:rsidRPr="00180382">
        <w:rPr>
          <w:rFonts w:ascii="Verdana" w:eastAsia="Nutmeg Light" w:hAnsi="Verdana" w:cstheme="minorHAnsi"/>
        </w:rPr>
        <w:t>, q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 s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sc</w:t>
      </w:r>
      <w:r w:rsidRPr="00180382">
        <w:rPr>
          <w:rFonts w:ascii="Verdana" w:eastAsia="Nutmeg Light" w:hAnsi="Verdana" w:cstheme="minorHAnsi"/>
          <w:spacing w:val="-2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="00005600" w:rsidRPr="00180382">
        <w:rPr>
          <w:rFonts w:ascii="Verdana" w:eastAsia="Nutmeg Light" w:hAnsi="Verdana" w:cstheme="minorHAnsi"/>
        </w:rPr>
        <w:t xml:space="preserve">be </w:t>
      </w:r>
      <w:r w:rsidRPr="00180382">
        <w:rPr>
          <w:rFonts w:ascii="Verdana" w:eastAsia="Nutmeg Light" w:hAnsi="Verdana" w:cstheme="minorHAnsi"/>
          <w:u w:val="single" w:color="000000"/>
        </w:rPr>
        <w:t xml:space="preserve">                                                               </w:t>
      </w:r>
      <w:r w:rsidR="00E52296" w:rsidRPr="00180382">
        <w:rPr>
          <w:rFonts w:ascii="Verdana" w:eastAsia="Nutmeg Light" w:hAnsi="Verdana" w:cstheme="minorHAnsi"/>
          <w:u w:val="single" w:color="000000"/>
        </w:rPr>
        <w:t xml:space="preserve">                         </w:t>
      </w:r>
      <w:r w:rsidR="00005600" w:rsidRPr="00180382">
        <w:rPr>
          <w:rFonts w:ascii="Verdana" w:eastAsia="Nutmeg Light" w:hAnsi="Verdana" w:cstheme="minorHAnsi"/>
          <w:u w:val="single" w:color="000000"/>
        </w:rPr>
        <w:t xml:space="preserve">                       </w:t>
      </w:r>
      <w:proofErr w:type="gramStart"/>
      <w:r w:rsidR="00005600" w:rsidRPr="00180382">
        <w:rPr>
          <w:rFonts w:ascii="Verdana" w:eastAsia="Nutmeg Light" w:hAnsi="Verdana" w:cstheme="minorHAnsi"/>
          <w:u w:val="single" w:color="000000"/>
        </w:rPr>
        <w:t xml:space="preserve">  </w:t>
      </w:r>
      <w:r w:rsidR="0082543E" w:rsidRPr="00180382">
        <w:rPr>
          <w:rFonts w:ascii="Verdana" w:eastAsia="Nutmeg Light" w:hAnsi="Verdana" w:cstheme="minorHAnsi"/>
          <w:spacing w:val="-50"/>
        </w:rPr>
        <w:t>,</w:t>
      </w:r>
      <w:proofErr w:type="gramEnd"/>
      <w:r w:rsidRPr="00180382">
        <w:rPr>
          <w:rFonts w:ascii="Verdana" w:eastAsia="Nutmeg Light" w:hAnsi="Verdana" w:cstheme="minorHAnsi"/>
        </w:rPr>
        <w:t xml:space="preserve"> </w:t>
      </w:r>
      <w:r w:rsidRPr="00180382">
        <w:rPr>
          <w:rFonts w:ascii="Verdana" w:eastAsia="Nutmeg Light" w:hAnsi="Verdana" w:cstheme="minorHAnsi"/>
          <w:spacing w:val="8"/>
        </w:rPr>
        <w:t xml:space="preserve"> 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5"/>
        </w:rPr>
        <w:t>t</w:t>
      </w:r>
      <w:r w:rsidRPr="00180382">
        <w:rPr>
          <w:rFonts w:ascii="Verdana" w:eastAsia="Nutmeg Light" w:hAnsi="Verdana" w:cstheme="minorHAnsi"/>
        </w:rPr>
        <w:t>o</w:t>
      </w:r>
      <w:r w:rsidR="00C11698" w:rsidRPr="00180382">
        <w:rPr>
          <w:rFonts w:ascii="Verdana" w:eastAsia="Nutmeg Light" w:hAnsi="Verdana" w:cstheme="minorHAnsi"/>
        </w:rPr>
        <w:t xml:space="preserve"> </w:t>
      </w:r>
      <w:r w:rsidRPr="00180382">
        <w:rPr>
          <w:rFonts w:ascii="Verdana" w:eastAsia="Nutmeg Light" w:hAnsi="Verdana" w:cstheme="minorHAnsi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i</w:t>
      </w:r>
      <w:r w:rsidRPr="00180382">
        <w:rPr>
          <w:rFonts w:ascii="Verdana" w:eastAsia="Nutmeg Light" w:hAnsi="Verdana" w:cstheme="minorHAnsi"/>
          <w:spacing w:val="-8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con</w:t>
      </w:r>
      <w:r w:rsidRPr="00180382">
        <w:rPr>
          <w:rFonts w:ascii="Verdana" w:eastAsia="Nutmeg Light" w:hAnsi="Verdana" w:cstheme="minorHAnsi"/>
          <w:spacing w:val="-1"/>
        </w:rPr>
        <w:t>o</w:t>
      </w:r>
      <w:r w:rsidRPr="00180382">
        <w:rPr>
          <w:rFonts w:ascii="Verdana" w:eastAsia="Nutmeg Light" w:hAnsi="Verdana" w:cstheme="minorHAnsi"/>
        </w:rPr>
        <w:t>c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je</w:t>
      </w:r>
      <w:r w:rsidRPr="00180382">
        <w:rPr>
          <w:rFonts w:ascii="Verdana" w:eastAsia="Nutmeg Light" w:hAnsi="Verdana" w:cstheme="minorHAnsi"/>
        </w:rPr>
        <w:t>ta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="003F0940" w:rsidRPr="00180382">
        <w:rPr>
          <w:rFonts w:ascii="Verdana" w:eastAsia="Nutmeg Light" w:hAnsi="Verdana" w:cstheme="minorHAnsi"/>
        </w:rPr>
        <w:t>los Lineamientos</w:t>
      </w:r>
      <w:r w:rsidRPr="00180382">
        <w:rPr>
          <w:rFonts w:ascii="Verdana" w:eastAsia="Nutmeg Light" w:hAnsi="Verdana" w:cstheme="minorHAnsi"/>
          <w:spacing w:val="-9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pe</w:t>
      </w:r>
      <w:r w:rsidRPr="00180382">
        <w:rPr>
          <w:rFonts w:ascii="Verdana" w:eastAsia="Nutmeg Light" w:hAnsi="Verdana" w:cstheme="minorHAnsi"/>
          <w:spacing w:val="-1"/>
        </w:rPr>
        <w:t>r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ó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3"/>
        </w:rPr>
        <w:t>d</w:t>
      </w:r>
      <w:r w:rsidRPr="00180382">
        <w:rPr>
          <w:rFonts w:ascii="Verdana" w:eastAsia="Nutmeg Light" w:hAnsi="Verdana" w:cstheme="minorHAnsi"/>
        </w:rPr>
        <w:t>el</w:t>
      </w:r>
      <w:r w:rsidRPr="00180382">
        <w:rPr>
          <w:rFonts w:ascii="Verdana" w:eastAsia="Nutmeg Light" w:hAnsi="Verdana" w:cstheme="minorHAnsi"/>
          <w:spacing w:val="-9"/>
        </w:rPr>
        <w:t xml:space="preserve"> </w:t>
      </w:r>
      <w:r w:rsidRPr="00180382">
        <w:rPr>
          <w:rFonts w:ascii="Verdana" w:eastAsia="Nutmeg Light" w:hAnsi="Verdana" w:cstheme="minorHAnsi"/>
        </w:rPr>
        <w:t>Pro</w:t>
      </w:r>
      <w:r w:rsidRPr="00180382">
        <w:rPr>
          <w:rFonts w:ascii="Verdana" w:eastAsia="Nutmeg Light" w:hAnsi="Verdana" w:cstheme="minorHAnsi"/>
          <w:spacing w:val="-1"/>
        </w:rPr>
        <w:t>g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am</w:t>
      </w:r>
      <w:r w:rsidRPr="00180382">
        <w:rPr>
          <w:rFonts w:ascii="Verdana" w:eastAsia="Nutmeg Light" w:hAnsi="Verdana" w:cstheme="minorHAnsi"/>
        </w:rPr>
        <w:t xml:space="preserve">a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-2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4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or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I</w:t>
      </w:r>
      <w:r w:rsidRPr="00180382">
        <w:rPr>
          <w:rFonts w:ascii="Verdana" w:eastAsia="Nutmeg Light" w:hAnsi="Verdana" w:cstheme="minorHAnsi"/>
          <w:spacing w:val="-3"/>
        </w:rPr>
        <w:t>g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,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je</w:t>
      </w:r>
      <w:r w:rsidRPr="00180382">
        <w:rPr>
          <w:rFonts w:ascii="Verdana" w:eastAsia="Nutmeg Light" w:hAnsi="Verdana" w:cstheme="minorHAnsi"/>
        </w:rPr>
        <w:t>r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sc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2</w:t>
      </w:r>
      <w:r w:rsidRPr="00180382">
        <w:rPr>
          <w:rFonts w:ascii="Verdana" w:eastAsia="Nutmeg Light" w:hAnsi="Verdana" w:cstheme="minorHAnsi"/>
          <w:spacing w:val="1"/>
        </w:rPr>
        <w:t>0</w:t>
      </w:r>
      <w:r w:rsidRPr="00180382">
        <w:rPr>
          <w:rFonts w:ascii="Verdana" w:eastAsia="Nutmeg Light" w:hAnsi="Verdana" w:cstheme="minorHAnsi"/>
        </w:rPr>
        <w:t>2</w:t>
      </w:r>
      <w:r w:rsidR="00636598">
        <w:rPr>
          <w:rFonts w:ascii="Verdana" w:eastAsia="Nutmeg Light" w:hAnsi="Verdana" w:cstheme="minorHAnsi"/>
          <w:spacing w:val="-1"/>
        </w:rPr>
        <w:t>6</w:t>
      </w:r>
      <w:r w:rsidRPr="00180382">
        <w:rPr>
          <w:rFonts w:ascii="Verdana" w:eastAsia="Nutmeg Light" w:hAnsi="Verdana" w:cstheme="minorHAnsi"/>
        </w:rPr>
        <w:t>,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1"/>
        </w:rPr>
        <w:t>J</w:t>
      </w:r>
      <w:r w:rsidRPr="00180382">
        <w:rPr>
          <w:rFonts w:ascii="Verdana" w:eastAsia="Nutmeg Light" w:hAnsi="Verdana" w:cstheme="minorHAnsi"/>
        </w:rPr>
        <w:t>O</w:t>
      </w:r>
      <w:r w:rsidR="00C11698"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OT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  <w:spacing w:val="1"/>
        </w:rPr>
        <w:t>S</w:t>
      </w:r>
      <w:r w:rsidRPr="00180382">
        <w:rPr>
          <w:rFonts w:ascii="Verdana" w:eastAsia="Nutmeg Light" w:hAnsi="Verdana" w:cstheme="minorHAnsi"/>
        </w:rPr>
        <w:t>TA</w:t>
      </w:r>
      <w:r w:rsidRPr="00180382">
        <w:rPr>
          <w:rFonts w:ascii="Verdana" w:eastAsia="Nutmeg Light" w:hAnsi="Verdana" w:cstheme="minorHAnsi"/>
          <w:spacing w:val="-8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D</w:t>
      </w:r>
      <w:r w:rsidRPr="00180382">
        <w:rPr>
          <w:rFonts w:ascii="Verdana" w:eastAsia="Nutmeg Light" w:hAnsi="Verdana" w:cstheme="minorHAnsi"/>
        </w:rPr>
        <w:t>E 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2"/>
        </w:rPr>
        <w:t>C</w:t>
      </w:r>
      <w:r w:rsidRPr="00180382">
        <w:rPr>
          <w:rFonts w:ascii="Verdana" w:eastAsia="Nutmeg Light" w:hAnsi="Verdana" w:cstheme="minorHAnsi"/>
        </w:rPr>
        <w:t>IR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V</w:t>
      </w:r>
      <w:r w:rsidRPr="00180382">
        <w:rPr>
          <w:rFonts w:ascii="Verdana" w:eastAsia="Nutmeg Light" w:hAnsi="Verdana" w:cstheme="minorHAnsi"/>
          <w:spacing w:val="-1"/>
        </w:rPr>
        <w:t>ER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ñ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</w:rPr>
        <w:t xml:space="preserve">o </w:t>
      </w:r>
      <w:r w:rsidRPr="00180382">
        <w:rPr>
          <w:rFonts w:ascii="Verdana" w:eastAsia="Nutmeg Light" w:hAnsi="Verdana" w:cstheme="minorHAnsi"/>
          <w:spacing w:val="-2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:</w:t>
      </w:r>
    </w:p>
    <w:p w14:paraId="0AECCF54" w14:textId="77777777" w:rsidR="000A4010" w:rsidRPr="00180382" w:rsidRDefault="000A4010">
      <w:pPr>
        <w:spacing w:before="7" w:line="140" w:lineRule="exact"/>
        <w:rPr>
          <w:rFonts w:ascii="Verdana" w:hAnsi="Verdana" w:cstheme="minorHAnsi"/>
        </w:rPr>
      </w:pPr>
    </w:p>
    <w:p w14:paraId="3F41DE26" w14:textId="7FE5A79B" w:rsidR="0045165C" w:rsidRPr="00180382" w:rsidRDefault="004870BC" w:rsidP="00644C29">
      <w:pPr>
        <w:pStyle w:val="Prrafodelista"/>
        <w:numPr>
          <w:ilvl w:val="0"/>
          <w:numId w:val="2"/>
        </w:numPr>
        <w:tabs>
          <w:tab w:val="left" w:pos="1160"/>
        </w:tabs>
        <w:spacing w:line="258" w:lineRule="auto"/>
        <w:ind w:right="76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 xml:space="preserve">Los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 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po</w:t>
      </w:r>
      <w:r w:rsidRPr="00180382">
        <w:rPr>
          <w:rFonts w:ascii="Verdana" w:eastAsia="Nutmeg Light" w:hAnsi="Verdana" w:cstheme="minorHAnsi"/>
          <w:spacing w:val="-3"/>
        </w:rPr>
        <w:t>r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n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 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a 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 xml:space="preserve">par 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</w:rPr>
        <w:t xml:space="preserve">on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 pr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</w:rPr>
        <w:t>cto</w:t>
      </w:r>
      <w:r w:rsidR="0045165C" w:rsidRPr="00180382">
        <w:rPr>
          <w:rFonts w:ascii="Verdana" w:eastAsia="Nutmeg Light" w:hAnsi="Verdana" w:cstheme="minorHAnsi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="0045165C" w:rsidRPr="00180382">
        <w:rPr>
          <w:rFonts w:ascii="Verdana" w:eastAsia="Nutmeg Light" w:hAnsi="Verdana" w:cstheme="minorHAnsi"/>
        </w:rPr>
        <w:t>: “______________________________________________________________________________________________________________</w:t>
      </w:r>
      <w:r w:rsidR="006A6E53" w:rsidRPr="00180382">
        <w:rPr>
          <w:rFonts w:ascii="Verdana" w:eastAsia="Nutmeg Light" w:hAnsi="Verdana" w:cstheme="minorHAnsi"/>
        </w:rPr>
        <w:t>___________________________________________________________________________________”</w:t>
      </w:r>
    </w:p>
    <w:p w14:paraId="3C53A01A" w14:textId="7C100B9F" w:rsidR="000A4010" w:rsidRPr="00180382" w:rsidRDefault="0045165C" w:rsidP="006A6E53">
      <w:pPr>
        <w:spacing w:before="22" w:line="258" w:lineRule="auto"/>
        <w:ind w:left="1170" w:right="76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 xml:space="preserve">son 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t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,</w:t>
      </w:r>
      <w:r w:rsidRPr="00180382">
        <w:rPr>
          <w:rFonts w:ascii="Verdana" w:eastAsia="Nutmeg Light" w:hAnsi="Verdana" w:cstheme="minorHAnsi"/>
          <w:spacing w:val="6"/>
        </w:rPr>
        <w:t xml:space="preserve"> </w:t>
      </w:r>
      <w:r w:rsidRPr="00180382">
        <w:rPr>
          <w:rFonts w:ascii="Verdana" w:eastAsia="Nutmeg Light" w:hAnsi="Verdana" w:cstheme="minorHAnsi"/>
        </w:rPr>
        <w:t>co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m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é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</w:rPr>
        <w:t>ome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</w:rPr>
        <w:t>a p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 xml:space="preserve">r la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4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ó</w:t>
      </w:r>
      <w:r w:rsidRPr="00180382">
        <w:rPr>
          <w:rFonts w:ascii="Verdana" w:eastAsia="Nutmeg Light" w:hAnsi="Verdana" w:cstheme="minorHAnsi"/>
        </w:rPr>
        <w:t xml:space="preserve">n </w:t>
      </w:r>
      <w:r w:rsidR="004870BC" w:rsidRPr="00180382">
        <w:rPr>
          <w:rFonts w:ascii="Verdana" w:eastAsia="Nutmeg Light" w:hAnsi="Verdana" w:cstheme="minorHAnsi"/>
        </w:rPr>
        <w:t>or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g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 xml:space="preserve">l, 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t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z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a y</w:t>
      </w:r>
      <w:r w:rsidR="004870BC" w:rsidRPr="00180382">
        <w:rPr>
          <w:rFonts w:ascii="Verdana" w:eastAsia="Nutmeg Light" w:hAnsi="Verdana" w:cstheme="minorHAnsi"/>
          <w:spacing w:val="-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v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g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</w:t>
      </w:r>
      <w:r w:rsidR="004870BC" w:rsidRPr="00180382">
        <w:rPr>
          <w:rFonts w:ascii="Verdana" w:eastAsia="Nutmeg Light" w:hAnsi="Verdana" w:cstheme="minorHAnsi"/>
        </w:rPr>
        <w:t>e</w:t>
      </w:r>
      <w:r w:rsidR="004870BC" w:rsidRPr="00180382">
        <w:rPr>
          <w:rFonts w:ascii="Verdana" w:eastAsia="Nutmeg Light" w:hAnsi="Verdana" w:cstheme="minorHAnsi"/>
          <w:spacing w:val="-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pa</w:t>
      </w:r>
      <w:r w:rsidR="004870BC" w:rsidRPr="00180382">
        <w:rPr>
          <w:rFonts w:ascii="Verdana" w:eastAsia="Nutmeg Light" w:hAnsi="Verdana" w:cstheme="minorHAnsi"/>
          <w:spacing w:val="-1"/>
        </w:rPr>
        <w:t>r</w:t>
      </w:r>
      <w:r w:rsidR="004870BC" w:rsidRPr="00180382">
        <w:rPr>
          <w:rFonts w:ascii="Verdana" w:eastAsia="Nutmeg Light" w:hAnsi="Verdana" w:cstheme="minorHAnsi"/>
        </w:rPr>
        <w:t>a</w:t>
      </w:r>
      <w:r w:rsidR="004870BC" w:rsidRPr="00180382">
        <w:rPr>
          <w:rFonts w:ascii="Verdana" w:eastAsia="Nutmeg Light" w:hAnsi="Verdana" w:cstheme="minorHAnsi"/>
          <w:spacing w:val="-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su co</w:t>
      </w:r>
      <w:r w:rsidR="004870BC" w:rsidRPr="00180382">
        <w:rPr>
          <w:rFonts w:ascii="Verdana" w:eastAsia="Nutmeg Light" w:hAnsi="Verdana" w:cstheme="minorHAnsi"/>
          <w:spacing w:val="-1"/>
        </w:rPr>
        <w:t>te</w:t>
      </w:r>
      <w:r w:rsidR="004870BC" w:rsidRPr="00180382">
        <w:rPr>
          <w:rFonts w:ascii="Verdana" w:eastAsia="Nutmeg Light" w:hAnsi="Verdana" w:cstheme="minorHAnsi"/>
          <w:spacing w:val="-3"/>
        </w:rPr>
        <w:t>j</w:t>
      </w:r>
      <w:r w:rsidR="004870BC" w:rsidRPr="00180382">
        <w:rPr>
          <w:rFonts w:ascii="Verdana" w:eastAsia="Nutmeg Light" w:hAnsi="Verdana" w:cstheme="minorHAnsi"/>
        </w:rPr>
        <w:t>o c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2"/>
        </w:rPr>
        <w:t>d</w:t>
      </w:r>
      <w:r w:rsidR="004870BC" w:rsidRPr="00180382">
        <w:rPr>
          <w:rFonts w:ascii="Verdana" w:eastAsia="Nutmeg Light" w:hAnsi="Verdana" w:cstheme="minorHAnsi"/>
        </w:rPr>
        <w:t>o sea</w:t>
      </w:r>
      <w:r w:rsidR="004870BC" w:rsidRPr="00180382">
        <w:rPr>
          <w:rFonts w:ascii="Verdana" w:eastAsia="Nutmeg Light" w:hAnsi="Verdana" w:cstheme="minorHAnsi"/>
          <w:spacing w:val="-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  <w:spacing w:val="-2"/>
        </w:rPr>
        <w:t>q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;</w:t>
      </w:r>
    </w:p>
    <w:p w14:paraId="6F31CAFA" w14:textId="77777777" w:rsidR="000A4010" w:rsidRPr="00180382" w:rsidRDefault="000A4010">
      <w:pPr>
        <w:spacing w:before="9" w:line="100" w:lineRule="exact"/>
        <w:rPr>
          <w:rFonts w:ascii="Verdana" w:hAnsi="Verdana" w:cstheme="minorHAnsi"/>
        </w:rPr>
      </w:pPr>
    </w:p>
    <w:p w14:paraId="6444C83D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3DC2A9E5" w14:textId="1ED98305" w:rsidR="000A4010" w:rsidRPr="00180382" w:rsidRDefault="004870BC">
      <w:pPr>
        <w:tabs>
          <w:tab w:val="left" w:pos="1160"/>
        </w:tabs>
        <w:spacing w:line="258" w:lineRule="auto"/>
        <w:ind w:left="1170" w:right="72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spacing w:val="-1"/>
        </w:rPr>
        <w:t>2</w:t>
      </w:r>
      <w:r w:rsidRPr="00180382">
        <w:rPr>
          <w:rFonts w:ascii="Verdana" w:eastAsia="Nutmeg Light" w:hAnsi="Verdana" w:cstheme="minorHAnsi"/>
        </w:rPr>
        <w:t>.</w:t>
      </w:r>
      <w:r w:rsidRPr="00180382">
        <w:rPr>
          <w:rFonts w:ascii="Verdana" w:eastAsia="Nutmeg Light" w:hAnsi="Verdana" w:cstheme="minorHAnsi"/>
        </w:rPr>
        <w:tab/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16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7"/>
        </w:rPr>
        <w:t xml:space="preserve"> </w:t>
      </w:r>
      <w:r w:rsidRPr="00180382">
        <w:rPr>
          <w:rFonts w:ascii="Verdana" w:eastAsia="Nutmeg Light" w:hAnsi="Verdana" w:cstheme="minorHAnsi"/>
        </w:rPr>
        <w:t>pro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</w:rPr>
        <w:t>to</w:t>
      </w:r>
      <w:r w:rsidRPr="00180382">
        <w:rPr>
          <w:rFonts w:ascii="Verdana" w:eastAsia="Nutmeg Light" w:hAnsi="Verdana" w:cstheme="minorHAnsi"/>
          <w:spacing w:val="16"/>
        </w:rPr>
        <w:t xml:space="preserve"> 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  <w:spacing w:val="-1"/>
        </w:rPr>
        <w:t>ue</w:t>
      </w:r>
      <w:r w:rsidRPr="00180382">
        <w:rPr>
          <w:rFonts w:ascii="Verdana" w:eastAsia="Nutmeg Light" w:hAnsi="Verdana" w:cstheme="minorHAnsi"/>
        </w:rPr>
        <w:t>sto</w:t>
      </w:r>
      <w:r w:rsidRPr="00180382">
        <w:rPr>
          <w:rFonts w:ascii="Verdana" w:eastAsia="Nutmeg Light" w:hAnsi="Verdana" w:cstheme="minorHAnsi"/>
          <w:spacing w:val="17"/>
        </w:rPr>
        <w:t xml:space="preserve"> </w:t>
      </w:r>
      <w:r w:rsidRPr="00180382">
        <w:rPr>
          <w:rFonts w:ascii="Verdana" w:eastAsia="Nutmeg Light" w:hAnsi="Verdana" w:cstheme="minorHAnsi"/>
        </w:rPr>
        <w:t>no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17"/>
        </w:rPr>
        <w:t xml:space="preserve"> </w:t>
      </w:r>
      <w:r w:rsidRPr="00180382">
        <w:rPr>
          <w:rFonts w:ascii="Verdana" w:eastAsia="Nutmeg Light" w:hAnsi="Verdana" w:cstheme="minorHAnsi"/>
        </w:rPr>
        <w:t>pe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g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cro,</w:t>
      </w:r>
      <w:r w:rsidRPr="00180382">
        <w:rPr>
          <w:rFonts w:ascii="Verdana" w:eastAsia="Nutmeg Light" w:hAnsi="Verdana" w:cstheme="minorHAnsi"/>
          <w:spacing w:val="16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ros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5"/>
        </w:rPr>
        <w:t>m</w:t>
      </w:r>
      <w:r w:rsidRPr="00180382">
        <w:rPr>
          <w:rFonts w:ascii="Verdana" w:eastAsia="Nutmeg Light" w:hAnsi="Verdana" w:cstheme="minorHAnsi"/>
        </w:rPr>
        <w:t>o po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í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 xml:space="preserve">co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ec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,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, r</w:t>
      </w:r>
      <w:r w:rsidRPr="00180382">
        <w:rPr>
          <w:rFonts w:ascii="Verdana" w:eastAsia="Nutmeg Light" w:hAnsi="Verdana" w:cstheme="minorHAnsi"/>
          <w:spacing w:val="-4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g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o,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ni</w:t>
      </w:r>
      <w:r w:rsidRPr="00180382">
        <w:rPr>
          <w:rFonts w:ascii="Verdana" w:eastAsia="Nutmeg Light" w:hAnsi="Verdana" w:cstheme="minorHAnsi"/>
          <w:spacing w:val="-1"/>
        </w:rPr>
        <w:t xml:space="preserve"> 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le</w:t>
      </w:r>
      <w:r w:rsidRPr="00180382">
        <w:rPr>
          <w:rFonts w:ascii="Verdana" w:eastAsia="Nutmeg Light" w:hAnsi="Verdana" w:cstheme="minorHAnsi"/>
          <w:spacing w:val="-4"/>
        </w:rPr>
        <w:t>g</w:t>
      </w:r>
      <w:r w:rsidRPr="00180382">
        <w:rPr>
          <w:rFonts w:ascii="Verdana" w:eastAsia="Nutmeg Light" w:hAnsi="Verdana" w:cstheme="minorHAnsi"/>
          <w:spacing w:val="1"/>
        </w:rPr>
        <w:t>í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mo,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</w:rPr>
        <w:t xml:space="preserve">o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 xml:space="preserve">r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 xml:space="preserve">ón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b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z</w:t>
      </w:r>
      <w:r w:rsidRPr="00180382">
        <w:rPr>
          <w:rFonts w:ascii="Verdana" w:eastAsia="Nutmeg Light" w:hAnsi="Verdana" w:cstheme="minorHAnsi"/>
        </w:rPr>
        <w:t xml:space="preserve">os 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f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5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lesc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 fom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a</w:t>
      </w:r>
      <w:r w:rsidRPr="00180382">
        <w:rPr>
          <w:rFonts w:ascii="Verdana" w:eastAsia="Nutmeg Light" w:hAnsi="Verdana" w:cstheme="minorHAnsi"/>
        </w:rPr>
        <w:t>r la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ón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</w:rPr>
        <w:t>ono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h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bi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 c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4"/>
        </w:rPr>
        <w:t>z</w:t>
      </w:r>
      <w:r w:rsidRPr="00180382">
        <w:rPr>
          <w:rFonts w:ascii="Verdana" w:eastAsia="Nutmeg Light" w:hAnsi="Verdana" w:cstheme="minorHAnsi"/>
        </w:rPr>
        <w:t>a po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,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r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po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</w:rPr>
        <w:t>sa</w:t>
      </w:r>
      <w:r w:rsidRPr="00180382">
        <w:rPr>
          <w:rFonts w:ascii="Verdana" w:eastAsia="Nutmeg Light" w:hAnsi="Verdana" w:cstheme="minorHAnsi"/>
          <w:spacing w:val="-1"/>
        </w:rPr>
        <w:t>bi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mo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 xml:space="preserve">ón 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 xml:space="preserve">s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h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  <w:spacing w:val="-2"/>
        </w:rPr>
        <w:t>x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es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y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4"/>
        </w:rPr>
        <w:t>e</w:t>
      </w:r>
      <w:r w:rsidRPr="00180382">
        <w:rPr>
          <w:rFonts w:ascii="Verdana" w:eastAsia="Nutmeg Light" w:hAnsi="Verdana" w:cstheme="minorHAnsi"/>
          <w:spacing w:val="1"/>
        </w:rPr>
        <w:t>di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d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ó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e</w:t>
      </w:r>
      <w:r w:rsidRPr="00180382">
        <w:rPr>
          <w:rFonts w:ascii="Verdana" w:eastAsia="Nutmeg Light" w:hAnsi="Verdana" w:cstheme="minorHAnsi"/>
          <w:spacing w:val="-3"/>
        </w:rPr>
        <w:t>g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 se</w:t>
      </w:r>
      <w:r w:rsidRPr="00180382">
        <w:rPr>
          <w:rFonts w:ascii="Verdana" w:eastAsia="Nutmeg Light" w:hAnsi="Verdana" w:cstheme="minorHAnsi"/>
          <w:spacing w:val="-2"/>
        </w:rPr>
        <w:t>x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f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e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lt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,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 xml:space="preserve">vo y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g</w:t>
      </w:r>
      <w:r w:rsidRPr="00180382">
        <w:rPr>
          <w:rFonts w:ascii="Verdana" w:eastAsia="Nutmeg Light" w:hAnsi="Verdana" w:cstheme="minorHAnsi"/>
          <w:spacing w:val="-3"/>
        </w:rPr>
        <w:t>é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o 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n n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ñ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,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</w:rPr>
        <w:t>ños,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</w:rPr>
        <w:t>olesc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e</w:t>
      </w:r>
      <w:r w:rsidRPr="00180382">
        <w:rPr>
          <w:rFonts w:ascii="Verdana" w:eastAsia="Nutmeg Light" w:hAnsi="Verdana" w:cstheme="minorHAnsi"/>
        </w:rPr>
        <w:t xml:space="preserve">s, </w:t>
      </w:r>
      <w:r w:rsidRPr="00180382">
        <w:rPr>
          <w:rFonts w:ascii="Verdana" w:eastAsia="Nutmeg Light" w:hAnsi="Verdana" w:cstheme="minorHAnsi"/>
          <w:spacing w:val="-1"/>
        </w:rPr>
        <w:t>j</w:t>
      </w:r>
      <w:r w:rsidRPr="00180382">
        <w:rPr>
          <w:rFonts w:ascii="Verdana" w:eastAsia="Nutmeg Light" w:hAnsi="Verdana" w:cstheme="minorHAnsi"/>
        </w:rPr>
        <w:t>óv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4"/>
        </w:rPr>
        <w:t>e</w:t>
      </w:r>
      <w:r w:rsidRPr="00180382">
        <w:rPr>
          <w:rFonts w:ascii="Verdana" w:eastAsia="Nutmeg Light" w:hAnsi="Verdana" w:cstheme="minorHAnsi"/>
        </w:rPr>
        <w:t xml:space="preserve">s y </w:t>
      </w:r>
      <w:r w:rsidRPr="00180382">
        <w:rPr>
          <w:rFonts w:ascii="Verdana" w:eastAsia="Nutmeg Light" w:hAnsi="Verdana" w:cstheme="minorHAnsi"/>
          <w:spacing w:val="-3"/>
        </w:rPr>
        <w:t>s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s 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</w:rPr>
        <w:t>or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1"/>
        </w:rPr>
        <w:t>s</w:t>
      </w:r>
      <w:r w:rsidRPr="00180382">
        <w:rPr>
          <w:rFonts w:ascii="Verdana" w:eastAsia="Nutmeg Light" w:hAnsi="Verdana" w:cstheme="minorHAnsi"/>
        </w:rPr>
        <w:t>;</w:t>
      </w:r>
      <w:r w:rsidR="00CF11D1" w:rsidRPr="00180382">
        <w:rPr>
          <w:rFonts w:ascii="Verdana" w:eastAsia="Nutmeg Light" w:hAnsi="Verdana" w:cstheme="minorHAnsi"/>
        </w:rPr>
        <w:t xml:space="preserve"> o en la prevención de violencia laboral contra las mujeres impulsando la igualdad</w:t>
      </w:r>
      <w:r w:rsidR="00C27945" w:rsidRPr="00180382">
        <w:rPr>
          <w:rFonts w:ascii="Verdana" w:eastAsia="Nutmeg Light" w:hAnsi="Verdana" w:cstheme="minorHAnsi"/>
        </w:rPr>
        <w:t xml:space="preserve"> de género promoviendo entornos seguros, igualitar</w:t>
      </w:r>
      <w:r w:rsidR="004A2ADF" w:rsidRPr="00180382">
        <w:rPr>
          <w:rFonts w:ascii="Verdana" w:eastAsia="Nutmeg Light" w:hAnsi="Verdana" w:cstheme="minorHAnsi"/>
        </w:rPr>
        <w:t xml:space="preserve">ios y libres de discriminación, </w:t>
      </w:r>
      <w:r w:rsidR="00C27945" w:rsidRPr="00180382">
        <w:rPr>
          <w:rFonts w:ascii="Verdana" w:eastAsia="Nutmeg Light" w:hAnsi="Verdana" w:cstheme="minorHAnsi"/>
        </w:rPr>
        <w:t>que procuren y dignifiquen los derechos de las mujeres</w:t>
      </w:r>
      <w:r w:rsidR="004A2ADF" w:rsidRPr="00180382">
        <w:rPr>
          <w:rFonts w:ascii="Verdana" w:eastAsia="Nutmeg Light" w:hAnsi="Verdana" w:cstheme="minorHAnsi"/>
        </w:rPr>
        <w:t xml:space="preserve"> en las diferentes etapas de su vida.</w:t>
      </w:r>
    </w:p>
    <w:p w14:paraId="6FFC98F2" w14:textId="77777777" w:rsidR="000A4010" w:rsidRPr="00180382" w:rsidRDefault="000A4010">
      <w:pPr>
        <w:spacing w:before="6" w:line="100" w:lineRule="exact"/>
        <w:rPr>
          <w:rFonts w:ascii="Verdana" w:hAnsi="Verdana" w:cstheme="minorHAnsi"/>
        </w:rPr>
      </w:pPr>
    </w:p>
    <w:p w14:paraId="48846530" w14:textId="22042F39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159469FD" w14:textId="79B2BEF0" w:rsidR="00F01CC0" w:rsidRPr="00180382" w:rsidRDefault="00F01CC0">
      <w:pPr>
        <w:spacing w:line="200" w:lineRule="exact"/>
        <w:rPr>
          <w:rFonts w:ascii="Verdana" w:hAnsi="Verdana" w:cstheme="minorHAnsi"/>
        </w:rPr>
      </w:pPr>
    </w:p>
    <w:p w14:paraId="5953E796" w14:textId="441D1E96" w:rsidR="00F01CC0" w:rsidRDefault="00F01CC0">
      <w:pPr>
        <w:spacing w:line="200" w:lineRule="exact"/>
        <w:rPr>
          <w:rFonts w:ascii="Verdana" w:hAnsi="Verdana" w:cstheme="minorHAnsi"/>
        </w:rPr>
      </w:pPr>
    </w:p>
    <w:p w14:paraId="2C2B41C0" w14:textId="128633C0" w:rsidR="00E242DC" w:rsidRDefault="00E242DC">
      <w:pPr>
        <w:spacing w:line="200" w:lineRule="exact"/>
        <w:rPr>
          <w:rFonts w:ascii="Verdana" w:hAnsi="Verdana" w:cstheme="minorHAnsi"/>
        </w:rPr>
      </w:pPr>
    </w:p>
    <w:p w14:paraId="417C0DCA" w14:textId="4F29CB55" w:rsidR="00E242DC" w:rsidRDefault="00E242DC">
      <w:pPr>
        <w:spacing w:line="200" w:lineRule="exact"/>
        <w:rPr>
          <w:rFonts w:ascii="Verdana" w:hAnsi="Verdana" w:cstheme="minorHAnsi"/>
        </w:rPr>
      </w:pPr>
    </w:p>
    <w:p w14:paraId="3EA019D7" w14:textId="1F0C10C5" w:rsidR="00E242DC" w:rsidRPr="00180382" w:rsidRDefault="00E242DC">
      <w:pPr>
        <w:spacing w:line="200" w:lineRule="exact"/>
        <w:rPr>
          <w:rFonts w:ascii="Verdana" w:hAnsi="Verdana" w:cstheme="minorHAnsi"/>
        </w:rPr>
      </w:pPr>
    </w:p>
    <w:p w14:paraId="4DB9765E" w14:textId="6AF524A8" w:rsidR="00F01CC0" w:rsidRPr="00180382" w:rsidRDefault="00F01CC0">
      <w:pPr>
        <w:spacing w:line="200" w:lineRule="exact"/>
        <w:rPr>
          <w:rFonts w:ascii="Verdana" w:hAnsi="Verdana" w:cstheme="minorHAnsi"/>
        </w:rPr>
      </w:pPr>
      <w:bookmarkStart w:id="0" w:name="_GoBack"/>
      <w:bookmarkEnd w:id="0"/>
    </w:p>
    <w:p w14:paraId="7202DFA1" w14:textId="734A13CE" w:rsidR="00F01CC0" w:rsidRPr="00180382" w:rsidRDefault="00F01CC0">
      <w:pPr>
        <w:spacing w:line="200" w:lineRule="exact"/>
        <w:rPr>
          <w:rFonts w:ascii="Verdana" w:hAnsi="Verdana" w:cstheme="minorHAnsi"/>
        </w:rPr>
      </w:pPr>
    </w:p>
    <w:p w14:paraId="7BE6AA76" w14:textId="77777777" w:rsidR="00F01CC0" w:rsidRPr="00180382" w:rsidRDefault="00F01CC0">
      <w:pPr>
        <w:spacing w:line="200" w:lineRule="exact"/>
        <w:rPr>
          <w:rFonts w:ascii="Verdana" w:hAnsi="Verdana" w:cstheme="minorHAnsi"/>
        </w:rPr>
      </w:pPr>
    </w:p>
    <w:p w14:paraId="7B746AB9" w14:textId="09F3B5DB" w:rsidR="00EC0082" w:rsidRPr="00180382" w:rsidRDefault="0045165C" w:rsidP="00112313">
      <w:pPr>
        <w:pStyle w:val="Prrafodelista"/>
        <w:numPr>
          <w:ilvl w:val="0"/>
          <w:numId w:val="3"/>
        </w:numPr>
        <w:spacing w:line="259" w:lineRule="auto"/>
        <w:ind w:right="73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 xml:space="preserve">Que en mi carácter de representante legal, cuento </w:t>
      </w:r>
      <w:r w:rsidR="009B436C" w:rsidRPr="00180382">
        <w:rPr>
          <w:rFonts w:ascii="Verdana" w:eastAsia="Nutmeg Light" w:hAnsi="Verdana" w:cstheme="minorHAnsi"/>
        </w:rPr>
        <w:t>con las facultades para actos de administración</w:t>
      </w:r>
      <w:r w:rsidRPr="00180382">
        <w:rPr>
          <w:rFonts w:ascii="Verdana" w:eastAsia="Nutmeg Light" w:hAnsi="Verdana" w:cstheme="minorHAnsi"/>
        </w:rPr>
        <w:t xml:space="preserve"> y/o dominio otorgadas por </w:t>
      </w:r>
      <w:r w:rsidR="009B436C" w:rsidRPr="00180382">
        <w:rPr>
          <w:rFonts w:ascii="Verdana" w:eastAsia="Nutmeg Light" w:hAnsi="Verdana" w:cstheme="minorHAnsi"/>
        </w:rPr>
        <w:t>la AC</w:t>
      </w:r>
      <w:r w:rsidRPr="00180382">
        <w:rPr>
          <w:rFonts w:ascii="Verdana" w:eastAsia="Nutmeg Light" w:hAnsi="Verdana" w:cstheme="minorHAnsi"/>
        </w:rPr>
        <w:t xml:space="preserve"> y las mismas se encuentran</w:t>
      </w:r>
      <w:r w:rsidR="009B436C" w:rsidRPr="00180382">
        <w:rPr>
          <w:rFonts w:ascii="Verdana" w:eastAsia="Nutmeg Light" w:hAnsi="Verdana" w:cstheme="minorHAnsi"/>
        </w:rPr>
        <w:t xml:space="preserve"> vigentes</w:t>
      </w:r>
      <w:r w:rsidRPr="00180382">
        <w:rPr>
          <w:rFonts w:ascii="Verdana" w:eastAsia="Nutmeg Light" w:hAnsi="Verdana" w:cstheme="minorHAnsi"/>
        </w:rPr>
        <w:t xml:space="preserve">, asimismo que </w:t>
      </w:r>
      <w:r w:rsidR="009B436C" w:rsidRPr="00180382">
        <w:rPr>
          <w:rFonts w:ascii="Verdana" w:eastAsia="Nutmeg Light" w:hAnsi="Verdana" w:cstheme="minorHAnsi"/>
        </w:rPr>
        <w:t>q</w:t>
      </w:r>
      <w:r w:rsidR="004870BC" w:rsidRPr="00180382">
        <w:rPr>
          <w:rFonts w:ascii="Verdana" w:eastAsia="Nutmeg Light" w:hAnsi="Verdana" w:cstheme="minorHAnsi"/>
          <w:spacing w:val="-1"/>
        </w:rPr>
        <w:t>u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i</w:t>
      </w:r>
      <w:r w:rsidR="004870BC" w:rsidRPr="00180382">
        <w:rPr>
          <w:rFonts w:ascii="Verdana" w:eastAsia="Nutmeg Light" w:hAnsi="Verdana" w:cstheme="minorHAnsi"/>
          <w:spacing w:val="-3"/>
        </w:rPr>
        <w:t>n</w:t>
      </w:r>
      <w:r w:rsidR="004870BC" w:rsidRPr="00180382">
        <w:rPr>
          <w:rFonts w:ascii="Verdana" w:eastAsia="Nutmeg Light" w:hAnsi="Verdana" w:cstheme="minorHAnsi"/>
        </w:rPr>
        <w:t>t</w:t>
      </w:r>
      <w:r w:rsidR="004870BC" w:rsidRPr="00180382">
        <w:rPr>
          <w:rFonts w:ascii="Verdana" w:eastAsia="Nutmeg Light" w:hAnsi="Verdana" w:cstheme="minorHAnsi"/>
          <w:spacing w:val="-1"/>
        </w:rPr>
        <w:t>eg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la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j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</w:t>
      </w:r>
      <w:r w:rsidR="004870BC" w:rsidRPr="00180382">
        <w:rPr>
          <w:rFonts w:ascii="Verdana" w:eastAsia="Nutmeg Light" w:hAnsi="Verdana" w:cstheme="minorHAnsi"/>
        </w:rPr>
        <w:t xml:space="preserve">a 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t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va</w:t>
      </w:r>
      <w:r w:rsidR="00C11698" w:rsidRPr="00180382">
        <w:rPr>
          <w:rFonts w:ascii="Verdana" w:eastAsia="Nutmeg Light" w:hAnsi="Verdana" w:cstheme="minorHAnsi"/>
        </w:rPr>
        <w:t>/consejo de administración/ Dirección General</w:t>
      </w:r>
      <w:r w:rsidR="004870BC" w:rsidRPr="00180382">
        <w:rPr>
          <w:rFonts w:ascii="Verdana" w:eastAsia="Nutmeg Light" w:hAnsi="Verdana" w:cstheme="minorHAnsi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e la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so</w:t>
      </w:r>
      <w:r w:rsidR="004870BC" w:rsidRPr="00180382">
        <w:rPr>
          <w:rFonts w:ascii="Verdana" w:eastAsia="Nutmeg Light" w:hAnsi="Verdana" w:cstheme="minorHAnsi"/>
          <w:spacing w:val="-2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ón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2"/>
        </w:rPr>
        <w:t>v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no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b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á</w:t>
      </w:r>
      <w:r w:rsidR="004870BC" w:rsidRPr="00180382">
        <w:rPr>
          <w:rFonts w:ascii="Verdana" w:eastAsia="Nutmeg Light" w:hAnsi="Verdana" w:cstheme="minorHAnsi"/>
        </w:rPr>
        <w:t>n t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-2"/>
        </w:rPr>
        <w:t>l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</w:rPr>
        <w:t>d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d</w:t>
      </w:r>
      <w:r w:rsidR="004870BC" w:rsidRPr="00180382">
        <w:rPr>
          <w:rFonts w:ascii="Verdana" w:eastAsia="Nutmeg Light" w:hAnsi="Verdana" w:cstheme="minorHAnsi"/>
        </w:rPr>
        <w:t>e ser</w:t>
      </w:r>
      <w:r w:rsidR="004870BC" w:rsidRPr="00180382">
        <w:rPr>
          <w:rFonts w:ascii="Verdana" w:eastAsia="Nutmeg Light" w:hAnsi="Verdana" w:cstheme="minorHAnsi"/>
          <w:spacing w:val="-3"/>
        </w:rPr>
        <w:t>v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</w:rPr>
        <w:t>or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o ser</w:t>
      </w:r>
      <w:r w:rsidR="004870BC" w:rsidRPr="00180382">
        <w:rPr>
          <w:rFonts w:ascii="Verdana" w:eastAsia="Nutmeg Light" w:hAnsi="Verdana" w:cstheme="minorHAnsi"/>
          <w:spacing w:val="-3"/>
        </w:rPr>
        <w:t>v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or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p</w:t>
      </w:r>
      <w:r w:rsidR="004870BC" w:rsidRPr="00180382">
        <w:rPr>
          <w:rFonts w:ascii="Verdana" w:eastAsia="Nutmeg Light" w:hAnsi="Verdana" w:cstheme="minorHAnsi"/>
          <w:spacing w:val="1"/>
        </w:rPr>
        <w:t>ú</w:t>
      </w:r>
      <w:r w:rsidR="004870BC" w:rsidRPr="00180382">
        <w:rPr>
          <w:rFonts w:ascii="Verdana" w:eastAsia="Nutmeg Light" w:hAnsi="Verdana" w:cstheme="minorHAnsi"/>
        </w:rPr>
        <w:t>b</w:t>
      </w:r>
      <w:r w:rsidR="004870BC" w:rsidRPr="00180382">
        <w:rPr>
          <w:rFonts w:ascii="Verdana" w:eastAsia="Nutmeg Light" w:hAnsi="Verdana" w:cstheme="minorHAnsi"/>
          <w:spacing w:val="-3"/>
        </w:rPr>
        <w:t>l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o</w:t>
      </w:r>
      <w:r w:rsidR="004870BC" w:rsidRPr="00180382">
        <w:rPr>
          <w:rFonts w:ascii="Verdana" w:eastAsia="Nutmeg Light" w:hAnsi="Verdana" w:cstheme="minorHAnsi"/>
          <w:spacing w:val="4"/>
        </w:rPr>
        <w:t>s</w:t>
      </w:r>
      <w:r w:rsidR="004870BC" w:rsidRPr="00180382">
        <w:rPr>
          <w:rFonts w:ascii="Verdana" w:eastAsia="Nutmeg Light" w:hAnsi="Verdana" w:cstheme="minorHAnsi"/>
        </w:rPr>
        <w:t>,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n</w:t>
      </w:r>
      <w:r w:rsidR="004870BC" w:rsidRPr="00180382">
        <w:rPr>
          <w:rFonts w:ascii="Verdana" w:eastAsia="Nutmeg Light" w:hAnsi="Verdana" w:cstheme="minorHAnsi"/>
        </w:rPr>
        <w:t>i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pr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se</w:t>
      </w:r>
      <w:r w:rsidR="004870BC" w:rsidRPr="00180382">
        <w:rPr>
          <w:rFonts w:ascii="Verdana" w:eastAsia="Nutmeg Light" w:hAnsi="Verdana" w:cstheme="minorHAnsi"/>
          <w:spacing w:val="-1"/>
        </w:rPr>
        <w:t>n</w:t>
      </w:r>
      <w:r w:rsidR="004870BC" w:rsidRPr="00180382">
        <w:rPr>
          <w:rFonts w:ascii="Verdana" w:eastAsia="Nutmeg Light" w:hAnsi="Verdana" w:cstheme="minorHAnsi"/>
        </w:rPr>
        <w:t>t</w:t>
      </w:r>
      <w:r w:rsidR="004870BC" w:rsidRPr="00180382">
        <w:rPr>
          <w:rFonts w:ascii="Verdana" w:eastAsia="Nutmeg Light" w:hAnsi="Verdana" w:cstheme="minorHAnsi"/>
          <w:spacing w:val="-4"/>
        </w:rPr>
        <w:t>a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e</w:t>
      </w:r>
      <w:r w:rsidR="004870BC" w:rsidRPr="00180382">
        <w:rPr>
          <w:rFonts w:ascii="Verdana" w:eastAsia="Nutmeg Light" w:hAnsi="Verdana" w:cstheme="minorHAnsi"/>
        </w:rPr>
        <w:t>s por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cc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ón po</w:t>
      </w:r>
      <w:r w:rsidR="004870BC" w:rsidRPr="00180382">
        <w:rPr>
          <w:rFonts w:ascii="Verdana" w:eastAsia="Nutmeg Light" w:hAnsi="Verdana" w:cstheme="minorHAnsi"/>
          <w:spacing w:val="-3"/>
        </w:rPr>
        <w:t>p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la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</w:rPr>
        <w:t>,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ni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p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</w:rPr>
        <w:t>ons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4"/>
        </w:rPr>
        <w:t>g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1"/>
        </w:rPr>
        <w:t>í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os o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p</w:t>
      </w:r>
      <w:r w:rsidR="004870BC" w:rsidRPr="00180382">
        <w:rPr>
          <w:rFonts w:ascii="Verdana" w:eastAsia="Nutmeg Light" w:hAnsi="Verdana" w:cstheme="minorHAnsi"/>
        </w:rPr>
        <w:t>or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-2"/>
        </w:rPr>
        <w:t>f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d</w:t>
      </w:r>
      <w:r w:rsidR="004870BC" w:rsidRPr="00180382">
        <w:rPr>
          <w:rFonts w:ascii="Verdana" w:eastAsia="Nutmeg Light" w:hAnsi="Verdana" w:cstheme="minorHAnsi"/>
          <w:spacing w:val="-1"/>
        </w:rPr>
        <w:t xml:space="preserve"> ha</w:t>
      </w:r>
      <w:r w:rsidR="004870BC" w:rsidRPr="00180382">
        <w:rPr>
          <w:rFonts w:ascii="Verdana" w:eastAsia="Nutmeg Light" w:hAnsi="Verdana" w:cstheme="minorHAnsi"/>
        </w:rPr>
        <w:t xml:space="preserve">sta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rto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g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</w:rPr>
        <w:t>o,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con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l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y</w:t>
      </w:r>
      <w:r w:rsidR="004870BC" w:rsidRPr="00180382">
        <w:rPr>
          <w:rFonts w:ascii="Verdana" w:eastAsia="Nutmeg Light" w:hAnsi="Verdana" w:cstheme="minorHAnsi"/>
          <w:spacing w:val="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-2"/>
        </w:rPr>
        <w:t>o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3"/>
        </w:rPr>
        <w:t>v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</w:rPr>
        <w:t>o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  <w:spacing w:val="-2"/>
        </w:rPr>
        <w:t>s</w:t>
      </w:r>
      <w:r w:rsidR="004870BC" w:rsidRPr="00180382">
        <w:rPr>
          <w:rFonts w:ascii="Verdana" w:eastAsia="Nutmeg Light" w:hAnsi="Verdana" w:cstheme="minorHAnsi"/>
          <w:spacing w:val="1"/>
        </w:rPr>
        <w:t>/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p</w:t>
      </w:r>
      <w:r w:rsidR="004870BC" w:rsidRPr="00180382">
        <w:rPr>
          <w:rFonts w:ascii="Verdana" w:eastAsia="Nutmeg Light" w:hAnsi="Verdana" w:cstheme="minorHAnsi"/>
          <w:spacing w:val="-1"/>
        </w:rPr>
        <w:t>ú</w:t>
      </w:r>
      <w:r w:rsidR="004870BC" w:rsidRPr="00180382">
        <w:rPr>
          <w:rFonts w:ascii="Verdana" w:eastAsia="Nutmeg Light" w:hAnsi="Verdana" w:cstheme="minorHAnsi"/>
        </w:rPr>
        <w:t>bl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cos</w:t>
      </w:r>
      <w:r w:rsidR="004870BC" w:rsidRPr="00180382">
        <w:rPr>
          <w:rFonts w:ascii="Verdana" w:eastAsia="Nutmeg Light" w:hAnsi="Verdana" w:cstheme="minorHAnsi"/>
          <w:spacing w:val="1"/>
        </w:rPr>
        <w:t>/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e la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S</w:t>
      </w:r>
      <w:r w:rsidR="004870BC" w:rsidRPr="00180382">
        <w:rPr>
          <w:rFonts w:ascii="Verdana" w:eastAsia="Nutmeg Light" w:hAnsi="Verdana" w:cstheme="minorHAnsi"/>
          <w:spacing w:val="-2"/>
        </w:rPr>
        <w:t>I</w:t>
      </w:r>
      <w:r w:rsidR="004870BC" w:rsidRPr="00180382">
        <w:rPr>
          <w:rFonts w:ascii="Verdana" w:eastAsia="Nutmeg Light" w:hAnsi="Verdana" w:cstheme="minorHAnsi"/>
          <w:spacing w:val="-1"/>
        </w:rPr>
        <w:t>SE</w:t>
      </w:r>
      <w:r w:rsidR="004870BC" w:rsidRPr="00180382">
        <w:rPr>
          <w:rFonts w:ascii="Verdana" w:eastAsia="Nutmeg Light" w:hAnsi="Verdana" w:cstheme="minorHAnsi"/>
          <w:spacing w:val="-3"/>
        </w:rPr>
        <w:t>M</w:t>
      </w:r>
      <w:r w:rsidR="004870BC" w:rsidRPr="00180382">
        <w:rPr>
          <w:rFonts w:ascii="Verdana" w:eastAsia="Nutmeg Light" w:hAnsi="Verdana" w:cstheme="minorHAnsi"/>
        </w:rPr>
        <w:t>H 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spo</w:t>
      </w:r>
      <w:r w:rsidR="004870BC" w:rsidRPr="00180382">
        <w:rPr>
          <w:rFonts w:ascii="Verdana" w:eastAsia="Nutmeg Light" w:hAnsi="Verdana" w:cstheme="minorHAnsi"/>
          <w:spacing w:val="-2"/>
        </w:rPr>
        <w:t>n</w:t>
      </w:r>
      <w:r w:rsidR="004870BC" w:rsidRPr="00180382">
        <w:rPr>
          <w:rFonts w:ascii="Verdana" w:eastAsia="Nutmeg Light" w:hAnsi="Verdana" w:cstheme="minorHAnsi"/>
        </w:rPr>
        <w:t>sa</w:t>
      </w:r>
      <w:r w:rsidR="004870BC" w:rsidRPr="00180382">
        <w:rPr>
          <w:rFonts w:ascii="Verdana" w:eastAsia="Nutmeg Light" w:hAnsi="Verdana" w:cstheme="minorHAnsi"/>
          <w:spacing w:val="-1"/>
        </w:rPr>
        <w:t>b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el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“P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</w:rPr>
        <w:t>o</w:t>
      </w:r>
      <w:r w:rsidR="004870BC" w:rsidRPr="00180382">
        <w:rPr>
          <w:rFonts w:ascii="Verdana" w:eastAsia="Nutmeg Light" w:hAnsi="Verdana" w:cstheme="minorHAnsi"/>
          <w:spacing w:val="-1"/>
        </w:rPr>
        <w:t>g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m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”,</w:t>
      </w:r>
      <w:r w:rsidR="004870BC" w:rsidRPr="00180382">
        <w:rPr>
          <w:rFonts w:ascii="Verdana" w:eastAsia="Nutmeg Light" w:hAnsi="Verdana" w:cstheme="minorHAnsi"/>
          <w:spacing w:val="4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y</w:t>
      </w:r>
      <w:r w:rsidR="004870BC" w:rsidRPr="00180382">
        <w:rPr>
          <w:rFonts w:ascii="Verdana" w:eastAsia="Nutmeg Light" w:hAnsi="Verdana" w:cstheme="minorHAnsi"/>
        </w:rPr>
        <w:t>a</w:t>
      </w:r>
      <w:r w:rsidR="004870BC" w:rsidRPr="00180382">
        <w:rPr>
          <w:rFonts w:ascii="Verdana" w:eastAsia="Nutmeg Light" w:hAnsi="Verdana" w:cstheme="minorHAnsi"/>
          <w:spacing w:val="5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q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e</w:t>
      </w:r>
      <w:r w:rsidR="004870BC" w:rsidRPr="00180382">
        <w:rPr>
          <w:rFonts w:ascii="Verdana" w:eastAsia="Nutmeg Light" w:hAnsi="Verdana" w:cstheme="minorHAnsi"/>
          <w:spacing w:val="5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llo</w:t>
      </w:r>
      <w:r w:rsidR="004870BC" w:rsidRPr="00180382">
        <w:rPr>
          <w:rFonts w:ascii="Verdana" w:eastAsia="Nutmeg Light" w:hAnsi="Verdana" w:cstheme="minorHAnsi"/>
          <w:spacing w:val="2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p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se</w:t>
      </w:r>
      <w:r w:rsidR="004870BC" w:rsidRPr="00180382">
        <w:rPr>
          <w:rFonts w:ascii="Verdana" w:eastAsia="Nutmeg Light" w:hAnsi="Verdana" w:cstheme="minorHAnsi"/>
          <w:spacing w:val="-1"/>
        </w:rPr>
        <w:t>n</w:t>
      </w:r>
      <w:r w:rsidR="004870BC" w:rsidRPr="00180382">
        <w:rPr>
          <w:rFonts w:ascii="Verdana" w:eastAsia="Nutmeg Light" w:hAnsi="Verdana" w:cstheme="minorHAnsi"/>
        </w:rPr>
        <w:t xml:space="preserve">ta 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6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</w:rPr>
        <w:t>onf</w:t>
      </w:r>
      <w:r w:rsidR="004870BC" w:rsidRPr="00180382">
        <w:rPr>
          <w:rFonts w:ascii="Verdana" w:eastAsia="Nutmeg Light" w:hAnsi="Verdana" w:cstheme="minorHAnsi"/>
          <w:spacing w:val="-3"/>
        </w:rPr>
        <w:t>l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</w:rPr>
        <w:t>to</w:t>
      </w:r>
      <w:r w:rsidR="004870BC" w:rsidRPr="00180382">
        <w:rPr>
          <w:rFonts w:ascii="Verdana" w:eastAsia="Nutmeg Light" w:hAnsi="Verdana" w:cstheme="minorHAnsi"/>
          <w:spacing w:val="5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 xml:space="preserve">e 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e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é</w:t>
      </w:r>
      <w:r w:rsidR="004870BC" w:rsidRPr="00180382">
        <w:rPr>
          <w:rFonts w:ascii="Verdana" w:eastAsia="Nutmeg Light" w:hAnsi="Verdana" w:cstheme="minorHAnsi"/>
        </w:rPr>
        <w:t>s,</w:t>
      </w:r>
      <w:r w:rsidR="004870BC" w:rsidRPr="00180382">
        <w:rPr>
          <w:rFonts w:ascii="Verdana" w:eastAsia="Nutmeg Light" w:hAnsi="Verdana" w:cstheme="minorHAnsi"/>
          <w:spacing w:val="-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-2"/>
        </w:rPr>
        <w:t>s</w:t>
      </w:r>
      <w:r w:rsidR="004870BC" w:rsidRPr="00180382">
        <w:rPr>
          <w:rFonts w:ascii="Verdana" w:eastAsia="Nutmeg Light" w:hAnsi="Verdana" w:cstheme="minorHAnsi"/>
        </w:rPr>
        <w:t>í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o</w:t>
      </w:r>
      <w:r w:rsidR="004870BC" w:rsidRPr="00180382">
        <w:rPr>
          <w:rFonts w:ascii="Verdana" w:eastAsia="Nutmeg Light" w:hAnsi="Verdana" w:cstheme="minorHAnsi"/>
        </w:rPr>
        <w:t>mo</w:t>
      </w:r>
      <w:r w:rsidR="004870BC" w:rsidRPr="00180382">
        <w:rPr>
          <w:rFonts w:ascii="Verdana" w:eastAsia="Nutmeg Light" w:hAnsi="Verdana" w:cstheme="minorHAnsi"/>
          <w:spacing w:val="-3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na</w:t>
      </w:r>
      <w:r w:rsidR="004870BC" w:rsidRPr="00180382">
        <w:rPr>
          <w:rFonts w:ascii="Verdana" w:eastAsia="Nutmeg Light" w:hAnsi="Verdana" w:cstheme="minorHAnsi"/>
          <w:spacing w:val="-3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str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 xml:space="preserve">ón </w:t>
      </w:r>
      <w:r w:rsidR="004870BC" w:rsidRPr="00180382">
        <w:rPr>
          <w:rFonts w:ascii="Verdana" w:eastAsia="Nutmeg Light" w:hAnsi="Verdana" w:cstheme="minorHAnsi"/>
          <w:spacing w:val="-4"/>
        </w:rPr>
        <w:t>e</w:t>
      </w:r>
      <w:r w:rsidR="004870BC" w:rsidRPr="00180382">
        <w:rPr>
          <w:rFonts w:ascii="Verdana" w:eastAsia="Nutmeg Light" w:hAnsi="Verdana" w:cstheme="minorHAnsi"/>
        </w:rPr>
        <w:t>xpr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sa</w:t>
      </w:r>
      <w:r w:rsidR="004870BC" w:rsidRPr="00180382">
        <w:rPr>
          <w:rFonts w:ascii="Verdana" w:eastAsia="Nutmeg Light" w:hAnsi="Verdana" w:cstheme="minorHAnsi"/>
          <w:spacing w:val="-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</w:rPr>
        <w:t>e p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rt</w:t>
      </w:r>
      <w:r w:rsidR="004870BC" w:rsidRPr="00180382">
        <w:rPr>
          <w:rFonts w:ascii="Verdana" w:eastAsia="Nutmeg Light" w:hAnsi="Verdana" w:cstheme="minorHAnsi"/>
          <w:spacing w:val="-2"/>
        </w:rPr>
        <w:t>i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pa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717666" w:rsidRPr="00180382">
        <w:rPr>
          <w:rFonts w:ascii="Verdana" w:eastAsia="Nutmeg Light" w:hAnsi="Verdana" w:cstheme="minorHAnsi"/>
        </w:rPr>
        <w:t>ón</w:t>
      </w:r>
    </w:p>
    <w:p w14:paraId="3724EC76" w14:textId="77777777" w:rsidR="00EC0082" w:rsidRPr="00180382" w:rsidRDefault="00EC0082" w:rsidP="00112313">
      <w:pPr>
        <w:pStyle w:val="Prrafodelista"/>
        <w:spacing w:line="259" w:lineRule="auto"/>
        <w:ind w:left="1170" w:right="73"/>
        <w:jc w:val="both"/>
        <w:rPr>
          <w:rFonts w:ascii="Verdana" w:eastAsia="Nutmeg Light" w:hAnsi="Verdana" w:cstheme="minorHAnsi"/>
          <w:spacing w:val="1"/>
        </w:rPr>
      </w:pPr>
    </w:p>
    <w:p w14:paraId="41F4A2B9" w14:textId="33E8788F" w:rsidR="000A4010" w:rsidRPr="00112313" w:rsidRDefault="00EC0082" w:rsidP="00112313">
      <w:pPr>
        <w:spacing w:line="259" w:lineRule="auto"/>
        <w:ind w:left="1170" w:right="73" w:hanging="360"/>
        <w:jc w:val="both"/>
        <w:rPr>
          <w:rFonts w:ascii="Verdana" w:eastAsia="Nutmeg Light" w:hAnsi="Verdana" w:cstheme="minorHAnsi"/>
          <w:spacing w:val="1"/>
        </w:rPr>
      </w:pPr>
      <w:r w:rsidRPr="00180382">
        <w:rPr>
          <w:rFonts w:ascii="Verdana" w:eastAsia="Nutmeg Light" w:hAnsi="Verdana" w:cstheme="minorHAnsi"/>
          <w:spacing w:val="1"/>
        </w:rPr>
        <w:t xml:space="preserve">4. </w:t>
      </w:r>
      <w:r w:rsidRPr="00180382">
        <w:rPr>
          <w:rFonts w:ascii="Verdana" w:eastAsia="Nutmeg Light" w:hAnsi="Verdana" w:cstheme="minorHAnsi"/>
          <w:spacing w:val="1"/>
        </w:rPr>
        <w:tab/>
      </w:r>
      <w:r w:rsidR="004870BC" w:rsidRPr="00180382">
        <w:rPr>
          <w:rFonts w:ascii="Verdana" w:eastAsia="Nutmeg Light" w:hAnsi="Verdana" w:cstheme="minorHAnsi"/>
        </w:rPr>
        <w:t>Q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e</w:t>
      </w:r>
      <w:r w:rsidR="004870BC" w:rsidRPr="00180382">
        <w:rPr>
          <w:rFonts w:ascii="Verdana" w:eastAsia="Nutmeg Light" w:hAnsi="Verdana" w:cstheme="minorHAnsi"/>
          <w:spacing w:val="38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mi</w:t>
      </w:r>
      <w:r w:rsidR="004870BC" w:rsidRPr="00180382">
        <w:rPr>
          <w:rFonts w:ascii="Verdana" w:eastAsia="Nutmeg Light" w:hAnsi="Verdana" w:cstheme="minorHAnsi"/>
          <w:spacing w:val="39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pr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se</w:t>
      </w:r>
      <w:r w:rsidR="004870BC" w:rsidRPr="00180382">
        <w:rPr>
          <w:rFonts w:ascii="Verdana" w:eastAsia="Nutmeg Light" w:hAnsi="Verdana" w:cstheme="minorHAnsi"/>
          <w:spacing w:val="-1"/>
        </w:rPr>
        <w:t>n</w:t>
      </w:r>
      <w:r w:rsidR="004870BC" w:rsidRPr="00180382">
        <w:rPr>
          <w:rFonts w:ascii="Verdana" w:eastAsia="Nutmeg Light" w:hAnsi="Verdana" w:cstheme="minorHAnsi"/>
        </w:rPr>
        <w:t>t</w:t>
      </w:r>
      <w:r w:rsidR="004870BC" w:rsidRPr="00180382">
        <w:rPr>
          <w:rFonts w:ascii="Verdana" w:eastAsia="Nutmeg Light" w:hAnsi="Verdana" w:cstheme="minorHAnsi"/>
          <w:spacing w:val="-4"/>
        </w:rPr>
        <w:t>a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</w:rPr>
        <w:t>a</w:t>
      </w:r>
      <w:r w:rsidR="004870BC" w:rsidRPr="00180382">
        <w:rPr>
          <w:rFonts w:ascii="Verdana" w:eastAsia="Nutmeg Light" w:hAnsi="Verdana" w:cstheme="minorHAnsi"/>
          <w:spacing w:val="40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no</w:t>
      </w:r>
      <w:r w:rsidR="004870BC" w:rsidRPr="00180382">
        <w:rPr>
          <w:rFonts w:ascii="Verdana" w:eastAsia="Nutmeg Light" w:hAnsi="Verdana" w:cstheme="minorHAnsi"/>
          <w:spacing w:val="40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se</w:t>
      </w:r>
      <w:r w:rsidR="004870BC" w:rsidRPr="00180382">
        <w:rPr>
          <w:rFonts w:ascii="Verdana" w:eastAsia="Nutmeg Light" w:hAnsi="Verdana" w:cstheme="minorHAnsi"/>
          <w:spacing w:val="4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  <w:spacing w:val="-3"/>
        </w:rPr>
        <w:t>n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</w:t>
      </w:r>
      <w:r w:rsidR="004870BC" w:rsidRPr="00180382">
        <w:rPr>
          <w:rFonts w:ascii="Verdana" w:eastAsia="Nutmeg Light" w:hAnsi="Verdana" w:cstheme="minorHAnsi"/>
        </w:rPr>
        <w:t>ra</w:t>
      </w:r>
      <w:r w:rsidR="004870BC" w:rsidRPr="00180382">
        <w:rPr>
          <w:rFonts w:ascii="Verdana" w:eastAsia="Nutmeg Light" w:hAnsi="Verdana" w:cstheme="minorHAnsi"/>
          <w:spacing w:val="4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p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b</w:t>
      </w:r>
      <w:r w:rsidR="004870BC" w:rsidRPr="00180382">
        <w:rPr>
          <w:rFonts w:ascii="Verdana" w:eastAsia="Nutmeg Light" w:hAnsi="Verdana" w:cstheme="minorHAnsi"/>
          <w:spacing w:val="-3"/>
        </w:rPr>
        <w:t>l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a</w:t>
      </w:r>
      <w:r w:rsidR="004870BC" w:rsidRPr="00180382">
        <w:rPr>
          <w:rFonts w:ascii="Verdana" w:eastAsia="Nutmeg Light" w:hAnsi="Verdana" w:cstheme="minorHAnsi"/>
          <w:spacing w:val="4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p</w:t>
      </w:r>
      <w:r w:rsidR="004870BC" w:rsidRPr="00180382">
        <w:rPr>
          <w:rFonts w:ascii="Verdana" w:eastAsia="Nutmeg Light" w:hAnsi="Verdana" w:cstheme="minorHAnsi"/>
        </w:rPr>
        <w:t>or</w:t>
      </w:r>
      <w:r w:rsidR="004870BC" w:rsidRPr="00180382">
        <w:rPr>
          <w:rFonts w:ascii="Verdana" w:eastAsia="Nutmeg Light" w:hAnsi="Verdana" w:cstheme="minorHAnsi"/>
          <w:spacing w:val="4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l</w:t>
      </w:r>
      <w:r w:rsidR="004870BC" w:rsidRPr="00180382">
        <w:rPr>
          <w:rFonts w:ascii="Verdana" w:eastAsia="Nutmeg Light" w:hAnsi="Verdana" w:cstheme="minorHAnsi"/>
          <w:spacing w:val="38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S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</w:rPr>
        <w:t>v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o</w:t>
      </w:r>
      <w:r w:rsidR="004870BC" w:rsidRPr="00180382">
        <w:rPr>
          <w:rFonts w:ascii="Verdana" w:eastAsia="Nutmeg Light" w:hAnsi="Verdana" w:cstheme="minorHAnsi"/>
          <w:spacing w:val="38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d</w:t>
      </w:r>
      <w:r w:rsidR="004870BC" w:rsidRPr="00180382">
        <w:rPr>
          <w:rFonts w:ascii="Verdana" w:eastAsia="Nutmeg Light" w:hAnsi="Verdana" w:cstheme="minorHAnsi"/>
        </w:rPr>
        <w:t>e</w:t>
      </w:r>
      <w:r w:rsidR="00112313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  <w:spacing w:val="-3"/>
        </w:rPr>
        <w:t>m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n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str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ó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7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T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b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3"/>
        </w:rPr>
        <w:t>t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r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a</w:t>
      </w:r>
      <w:r w:rsidR="004870BC" w:rsidRPr="00180382">
        <w:rPr>
          <w:rFonts w:ascii="Verdana" w:eastAsia="Nutmeg Light" w:hAnsi="Verdana" w:cstheme="minorHAnsi"/>
          <w:spacing w:val="-7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o</w:t>
      </w:r>
      <w:r w:rsidR="004870BC" w:rsidRPr="00180382">
        <w:rPr>
          <w:rFonts w:ascii="Verdana" w:eastAsia="Nutmeg Light" w:hAnsi="Verdana" w:cstheme="minorHAnsi"/>
        </w:rPr>
        <w:t>mo</w:t>
      </w:r>
      <w:r w:rsidR="004870BC" w:rsidRPr="00180382">
        <w:rPr>
          <w:rFonts w:ascii="Verdana" w:eastAsia="Nutmeg Light" w:hAnsi="Verdana" w:cstheme="minorHAnsi"/>
          <w:spacing w:val="-7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</w:t>
      </w:r>
      <w:r w:rsidR="004870BC" w:rsidRPr="00180382">
        <w:rPr>
          <w:rFonts w:ascii="Verdana" w:eastAsia="Nutmeg Light" w:hAnsi="Verdana" w:cstheme="minorHAnsi"/>
        </w:rPr>
        <w:t>e</w:t>
      </w:r>
      <w:r w:rsidR="004870BC" w:rsidRPr="00180382">
        <w:rPr>
          <w:rFonts w:ascii="Verdana" w:eastAsia="Nutmeg Light" w:hAnsi="Verdana" w:cstheme="minorHAnsi"/>
          <w:spacing w:val="-7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q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e</w:t>
      </w:r>
      <w:r w:rsidR="004870BC" w:rsidRPr="00180382">
        <w:rPr>
          <w:rFonts w:ascii="Verdana" w:eastAsia="Nutmeg Light" w:hAnsi="Verdana" w:cstheme="minorHAnsi"/>
          <w:spacing w:val="-7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m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te</w:t>
      </w:r>
      <w:r w:rsidR="004870BC" w:rsidRPr="00180382">
        <w:rPr>
          <w:rFonts w:ascii="Verdana" w:eastAsia="Nutmeg Light" w:hAnsi="Verdana" w:cstheme="minorHAnsi"/>
          <w:spacing w:val="-8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c</w:t>
      </w:r>
      <w:r w:rsidR="004870BC" w:rsidRPr="00180382">
        <w:rPr>
          <w:rFonts w:ascii="Verdana" w:eastAsia="Nutmeg Light" w:hAnsi="Verdana" w:cstheme="minorHAnsi"/>
          <w:spacing w:val="-3"/>
        </w:rPr>
        <w:t>o</w:t>
      </w:r>
      <w:r w:rsidR="004870BC" w:rsidRPr="00180382">
        <w:rPr>
          <w:rFonts w:ascii="Verdana" w:eastAsia="Nutmeg Light" w:hAnsi="Verdana" w:cstheme="minorHAnsi"/>
        </w:rPr>
        <w:t>mp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</w:rPr>
        <w:t>ob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te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-7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f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scal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 xml:space="preserve">s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 xml:space="preserve">e </w:t>
      </w:r>
      <w:r w:rsidR="004870BC" w:rsidRPr="00180382">
        <w:rPr>
          <w:rFonts w:ascii="Verdana" w:eastAsia="Nutmeg Light" w:hAnsi="Verdana" w:cstheme="minorHAnsi"/>
          <w:spacing w:val="-3"/>
        </w:rPr>
        <w:t>o</w:t>
      </w:r>
      <w:r w:rsidR="004870BC" w:rsidRPr="00180382">
        <w:rPr>
          <w:rFonts w:ascii="Verdana" w:eastAsia="Nutmeg Light" w:hAnsi="Verdana" w:cstheme="minorHAnsi"/>
        </w:rPr>
        <w:t>pe</w:t>
      </w:r>
      <w:r w:rsidR="004870BC" w:rsidRPr="00180382">
        <w:rPr>
          <w:rFonts w:ascii="Verdana" w:eastAsia="Nutmeg Light" w:hAnsi="Verdana" w:cstheme="minorHAnsi"/>
          <w:spacing w:val="-1"/>
        </w:rPr>
        <w:t>ra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</w:rPr>
        <w:t>on</w:t>
      </w:r>
      <w:r w:rsidR="004870BC" w:rsidRPr="00180382">
        <w:rPr>
          <w:rFonts w:ascii="Verdana" w:eastAsia="Nutmeg Light" w:hAnsi="Verdana" w:cstheme="minorHAnsi"/>
          <w:spacing w:val="-4"/>
        </w:rPr>
        <w:t>e</w:t>
      </w:r>
      <w:r w:rsidR="004870BC" w:rsidRPr="00180382">
        <w:rPr>
          <w:rFonts w:ascii="Verdana" w:eastAsia="Nutmeg Light" w:hAnsi="Verdana" w:cstheme="minorHAnsi"/>
        </w:rPr>
        <w:t xml:space="preserve">s </w:t>
      </w:r>
      <w:r w:rsidR="004870BC" w:rsidRPr="00180382">
        <w:rPr>
          <w:rFonts w:ascii="Verdana" w:eastAsia="Nutmeg Light" w:hAnsi="Verdana" w:cstheme="minorHAnsi"/>
          <w:spacing w:val="-2"/>
        </w:rPr>
        <w:t>s</w:t>
      </w:r>
      <w:r w:rsidR="004870BC" w:rsidRPr="00180382">
        <w:rPr>
          <w:rFonts w:ascii="Verdana" w:eastAsia="Nutmeg Light" w:hAnsi="Verdana" w:cstheme="minorHAnsi"/>
          <w:spacing w:val="1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m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2"/>
        </w:rPr>
        <w:t>l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  <w:spacing w:val="2"/>
        </w:rPr>
        <w:t>s</w:t>
      </w:r>
      <w:r w:rsidR="004870BC" w:rsidRPr="00180382">
        <w:rPr>
          <w:rFonts w:ascii="Verdana" w:eastAsia="Nutmeg Light" w:hAnsi="Verdana" w:cstheme="minorHAnsi"/>
        </w:rPr>
        <w:t>;</w:t>
      </w:r>
    </w:p>
    <w:p w14:paraId="61136494" w14:textId="77777777" w:rsidR="000A4010" w:rsidRPr="00180382" w:rsidRDefault="000A4010" w:rsidP="00112313">
      <w:pPr>
        <w:spacing w:before="9" w:line="100" w:lineRule="exact"/>
        <w:jc w:val="both"/>
        <w:rPr>
          <w:rFonts w:ascii="Verdana" w:hAnsi="Verdana" w:cstheme="minorHAnsi"/>
        </w:rPr>
      </w:pPr>
    </w:p>
    <w:p w14:paraId="400665A5" w14:textId="77777777" w:rsidR="000A4010" w:rsidRPr="00180382" w:rsidRDefault="000A4010" w:rsidP="00112313">
      <w:pPr>
        <w:spacing w:line="200" w:lineRule="exact"/>
        <w:jc w:val="both"/>
        <w:rPr>
          <w:rFonts w:ascii="Verdana" w:hAnsi="Verdana" w:cstheme="minorHAnsi"/>
        </w:rPr>
      </w:pPr>
    </w:p>
    <w:p w14:paraId="507649A6" w14:textId="01DCD4C3" w:rsidR="000A4010" w:rsidRPr="00180382" w:rsidRDefault="004870BC" w:rsidP="00112313">
      <w:pPr>
        <w:spacing w:line="258" w:lineRule="auto"/>
        <w:ind w:left="1170" w:right="72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 xml:space="preserve">5. 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1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11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  <w:spacing w:val="1"/>
        </w:rPr>
        <w:t>ú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3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,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1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je</w:t>
      </w:r>
      <w:r w:rsidRPr="00180382">
        <w:rPr>
          <w:rFonts w:ascii="Verdana" w:eastAsia="Nutmeg Light" w:hAnsi="Verdana" w:cstheme="minorHAnsi"/>
        </w:rPr>
        <w:t>r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1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</w:rPr>
        <w:t>os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mos no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b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sc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á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,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b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4"/>
        </w:rPr>
        <w:t>e</w:t>
      </w:r>
      <w:r w:rsidRPr="00180382">
        <w:rPr>
          <w:rFonts w:ascii="Verdana" w:eastAsia="Nutmeg Light" w:hAnsi="Verdana" w:cstheme="minorHAnsi"/>
        </w:rPr>
        <w:t>s,</w:t>
      </w:r>
      <w:r w:rsidRPr="00180382">
        <w:rPr>
          <w:rFonts w:ascii="Verdana" w:eastAsia="Nutmeg Light" w:hAnsi="Verdana" w:cstheme="minorHAnsi"/>
          <w:spacing w:val="1"/>
        </w:rPr>
        <w:t xml:space="preserve"> u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i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rov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h</w:t>
      </w:r>
      <w:r w:rsidRPr="00180382">
        <w:rPr>
          <w:rFonts w:ascii="Verdana" w:eastAsia="Nutmeg Light" w:hAnsi="Verdana" w:cstheme="minorHAnsi"/>
        </w:rPr>
        <w:t>o, las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pe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on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q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eg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-3"/>
        </w:rPr>
        <w:t xml:space="preserve"> 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-2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2"/>
        </w:rPr>
        <w:t>i</w:t>
      </w:r>
      <w:r w:rsidRPr="00180382">
        <w:rPr>
          <w:rFonts w:ascii="Verdana" w:eastAsia="Nutmeg Light" w:hAnsi="Verdana" w:cstheme="minorHAnsi"/>
          <w:spacing w:val="-3"/>
        </w:rPr>
        <w:t>ó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</w:rPr>
        <w:t>,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</w:rPr>
        <w:t>i</w:t>
      </w:r>
      <w:r w:rsidRPr="00180382">
        <w:rPr>
          <w:rFonts w:ascii="Verdana" w:eastAsia="Nutmeg Light" w:hAnsi="Verdana" w:cstheme="minorHAnsi"/>
          <w:spacing w:val="-1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pe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on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4"/>
        </w:rPr>
        <w:t xml:space="preserve"> </w:t>
      </w:r>
      <w:r w:rsidRPr="00180382">
        <w:rPr>
          <w:rFonts w:ascii="Verdana" w:eastAsia="Nutmeg Light" w:hAnsi="Verdana" w:cstheme="minorHAnsi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g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>c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por cons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4"/>
        </w:rPr>
        <w:t>g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1"/>
        </w:rPr>
        <w:t>i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-1"/>
        </w:rPr>
        <w:t xml:space="preserve"> </w:t>
      </w:r>
      <w:r w:rsidRPr="00180382">
        <w:rPr>
          <w:rFonts w:ascii="Verdana" w:eastAsia="Nutmeg Light" w:hAnsi="Verdana" w:cstheme="minorHAnsi"/>
        </w:rPr>
        <w:t>o p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-1"/>
        </w:rPr>
        <w:t xml:space="preserve"> ha</w:t>
      </w:r>
      <w:r w:rsidRPr="00180382">
        <w:rPr>
          <w:rFonts w:ascii="Verdana" w:eastAsia="Nutmeg Light" w:hAnsi="Verdana" w:cstheme="minorHAnsi"/>
        </w:rPr>
        <w:t xml:space="preserve">sta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 xml:space="preserve">rto </w:t>
      </w:r>
      <w:r w:rsidRPr="00180382">
        <w:rPr>
          <w:rFonts w:ascii="Verdana" w:eastAsia="Nutmeg Light" w:hAnsi="Verdana" w:cstheme="minorHAnsi"/>
          <w:spacing w:val="-1"/>
        </w:rPr>
        <w:t>g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;</w:t>
      </w:r>
    </w:p>
    <w:p w14:paraId="64F455EC" w14:textId="77777777" w:rsidR="000A4010" w:rsidRPr="00180382" w:rsidRDefault="000A4010" w:rsidP="00112313">
      <w:pPr>
        <w:spacing w:before="9" w:line="100" w:lineRule="exact"/>
        <w:jc w:val="both"/>
        <w:rPr>
          <w:rFonts w:ascii="Verdana" w:hAnsi="Verdana" w:cstheme="minorHAnsi"/>
        </w:rPr>
      </w:pPr>
    </w:p>
    <w:p w14:paraId="0C9118CD" w14:textId="77777777" w:rsidR="000A4010" w:rsidRPr="00180382" w:rsidRDefault="000A4010" w:rsidP="00112313">
      <w:pPr>
        <w:spacing w:line="200" w:lineRule="exact"/>
        <w:jc w:val="both"/>
        <w:rPr>
          <w:rFonts w:ascii="Verdana" w:hAnsi="Verdana" w:cstheme="minorHAnsi"/>
        </w:rPr>
      </w:pPr>
    </w:p>
    <w:p w14:paraId="357130B0" w14:textId="77777777" w:rsidR="000A4010" w:rsidRPr="00180382" w:rsidRDefault="004870BC" w:rsidP="00112313">
      <w:pPr>
        <w:spacing w:line="258" w:lineRule="auto"/>
        <w:ind w:left="1170" w:right="73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spacing w:val="1"/>
        </w:rPr>
        <w:t>6</w:t>
      </w:r>
      <w:r w:rsidRPr="00180382">
        <w:rPr>
          <w:rFonts w:ascii="Verdana" w:eastAsia="Nutmeg Light" w:hAnsi="Verdana" w:cstheme="minorHAnsi"/>
        </w:rPr>
        <w:t xml:space="preserve">.  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30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28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30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l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28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prob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30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31"/>
        </w:rPr>
        <w:t xml:space="preserve"> </w:t>
      </w:r>
      <w:r w:rsidRPr="00180382">
        <w:rPr>
          <w:rFonts w:ascii="Verdana" w:eastAsia="Nutmeg Light" w:hAnsi="Verdana" w:cstheme="minorHAnsi"/>
        </w:rPr>
        <w:t>pro</w:t>
      </w:r>
      <w:r w:rsidRPr="00180382">
        <w:rPr>
          <w:rFonts w:ascii="Verdana" w:eastAsia="Nutmeg Light" w:hAnsi="Verdana" w:cstheme="minorHAnsi"/>
          <w:spacing w:val="-1"/>
        </w:rPr>
        <w:t>y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</w:rPr>
        <w:t>o,</w:t>
      </w:r>
      <w:r w:rsidRPr="00180382">
        <w:rPr>
          <w:rFonts w:ascii="Verdana" w:eastAsia="Nutmeg Light" w:hAnsi="Verdana" w:cstheme="minorHAnsi"/>
          <w:spacing w:val="30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7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u</w:t>
      </w:r>
      <w:r w:rsidRPr="00180382">
        <w:rPr>
          <w:rFonts w:ascii="Verdana" w:eastAsia="Nutmeg Light" w:hAnsi="Verdana" w:cstheme="minorHAnsi"/>
          <w:spacing w:val="35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pe</w:t>
      </w:r>
      <w:r w:rsidRPr="00180382">
        <w:rPr>
          <w:rFonts w:ascii="Verdana" w:eastAsia="Nutmeg Light" w:hAnsi="Verdana" w:cstheme="minorHAnsi"/>
          <w:spacing w:val="-1"/>
        </w:rPr>
        <w:t>r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ón</w:t>
      </w:r>
      <w:r w:rsidRPr="00180382">
        <w:rPr>
          <w:rFonts w:ascii="Verdana" w:eastAsia="Nutmeg Light" w:hAnsi="Verdana" w:cstheme="minorHAnsi"/>
          <w:spacing w:val="27"/>
        </w:rPr>
        <w:t xml:space="preserve"> </w:t>
      </w:r>
      <w:r w:rsidRPr="00180382">
        <w:rPr>
          <w:rFonts w:ascii="Verdana" w:eastAsia="Nutmeg Light" w:hAnsi="Verdana" w:cstheme="minorHAnsi"/>
        </w:rPr>
        <w:t xml:space="preserve">y </w:t>
      </w:r>
      <w:r w:rsidRPr="00180382">
        <w:rPr>
          <w:rFonts w:ascii="Verdana" w:eastAsia="Nutmeg Light" w:hAnsi="Verdana" w:cstheme="minorHAnsi"/>
          <w:spacing w:val="-1"/>
        </w:rPr>
        <w:t>ej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ón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g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z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á</w:t>
      </w:r>
      <w:r w:rsidRPr="00180382">
        <w:rPr>
          <w:rFonts w:ascii="Verdana" w:eastAsia="Nutmeg Light" w:hAnsi="Verdana" w:cstheme="minorHAnsi"/>
          <w:spacing w:val="-8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q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9"/>
        </w:rPr>
        <w:t xml:space="preserve"> </w:t>
      </w:r>
      <w:r w:rsidRPr="00180382">
        <w:rPr>
          <w:rFonts w:ascii="Verdana" w:eastAsia="Nutmeg Light" w:hAnsi="Verdana" w:cstheme="minorHAnsi"/>
        </w:rPr>
        <w:t>lo</w:t>
      </w:r>
      <w:r w:rsidRPr="00180382">
        <w:rPr>
          <w:rFonts w:ascii="Verdana" w:eastAsia="Nutmeg Light" w:hAnsi="Verdana" w:cstheme="minorHAnsi"/>
          <w:spacing w:val="-9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,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pet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9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h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 xml:space="preserve">s </w:t>
      </w:r>
      <w:r w:rsidRPr="00180382">
        <w:rPr>
          <w:rFonts w:ascii="Verdana" w:eastAsia="Nutmeg Light" w:hAnsi="Verdana" w:cstheme="minorHAnsi"/>
          <w:spacing w:val="-1"/>
        </w:rPr>
        <w:t>h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</w:rPr>
        <w:t>o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 l</w:t>
      </w:r>
      <w:r w:rsidRPr="00180382">
        <w:rPr>
          <w:rFonts w:ascii="Verdana" w:eastAsia="Nutmeg Light" w:hAnsi="Verdana" w:cstheme="minorHAnsi"/>
          <w:spacing w:val="-2"/>
        </w:rPr>
        <w:t>a</w:t>
      </w:r>
      <w:r w:rsidRPr="00180382">
        <w:rPr>
          <w:rFonts w:ascii="Verdana" w:eastAsia="Nutmeg Light" w:hAnsi="Verdana" w:cstheme="minorHAnsi"/>
        </w:rPr>
        <w:t>s pe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 b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2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,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-3"/>
        </w:rPr>
        <w:t>f</w:t>
      </w:r>
      <w:r w:rsidRPr="00180382">
        <w:rPr>
          <w:rFonts w:ascii="Verdana" w:eastAsia="Nutmeg Light" w:hAnsi="Verdana" w:cstheme="minorHAnsi"/>
        </w:rPr>
        <w:t>or</w:t>
      </w:r>
      <w:r w:rsidRPr="00180382">
        <w:rPr>
          <w:rFonts w:ascii="Verdana" w:eastAsia="Nutmeg Light" w:hAnsi="Verdana" w:cstheme="minorHAnsi"/>
          <w:spacing w:val="-1"/>
        </w:rPr>
        <w:t>m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c</w:t>
      </w:r>
      <w:r w:rsidRPr="00180382">
        <w:rPr>
          <w:rFonts w:ascii="Verdana" w:eastAsia="Nutmeg Light" w:hAnsi="Verdana" w:cstheme="minorHAnsi"/>
          <w:spacing w:val="-3"/>
        </w:rPr>
        <w:t>l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e</w:t>
      </w:r>
      <w:r w:rsidRPr="00180382">
        <w:rPr>
          <w:rFonts w:ascii="Verdana" w:eastAsia="Nutmeg Light" w:hAnsi="Verdana" w:cstheme="minorHAnsi"/>
        </w:rPr>
        <w:t>;</w:t>
      </w:r>
    </w:p>
    <w:p w14:paraId="52659CF7" w14:textId="77777777" w:rsidR="000A4010" w:rsidRPr="00180382" w:rsidRDefault="000A4010" w:rsidP="00112313">
      <w:pPr>
        <w:spacing w:before="6" w:line="100" w:lineRule="exact"/>
        <w:jc w:val="both"/>
        <w:rPr>
          <w:rFonts w:ascii="Verdana" w:hAnsi="Verdana" w:cstheme="minorHAnsi"/>
        </w:rPr>
      </w:pPr>
    </w:p>
    <w:p w14:paraId="1F437F15" w14:textId="77777777" w:rsidR="000A4010" w:rsidRPr="00180382" w:rsidRDefault="000A4010" w:rsidP="00112313">
      <w:pPr>
        <w:spacing w:line="200" w:lineRule="exact"/>
        <w:jc w:val="both"/>
        <w:rPr>
          <w:rFonts w:ascii="Verdana" w:hAnsi="Verdana" w:cstheme="minorHAnsi"/>
        </w:rPr>
      </w:pPr>
    </w:p>
    <w:p w14:paraId="7B6F09D0" w14:textId="7632B292" w:rsidR="000A4010" w:rsidRPr="00180382" w:rsidRDefault="004870BC" w:rsidP="00112313">
      <w:pPr>
        <w:tabs>
          <w:tab w:val="left" w:pos="1160"/>
        </w:tabs>
        <w:spacing w:line="260" w:lineRule="auto"/>
        <w:ind w:left="1170" w:right="75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spacing w:val="1"/>
        </w:rPr>
        <w:t>7</w:t>
      </w:r>
      <w:r w:rsidRPr="00180382">
        <w:rPr>
          <w:rFonts w:ascii="Verdana" w:eastAsia="Nutmeg Light" w:hAnsi="Verdana" w:cstheme="minorHAnsi"/>
        </w:rPr>
        <w:t>.</w:t>
      </w:r>
      <w:r w:rsidRPr="00180382">
        <w:rPr>
          <w:rFonts w:ascii="Verdana" w:eastAsia="Nutmeg Light" w:hAnsi="Verdana" w:cstheme="minorHAnsi"/>
        </w:rPr>
        <w:tab/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12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con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os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h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</w:rPr>
        <w:t>os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14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12"/>
        </w:rPr>
        <w:t xml:space="preserve"> 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b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-5"/>
        </w:rPr>
        <w:t>a</w:t>
      </w:r>
      <w:r w:rsidRPr="00180382">
        <w:rPr>
          <w:rFonts w:ascii="Verdana" w:eastAsia="Nutmeg Light" w:hAnsi="Verdana" w:cstheme="minorHAnsi"/>
        </w:rPr>
        <w:t xml:space="preserve">d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1"/>
        </w:rPr>
        <w:t xml:space="preserve"> </w:t>
      </w:r>
      <w:r w:rsidRPr="00180382">
        <w:rPr>
          <w:rFonts w:ascii="Verdana" w:eastAsia="Nutmeg Light" w:hAnsi="Verdana" w:cstheme="minorHAnsi"/>
        </w:rPr>
        <w:t>pro</w:t>
      </w:r>
      <w:r w:rsidRPr="00180382">
        <w:rPr>
          <w:rFonts w:ascii="Verdana" w:eastAsia="Nutmeg Light" w:hAnsi="Verdana" w:cstheme="minorHAnsi"/>
          <w:spacing w:val="-1"/>
        </w:rPr>
        <w:t>y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cto,</w:t>
      </w:r>
      <w:r w:rsidRPr="00180382">
        <w:rPr>
          <w:rFonts w:ascii="Verdana" w:eastAsia="Nutmeg Light" w:hAnsi="Verdana" w:cstheme="minorHAnsi"/>
          <w:spacing w:val="-13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3"/>
        </w:rPr>
        <w:t>g</w:t>
      </w:r>
      <w:r w:rsidRPr="00180382">
        <w:rPr>
          <w:rFonts w:ascii="Verdana" w:eastAsia="Nutmeg Light" w:hAnsi="Verdana" w:cstheme="minorHAnsi"/>
          <w:spacing w:val="1"/>
        </w:rPr>
        <w:t>ú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2"/>
        </w:rPr>
        <w:t xml:space="preserve"> </w:t>
      </w:r>
      <w:r w:rsidR="00814182" w:rsidRPr="00180382">
        <w:rPr>
          <w:rFonts w:ascii="Verdana" w:eastAsia="Nutmeg Light" w:hAnsi="Verdana" w:cstheme="minorHAnsi"/>
          <w:spacing w:val="-1"/>
        </w:rPr>
        <w:t xml:space="preserve">la contribución 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1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1"/>
        </w:rPr>
        <w:t xml:space="preserve"> </w:t>
      </w:r>
      <w:r w:rsidRPr="00180382">
        <w:rPr>
          <w:rFonts w:ascii="Verdana" w:eastAsia="Nutmeg Light" w:hAnsi="Verdana" w:cstheme="minorHAnsi"/>
        </w:rPr>
        <w:t>pro</w:t>
      </w:r>
      <w:r w:rsidRPr="00180382">
        <w:rPr>
          <w:rFonts w:ascii="Verdana" w:eastAsia="Nutmeg Light" w:hAnsi="Verdana" w:cstheme="minorHAnsi"/>
          <w:spacing w:val="-3"/>
        </w:rPr>
        <w:t>y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to;</w:t>
      </w:r>
    </w:p>
    <w:p w14:paraId="6DD871D0" w14:textId="77777777" w:rsidR="000A4010" w:rsidRPr="00180382" w:rsidRDefault="000A4010" w:rsidP="00112313">
      <w:pPr>
        <w:spacing w:before="7" w:line="100" w:lineRule="exact"/>
        <w:jc w:val="both"/>
        <w:rPr>
          <w:rFonts w:ascii="Verdana" w:hAnsi="Verdana" w:cstheme="minorHAnsi"/>
        </w:rPr>
      </w:pPr>
    </w:p>
    <w:p w14:paraId="23931F24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5E1E752E" w14:textId="77777777" w:rsidR="000A4010" w:rsidRPr="00180382" w:rsidRDefault="004870BC">
      <w:pPr>
        <w:ind w:left="810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spacing w:val="1"/>
        </w:rPr>
        <w:t>8</w:t>
      </w:r>
      <w:r w:rsidRPr="00180382">
        <w:rPr>
          <w:rFonts w:ascii="Verdana" w:eastAsia="Nutmeg Light" w:hAnsi="Verdana" w:cstheme="minorHAnsi"/>
        </w:rPr>
        <w:t xml:space="preserve">.  </w:t>
      </w:r>
      <w:r w:rsidRPr="00180382">
        <w:rPr>
          <w:rFonts w:ascii="Verdana" w:eastAsia="Nutmeg Light" w:hAnsi="Verdana" w:cstheme="minorHAnsi"/>
          <w:spacing w:val="13"/>
        </w:rPr>
        <w:t xml:space="preserve"> </w:t>
      </w:r>
      <w:r w:rsidRPr="00180382">
        <w:rPr>
          <w:rFonts w:ascii="Verdana" w:eastAsia="Nutmeg Light" w:hAnsi="Verdana" w:cstheme="minorHAnsi"/>
        </w:rPr>
        <w:t>No se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ra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sa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n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a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or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3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ga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o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;</w:t>
      </w:r>
    </w:p>
    <w:p w14:paraId="51823C07" w14:textId="77777777" w:rsidR="000A4010" w:rsidRPr="00180382" w:rsidRDefault="000A4010">
      <w:pPr>
        <w:spacing w:before="12" w:line="280" w:lineRule="exact"/>
        <w:rPr>
          <w:rFonts w:ascii="Verdana" w:hAnsi="Verdana" w:cstheme="minorHAnsi"/>
        </w:rPr>
      </w:pPr>
    </w:p>
    <w:p w14:paraId="0C45BBFA" w14:textId="5988800D" w:rsidR="000A4010" w:rsidRPr="00180382" w:rsidRDefault="004870BC">
      <w:pPr>
        <w:spacing w:line="258" w:lineRule="auto"/>
        <w:ind w:left="1170" w:right="75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  <w:spacing w:val="1"/>
        </w:rPr>
        <w:t>9</w:t>
      </w:r>
      <w:r w:rsidRPr="00180382">
        <w:rPr>
          <w:rFonts w:ascii="Verdana" w:eastAsia="Nutmeg Light" w:hAnsi="Verdana" w:cstheme="minorHAnsi"/>
        </w:rPr>
        <w:t xml:space="preserve">.  </w:t>
      </w:r>
      <w:r w:rsidRPr="00180382">
        <w:rPr>
          <w:rFonts w:ascii="Verdana" w:eastAsia="Nutmeg Light" w:hAnsi="Verdana" w:cstheme="minorHAnsi"/>
          <w:spacing w:val="15"/>
        </w:rPr>
        <w:t xml:space="preserve"> </w:t>
      </w:r>
      <w:r w:rsidRPr="00180382">
        <w:rPr>
          <w:rFonts w:ascii="Verdana" w:eastAsia="Nutmeg Light" w:hAnsi="Verdana" w:cstheme="minorHAnsi"/>
        </w:rPr>
        <w:t>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1"/>
        </w:rPr>
        <w:t>je</w:t>
      </w:r>
      <w:r w:rsidRPr="00180382">
        <w:rPr>
          <w:rFonts w:ascii="Verdana" w:eastAsia="Nutmeg Light" w:hAnsi="Verdana" w:cstheme="minorHAnsi"/>
        </w:rPr>
        <w:t>ta</w:t>
      </w:r>
      <w:r w:rsidRPr="00180382">
        <w:rPr>
          <w:rFonts w:ascii="Verdana" w:eastAsia="Nutmeg Light" w:hAnsi="Verdana" w:cstheme="minorHAnsi"/>
          <w:spacing w:val="-6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x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los</w:t>
      </w:r>
      <w:r w:rsidRPr="00180382">
        <w:rPr>
          <w:rFonts w:ascii="Verdana" w:eastAsia="Nutmeg Light" w:hAnsi="Verdana" w:cstheme="minorHAnsi"/>
          <w:spacing w:val="-6"/>
        </w:rPr>
        <w:t xml:space="preserve"> </w:t>
      </w:r>
      <w:r w:rsidR="00B57521">
        <w:rPr>
          <w:rFonts w:ascii="Verdana" w:eastAsia="Nutmeg Light" w:hAnsi="Verdana" w:cstheme="minorHAnsi"/>
        </w:rPr>
        <w:t>requisitos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c</w:t>
      </w:r>
      <w:r w:rsidRPr="00180382">
        <w:rPr>
          <w:rFonts w:ascii="Verdana" w:eastAsia="Nutmeg Light" w:hAnsi="Verdana" w:cstheme="minorHAnsi"/>
          <w:spacing w:val="-2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 xml:space="preserve">n </w:t>
      </w:r>
      <w:r w:rsidRPr="00B57521">
        <w:rPr>
          <w:rFonts w:ascii="Verdana" w:eastAsia="Nutmeg Light" w:hAnsi="Verdana" w:cstheme="minorHAnsi"/>
          <w:spacing w:val="-1"/>
        </w:rPr>
        <w:t>e</w:t>
      </w:r>
      <w:r w:rsidRPr="00B57521">
        <w:rPr>
          <w:rFonts w:ascii="Verdana" w:eastAsia="Nutmeg Light" w:hAnsi="Verdana" w:cstheme="minorHAnsi"/>
        </w:rPr>
        <w:t>l</w:t>
      </w:r>
      <w:r w:rsidRPr="00B57521">
        <w:rPr>
          <w:rFonts w:ascii="Verdana" w:eastAsia="Nutmeg Light" w:hAnsi="Verdana" w:cstheme="minorHAnsi"/>
          <w:spacing w:val="3"/>
        </w:rPr>
        <w:t xml:space="preserve"> </w:t>
      </w:r>
      <w:r w:rsidRPr="00B57521">
        <w:rPr>
          <w:rFonts w:ascii="Verdana" w:eastAsia="Nutmeg Light" w:hAnsi="Verdana" w:cstheme="minorHAnsi"/>
          <w:spacing w:val="-3"/>
        </w:rPr>
        <w:t>n</w:t>
      </w:r>
      <w:r w:rsidRPr="00B57521">
        <w:rPr>
          <w:rFonts w:ascii="Verdana" w:eastAsia="Nutmeg Light" w:hAnsi="Verdana" w:cstheme="minorHAnsi"/>
          <w:spacing w:val="1"/>
        </w:rPr>
        <w:t>u</w:t>
      </w:r>
      <w:r w:rsidRPr="00B57521">
        <w:rPr>
          <w:rFonts w:ascii="Verdana" w:eastAsia="Nutmeg Light" w:hAnsi="Verdana" w:cstheme="minorHAnsi"/>
        </w:rPr>
        <w:t>m</w:t>
      </w:r>
      <w:r w:rsidRPr="00B57521">
        <w:rPr>
          <w:rFonts w:ascii="Verdana" w:eastAsia="Nutmeg Light" w:hAnsi="Verdana" w:cstheme="minorHAnsi"/>
          <w:spacing w:val="-1"/>
        </w:rPr>
        <w:t>e</w:t>
      </w:r>
      <w:r w:rsidRPr="00B57521">
        <w:rPr>
          <w:rFonts w:ascii="Verdana" w:eastAsia="Nutmeg Light" w:hAnsi="Verdana" w:cstheme="minorHAnsi"/>
        </w:rPr>
        <w:t>r</w:t>
      </w:r>
      <w:r w:rsidRPr="00B57521">
        <w:rPr>
          <w:rFonts w:ascii="Verdana" w:eastAsia="Nutmeg Light" w:hAnsi="Verdana" w:cstheme="minorHAnsi"/>
          <w:spacing w:val="-3"/>
        </w:rPr>
        <w:t>a</w:t>
      </w:r>
      <w:r w:rsidRPr="00B57521">
        <w:rPr>
          <w:rFonts w:ascii="Verdana" w:eastAsia="Nutmeg Light" w:hAnsi="Verdana" w:cstheme="minorHAnsi"/>
        </w:rPr>
        <w:t>l</w:t>
      </w:r>
      <w:r w:rsidRPr="00B57521">
        <w:rPr>
          <w:rFonts w:ascii="Verdana" w:eastAsia="Nutmeg Light" w:hAnsi="Verdana" w:cstheme="minorHAnsi"/>
          <w:spacing w:val="3"/>
        </w:rPr>
        <w:t xml:space="preserve"> </w:t>
      </w:r>
      <w:r w:rsidR="00636598">
        <w:rPr>
          <w:rFonts w:ascii="Verdana" w:eastAsia="Nutmeg Light" w:hAnsi="Verdana" w:cstheme="minorHAnsi"/>
          <w:spacing w:val="-3"/>
        </w:rPr>
        <w:t>6.2</w:t>
      </w:r>
      <w:r w:rsidR="00B57521" w:rsidRPr="00B57521">
        <w:rPr>
          <w:rFonts w:ascii="Verdana" w:eastAsia="Nutmeg Light" w:hAnsi="Verdana" w:cstheme="minorHAnsi"/>
          <w:spacing w:val="-3"/>
        </w:rPr>
        <w:t xml:space="preserve"> </w:t>
      </w:r>
      <w:r w:rsidR="00B57521" w:rsidRPr="00B57521">
        <w:rPr>
          <w:rFonts w:ascii="Verdana" w:eastAsia="Nutmeg Light" w:hAnsi="Verdana" w:cstheme="minorHAnsi"/>
        </w:rPr>
        <w:t>inciso i</w:t>
      </w:r>
      <w:r w:rsidRPr="00B57521">
        <w:rPr>
          <w:rFonts w:ascii="Verdana" w:eastAsia="Nutmeg Light" w:hAnsi="Verdana" w:cstheme="minorHAnsi"/>
          <w:spacing w:val="-1"/>
        </w:rPr>
        <w:t xml:space="preserve"> </w:t>
      </w:r>
      <w:r w:rsidRPr="00B57521">
        <w:rPr>
          <w:rFonts w:ascii="Verdana" w:eastAsia="Nutmeg Light" w:hAnsi="Verdana" w:cstheme="minorHAnsi"/>
          <w:spacing w:val="1"/>
        </w:rPr>
        <w:t>d</w:t>
      </w:r>
      <w:r w:rsidRPr="00B57521">
        <w:rPr>
          <w:rFonts w:ascii="Verdana" w:eastAsia="Nutmeg Light" w:hAnsi="Verdana" w:cstheme="minorHAnsi"/>
        </w:rPr>
        <w:t>e</w:t>
      </w:r>
      <w:r w:rsidRPr="00B57521">
        <w:rPr>
          <w:rFonts w:ascii="Verdana" w:eastAsia="Nutmeg Light" w:hAnsi="Verdana" w:cstheme="minorHAnsi"/>
          <w:spacing w:val="1"/>
        </w:rPr>
        <w:t xml:space="preserve"> </w:t>
      </w:r>
      <w:r w:rsidRPr="00B57521">
        <w:rPr>
          <w:rFonts w:ascii="Verdana" w:eastAsia="Nutmeg Light" w:hAnsi="Verdana" w:cstheme="minorHAnsi"/>
        </w:rPr>
        <w:t>l</w:t>
      </w:r>
      <w:r w:rsidR="003F0940" w:rsidRPr="00B57521">
        <w:rPr>
          <w:rFonts w:ascii="Verdana" w:eastAsia="Nutmeg Light" w:hAnsi="Verdana" w:cstheme="minorHAnsi"/>
          <w:spacing w:val="-3"/>
        </w:rPr>
        <w:t>os Lineamientos de</w:t>
      </w:r>
      <w:r w:rsidRPr="00B57521">
        <w:rPr>
          <w:rFonts w:ascii="Verdana" w:eastAsia="Nutmeg Light" w:hAnsi="Verdana" w:cstheme="minorHAnsi"/>
        </w:rPr>
        <w:t xml:space="preserve"> Op</w:t>
      </w:r>
      <w:r w:rsidRPr="00B57521">
        <w:rPr>
          <w:rFonts w:ascii="Verdana" w:eastAsia="Nutmeg Light" w:hAnsi="Verdana" w:cstheme="minorHAnsi"/>
          <w:spacing w:val="-1"/>
        </w:rPr>
        <w:t>e</w:t>
      </w:r>
      <w:r w:rsidRPr="00B57521">
        <w:rPr>
          <w:rFonts w:ascii="Verdana" w:eastAsia="Nutmeg Light" w:hAnsi="Verdana" w:cstheme="minorHAnsi"/>
        </w:rPr>
        <w:t>r</w:t>
      </w:r>
      <w:r w:rsidRPr="00B57521">
        <w:rPr>
          <w:rFonts w:ascii="Verdana" w:eastAsia="Nutmeg Light" w:hAnsi="Verdana" w:cstheme="minorHAnsi"/>
          <w:spacing w:val="-3"/>
        </w:rPr>
        <w:t>a</w:t>
      </w:r>
      <w:r w:rsidRPr="00B57521">
        <w:rPr>
          <w:rFonts w:ascii="Verdana" w:eastAsia="Nutmeg Light" w:hAnsi="Verdana" w:cstheme="minorHAnsi"/>
        </w:rPr>
        <w:t>c</w:t>
      </w:r>
      <w:r w:rsidRPr="00B57521">
        <w:rPr>
          <w:rFonts w:ascii="Verdana" w:eastAsia="Nutmeg Light" w:hAnsi="Verdana" w:cstheme="minorHAnsi"/>
          <w:spacing w:val="1"/>
        </w:rPr>
        <w:t>i</w:t>
      </w:r>
      <w:r w:rsidRPr="00B57521">
        <w:rPr>
          <w:rFonts w:ascii="Verdana" w:eastAsia="Nutmeg Light" w:hAnsi="Verdana" w:cstheme="minorHAnsi"/>
          <w:spacing w:val="-3"/>
        </w:rPr>
        <w:t>ó</w:t>
      </w:r>
      <w:r w:rsidRPr="00B57521">
        <w:rPr>
          <w:rFonts w:ascii="Verdana" w:eastAsia="Nutmeg Light" w:hAnsi="Verdana" w:cstheme="minorHAnsi"/>
        </w:rPr>
        <w:t>n,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e la po</w:t>
      </w:r>
      <w:r w:rsidRPr="00180382">
        <w:rPr>
          <w:rFonts w:ascii="Verdana" w:eastAsia="Nutmeg Light" w:hAnsi="Verdana" w:cstheme="minorHAnsi"/>
          <w:spacing w:val="-3"/>
        </w:rPr>
        <w:t>s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ble</w:t>
      </w:r>
      <w:r w:rsidRPr="00180382">
        <w:rPr>
          <w:rFonts w:ascii="Verdana" w:eastAsia="Nutmeg Light" w:hAnsi="Verdana" w:cstheme="minorHAnsi"/>
          <w:spacing w:val="-1"/>
        </w:rPr>
        <w:t xml:space="preserve"> e</w:t>
      </w:r>
      <w:r w:rsidRPr="00180382">
        <w:rPr>
          <w:rFonts w:ascii="Verdana" w:eastAsia="Nutmeg Light" w:hAnsi="Verdana" w:cstheme="minorHAnsi"/>
          <w:spacing w:val="-2"/>
        </w:rPr>
        <w:t>x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c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</w:rPr>
        <w:t xml:space="preserve">a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 c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le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="00201701" w:rsidRPr="00180382">
        <w:rPr>
          <w:rFonts w:ascii="Verdana" w:eastAsia="Nutmeg Light" w:hAnsi="Verdana" w:cstheme="minorHAnsi"/>
        </w:rPr>
        <w:t>e incumplimiento</w:t>
      </w:r>
      <w:r w:rsidRPr="00180382">
        <w:rPr>
          <w:rFonts w:ascii="Verdana" w:eastAsia="Nutmeg Light" w:hAnsi="Verdana" w:cstheme="minorHAnsi"/>
        </w:rPr>
        <w:t>;</w:t>
      </w:r>
    </w:p>
    <w:p w14:paraId="6A491AB8" w14:textId="77777777" w:rsidR="000A4010" w:rsidRPr="00180382" w:rsidRDefault="000A4010">
      <w:pPr>
        <w:spacing w:before="9" w:line="100" w:lineRule="exact"/>
        <w:rPr>
          <w:rFonts w:ascii="Verdana" w:hAnsi="Verdana" w:cstheme="minorHAnsi"/>
        </w:rPr>
      </w:pPr>
    </w:p>
    <w:p w14:paraId="1192E7D4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4BD46178" w14:textId="77777777" w:rsidR="000A4010" w:rsidRPr="00180382" w:rsidRDefault="004870BC">
      <w:pPr>
        <w:ind w:left="810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10.</w:t>
      </w:r>
      <w:r w:rsidRPr="00180382">
        <w:rPr>
          <w:rFonts w:ascii="Verdana" w:eastAsia="Nutmeg Light" w:hAnsi="Verdana" w:cstheme="minorHAnsi"/>
          <w:spacing w:val="46"/>
        </w:rPr>
        <w:t xml:space="preserve"> </w:t>
      </w:r>
      <w:r w:rsidRPr="00180382">
        <w:rPr>
          <w:rFonts w:ascii="Verdana" w:eastAsia="Nutmeg Light" w:hAnsi="Verdana" w:cstheme="minorHAnsi"/>
        </w:rPr>
        <w:t>No se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 xml:space="preserve">tó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mo 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</w:rPr>
        <w:t>cto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por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o m</w:t>
      </w:r>
      <w:r w:rsidRPr="00180382">
        <w:rPr>
          <w:rFonts w:ascii="Verdana" w:eastAsia="Nutmeg Light" w:hAnsi="Verdana" w:cstheme="minorHAnsi"/>
          <w:spacing w:val="-1"/>
        </w:rPr>
        <w:t>á</w:t>
      </w:r>
      <w:r w:rsidRPr="00180382">
        <w:rPr>
          <w:rFonts w:ascii="Verdana" w:eastAsia="Nutmeg Light" w:hAnsi="Verdana" w:cstheme="minorHAnsi"/>
        </w:rPr>
        <w:t xml:space="preserve">s 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C;</w:t>
      </w:r>
    </w:p>
    <w:p w14:paraId="2DAC0DF0" w14:textId="77777777" w:rsidR="000A4010" w:rsidRPr="00180382" w:rsidRDefault="000A4010">
      <w:pPr>
        <w:spacing w:before="10" w:line="120" w:lineRule="exact"/>
        <w:rPr>
          <w:rFonts w:ascii="Verdana" w:hAnsi="Verdana" w:cstheme="minorHAnsi"/>
        </w:rPr>
      </w:pPr>
    </w:p>
    <w:p w14:paraId="3C9F85C2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4EDB2796" w14:textId="313C72C6" w:rsidR="000A4010" w:rsidRPr="00180382" w:rsidRDefault="004870BC">
      <w:pPr>
        <w:spacing w:line="258" w:lineRule="auto"/>
        <w:ind w:left="1170" w:right="77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11</w:t>
      </w:r>
      <w:r w:rsidR="001C43C0">
        <w:rPr>
          <w:rFonts w:ascii="Verdana" w:eastAsia="Nutmeg Light" w:hAnsi="Verdana" w:cstheme="minorHAnsi"/>
        </w:rPr>
        <w:t xml:space="preserve">. </w:t>
      </w:r>
      <w:r w:rsidRPr="001C43C0">
        <w:rPr>
          <w:rFonts w:ascii="Verdana" w:eastAsia="Nutmeg Light" w:hAnsi="Verdana" w:cstheme="minorHAnsi"/>
          <w:spacing w:val="-1"/>
        </w:rPr>
        <w:t>E</w:t>
      </w:r>
      <w:r w:rsidRPr="001C43C0">
        <w:rPr>
          <w:rFonts w:ascii="Verdana" w:eastAsia="Nutmeg Light" w:hAnsi="Verdana" w:cstheme="minorHAnsi"/>
        </w:rPr>
        <w:t>l</w:t>
      </w:r>
      <w:r w:rsidRPr="001C43C0">
        <w:rPr>
          <w:rFonts w:ascii="Verdana" w:eastAsia="Nutmeg Light" w:hAnsi="Verdana" w:cstheme="minorHAnsi"/>
          <w:spacing w:val="28"/>
        </w:rPr>
        <w:t xml:space="preserve"> </w:t>
      </w:r>
      <w:r w:rsidRPr="001C43C0">
        <w:rPr>
          <w:rFonts w:ascii="Verdana" w:eastAsia="Nutmeg Light" w:hAnsi="Verdana" w:cstheme="minorHAnsi"/>
        </w:rPr>
        <w:t>pro</w:t>
      </w:r>
      <w:r w:rsidRPr="001C43C0">
        <w:rPr>
          <w:rFonts w:ascii="Verdana" w:eastAsia="Nutmeg Light" w:hAnsi="Verdana" w:cstheme="minorHAnsi"/>
          <w:spacing w:val="-1"/>
        </w:rPr>
        <w:t>ye</w:t>
      </w:r>
      <w:r w:rsidRPr="001C43C0">
        <w:rPr>
          <w:rFonts w:ascii="Verdana" w:eastAsia="Nutmeg Light" w:hAnsi="Verdana" w:cstheme="minorHAnsi"/>
        </w:rPr>
        <w:t>c</w:t>
      </w:r>
      <w:r w:rsidRPr="001C43C0">
        <w:rPr>
          <w:rFonts w:ascii="Verdana" w:eastAsia="Nutmeg Light" w:hAnsi="Verdana" w:cstheme="minorHAnsi"/>
          <w:spacing w:val="-3"/>
        </w:rPr>
        <w:t>t</w:t>
      </w:r>
      <w:r w:rsidRPr="001C43C0">
        <w:rPr>
          <w:rFonts w:ascii="Verdana" w:eastAsia="Nutmeg Light" w:hAnsi="Verdana" w:cstheme="minorHAnsi"/>
        </w:rPr>
        <w:t>o</w:t>
      </w:r>
      <w:r w:rsidRPr="001C43C0">
        <w:rPr>
          <w:rFonts w:ascii="Verdana" w:eastAsia="Nutmeg Light" w:hAnsi="Verdana" w:cstheme="minorHAnsi"/>
          <w:spacing w:val="28"/>
        </w:rPr>
        <w:t xml:space="preserve"> </w:t>
      </w:r>
      <w:r w:rsidRPr="001C43C0">
        <w:rPr>
          <w:rFonts w:ascii="Verdana" w:eastAsia="Nutmeg Light" w:hAnsi="Verdana" w:cstheme="minorHAnsi"/>
        </w:rPr>
        <w:t>no</w:t>
      </w:r>
      <w:r w:rsidRPr="001C43C0">
        <w:rPr>
          <w:rFonts w:ascii="Verdana" w:eastAsia="Nutmeg Light" w:hAnsi="Verdana" w:cstheme="minorHAnsi"/>
          <w:spacing w:val="25"/>
        </w:rPr>
        <w:t xml:space="preserve"> </w:t>
      </w:r>
      <w:r w:rsidRPr="001C43C0">
        <w:rPr>
          <w:rFonts w:ascii="Verdana" w:eastAsia="Nutmeg Light" w:hAnsi="Verdana" w:cstheme="minorHAnsi"/>
        </w:rPr>
        <w:t>se</w:t>
      </w:r>
      <w:r w:rsidRPr="001C43C0">
        <w:rPr>
          <w:rFonts w:ascii="Verdana" w:eastAsia="Nutmeg Light" w:hAnsi="Verdana" w:cstheme="minorHAnsi"/>
          <w:spacing w:val="28"/>
        </w:rPr>
        <w:t xml:space="preserve"> </w:t>
      </w:r>
      <w:r w:rsidRPr="001C43C0">
        <w:rPr>
          <w:rFonts w:ascii="Verdana" w:eastAsia="Nutmeg Light" w:hAnsi="Verdana" w:cstheme="minorHAnsi"/>
          <w:spacing w:val="-1"/>
        </w:rPr>
        <w:t>e</w:t>
      </w:r>
      <w:r w:rsidRPr="001C43C0">
        <w:rPr>
          <w:rFonts w:ascii="Verdana" w:eastAsia="Nutmeg Light" w:hAnsi="Verdana" w:cstheme="minorHAnsi"/>
          <w:spacing w:val="-3"/>
        </w:rPr>
        <w:t>n</w:t>
      </w:r>
      <w:r w:rsidRPr="001C43C0">
        <w:rPr>
          <w:rFonts w:ascii="Verdana" w:eastAsia="Nutmeg Light" w:hAnsi="Verdana" w:cstheme="minorHAnsi"/>
        </w:rPr>
        <w:t>c</w:t>
      </w:r>
      <w:r w:rsidRPr="001C43C0">
        <w:rPr>
          <w:rFonts w:ascii="Verdana" w:eastAsia="Nutmeg Light" w:hAnsi="Verdana" w:cstheme="minorHAnsi"/>
          <w:spacing w:val="1"/>
        </w:rPr>
        <w:t>u</w:t>
      </w:r>
      <w:r w:rsidRPr="001C43C0">
        <w:rPr>
          <w:rFonts w:ascii="Verdana" w:eastAsia="Nutmeg Light" w:hAnsi="Verdana" w:cstheme="minorHAnsi"/>
          <w:spacing w:val="-1"/>
        </w:rPr>
        <w:t>e</w:t>
      </w:r>
      <w:r w:rsidRPr="001C43C0">
        <w:rPr>
          <w:rFonts w:ascii="Verdana" w:eastAsia="Nutmeg Light" w:hAnsi="Verdana" w:cstheme="minorHAnsi"/>
        </w:rPr>
        <w:t>n</w:t>
      </w:r>
      <w:r w:rsidRPr="001C43C0">
        <w:rPr>
          <w:rFonts w:ascii="Verdana" w:eastAsia="Nutmeg Light" w:hAnsi="Verdana" w:cstheme="minorHAnsi"/>
          <w:spacing w:val="-1"/>
        </w:rPr>
        <w:t>t</w:t>
      </w:r>
      <w:r w:rsidRPr="001C43C0">
        <w:rPr>
          <w:rFonts w:ascii="Verdana" w:eastAsia="Nutmeg Light" w:hAnsi="Verdana" w:cstheme="minorHAnsi"/>
        </w:rPr>
        <w:t>ra</w:t>
      </w:r>
      <w:r w:rsidRPr="001C43C0">
        <w:rPr>
          <w:rFonts w:ascii="Verdana" w:eastAsia="Nutmeg Light" w:hAnsi="Verdana" w:cstheme="minorHAnsi"/>
          <w:spacing w:val="25"/>
        </w:rPr>
        <w:t xml:space="preserve"> </w:t>
      </w:r>
      <w:r w:rsidR="00636598" w:rsidRPr="001C43C0">
        <w:rPr>
          <w:rFonts w:ascii="Verdana" w:eastAsia="Nutmeg Light" w:hAnsi="Verdana" w:cstheme="minorHAnsi"/>
          <w:spacing w:val="-1"/>
        </w:rPr>
        <w:t>a</w:t>
      </w:r>
      <w:r w:rsidR="00636598" w:rsidRPr="001C43C0">
        <w:rPr>
          <w:rFonts w:ascii="Verdana" w:eastAsia="Nutmeg Light" w:hAnsi="Verdana" w:cstheme="minorHAnsi"/>
        </w:rPr>
        <w:t>boc</w:t>
      </w:r>
      <w:r w:rsidR="00636598" w:rsidRPr="001C43C0">
        <w:rPr>
          <w:rFonts w:ascii="Verdana" w:eastAsia="Nutmeg Light" w:hAnsi="Verdana" w:cstheme="minorHAnsi"/>
          <w:spacing w:val="-3"/>
        </w:rPr>
        <w:t>a</w:t>
      </w:r>
      <w:r w:rsidR="00636598" w:rsidRPr="001C43C0">
        <w:rPr>
          <w:rFonts w:ascii="Verdana" w:eastAsia="Nutmeg Light" w:hAnsi="Verdana" w:cstheme="minorHAnsi"/>
          <w:spacing w:val="-1"/>
        </w:rPr>
        <w:t>d</w:t>
      </w:r>
      <w:r w:rsidR="00636598" w:rsidRPr="001C43C0">
        <w:rPr>
          <w:rFonts w:ascii="Verdana" w:eastAsia="Nutmeg Light" w:hAnsi="Verdana" w:cstheme="minorHAnsi"/>
        </w:rPr>
        <w:t>o</w:t>
      </w:r>
      <w:r w:rsidRPr="001C43C0">
        <w:rPr>
          <w:rFonts w:ascii="Verdana" w:eastAsia="Nutmeg Light" w:hAnsi="Verdana" w:cstheme="minorHAnsi"/>
          <w:spacing w:val="28"/>
        </w:rPr>
        <w:t xml:space="preserve"> </w:t>
      </w:r>
      <w:r w:rsidRPr="001C43C0">
        <w:rPr>
          <w:rFonts w:ascii="Verdana" w:eastAsia="Nutmeg Light" w:hAnsi="Verdana" w:cstheme="minorHAnsi"/>
        </w:rPr>
        <w:t>a</w:t>
      </w:r>
      <w:r w:rsidRPr="001C43C0">
        <w:rPr>
          <w:rFonts w:ascii="Verdana" w:eastAsia="Nutmeg Light" w:hAnsi="Verdana" w:cstheme="minorHAnsi"/>
          <w:spacing w:val="27"/>
        </w:rPr>
        <w:t xml:space="preserve"> </w:t>
      </w:r>
      <w:r w:rsidRPr="001C43C0">
        <w:rPr>
          <w:rFonts w:ascii="Verdana" w:eastAsia="Nutmeg Light" w:hAnsi="Verdana" w:cstheme="minorHAnsi"/>
        </w:rPr>
        <w:t>la</w:t>
      </w:r>
      <w:r w:rsidRPr="001C43C0">
        <w:rPr>
          <w:rFonts w:ascii="Verdana" w:eastAsia="Nutmeg Light" w:hAnsi="Verdana" w:cstheme="minorHAnsi"/>
          <w:spacing w:val="25"/>
        </w:rPr>
        <w:t xml:space="preserve"> </w:t>
      </w:r>
      <w:r w:rsidRPr="001C43C0">
        <w:rPr>
          <w:rFonts w:ascii="Verdana" w:eastAsia="Nutmeg Light" w:hAnsi="Verdana" w:cstheme="minorHAnsi"/>
          <w:spacing w:val="1"/>
        </w:rPr>
        <w:t>i</w:t>
      </w:r>
      <w:r w:rsidRPr="001C43C0">
        <w:rPr>
          <w:rFonts w:ascii="Verdana" w:eastAsia="Nutmeg Light" w:hAnsi="Verdana" w:cstheme="minorHAnsi"/>
        </w:rPr>
        <w:t>nv</w:t>
      </w:r>
      <w:r w:rsidRPr="001C43C0">
        <w:rPr>
          <w:rFonts w:ascii="Verdana" w:eastAsia="Nutmeg Light" w:hAnsi="Verdana" w:cstheme="minorHAnsi"/>
          <w:spacing w:val="-4"/>
        </w:rPr>
        <w:t>e</w:t>
      </w:r>
      <w:r w:rsidRPr="001C43C0">
        <w:rPr>
          <w:rFonts w:ascii="Verdana" w:eastAsia="Nutmeg Light" w:hAnsi="Verdana" w:cstheme="minorHAnsi"/>
        </w:rPr>
        <w:t>s</w:t>
      </w:r>
      <w:r w:rsidRPr="001C43C0">
        <w:rPr>
          <w:rFonts w:ascii="Verdana" w:eastAsia="Nutmeg Light" w:hAnsi="Verdana" w:cstheme="minorHAnsi"/>
          <w:spacing w:val="-2"/>
        </w:rPr>
        <w:t>t</w:t>
      </w:r>
      <w:r w:rsidRPr="001C43C0">
        <w:rPr>
          <w:rFonts w:ascii="Verdana" w:eastAsia="Nutmeg Light" w:hAnsi="Verdana" w:cstheme="minorHAnsi"/>
          <w:spacing w:val="1"/>
        </w:rPr>
        <w:t>i</w:t>
      </w:r>
      <w:r w:rsidRPr="001C43C0">
        <w:rPr>
          <w:rFonts w:ascii="Verdana" w:eastAsia="Nutmeg Light" w:hAnsi="Verdana" w:cstheme="minorHAnsi"/>
          <w:spacing w:val="-3"/>
        </w:rPr>
        <w:t>g</w:t>
      </w:r>
      <w:r w:rsidRPr="001C43C0">
        <w:rPr>
          <w:rFonts w:ascii="Verdana" w:eastAsia="Nutmeg Light" w:hAnsi="Verdana" w:cstheme="minorHAnsi"/>
          <w:spacing w:val="-1"/>
        </w:rPr>
        <w:t>a</w:t>
      </w:r>
      <w:r w:rsidRPr="001C43C0">
        <w:rPr>
          <w:rFonts w:ascii="Verdana" w:eastAsia="Nutmeg Light" w:hAnsi="Verdana" w:cstheme="minorHAnsi"/>
        </w:rPr>
        <w:t>c</w:t>
      </w:r>
      <w:r w:rsidRPr="001C43C0">
        <w:rPr>
          <w:rFonts w:ascii="Verdana" w:eastAsia="Nutmeg Light" w:hAnsi="Verdana" w:cstheme="minorHAnsi"/>
          <w:spacing w:val="1"/>
        </w:rPr>
        <w:t>i</w:t>
      </w:r>
      <w:r w:rsidRPr="001C43C0">
        <w:rPr>
          <w:rFonts w:ascii="Verdana" w:eastAsia="Nutmeg Light" w:hAnsi="Verdana" w:cstheme="minorHAnsi"/>
          <w:spacing w:val="-3"/>
        </w:rPr>
        <w:t>ó</w:t>
      </w:r>
      <w:r w:rsidRPr="001C43C0">
        <w:rPr>
          <w:rFonts w:ascii="Verdana" w:eastAsia="Nutmeg Light" w:hAnsi="Verdana" w:cstheme="minorHAnsi"/>
        </w:rPr>
        <w:t xml:space="preserve">n </w:t>
      </w:r>
      <w:r w:rsidRPr="001C43C0">
        <w:rPr>
          <w:rFonts w:ascii="Verdana" w:eastAsia="Nutmeg Light" w:hAnsi="Verdana" w:cstheme="minorHAnsi"/>
          <w:spacing w:val="-1"/>
        </w:rPr>
        <w:t>a</w:t>
      </w:r>
      <w:r w:rsidRPr="001C43C0">
        <w:rPr>
          <w:rFonts w:ascii="Verdana" w:eastAsia="Nutmeg Light" w:hAnsi="Verdana" w:cstheme="minorHAnsi"/>
        </w:rPr>
        <w:t>c</w:t>
      </w:r>
      <w:r w:rsidRPr="001C43C0">
        <w:rPr>
          <w:rFonts w:ascii="Verdana" w:eastAsia="Nutmeg Light" w:hAnsi="Verdana" w:cstheme="minorHAnsi"/>
          <w:spacing w:val="-1"/>
        </w:rPr>
        <w:t>a</w:t>
      </w:r>
      <w:r w:rsidRPr="001C43C0">
        <w:rPr>
          <w:rFonts w:ascii="Verdana" w:eastAsia="Nutmeg Light" w:hAnsi="Verdana" w:cstheme="minorHAnsi"/>
          <w:spacing w:val="1"/>
        </w:rPr>
        <w:t>d</w:t>
      </w:r>
      <w:r w:rsidRPr="001C43C0">
        <w:rPr>
          <w:rFonts w:ascii="Verdana" w:eastAsia="Nutmeg Light" w:hAnsi="Verdana" w:cstheme="minorHAnsi"/>
          <w:spacing w:val="-1"/>
        </w:rPr>
        <w:t>é</w:t>
      </w:r>
      <w:r w:rsidRPr="001C43C0">
        <w:rPr>
          <w:rFonts w:ascii="Verdana" w:eastAsia="Nutmeg Light" w:hAnsi="Verdana" w:cstheme="minorHAnsi"/>
          <w:spacing w:val="-3"/>
        </w:rPr>
        <w:t>m</w:t>
      </w:r>
      <w:r w:rsidRPr="001C43C0">
        <w:rPr>
          <w:rFonts w:ascii="Verdana" w:eastAsia="Nutmeg Light" w:hAnsi="Verdana" w:cstheme="minorHAnsi"/>
          <w:spacing w:val="1"/>
        </w:rPr>
        <w:t>i</w:t>
      </w:r>
      <w:r w:rsidR="0009610C" w:rsidRPr="001C43C0">
        <w:rPr>
          <w:rFonts w:ascii="Verdana" w:eastAsia="Nutmeg Light" w:hAnsi="Verdana" w:cstheme="minorHAnsi"/>
        </w:rPr>
        <w:t>ca.</w:t>
      </w:r>
    </w:p>
    <w:p w14:paraId="04E78A2F" w14:textId="3C745EBD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41ACDB61" w14:textId="51729104" w:rsidR="000A4010" w:rsidRPr="00180382" w:rsidRDefault="004870BC">
      <w:pPr>
        <w:spacing w:line="258" w:lineRule="auto"/>
        <w:ind w:left="1170" w:right="73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1</w:t>
      </w:r>
      <w:r w:rsidRPr="00180382">
        <w:rPr>
          <w:rFonts w:ascii="Verdana" w:eastAsia="Nutmeg Light" w:hAnsi="Verdana" w:cstheme="minorHAnsi"/>
          <w:spacing w:val="-1"/>
        </w:rPr>
        <w:t>2</w:t>
      </w:r>
      <w:r w:rsidRPr="00180382">
        <w:rPr>
          <w:rFonts w:ascii="Verdana" w:eastAsia="Nutmeg Light" w:hAnsi="Verdana" w:cstheme="minorHAnsi"/>
        </w:rPr>
        <w:t>. La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</w:rPr>
        <w:t>pe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na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</w:rPr>
        <w:t>le</w:t>
      </w:r>
      <w:r w:rsidRPr="00180382">
        <w:rPr>
          <w:rFonts w:ascii="Verdana" w:eastAsia="Nutmeg Light" w:hAnsi="Verdana" w:cstheme="minorHAnsi"/>
          <w:spacing w:val="-1"/>
        </w:rPr>
        <w:t>g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20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19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2"/>
        </w:rPr>
        <w:t>C</w:t>
      </w:r>
      <w:r w:rsidRPr="00180382">
        <w:rPr>
          <w:rFonts w:ascii="Verdana" w:eastAsia="Nutmeg Light" w:hAnsi="Verdana" w:cstheme="minorHAnsi"/>
        </w:rPr>
        <w:t>,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í</w:t>
      </w:r>
      <w:r w:rsidRPr="00180382">
        <w:rPr>
          <w:rFonts w:ascii="Verdana" w:eastAsia="Nutmeg Light" w:hAnsi="Verdana" w:cstheme="minorHAnsi"/>
          <w:spacing w:val="23"/>
        </w:rPr>
        <w:t xml:space="preserve"> </w:t>
      </w:r>
      <w:r w:rsidRPr="00180382">
        <w:rPr>
          <w:rFonts w:ascii="Verdana" w:eastAsia="Nutmeg Light" w:hAnsi="Verdana" w:cstheme="minorHAnsi"/>
        </w:rPr>
        <w:t>co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21"/>
        </w:rPr>
        <w:t xml:space="preserve"> 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rsona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po</w:t>
      </w:r>
      <w:r w:rsidRPr="00180382">
        <w:rPr>
          <w:rFonts w:ascii="Verdana" w:eastAsia="Nutmeg Light" w:hAnsi="Verdana" w:cstheme="minorHAnsi"/>
          <w:spacing w:val="-2"/>
        </w:rPr>
        <w:t>n</w:t>
      </w:r>
      <w:r w:rsidRPr="00180382">
        <w:rPr>
          <w:rFonts w:ascii="Verdana" w:eastAsia="Nutmeg Light" w:hAnsi="Verdana" w:cstheme="minorHAnsi"/>
        </w:rPr>
        <w:t>sa</w:t>
      </w:r>
      <w:r w:rsidRPr="00180382">
        <w:rPr>
          <w:rFonts w:ascii="Verdana" w:eastAsia="Nutmeg Light" w:hAnsi="Verdana" w:cstheme="minorHAnsi"/>
          <w:spacing w:val="-1"/>
        </w:rPr>
        <w:t>b</w:t>
      </w:r>
      <w:r w:rsidRPr="00180382">
        <w:rPr>
          <w:rFonts w:ascii="Verdana" w:eastAsia="Nutmeg Light" w:hAnsi="Verdana" w:cstheme="minorHAnsi"/>
        </w:rPr>
        <w:t xml:space="preserve">le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</w:rPr>
        <w:t>cto,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no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 xml:space="preserve">pa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á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2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na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con pro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</w:rPr>
        <w:t>ct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ad</w:t>
      </w:r>
      <w:r w:rsidRPr="00180382">
        <w:rPr>
          <w:rFonts w:ascii="Verdana" w:eastAsia="Nutmeg Light" w:hAnsi="Verdana" w:cstheme="minorHAnsi"/>
        </w:rPr>
        <w:t xml:space="preserve">os </w:t>
      </w:r>
      <w:r w:rsidRPr="00180382">
        <w:rPr>
          <w:rFonts w:ascii="Verdana" w:eastAsia="Nutmeg Light" w:hAnsi="Verdana" w:cstheme="minorHAnsi"/>
          <w:spacing w:val="-2"/>
        </w:rPr>
        <w:t>c</w:t>
      </w:r>
      <w:r w:rsidRPr="00180382">
        <w:rPr>
          <w:rFonts w:ascii="Verdana" w:eastAsia="Nutmeg Light" w:hAnsi="Verdana" w:cstheme="minorHAnsi"/>
        </w:rPr>
        <w:t>on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mo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vo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-2"/>
        </w:rPr>
        <w:t>l</w:t>
      </w:r>
      <w:r w:rsidR="006A6E53" w:rsidRPr="00180382">
        <w:rPr>
          <w:rFonts w:ascii="Verdana" w:eastAsia="Nutmeg Light" w:hAnsi="Verdana" w:cstheme="minorHAnsi"/>
        </w:rPr>
        <w:t>os lineamientos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3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="006A6E53" w:rsidRPr="00180382">
        <w:rPr>
          <w:rFonts w:ascii="Verdana" w:eastAsia="Nutmeg Light" w:hAnsi="Verdana" w:cstheme="minorHAnsi"/>
        </w:rPr>
        <w:t>os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 xml:space="preserve">a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 e</w:t>
      </w:r>
      <w:r w:rsidRPr="00180382">
        <w:rPr>
          <w:rFonts w:ascii="Verdana" w:eastAsia="Nutmeg Light" w:hAnsi="Verdana" w:cstheme="minorHAnsi"/>
          <w:spacing w:val="-1"/>
        </w:rPr>
        <w:t>je</w:t>
      </w:r>
      <w:r w:rsidRPr="00180382">
        <w:rPr>
          <w:rFonts w:ascii="Verdana" w:eastAsia="Nutmeg Light" w:hAnsi="Verdana" w:cstheme="minorHAnsi"/>
        </w:rPr>
        <w:t>r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f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 xml:space="preserve">scal </w:t>
      </w:r>
      <w:r w:rsidRPr="00180382">
        <w:rPr>
          <w:rFonts w:ascii="Verdana" w:eastAsia="Nutmeg Light" w:hAnsi="Verdana" w:cstheme="minorHAnsi"/>
          <w:spacing w:val="-4"/>
        </w:rPr>
        <w:t>2</w:t>
      </w:r>
      <w:r w:rsidRPr="00180382">
        <w:rPr>
          <w:rFonts w:ascii="Verdana" w:eastAsia="Nutmeg Light" w:hAnsi="Verdana" w:cstheme="minorHAnsi"/>
          <w:spacing w:val="2"/>
        </w:rPr>
        <w:t>0</w:t>
      </w:r>
      <w:r w:rsidRPr="00180382">
        <w:rPr>
          <w:rFonts w:ascii="Verdana" w:eastAsia="Nutmeg Light" w:hAnsi="Verdana" w:cstheme="minorHAnsi"/>
          <w:spacing w:val="-1"/>
        </w:rPr>
        <w:t>2</w:t>
      </w:r>
      <w:r w:rsidR="00636598">
        <w:rPr>
          <w:rFonts w:ascii="Verdana" w:eastAsia="Nutmeg Light" w:hAnsi="Verdana" w:cstheme="minorHAnsi"/>
        </w:rPr>
        <w:t>6</w:t>
      </w:r>
      <w:r w:rsidRPr="00180382">
        <w:rPr>
          <w:rFonts w:ascii="Verdana" w:eastAsia="Nutmeg Light" w:hAnsi="Verdana" w:cstheme="minorHAnsi"/>
        </w:rPr>
        <w:t>;</w:t>
      </w:r>
    </w:p>
    <w:p w14:paraId="1F68FBD2" w14:textId="77777777" w:rsidR="000A4010" w:rsidRPr="00180382" w:rsidRDefault="000A4010">
      <w:pPr>
        <w:spacing w:before="10" w:line="100" w:lineRule="exact"/>
        <w:rPr>
          <w:rFonts w:ascii="Verdana" w:hAnsi="Verdana" w:cstheme="minorHAnsi"/>
        </w:rPr>
      </w:pPr>
    </w:p>
    <w:p w14:paraId="19916A21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7AA1285C" w14:textId="2D188469" w:rsidR="000A4010" w:rsidRPr="00180382" w:rsidRDefault="004870BC">
      <w:pPr>
        <w:spacing w:line="258" w:lineRule="auto"/>
        <w:ind w:left="1170" w:right="77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 xml:space="preserve">13.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1"/>
        </w:rPr>
        <w:t xml:space="preserve"> d</w:t>
      </w:r>
      <w:r w:rsidRPr="00180382">
        <w:rPr>
          <w:rFonts w:ascii="Verdana" w:eastAsia="Nutmeg Light" w:hAnsi="Verdana" w:cstheme="minorHAnsi"/>
        </w:rPr>
        <w:t>e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l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="00F01CC0" w:rsidRPr="00180382">
        <w:rPr>
          <w:rFonts w:ascii="Verdana" w:eastAsia="Nutmeg Light" w:hAnsi="Verdana" w:cstheme="minorHAnsi"/>
          <w:spacing w:val="-3"/>
        </w:rPr>
        <w:t>seleccionada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or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“Pr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  <w:spacing w:val="-1"/>
        </w:rPr>
        <w:t>g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”</w:t>
      </w:r>
      <w:r w:rsidRPr="00180382">
        <w:rPr>
          <w:rFonts w:ascii="Verdana" w:eastAsia="Nutmeg Light" w:hAnsi="Verdana" w:cstheme="minorHAnsi"/>
          <w:spacing w:val="1"/>
        </w:rPr>
        <w:t xml:space="preserve"> 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 xml:space="preserve">rá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 c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mp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 xml:space="preserve">r con lo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bl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="003F0940" w:rsidRPr="00180382">
        <w:rPr>
          <w:rFonts w:ascii="Verdana" w:eastAsia="Nutmeg Light" w:hAnsi="Verdana" w:cstheme="minorHAnsi"/>
        </w:rPr>
        <w:t xml:space="preserve">en los Lineamientos de Operación. </w:t>
      </w:r>
    </w:p>
    <w:p w14:paraId="1396505A" w14:textId="77777777" w:rsidR="000A4010" w:rsidRPr="00180382" w:rsidRDefault="000A4010">
      <w:pPr>
        <w:spacing w:before="7" w:line="100" w:lineRule="exact"/>
        <w:rPr>
          <w:rFonts w:ascii="Verdana" w:hAnsi="Verdana" w:cstheme="minorHAnsi"/>
        </w:rPr>
      </w:pPr>
    </w:p>
    <w:p w14:paraId="08955B26" w14:textId="57634828" w:rsidR="000A4010" w:rsidRDefault="000A4010">
      <w:pPr>
        <w:spacing w:line="200" w:lineRule="exact"/>
        <w:rPr>
          <w:rFonts w:ascii="Verdana" w:hAnsi="Verdana" w:cstheme="minorHAnsi"/>
        </w:rPr>
      </w:pPr>
    </w:p>
    <w:p w14:paraId="16D41C06" w14:textId="0BB090DA" w:rsidR="00E242DC" w:rsidRDefault="00E242DC">
      <w:pPr>
        <w:spacing w:line="200" w:lineRule="exact"/>
        <w:rPr>
          <w:rFonts w:ascii="Verdana" w:hAnsi="Verdana" w:cstheme="minorHAnsi"/>
        </w:rPr>
      </w:pPr>
    </w:p>
    <w:p w14:paraId="0FB1B4BE" w14:textId="77777777" w:rsidR="00B7398D" w:rsidRDefault="00B7398D">
      <w:pPr>
        <w:spacing w:line="200" w:lineRule="exact"/>
        <w:rPr>
          <w:rFonts w:ascii="Verdana" w:hAnsi="Verdana" w:cstheme="minorHAnsi"/>
        </w:rPr>
      </w:pPr>
    </w:p>
    <w:p w14:paraId="5BEE9C1E" w14:textId="77777777" w:rsidR="00E242DC" w:rsidRPr="00180382" w:rsidRDefault="00E242DC">
      <w:pPr>
        <w:spacing w:line="200" w:lineRule="exact"/>
        <w:rPr>
          <w:rFonts w:ascii="Verdana" w:hAnsi="Verdana" w:cstheme="minorHAnsi"/>
        </w:rPr>
      </w:pPr>
    </w:p>
    <w:p w14:paraId="045EC410" w14:textId="0E9D554B" w:rsidR="000A4010" w:rsidRPr="00180382" w:rsidRDefault="004870BC" w:rsidP="00570F02">
      <w:pPr>
        <w:spacing w:line="259" w:lineRule="auto"/>
        <w:ind w:left="1170" w:right="73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1</w:t>
      </w:r>
      <w:r w:rsidRPr="00180382">
        <w:rPr>
          <w:rFonts w:ascii="Verdana" w:eastAsia="Nutmeg Light" w:hAnsi="Verdana" w:cstheme="minorHAnsi"/>
          <w:spacing w:val="1"/>
        </w:rPr>
        <w:t>4</w:t>
      </w:r>
      <w:r w:rsidRPr="00180382">
        <w:rPr>
          <w:rFonts w:ascii="Verdana" w:eastAsia="Nutmeg Light" w:hAnsi="Verdana" w:cstheme="minorHAnsi"/>
        </w:rPr>
        <w:t>. 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-9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2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por</w:t>
      </w:r>
      <w:r w:rsidRPr="00180382">
        <w:rPr>
          <w:rFonts w:ascii="Verdana" w:eastAsia="Nutmeg Light" w:hAnsi="Verdana" w:cstheme="minorHAnsi"/>
          <w:spacing w:val="-8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“</w:t>
      </w:r>
      <w:r w:rsidRPr="00180382">
        <w:rPr>
          <w:rFonts w:ascii="Verdana" w:eastAsia="Nutmeg Light" w:hAnsi="Verdana" w:cstheme="minorHAnsi"/>
        </w:rPr>
        <w:t>Pr</w:t>
      </w:r>
      <w:r w:rsidRPr="00180382">
        <w:rPr>
          <w:rFonts w:ascii="Verdana" w:eastAsia="Nutmeg Light" w:hAnsi="Verdana" w:cstheme="minorHAnsi"/>
          <w:spacing w:val="-1"/>
        </w:rPr>
        <w:t>og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4"/>
        </w:rPr>
        <w:t>a</w:t>
      </w:r>
      <w:r w:rsidRPr="00180382">
        <w:rPr>
          <w:rFonts w:ascii="Verdana" w:eastAsia="Nutmeg Light" w:hAnsi="Verdana" w:cstheme="minorHAnsi"/>
        </w:rPr>
        <w:t>”,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no</w:t>
      </w:r>
      <w:r w:rsidRPr="00180382">
        <w:rPr>
          <w:rFonts w:ascii="Verdana" w:eastAsia="Nutmeg Light" w:hAnsi="Verdana" w:cstheme="minorHAnsi"/>
          <w:spacing w:val="-10"/>
        </w:rPr>
        <w:t xml:space="preserve"> 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7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bir</w:t>
      </w:r>
      <w:r w:rsidRPr="00180382">
        <w:rPr>
          <w:rFonts w:ascii="Verdana" w:eastAsia="Nutmeg Light" w:hAnsi="Verdana" w:cstheme="minorHAnsi"/>
          <w:spacing w:val="-3"/>
        </w:rPr>
        <w:t>á</w:t>
      </w:r>
      <w:r w:rsidRPr="00180382">
        <w:rPr>
          <w:rFonts w:ascii="Verdana" w:eastAsia="Nutmeg Light" w:hAnsi="Verdana" w:cstheme="minorHAnsi"/>
        </w:rPr>
        <w:t>n ot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o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  <w:spacing w:val="1"/>
        </w:rPr>
        <w:t>ú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3"/>
        </w:rPr>
        <w:t>l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co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z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 xml:space="preserve">ón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</w:rPr>
        <w:t>las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ct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-1"/>
        </w:rPr>
        <w:t>id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 se</w:t>
      </w:r>
      <w:r w:rsidRPr="00180382">
        <w:rPr>
          <w:rFonts w:ascii="Verdana" w:eastAsia="Nutmeg Light" w:hAnsi="Verdana" w:cstheme="minorHAnsi"/>
          <w:spacing w:val="-1"/>
        </w:rPr>
        <w:t>ñ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te 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1"/>
        </w:rPr>
        <w:t>ye</w:t>
      </w:r>
      <w:r w:rsidRPr="00180382">
        <w:rPr>
          <w:rFonts w:ascii="Verdana" w:eastAsia="Nutmeg Light" w:hAnsi="Verdana" w:cstheme="minorHAnsi"/>
        </w:rPr>
        <w:t>cto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e</w:t>
      </w:r>
      <w:r w:rsidRPr="00180382">
        <w:rPr>
          <w:rFonts w:ascii="Verdana" w:eastAsia="Nutmeg Light" w:hAnsi="Verdana" w:cstheme="minorHAnsi"/>
          <w:spacing w:val="-1"/>
        </w:rPr>
        <w:t>n</w:t>
      </w:r>
      <w:r w:rsidRPr="00180382">
        <w:rPr>
          <w:rFonts w:ascii="Verdana" w:eastAsia="Nutmeg Light" w:hAnsi="Verdana" w:cstheme="minorHAnsi"/>
        </w:rPr>
        <w:t>te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j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.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S</w:t>
      </w:r>
      <w:r w:rsidRPr="00180382">
        <w:rPr>
          <w:rFonts w:ascii="Verdana" w:eastAsia="Nutmeg Light" w:hAnsi="Verdana" w:cstheme="minorHAnsi"/>
        </w:rPr>
        <w:t>i</w:t>
      </w:r>
      <w:r w:rsidRPr="00180382">
        <w:rPr>
          <w:rFonts w:ascii="Verdana" w:eastAsia="Nutmeg Light" w:hAnsi="Verdana" w:cstheme="minorHAnsi"/>
          <w:spacing w:val="5"/>
        </w:rPr>
        <w:t xml:space="preserve"> </w:t>
      </w:r>
      <w:r w:rsidRPr="00180382">
        <w:rPr>
          <w:rFonts w:ascii="Verdana" w:eastAsia="Nutmeg Light" w:hAnsi="Verdana" w:cstheme="minorHAnsi"/>
        </w:rPr>
        <w:t>se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b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 xml:space="preserve">n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p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1"/>
        </w:rPr>
        <w:t>y</w:t>
      </w:r>
      <w:r w:rsidRPr="00180382">
        <w:rPr>
          <w:rFonts w:ascii="Verdana" w:eastAsia="Nutmeg Light" w:hAnsi="Verdana" w:cstheme="minorHAnsi"/>
        </w:rPr>
        <w:t>os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 xml:space="preserve">ra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cti</w:t>
      </w:r>
      <w:r w:rsidRPr="00180382">
        <w:rPr>
          <w:rFonts w:ascii="Verdana" w:eastAsia="Nutmeg Light" w:hAnsi="Verdana" w:cstheme="minorHAnsi"/>
          <w:spacing w:val="-2"/>
        </w:rPr>
        <w:t>v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</w:rPr>
        <w:t>o comple</w:t>
      </w:r>
      <w:r w:rsidRPr="00180382">
        <w:rPr>
          <w:rFonts w:ascii="Verdana" w:eastAsia="Nutmeg Light" w:hAnsi="Verdana" w:cstheme="minorHAnsi"/>
          <w:spacing w:val="-1"/>
        </w:rPr>
        <w:t>m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ia</w:t>
      </w:r>
      <w:r w:rsidRPr="00180382">
        <w:rPr>
          <w:rFonts w:ascii="Verdana" w:eastAsia="Nutmeg Light" w:hAnsi="Verdana" w:cstheme="minorHAnsi"/>
        </w:rPr>
        <w:t>s,</w:t>
      </w:r>
      <w:r w:rsidRPr="00180382">
        <w:rPr>
          <w:rFonts w:ascii="Verdana" w:eastAsia="Nutmeg Light" w:hAnsi="Verdana" w:cstheme="minorHAnsi"/>
          <w:spacing w:val="1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fo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á</w:t>
      </w:r>
      <w:r w:rsidRPr="00180382">
        <w:rPr>
          <w:rFonts w:ascii="Verdana" w:eastAsia="Nutmeg Light" w:hAnsi="Verdana" w:cstheme="minorHAnsi"/>
          <w:spacing w:val="6"/>
        </w:rPr>
        <w:t xml:space="preserve"> 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9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S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  <w:spacing w:val="1"/>
        </w:rPr>
        <w:t>S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H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6"/>
        </w:rPr>
        <w:t xml:space="preserve"> </w:t>
      </w:r>
      <w:r w:rsidRPr="00180382">
        <w:rPr>
          <w:rFonts w:ascii="Verdana" w:eastAsia="Nutmeg Light" w:hAnsi="Verdana" w:cstheme="minorHAnsi"/>
        </w:rPr>
        <w:t>t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-3"/>
        </w:rPr>
        <w:t>é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3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i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g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6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D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ón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="004F578A" w:rsidRPr="00180382">
        <w:rPr>
          <w:rFonts w:ascii="Verdana" w:eastAsia="Nutmeg Light" w:hAnsi="Verdana" w:cstheme="minorHAnsi"/>
        </w:rPr>
        <w:t xml:space="preserve">e </w:t>
      </w:r>
      <w:proofErr w:type="spellStart"/>
      <w:r w:rsidRPr="00180382">
        <w:rPr>
          <w:rFonts w:ascii="Verdana" w:eastAsia="Nutmeg Light" w:hAnsi="Verdana" w:cstheme="minorHAnsi"/>
        </w:rPr>
        <w:t>T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v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s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z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ó</w:t>
      </w:r>
      <w:r w:rsidRPr="00180382">
        <w:rPr>
          <w:rFonts w:ascii="Verdana" w:eastAsia="Nutmeg Light" w:hAnsi="Verdana" w:cstheme="minorHAnsi"/>
        </w:rPr>
        <w:t>n</w:t>
      </w:r>
      <w:proofErr w:type="spellEnd"/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nst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z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ón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sp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ct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</w:rPr>
        <w:t>va</w:t>
      </w:r>
      <w:r w:rsidRPr="00180382">
        <w:rPr>
          <w:rFonts w:ascii="Verdana" w:eastAsia="Nutmeg Light" w:hAnsi="Verdana" w:cstheme="minorHAnsi"/>
          <w:spacing w:val="6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</w:rPr>
        <w:t>G</w:t>
      </w:r>
      <w:r w:rsidRPr="00180382">
        <w:rPr>
          <w:rFonts w:ascii="Verdana" w:eastAsia="Nutmeg Light" w:hAnsi="Verdana" w:cstheme="minorHAnsi"/>
          <w:spacing w:val="-3"/>
        </w:rPr>
        <w:t>é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4"/>
        </w:rPr>
        <w:t>o</w:t>
      </w:r>
      <w:r w:rsidRPr="00180382">
        <w:rPr>
          <w:rFonts w:ascii="Verdana" w:eastAsia="Nutmeg Light" w:hAnsi="Verdana" w:cstheme="minorHAnsi"/>
        </w:rPr>
        <w:t>,</w:t>
      </w:r>
      <w:r w:rsidR="00570F02" w:rsidRPr="00180382">
        <w:rPr>
          <w:rFonts w:ascii="Verdana" w:eastAsia="Nutmeg Light" w:hAnsi="Verdana" w:cstheme="minorHAnsi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pe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f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o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27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mo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</w:rPr>
        <w:t xml:space="preserve">o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</w:rPr>
        <w:t>os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sos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b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d</w:t>
      </w:r>
      <w:r w:rsidRPr="00180382">
        <w:rPr>
          <w:rFonts w:ascii="Verdana" w:eastAsia="Nutmeg Light" w:hAnsi="Verdana" w:cstheme="minorHAnsi"/>
        </w:rPr>
        <w:t>os y l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 xml:space="preserve">s 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g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 xml:space="preserve">s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lca</w:t>
      </w:r>
      <w:r w:rsidRPr="00180382">
        <w:rPr>
          <w:rFonts w:ascii="Verdana" w:eastAsia="Nutmeg Light" w:hAnsi="Verdana" w:cstheme="minorHAnsi"/>
          <w:spacing w:val="-1"/>
        </w:rPr>
        <w:t>nz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pa</w:t>
      </w:r>
      <w:r w:rsidRPr="00180382">
        <w:rPr>
          <w:rFonts w:ascii="Verdana" w:eastAsia="Nutmeg Light" w:hAnsi="Verdana" w:cstheme="minorHAnsi"/>
          <w:spacing w:val="-1"/>
        </w:rPr>
        <w:t>r</w:t>
      </w:r>
      <w:r w:rsidRPr="00180382">
        <w:rPr>
          <w:rFonts w:ascii="Verdana" w:eastAsia="Nutmeg Light" w:hAnsi="Verdana" w:cstheme="minorHAnsi"/>
        </w:rPr>
        <w:t xml:space="preserve">a la 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-1"/>
        </w:rPr>
        <w:t>e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za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ón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  <w:spacing w:val="2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</w:rPr>
        <w:t>pro</w:t>
      </w:r>
      <w:r w:rsidRPr="00180382">
        <w:rPr>
          <w:rFonts w:ascii="Verdana" w:eastAsia="Nutmeg Light" w:hAnsi="Verdana" w:cstheme="minorHAnsi"/>
          <w:spacing w:val="-1"/>
        </w:rPr>
        <w:t>y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</w:rPr>
        <w:t>o;</w:t>
      </w:r>
    </w:p>
    <w:p w14:paraId="42944426" w14:textId="77777777" w:rsidR="000A4010" w:rsidRPr="00180382" w:rsidRDefault="000A4010">
      <w:pPr>
        <w:spacing w:before="9" w:line="100" w:lineRule="exact"/>
        <w:rPr>
          <w:rFonts w:ascii="Verdana" w:hAnsi="Verdana" w:cstheme="minorHAnsi"/>
        </w:rPr>
      </w:pPr>
    </w:p>
    <w:p w14:paraId="4D073155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27FC6751" w14:textId="226CDE17" w:rsidR="000A4010" w:rsidRPr="00180382" w:rsidRDefault="004870BC">
      <w:pPr>
        <w:spacing w:line="258" w:lineRule="auto"/>
        <w:ind w:left="1170" w:right="75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15. Q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9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9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so</w:t>
      </w:r>
      <w:r w:rsidRPr="00180382">
        <w:rPr>
          <w:rFonts w:ascii="Verdana" w:eastAsia="Nutmeg Light" w:hAnsi="Verdana" w:cstheme="minorHAnsi"/>
          <w:spacing w:val="8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9"/>
        </w:rPr>
        <w:t xml:space="preserve"> 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</w:rPr>
        <w:t>l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4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f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a</w:t>
      </w:r>
      <w:r w:rsidRPr="00180382">
        <w:rPr>
          <w:rFonts w:ascii="Verdana" w:eastAsia="Nutmeg Light" w:hAnsi="Verdana" w:cstheme="minorHAnsi"/>
          <w:spacing w:val="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b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á</w:t>
      </w:r>
      <w:r w:rsidRPr="00180382">
        <w:rPr>
          <w:rFonts w:ascii="Verdana" w:eastAsia="Nutmeg Light" w:hAnsi="Verdana" w:cstheme="minorHAnsi"/>
          <w:spacing w:val="9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c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"/>
        </w:rPr>
        <w:t>u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9"/>
        </w:rPr>
        <w:t xml:space="preserve"> </w:t>
      </w:r>
      <w:r w:rsidRPr="00180382">
        <w:rPr>
          <w:rFonts w:ascii="Verdana" w:eastAsia="Nutmeg Light" w:hAnsi="Verdana" w:cstheme="minorHAnsi"/>
        </w:rPr>
        <w:t>t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 xml:space="preserve">s </w:t>
      </w:r>
      <w:r w:rsidRPr="00180382">
        <w:rPr>
          <w:rFonts w:ascii="Verdana" w:eastAsia="Nutmeg Light" w:hAnsi="Verdana" w:cstheme="minorHAnsi"/>
          <w:spacing w:val="-1"/>
        </w:rPr>
        <w:t>he</w:t>
      </w:r>
      <w:r w:rsidRPr="00180382">
        <w:rPr>
          <w:rFonts w:ascii="Verdana" w:eastAsia="Nutmeg Light" w:hAnsi="Verdana" w:cstheme="minorHAnsi"/>
        </w:rPr>
        <w:t>r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m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6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g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3"/>
        </w:rPr>
        <w:t>t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d</w:t>
      </w:r>
      <w:r w:rsidRPr="00180382">
        <w:rPr>
          <w:rFonts w:ascii="Verdana" w:eastAsia="Nutmeg Light" w:hAnsi="Verdana" w:cstheme="minorHAnsi"/>
          <w:spacing w:val="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="00C11698"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</w:rPr>
        <w:t>Gobi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rno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 xml:space="preserve">e </w:t>
      </w:r>
      <w:r w:rsidRPr="00180382">
        <w:rPr>
          <w:rFonts w:ascii="Verdana" w:eastAsia="Nutmeg Light" w:hAnsi="Verdana" w:cstheme="minorHAnsi"/>
          <w:spacing w:val="1"/>
        </w:rPr>
        <w:t>J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sco</w:t>
      </w:r>
      <w:r w:rsidRPr="00180382">
        <w:rPr>
          <w:rFonts w:ascii="Verdana" w:eastAsia="Nutmeg Light" w:hAnsi="Verdana" w:cstheme="minorHAnsi"/>
          <w:spacing w:val="4"/>
        </w:rPr>
        <w:t xml:space="preserve"> </w:t>
      </w:r>
      <w:r w:rsidRPr="00180382">
        <w:rPr>
          <w:rFonts w:ascii="Verdana" w:eastAsia="Nutmeg Light" w:hAnsi="Verdana" w:cstheme="minorHAnsi"/>
        </w:rPr>
        <w:t>y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3"/>
        </w:rPr>
        <w:t xml:space="preserve"> </w:t>
      </w:r>
      <w:r w:rsidRPr="00180382">
        <w:rPr>
          <w:rFonts w:ascii="Verdana" w:eastAsia="Nutmeg Light" w:hAnsi="Verdana" w:cstheme="minorHAnsi"/>
          <w:spacing w:val="-2"/>
        </w:rPr>
        <w:t>l</w:t>
      </w:r>
      <w:r w:rsidRPr="00180382">
        <w:rPr>
          <w:rFonts w:ascii="Verdana" w:eastAsia="Nutmeg Light" w:hAnsi="Verdana" w:cstheme="minorHAnsi"/>
        </w:rPr>
        <w:t xml:space="preserve">a </w:t>
      </w:r>
      <w:r w:rsidRPr="00180382">
        <w:rPr>
          <w:rFonts w:ascii="Verdana" w:eastAsia="Nutmeg Light" w:hAnsi="Verdana" w:cstheme="minorHAnsi"/>
          <w:spacing w:val="1"/>
        </w:rPr>
        <w:t>S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  <w:spacing w:val="1"/>
        </w:rPr>
        <w:t>S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H</w:t>
      </w:r>
      <w:r w:rsidRPr="00180382">
        <w:rPr>
          <w:rFonts w:ascii="Verdana" w:eastAsia="Nutmeg Light" w:hAnsi="Verdana" w:cstheme="minorHAnsi"/>
          <w:spacing w:val="-14"/>
        </w:rPr>
        <w:t xml:space="preserve"> 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n</w:t>
      </w:r>
      <w:r w:rsidRPr="00180382">
        <w:rPr>
          <w:rFonts w:ascii="Verdana" w:eastAsia="Nutmeg Light" w:hAnsi="Verdana" w:cstheme="minorHAnsi"/>
          <w:spacing w:val="-1"/>
        </w:rPr>
        <w:t>teg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</w:rPr>
        <w:t>r</w:t>
      </w:r>
      <w:r w:rsidRPr="00180382">
        <w:rPr>
          <w:rFonts w:ascii="Verdana" w:eastAsia="Nutmeg Light" w:hAnsi="Verdana" w:cstheme="minorHAnsi"/>
          <w:spacing w:val="-14"/>
        </w:rPr>
        <w:t xml:space="preserve"> </w:t>
      </w:r>
      <w:r w:rsidRPr="00180382">
        <w:rPr>
          <w:rFonts w:ascii="Verdana" w:eastAsia="Nutmeg Light" w:hAnsi="Verdana" w:cstheme="minorHAnsi"/>
        </w:rPr>
        <w:t>los</w:t>
      </w:r>
      <w:r w:rsidRPr="00180382">
        <w:rPr>
          <w:rFonts w:ascii="Verdana" w:eastAsia="Nutmeg Light" w:hAnsi="Verdana" w:cstheme="minorHAnsi"/>
          <w:spacing w:val="-16"/>
        </w:rPr>
        <w:t xml:space="preserve"> </w:t>
      </w:r>
      <w:r w:rsidRPr="00180382">
        <w:rPr>
          <w:rFonts w:ascii="Verdana" w:eastAsia="Nutmeg Light" w:hAnsi="Verdana" w:cstheme="minorHAnsi"/>
        </w:rPr>
        <w:t>logos</w:t>
      </w:r>
      <w:r w:rsidRPr="00180382">
        <w:rPr>
          <w:rFonts w:ascii="Verdana" w:eastAsia="Nutmeg Light" w:hAnsi="Verdana" w:cstheme="minorHAnsi"/>
          <w:spacing w:val="-1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5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-14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S</w:t>
      </w:r>
      <w:r w:rsidRPr="00180382">
        <w:rPr>
          <w:rFonts w:ascii="Verdana" w:eastAsia="Nutmeg Light" w:hAnsi="Verdana" w:cstheme="minorHAnsi"/>
          <w:spacing w:val="-2"/>
        </w:rPr>
        <w:t>I</w:t>
      </w:r>
      <w:r w:rsidRPr="00180382">
        <w:rPr>
          <w:rFonts w:ascii="Verdana" w:eastAsia="Nutmeg Light" w:hAnsi="Verdana" w:cstheme="minorHAnsi"/>
          <w:spacing w:val="1"/>
        </w:rPr>
        <w:t>S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M</w:t>
      </w:r>
      <w:r w:rsidRPr="00180382">
        <w:rPr>
          <w:rFonts w:ascii="Verdana" w:eastAsia="Nutmeg Light" w:hAnsi="Verdana" w:cstheme="minorHAnsi"/>
        </w:rPr>
        <w:t>H</w:t>
      </w:r>
      <w:r w:rsidRPr="00180382">
        <w:rPr>
          <w:rFonts w:ascii="Verdana" w:eastAsia="Nutmeg Light" w:hAnsi="Verdana" w:cstheme="minorHAnsi"/>
          <w:spacing w:val="-14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mo</w:t>
      </w:r>
      <w:r w:rsidRPr="00180382">
        <w:rPr>
          <w:rFonts w:ascii="Verdana" w:eastAsia="Nutmeg Light" w:hAnsi="Verdana" w:cstheme="minorHAnsi"/>
          <w:spacing w:val="-1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16"/>
        </w:rPr>
        <w:t xml:space="preserve"> </w:t>
      </w:r>
      <w:r w:rsidRPr="00180382">
        <w:rPr>
          <w:rFonts w:ascii="Verdana" w:eastAsia="Nutmeg Light" w:hAnsi="Verdana" w:cstheme="minorHAnsi"/>
        </w:rPr>
        <w:t>Go</w:t>
      </w:r>
      <w:r w:rsidRPr="00180382">
        <w:rPr>
          <w:rFonts w:ascii="Verdana" w:eastAsia="Nutmeg Light" w:hAnsi="Verdana" w:cstheme="minorHAnsi"/>
          <w:spacing w:val="-3"/>
        </w:rPr>
        <w:t>b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rno</w:t>
      </w:r>
      <w:r w:rsidRPr="00180382">
        <w:rPr>
          <w:rFonts w:ascii="Verdana" w:eastAsia="Nutmeg Light" w:hAnsi="Verdana" w:cstheme="minorHAnsi"/>
          <w:spacing w:val="-17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1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J</w:t>
      </w:r>
      <w:r w:rsidRPr="00180382">
        <w:rPr>
          <w:rFonts w:ascii="Verdana" w:eastAsia="Nutmeg Light" w:hAnsi="Verdana" w:cstheme="minorHAnsi"/>
          <w:spacing w:val="-3"/>
        </w:rPr>
        <w:t>a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, r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</w:rPr>
        <w:t>spet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3"/>
        </w:rPr>
        <w:t>n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</w:rPr>
        <w:t>la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p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op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  <w:spacing w:val="-3"/>
        </w:rPr>
        <w:t>r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1"/>
        </w:rPr>
        <w:t>i</w:t>
      </w:r>
      <w:r w:rsidRPr="00180382">
        <w:rPr>
          <w:rFonts w:ascii="Verdana" w:eastAsia="Nutmeg Light" w:hAnsi="Verdana" w:cstheme="minorHAnsi"/>
        </w:rPr>
        <w:t>ón;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a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í</w:t>
      </w:r>
      <w:r w:rsidRPr="00180382">
        <w:rPr>
          <w:rFonts w:ascii="Verdana" w:eastAsia="Nutmeg Light" w:hAnsi="Verdana" w:cstheme="minorHAnsi"/>
          <w:spacing w:val="-1"/>
        </w:rPr>
        <w:t xml:space="preserve"> </w:t>
      </w:r>
      <w:r w:rsidRPr="00180382">
        <w:rPr>
          <w:rFonts w:ascii="Verdana" w:eastAsia="Nutmeg Light" w:hAnsi="Verdana" w:cstheme="minorHAnsi"/>
        </w:rPr>
        <w:t>c</w:t>
      </w:r>
      <w:r w:rsidRPr="00180382">
        <w:rPr>
          <w:rFonts w:ascii="Verdana" w:eastAsia="Nutmeg Light" w:hAnsi="Verdana" w:cstheme="minorHAnsi"/>
          <w:spacing w:val="-3"/>
        </w:rPr>
        <w:t>o</w:t>
      </w:r>
      <w:r w:rsidRPr="00180382">
        <w:rPr>
          <w:rFonts w:ascii="Verdana" w:eastAsia="Nutmeg Light" w:hAnsi="Verdana" w:cstheme="minorHAnsi"/>
        </w:rPr>
        <w:t>mo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  <w:spacing w:val="-1"/>
        </w:rPr>
        <w:t>ha</w:t>
      </w:r>
      <w:r w:rsidRPr="00180382">
        <w:rPr>
          <w:rFonts w:ascii="Verdana" w:eastAsia="Nutmeg Light" w:hAnsi="Verdana" w:cstheme="minorHAnsi"/>
        </w:rPr>
        <w:t>cer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-3"/>
        </w:rPr>
        <w:t>e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  <w:spacing w:val="-1"/>
        </w:rPr>
        <w:t>e</w:t>
      </w:r>
      <w:r w:rsidRPr="00180382">
        <w:rPr>
          <w:rFonts w:ascii="Verdana" w:eastAsia="Nutmeg Light" w:hAnsi="Verdana" w:cstheme="minorHAnsi"/>
          <w:spacing w:val="-3"/>
        </w:rPr>
        <w:t>b</w:t>
      </w:r>
      <w:r w:rsidRPr="00180382">
        <w:rPr>
          <w:rFonts w:ascii="Verdana" w:eastAsia="Nutmeg Light" w:hAnsi="Verdana" w:cstheme="minorHAnsi"/>
          <w:spacing w:val="-1"/>
        </w:rPr>
        <w:t>i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u</w:t>
      </w:r>
      <w:r w:rsidRPr="00180382">
        <w:rPr>
          <w:rFonts w:ascii="Verdana" w:eastAsia="Nutmeg Light" w:hAnsi="Verdana" w:cstheme="minorHAnsi"/>
          <w:spacing w:val="-2"/>
        </w:rPr>
        <w:t>s</w:t>
      </w:r>
      <w:r w:rsidRPr="00180382">
        <w:rPr>
          <w:rFonts w:ascii="Verdana" w:eastAsia="Nutmeg Light" w:hAnsi="Verdana" w:cstheme="minorHAnsi"/>
        </w:rPr>
        <w:t>o</w:t>
      </w:r>
      <w:r w:rsidRPr="00180382">
        <w:rPr>
          <w:rFonts w:ascii="Verdana" w:eastAsia="Nutmeg Light" w:hAnsi="Verdana" w:cstheme="minorHAnsi"/>
          <w:spacing w:val="-5"/>
        </w:rPr>
        <w:t xml:space="preserve"> </w:t>
      </w:r>
      <w:r w:rsidRPr="00180382">
        <w:rPr>
          <w:rFonts w:ascii="Verdana" w:eastAsia="Nutmeg Light" w:hAnsi="Verdana" w:cstheme="minorHAnsi"/>
          <w:spacing w:val="1"/>
        </w:rPr>
        <w:t>d</w:t>
      </w:r>
      <w:r w:rsidRPr="00180382">
        <w:rPr>
          <w:rFonts w:ascii="Verdana" w:eastAsia="Nutmeg Light" w:hAnsi="Verdana" w:cstheme="minorHAnsi"/>
        </w:rPr>
        <w:t>e</w:t>
      </w:r>
      <w:r w:rsidRPr="00180382">
        <w:rPr>
          <w:rFonts w:ascii="Verdana" w:eastAsia="Nutmeg Light" w:hAnsi="Verdana" w:cstheme="minorHAnsi"/>
          <w:spacing w:val="-3"/>
        </w:rPr>
        <w:t xml:space="preserve"> </w:t>
      </w:r>
      <w:r w:rsidRPr="00180382">
        <w:rPr>
          <w:rFonts w:ascii="Verdana" w:eastAsia="Nutmeg Light" w:hAnsi="Verdana" w:cstheme="minorHAnsi"/>
        </w:rPr>
        <w:t>l</w:t>
      </w:r>
      <w:r w:rsidRPr="00180382">
        <w:rPr>
          <w:rFonts w:ascii="Verdana" w:eastAsia="Nutmeg Light" w:hAnsi="Verdana" w:cstheme="minorHAnsi"/>
          <w:spacing w:val="-2"/>
        </w:rPr>
        <w:t>o</w:t>
      </w:r>
      <w:r w:rsidRPr="00180382">
        <w:rPr>
          <w:rFonts w:ascii="Verdana" w:eastAsia="Nutmeg Light" w:hAnsi="Verdana" w:cstheme="minorHAnsi"/>
        </w:rPr>
        <w:t>s</w:t>
      </w:r>
      <w:r w:rsidRPr="00180382">
        <w:rPr>
          <w:rFonts w:ascii="Verdana" w:eastAsia="Nutmeg Light" w:hAnsi="Verdana" w:cstheme="minorHAnsi"/>
          <w:spacing w:val="-2"/>
        </w:rPr>
        <w:t xml:space="preserve"> </w:t>
      </w:r>
      <w:r w:rsidRPr="006327C2">
        <w:rPr>
          <w:rFonts w:ascii="Verdana" w:eastAsia="Nutmeg Light" w:hAnsi="Verdana" w:cstheme="minorHAnsi"/>
          <w:spacing w:val="-3"/>
        </w:rPr>
        <w:t>m</w:t>
      </w:r>
      <w:r w:rsidRPr="006327C2">
        <w:rPr>
          <w:rFonts w:ascii="Verdana" w:eastAsia="Nutmeg Light" w:hAnsi="Verdana" w:cstheme="minorHAnsi"/>
          <w:spacing w:val="-1"/>
        </w:rPr>
        <w:t>i</w:t>
      </w:r>
      <w:r w:rsidRPr="006327C2">
        <w:rPr>
          <w:rFonts w:ascii="Verdana" w:eastAsia="Nutmeg Light" w:hAnsi="Verdana" w:cstheme="minorHAnsi"/>
        </w:rPr>
        <w:t>smo</w:t>
      </w:r>
      <w:r w:rsidRPr="006327C2">
        <w:rPr>
          <w:rFonts w:ascii="Verdana" w:eastAsia="Nutmeg Light" w:hAnsi="Verdana" w:cstheme="minorHAnsi"/>
          <w:spacing w:val="-2"/>
        </w:rPr>
        <w:t>s</w:t>
      </w:r>
      <w:r w:rsidRPr="006327C2">
        <w:rPr>
          <w:rFonts w:ascii="Verdana" w:eastAsia="Nutmeg Light" w:hAnsi="Verdana" w:cstheme="minorHAnsi"/>
        </w:rPr>
        <w:t xml:space="preserve">. </w:t>
      </w:r>
      <w:r w:rsidRPr="006327C2">
        <w:rPr>
          <w:rFonts w:ascii="Verdana" w:eastAsia="Nutmeg Light" w:hAnsi="Verdana" w:cstheme="minorHAnsi"/>
          <w:spacing w:val="1"/>
        </w:rPr>
        <w:t>S</w:t>
      </w:r>
      <w:r w:rsidRPr="006327C2">
        <w:rPr>
          <w:rFonts w:ascii="Verdana" w:eastAsia="Nutmeg Light" w:hAnsi="Verdana" w:cstheme="minorHAnsi"/>
        </w:rPr>
        <w:t>e</w:t>
      </w:r>
      <w:r w:rsidRPr="006327C2">
        <w:rPr>
          <w:rFonts w:ascii="Verdana" w:eastAsia="Nutmeg Light" w:hAnsi="Verdana" w:cstheme="minorHAnsi"/>
          <w:spacing w:val="2"/>
        </w:rPr>
        <w:t xml:space="preserve"> </w:t>
      </w:r>
      <w:r w:rsidRPr="006327C2">
        <w:rPr>
          <w:rFonts w:ascii="Verdana" w:eastAsia="Nutmeg Light" w:hAnsi="Verdana" w:cstheme="minorHAnsi"/>
          <w:spacing w:val="1"/>
        </w:rPr>
        <w:t>d</w:t>
      </w:r>
      <w:r w:rsidRPr="006327C2">
        <w:rPr>
          <w:rFonts w:ascii="Verdana" w:eastAsia="Nutmeg Light" w:hAnsi="Verdana" w:cstheme="minorHAnsi"/>
          <w:spacing w:val="-3"/>
        </w:rPr>
        <w:t>e</w:t>
      </w:r>
      <w:r w:rsidRPr="006327C2">
        <w:rPr>
          <w:rFonts w:ascii="Verdana" w:eastAsia="Nutmeg Light" w:hAnsi="Verdana" w:cstheme="minorHAnsi"/>
        </w:rPr>
        <w:t>b</w:t>
      </w:r>
      <w:r w:rsidRPr="006327C2">
        <w:rPr>
          <w:rFonts w:ascii="Verdana" w:eastAsia="Nutmeg Light" w:hAnsi="Verdana" w:cstheme="minorHAnsi"/>
          <w:spacing w:val="-1"/>
        </w:rPr>
        <w:t>e</w:t>
      </w:r>
      <w:r w:rsidRPr="006327C2">
        <w:rPr>
          <w:rFonts w:ascii="Verdana" w:eastAsia="Nutmeg Light" w:hAnsi="Verdana" w:cstheme="minorHAnsi"/>
        </w:rPr>
        <w:t>r</w:t>
      </w:r>
      <w:r w:rsidRPr="006327C2">
        <w:rPr>
          <w:rFonts w:ascii="Verdana" w:eastAsia="Nutmeg Light" w:hAnsi="Verdana" w:cstheme="minorHAnsi"/>
          <w:spacing w:val="-1"/>
        </w:rPr>
        <w:t>á</w:t>
      </w:r>
      <w:r w:rsidRPr="006327C2">
        <w:rPr>
          <w:rFonts w:ascii="Verdana" w:eastAsia="Nutmeg Light" w:hAnsi="Verdana" w:cstheme="minorHAnsi"/>
        </w:rPr>
        <w:t>n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  <w:spacing w:val="-1"/>
        </w:rPr>
        <w:t>e</w:t>
      </w:r>
      <w:r w:rsidRPr="006327C2">
        <w:rPr>
          <w:rFonts w:ascii="Verdana" w:eastAsia="Nutmeg Light" w:hAnsi="Verdana" w:cstheme="minorHAnsi"/>
        </w:rPr>
        <w:t>n</w:t>
      </w:r>
      <w:r w:rsidRPr="006327C2">
        <w:rPr>
          <w:rFonts w:ascii="Verdana" w:eastAsia="Nutmeg Light" w:hAnsi="Verdana" w:cstheme="minorHAnsi"/>
          <w:spacing w:val="-3"/>
        </w:rPr>
        <w:t>v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</w:rPr>
        <w:t>r pa</w:t>
      </w:r>
      <w:r w:rsidRPr="006327C2">
        <w:rPr>
          <w:rFonts w:ascii="Verdana" w:eastAsia="Nutmeg Light" w:hAnsi="Verdana" w:cstheme="minorHAnsi"/>
          <w:spacing w:val="-1"/>
        </w:rPr>
        <w:t>r</w:t>
      </w:r>
      <w:r w:rsidRPr="006327C2">
        <w:rPr>
          <w:rFonts w:ascii="Verdana" w:eastAsia="Nutmeg Light" w:hAnsi="Verdana" w:cstheme="minorHAnsi"/>
        </w:rPr>
        <w:t>a</w:t>
      </w:r>
      <w:r w:rsidRPr="006327C2">
        <w:rPr>
          <w:rFonts w:ascii="Verdana" w:eastAsia="Nutmeg Light" w:hAnsi="Verdana" w:cstheme="minorHAnsi"/>
          <w:spacing w:val="2"/>
        </w:rPr>
        <w:t xml:space="preserve"> </w:t>
      </w:r>
      <w:r w:rsidRPr="006327C2">
        <w:rPr>
          <w:rFonts w:ascii="Verdana" w:eastAsia="Nutmeg Light" w:hAnsi="Verdana" w:cstheme="minorHAnsi"/>
          <w:spacing w:val="-2"/>
        </w:rPr>
        <w:t>s</w:t>
      </w:r>
      <w:r w:rsidRPr="006327C2">
        <w:rPr>
          <w:rFonts w:ascii="Verdana" w:eastAsia="Nutmeg Light" w:hAnsi="Verdana" w:cstheme="minorHAnsi"/>
        </w:rPr>
        <w:t>u</w:t>
      </w:r>
      <w:r w:rsidRPr="006327C2">
        <w:rPr>
          <w:rFonts w:ascii="Verdana" w:eastAsia="Nutmeg Light" w:hAnsi="Verdana" w:cstheme="minorHAnsi"/>
          <w:spacing w:val="4"/>
        </w:rPr>
        <w:t xml:space="preserve"> </w:t>
      </w:r>
      <w:r w:rsidRPr="006327C2">
        <w:rPr>
          <w:rFonts w:ascii="Verdana" w:eastAsia="Nutmeg Light" w:hAnsi="Verdana" w:cstheme="minorHAnsi"/>
        </w:rPr>
        <w:t>v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  <w:spacing w:val="-2"/>
        </w:rPr>
        <w:t>l</w:t>
      </w:r>
      <w:r w:rsidRPr="006327C2">
        <w:rPr>
          <w:rFonts w:ascii="Verdana" w:eastAsia="Nutmeg Light" w:hAnsi="Verdana" w:cstheme="minorHAnsi"/>
          <w:spacing w:val="-1"/>
        </w:rPr>
        <w:t>i</w:t>
      </w:r>
      <w:r w:rsidRPr="006327C2">
        <w:rPr>
          <w:rFonts w:ascii="Verdana" w:eastAsia="Nutmeg Light" w:hAnsi="Verdana" w:cstheme="minorHAnsi"/>
          <w:spacing w:val="1"/>
        </w:rPr>
        <w:t>d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  <w:spacing w:val="-3"/>
        </w:rPr>
        <w:t>c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</w:rPr>
        <w:t>ón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  <w:spacing w:val="-2"/>
        </w:rPr>
        <w:t>l</w:t>
      </w:r>
      <w:r w:rsidRPr="006327C2">
        <w:rPr>
          <w:rFonts w:ascii="Verdana" w:eastAsia="Nutmeg Light" w:hAnsi="Verdana" w:cstheme="minorHAnsi"/>
        </w:rPr>
        <w:t>os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</w:rPr>
        <w:t>m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</w:rPr>
        <w:t>t</w:t>
      </w:r>
      <w:r w:rsidRPr="006327C2">
        <w:rPr>
          <w:rFonts w:ascii="Verdana" w:eastAsia="Nutmeg Light" w:hAnsi="Verdana" w:cstheme="minorHAnsi"/>
          <w:spacing w:val="-1"/>
        </w:rPr>
        <w:t>e</w:t>
      </w:r>
      <w:r w:rsidRPr="006327C2">
        <w:rPr>
          <w:rFonts w:ascii="Verdana" w:eastAsia="Nutmeg Light" w:hAnsi="Verdana" w:cstheme="minorHAnsi"/>
          <w:spacing w:val="-3"/>
        </w:rPr>
        <w:t>r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</w:rPr>
        <w:t>l</w:t>
      </w:r>
      <w:r w:rsidRPr="006327C2">
        <w:rPr>
          <w:rFonts w:ascii="Verdana" w:eastAsia="Nutmeg Light" w:hAnsi="Verdana" w:cstheme="minorHAnsi"/>
          <w:spacing w:val="-3"/>
        </w:rPr>
        <w:t>e</w:t>
      </w:r>
      <w:r w:rsidRPr="006327C2">
        <w:rPr>
          <w:rFonts w:ascii="Verdana" w:eastAsia="Nutmeg Light" w:hAnsi="Verdana" w:cstheme="minorHAnsi"/>
        </w:rPr>
        <w:t>s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  <w:spacing w:val="-3"/>
        </w:rPr>
        <w:t>m</w:t>
      </w:r>
      <w:r w:rsidRPr="006327C2">
        <w:rPr>
          <w:rFonts w:ascii="Verdana" w:eastAsia="Nutmeg Light" w:hAnsi="Verdana" w:cstheme="minorHAnsi"/>
        </w:rPr>
        <w:t>pr</w:t>
      </w:r>
      <w:r w:rsidRPr="006327C2">
        <w:rPr>
          <w:rFonts w:ascii="Verdana" w:eastAsia="Nutmeg Light" w:hAnsi="Verdana" w:cstheme="minorHAnsi"/>
          <w:spacing w:val="-3"/>
        </w:rPr>
        <w:t>e</w:t>
      </w:r>
      <w:r w:rsidRPr="006327C2">
        <w:rPr>
          <w:rFonts w:ascii="Verdana" w:eastAsia="Nutmeg Light" w:hAnsi="Verdana" w:cstheme="minorHAnsi"/>
        </w:rPr>
        <w:t>sos</w:t>
      </w:r>
      <w:r w:rsidRPr="006327C2">
        <w:rPr>
          <w:rFonts w:ascii="Verdana" w:eastAsia="Nutmeg Light" w:hAnsi="Verdana" w:cstheme="minorHAnsi"/>
          <w:spacing w:val="1"/>
        </w:rPr>
        <w:t xml:space="preserve"> </w:t>
      </w:r>
      <w:r w:rsidRPr="006327C2">
        <w:rPr>
          <w:rFonts w:ascii="Verdana" w:eastAsia="Nutmeg Light" w:hAnsi="Verdana" w:cstheme="minorHAnsi"/>
        </w:rPr>
        <w:t xml:space="preserve">o </w:t>
      </w:r>
      <w:r w:rsidRPr="006327C2">
        <w:rPr>
          <w:rFonts w:ascii="Verdana" w:eastAsia="Nutmeg Light" w:hAnsi="Verdana" w:cstheme="minorHAnsi"/>
          <w:spacing w:val="1"/>
        </w:rPr>
        <w:t>di</w:t>
      </w:r>
      <w:r w:rsidRPr="006327C2">
        <w:rPr>
          <w:rFonts w:ascii="Verdana" w:eastAsia="Nutmeg Light" w:hAnsi="Verdana" w:cstheme="minorHAnsi"/>
          <w:spacing w:val="-3"/>
        </w:rPr>
        <w:t>g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</w:rPr>
        <w:t>t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</w:rPr>
        <w:t>l</w:t>
      </w:r>
      <w:r w:rsidRPr="006327C2">
        <w:rPr>
          <w:rFonts w:ascii="Verdana" w:eastAsia="Nutmeg Light" w:hAnsi="Verdana" w:cstheme="minorHAnsi"/>
          <w:spacing w:val="-3"/>
        </w:rPr>
        <w:t>e</w:t>
      </w:r>
      <w:r w:rsidRPr="006327C2">
        <w:rPr>
          <w:rFonts w:ascii="Verdana" w:eastAsia="Nutmeg Light" w:hAnsi="Verdana" w:cstheme="minorHAnsi"/>
        </w:rPr>
        <w:t>s</w:t>
      </w:r>
      <w:r w:rsidRPr="006327C2">
        <w:rPr>
          <w:rFonts w:ascii="Verdana" w:eastAsia="Nutmeg Light" w:hAnsi="Verdana" w:cstheme="minorHAnsi"/>
          <w:spacing w:val="4"/>
        </w:rPr>
        <w:t xml:space="preserve"> </w:t>
      </w:r>
      <w:r w:rsidRPr="006327C2">
        <w:rPr>
          <w:rFonts w:ascii="Verdana" w:eastAsia="Nutmeg Light" w:hAnsi="Verdana" w:cstheme="minorHAnsi"/>
          <w:spacing w:val="-2"/>
        </w:rPr>
        <w:t>q</w:t>
      </w:r>
      <w:r w:rsidRPr="006327C2">
        <w:rPr>
          <w:rFonts w:ascii="Verdana" w:eastAsia="Nutmeg Light" w:hAnsi="Verdana" w:cstheme="minorHAnsi"/>
          <w:spacing w:val="1"/>
        </w:rPr>
        <w:t>u</w:t>
      </w:r>
      <w:r w:rsidRPr="006327C2">
        <w:rPr>
          <w:rFonts w:ascii="Verdana" w:eastAsia="Nutmeg Light" w:hAnsi="Verdana" w:cstheme="minorHAnsi"/>
        </w:rPr>
        <w:t>e se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  <w:spacing w:val="-1"/>
        </w:rPr>
        <w:t>ge</w:t>
      </w:r>
      <w:r w:rsidRPr="006327C2">
        <w:rPr>
          <w:rFonts w:ascii="Verdana" w:eastAsia="Nutmeg Light" w:hAnsi="Verdana" w:cstheme="minorHAnsi"/>
        </w:rPr>
        <w:t>n</w:t>
      </w:r>
      <w:r w:rsidRPr="006327C2">
        <w:rPr>
          <w:rFonts w:ascii="Verdana" w:eastAsia="Nutmeg Light" w:hAnsi="Verdana" w:cstheme="minorHAnsi"/>
          <w:spacing w:val="-4"/>
        </w:rPr>
        <w:t>e</w:t>
      </w:r>
      <w:r w:rsidRPr="006327C2">
        <w:rPr>
          <w:rFonts w:ascii="Verdana" w:eastAsia="Nutmeg Light" w:hAnsi="Verdana" w:cstheme="minorHAnsi"/>
        </w:rPr>
        <w:t>r</w:t>
      </w:r>
      <w:r w:rsidRPr="006327C2">
        <w:rPr>
          <w:rFonts w:ascii="Verdana" w:eastAsia="Nutmeg Light" w:hAnsi="Verdana" w:cstheme="minorHAnsi"/>
          <w:spacing w:val="-1"/>
        </w:rPr>
        <w:t>e</w:t>
      </w:r>
      <w:r w:rsidRPr="006327C2">
        <w:rPr>
          <w:rFonts w:ascii="Verdana" w:eastAsia="Nutmeg Light" w:hAnsi="Verdana" w:cstheme="minorHAnsi"/>
        </w:rPr>
        <w:t>n,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</w:rPr>
        <w:t>lo</w:t>
      </w:r>
      <w:r w:rsidRPr="006327C2">
        <w:rPr>
          <w:rFonts w:ascii="Verdana" w:eastAsia="Nutmeg Light" w:hAnsi="Verdana" w:cstheme="minorHAnsi"/>
          <w:spacing w:val="4"/>
        </w:rPr>
        <w:t xml:space="preserve"> </w:t>
      </w:r>
      <w:r w:rsidRPr="006327C2">
        <w:rPr>
          <w:rFonts w:ascii="Verdana" w:eastAsia="Nutmeg Light" w:hAnsi="Verdana" w:cstheme="minorHAnsi"/>
          <w:spacing w:val="-1"/>
        </w:rPr>
        <w:t>a</w:t>
      </w:r>
      <w:r w:rsidRPr="006327C2">
        <w:rPr>
          <w:rFonts w:ascii="Verdana" w:eastAsia="Nutmeg Light" w:hAnsi="Verdana" w:cstheme="minorHAnsi"/>
        </w:rPr>
        <w:t>n</w:t>
      </w:r>
      <w:r w:rsidRPr="006327C2">
        <w:rPr>
          <w:rFonts w:ascii="Verdana" w:eastAsia="Nutmeg Light" w:hAnsi="Verdana" w:cstheme="minorHAnsi"/>
          <w:spacing w:val="-1"/>
        </w:rPr>
        <w:t>t</w:t>
      </w:r>
      <w:r w:rsidRPr="006327C2">
        <w:rPr>
          <w:rFonts w:ascii="Verdana" w:eastAsia="Nutmeg Light" w:hAnsi="Verdana" w:cstheme="minorHAnsi"/>
          <w:spacing w:val="-3"/>
        </w:rPr>
        <w:t>e</w:t>
      </w:r>
      <w:r w:rsidRPr="006327C2">
        <w:rPr>
          <w:rFonts w:ascii="Verdana" w:eastAsia="Nutmeg Light" w:hAnsi="Verdana" w:cstheme="minorHAnsi"/>
        </w:rPr>
        <w:t>r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  <w:spacing w:val="-3"/>
        </w:rPr>
        <w:t>o</w:t>
      </w:r>
      <w:r w:rsidRPr="006327C2">
        <w:rPr>
          <w:rFonts w:ascii="Verdana" w:eastAsia="Nutmeg Light" w:hAnsi="Verdana" w:cstheme="minorHAnsi"/>
        </w:rPr>
        <w:t>r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Pr="006327C2">
        <w:rPr>
          <w:rFonts w:ascii="Verdana" w:eastAsia="Nutmeg Light" w:hAnsi="Verdana" w:cstheme="minorHAnsi"/>
        </w:rPr>
        <w:t>co</w:t>
      </w:r>
      <w:r w:rsidRPr="006327C2">
        <w:rPr>
          <w:rFonts w:ascii="Verdana" w:eastAsia="Nutmeg Light" w:hAnsi="Verdana" w:cstheme="minorHAnsi"/>
          <w:spacing w:val="-3"/>
        </w:rPr>
        <w:t>n</w:t>
      </w:r>
      <w:r w:rsidRPr="006327C2">
        <w:rPr>
          <w:rFonts w:ascii="Verdana" w:eastAsia="Nutmeg Light" w:hAnsi="Verdana" w:cstheme="minorHAnsi"/>
          <w:spacing w:val="-2"/>
        </w:rPr>
        <w:t>f</w:t>
      </w:r>
      <w:r w:rsidRPr="006327C2">
        <w:rPr>
          <w:rFonts w:ascii="Verdana" w:eastAsia="Nutmeg Light" w:hAnsi="Verdana" w:cstheme="minorHAnsi"/>
        </w:rPr>
        <w:t>or</w:t>
      </w:r>
      <w:r w:rsidRPr="006327C2">
        <w:rPr>
          <w:rFonts w:ascii="Verdana" w:eastAsia="Nutmeg Light" w:hAnsi="Verdana" w:cstheme="minorHAnsi"/>
          <w:spacing w:val="-1"/>
        </w:rPr>
        <w:t>m</w:t>
      </w:r>
      <w:r w:rsidRPr="006327C2">
        <w:rPr>
          <w:rFonts w:ascii="Verdana" w:eastAsia="Nutmeg Light" w:hAnsi="Verdana" w:cstheme="minorHAnsi"/>
        </w:rPr>
        <w:t>e</w:t>
      </w:r>
      <w:r w:rsidRPr="006327C2">
        <w:rPr>
          <w:rFonts w:ascii="Verdana" w:eastAsia="Nutmeg Light" w:hAnsi="Verdana" w:cstheme="minorHAnsi"/>
          <w:spacing w:val="3"/>
        </w:rPr>
        <w:t xml:space="preserve"> </w:t>
      </w:r>
      <w:r w:rsidR="003F0940" w:rsidRPr="006327C2">
        <w:rPr>
          <w:rFonts w:ascii="Verdana" w:eastAsia="Nutmeg Light" w:hAnsi="Verdana" w:cstheme="minorHAnsi"/>
        </w:rPr>
        <w:t>al</w:t>
      </w:r>
      <w:r w:rsidRPr="006327C2">
        <w:rPr>
          <w:rFonts w:ascii="Verdana" w:eastAsia="Nutmeg Light" w:hAnsi="Verdana" w:cstheme="minorHAnsi"/>
        </w:rPr>
        <w:t xml:space="preserve"> n</w:t>
      </w:r>
      <w:r w:rsidRPr="006327C2">
        <w:rPr>
          <w:rFonts w:ascii="Verdana" w:eastAsia="Nutmeg Light" w:hAnsi="Verdana" w:cstheme="minorHAnsi"/>
          <w:spacing w:val="1"/>
        </w:rPr>
        <w:t>u</w:t>
      </w:r>
      <w:r w:rsidRPr="006327C2">
        <w:rPr>
          <w:rFonts w:ascii="Verdana" w:eastAsia="Nutmeg Light" w:hAnsi="Verdana" w:cstheme="minorHAnsi"/>
        </w:rPr>
        <w:t>m</w:t>
      </w:r>
      <w:r w:rsidRPr="006327C2">
        <w:rPr>
          <w:rFonts w:ascii="Verdana" w:eastAsia="Nutmeg Light" w:hAnsi="Verdana" w:cstheme="minorHAnsi"/>
          <w:spacing w:val="-1"/>
        </w:rPr>
        <w:t>e</w:t>
      </w:r>
      <w:r w:rsidRPr="006327C2">
        <w:rPr>
          <w:rFonts w:ascii="Verdana" w:eastAsia="Nutmeg Light" w:hAnsi="Verdana" w:cstheme="minorHAnsi"/>
          <w:spacing w:val="-3"/>
        </w:rPr>
        <w:t>r</w:t>
      </w:r>
      <w:r w:rsidRPr="006327C2">
        <w:rPr>
          <w:rFonts w:ascii="Verdana" w:eastAsia="Nutmeg Light" w:hAnsi="Verdana" w:cstheme="minorHAnsi"/>
          <w:spacing w:val="-1"/>
        </w:rPr>
        <w:t>a</w:t>
      </w:r>
      <w:r w:rsidR="00636598">
        <w:rPr>
          <w:rFonts w:ascii="Verdana" w:eastAsia="Nutmeg Light" w:hAnsi="Verdana" w:cstheme="minorHAnsi"/>
        </w:rPr>
        <w:t>l 6.3.</w:t>
      </w:r>
      <w:r w:rsidR="00636598" w:rsidRPr="002F3118">
        <w:rPr>
          <w:rFonts w:ascii="Verdana" w:eastAsia="Nutmeg Light" w:hAnsi="Verdana" w:cstheme="minorHAnsi"/>
        </w:rPr>
        <w:t>1</w:t>
      </w:r>
      <w:r w:rsidR="002F3118">
        <w:rPr>
          <w:rFonts w:ascii="Verdana" w:eastAsia="Nutmeg Light" w:hAnsi="Verdana" w:cstheme="minorHAnsi"/>
        </w:rPr>
        <w:t xml:space="preserve"> </w:t>
      </w:r>
      <w:r w:rsidR="002F3118" w:rsidRPr="002F3118">
        <w:rPr>
          <w:rFonts w:ascii="Calibri" w:hAnsi="Calibri" w:cs="Calibri"/>
          <w:bCs/>
          <w:color w:val="000000"/>
          <w:sz w:val="22"/>
          <w:szCs w:val="22"/>
        </w:rPr>
        <w:t>“Son obligaciones de las Asociaciones Civiles”</w:t>
      </w:r>
      <w:r w:rsidR="002F3118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2F3118" w:rsidRPr="006327C2">
        <w:rPr>
          <w:rFonts w:ascii="Verdana" w:eastAsia="Nutmeg Light" w:hAnsi="Verdana" w:cstheme="minorHAnsi"/>
        </w:rPr>
        <w:t xml:space="preserve"> </w:t>
      </w:r>
      <w:r w:rsidR="006327C2" w:rsidRPr="006327C2">
        <w:rPr>
          <w:rFonts w:ascii="Verdana" w:eastAsia="Nutmeg Light" w:hAnsi="Verdana" w:cstheme="minorHAnsi"/>
        </w:rPr>
        <w:t>inciso v</w:t>
      </w:r>
      <w:r w:rsidR="002F3118">
        <w:rPr>
          <w:rFonts w:ascii="Verdana" w:eastAsia="Nutmeg Light" w:hAnsi="Verdana" w:cstheme="minorHAnsi"/>
        </w:rPr>
        <w:t>,</w:t>
      </w:r>
      <w:r w:rsidRPr="006327C2">
        <w:rPr>
          <w:rFonts w:ascii="Verdana" w:eastAsia="Nutmeg Light" w:hAnsi="Verdana" w:cstheme="minorHAnsi"/>
          <w:spacing w:val="-1"/>
        </w:rPr>
        <w:t xml:space="preserve"> </w:t>
      </w:r>
      <w:r w:rsidRPr="006327C2">
        <w:rPr>
          <w:rFonts w:ascii="Verdana" w:eastAsia="Nutmeg Light" w:hAnsi="Verdana" w:cstheme="minorHAnsi"/>
          <w:spacing w:val="1"/>
        </w:rPr>
        <w:t>d</w:t>
      </w:r>
      <w:r w:rsidRPr="006327C2">
        <w:rPr>
          <w:rFonts w:ascii="Verdana" w:eastAsia="Nutmeg Light" w:hAnsi="Verdana" w:cstheme="minorHAnsi"/>
        </w:rPr>
        <w:t>e</w:t>
      </w:r>
      <w:r w:rsidRPr="006327C2">
        <w:rPr>
          <w:rFonts w:ascii="Verdana" w:eastAsia="Nutmeg Light" w:hAnsi="Verdana" w:cstheme="minorHAnsi"/>
          <w:spacing w:val="-3"/>
        </w:rPr>
        <w:t xml:space="preserve"> </w:t>
      </w:r>
      <w:r w:rsidRPr="006327C2">
        <w:rPr>
          <w:rFonts w:ascii="Verdana" w:eastAsia="Nutmeg Light" w:hAnsi="Verdana" w:cstheme="minorHAnsi"/>
        </w:rPr>
        <w:t>l</w:t>
      </w:r>
      <w:r w:rsidR="003F0940" w:rsidRPr="006327C2">
        <w:rPr>
          <w:rFonts w:ascii="Verdana" w:eastAsia="Nutmeg Light" w:hAnsi="Verdana" w:cstheme="minorHAnsi"/>
        </w:rPr>
        <w:t>o</w:t>
      </w:r>
      <w:r w:rsidRPr="006327C2">
        <w:rPr>
          <w:rFonts w:ascii="Verdana" w:eastAsia="Nutmeg Light" w:hAnsi="Verdana" w:cstheme="minorHAnsi"/>
        </w:rPr>
        <w:t>s</w:t>
      </w:r>
      <w:r w:rsidRPr="006327C2">
        <w:rPr>
          <w:rFonts w:ascii="Verdana" w:eastAsia="Nutmeg Light" w:hAnsi="Verdana" w:cstheme="minorHAnsi"/>
          <w:spacing w:val="-2"/>
        </w:rPr>
        <w:t xml:space="preserve"> </w:t>
      </w:r>
      <w:r w:rsidR="003F0940" w:rsidRPr="006327C2">
        <w:rPr>
          <w:rFonts w:ascii="Verdana" w:eastAsia="Nutmeg Light" w:hAnsi="Verdana" w:cstheme="minorHAnsi"/>
          <w:spacing w:val="-1"/>
        </w:rPr>
        <w:t>Lineamientos</w:t>
      </w:r>
      <w:r w:rsidRPr="006327C2">
        <w:rPr>
          <w:rFonts w:ascii="Verdana" w:eastAsia="Nutmeg Light" w:hAnsi="Verdana" w:cstheme="minorHAnsi"/>
          <w:spacing w:val="-2"/>
        </w:rPr>
        <w:t xml:space="preserve"> </w:t>
      </w:r>
      <w:r w:rsidRPr="006327C2">
        <w:rPr>
          <w:rFonts w:ascii="Verdana" w:eastAsia="Nutmeg Light" w:hAnsi="Verdana" w:cstheme="minorHAnsi"/>
          <w:spacing w:val="1"/>
        </w:rPr>
        <w:t>d</w:t>
      </w:r>
      <w:r w:rsidRPr="006327C2">
        <w:rPr>
          <w:rFonts w:ascii="Verdana" w:eastAsia="Nutmeg Light" w:hAnsi="Verdana" w:cstheme="minorHAnsi"/>
        </w:rPr>
        <w:t xml:space="preserve">e </w:t>
      </w:r>
      <w:r w:rsidRPr="006327C2">
        <w:rPr>
          <w:rFonts w:ascii="Verdana" w:eastAsia="Nutmeg Light" w:hAnsi="Verdana" w:cstheme="minorHAnsi"/>
          <w:spacing w:val="-3"/>
        </w:rPr>
        <w:t>O</w:t>
      </w:r>
      <w:r w:rsidRPr="006327C2">
        <w:rPr>
          <w:rFonts w:ascii="Verdana" w:eastAsia="Nutmeg Light" w:hAnsi="Verdana" w:cstheme="minorHAnsi"/>
        </w:rPr>
        <w:t>pe</w:t>
      </w:r>
      <w:r w:rsidRPr="006327C2">
        <w:rPr>
          <w:rFonts w:ascii="Verdana" w:eastAsia="Nutmeg Light" w:hAnsi="Verdana" w:cstheme="minorHAnsi"/>
          <w:spacing w:val="-1"/>
        </w:rPr>
        <w:t>ra</w:t>
      </w:r>
      <w:r w:rsidRPr="006327C2">
        <w:rPr>
          <w:rFonts w:ascii="Verdana" w:eastAsia="Nutmeg Light" w:hAnsi="Verdana" w:cstheme="minorHAnsi"/>
          <w:spacing w:val="-3"/>
        </w:rPr>
        <w:t>c</w:t>
      </w:r>
      <w:r w:rsidRPr="006327C2">
        <w:rPr>
          <w:rFonts w:ascii="Verdana" w:eastAsia="Nutmeg Light" w:hAnsi="Verdana" w:cstheme="minorHAnsi"/>
          <w:spacing w:val="1"/>
        </w:rPr>
        <w:t>i</w:t>
      </w:r>
      <w:r w:rsidRPr="006327C2">
        <w:rPr>
          <w:rFonts w:ascii="Verdana" w:eastAsia="Nutmeg Light" w:hAnsi="Verdana" w:cstheme="minorHAnsi"/>
        </w:rPr>
        <w:t>ón;</w:t>
      </w:r>
    </w:p>
    <w:p w14:paraId="19145550" w14:textId="77777777" w:rsidR="000A4010" w:rsidRPr="00180382" w:rsidRDefault="000A4010">
      <w:pPr>
        <w:spacing w:before="6" w:line="100" w:lineRule="exact"/>
        <w:rPr>
          <w:rFonts w:ascii="Verdana" w:hAnsi="Verdana" w:cstheme="minorHAnsi"/>
        </w:rPr>
      </w:pPr>
    </w:p>
    <w:p w14:paraId="3C198B18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3AF9F7ED" w14:textId="37A71D42" w:rsidR="000A4010" w:rsidRPr="00180382" w:rsidRDefault="004870BC" w:rsidP="005F6696">
      <w:pPr>
        <w:ind w:left="1170" w:right="74" w:hanging="360"/>
        <w:jc w:val="both"/>
        <w:rPr>
          <w:rFonts w:ascii="Verdana" w:eastAsia="Nutmeg Light" w:hAnsi="Verdana" w:cstheme="minorHAnsi"/>
        </w:rPr>
      </w:pPr>
      <w:r w:rsidRPr="00180382">
        <w:rPr>
          <w:rFonts w:ascii="Verdana" w:eastAsia="Nutmeg Light" w:hAnsi="Verdana" w:cstheme="minorHAnsi"/>
        </w:rPr>
        <w:t>16.</w:t>
      </w:r>
      <w:r w:rsidRPr="00180382">
        <w:rPr>
          <w:rFonts w:ascii="Verdana" w:eastAsia="Nutmeg Light" w:hAnsi="Verdana" w:cstheme="minorHAnsi"/>
          <w:spacing w:val="10"/>
        </w:rPr>
        <w:t xml:space="preserve"> </w:t>
      </w:r>
      <w:r w:rsidRPr="00E242DC">
        <w:rPr>
          <w:rFonts w:ascii="Verdana" w:eastAsia="Nutmeg Light" w:hAnsi="Verdana" w:cstheme="minorHAnsi"/>
        </w:rPr>
        <w:t>Q</w:t>
      </w:r>
      <w:r w:rsidRPr="00E242DC">
        <w:rPr>
          <w:rFonts w:ascii="Verdana" w:eastAsia="Nutmeg Light" w:hAnsi="Verdana" w:cstheme="minorHAnsi"/>
          <w:spacing w:val="1"/>
        </w:rPr>
        <w:t>u</w:t>
      </w:r>
      <w:r w:rsidRPr="00E242DC">
        <w:rPr>
          <w:rFonts w:ascii="Verdana" w:eastAsia="Nutmeg Light" w:hAnsi="Verdana" w:cstheme="minorHAnsi"/>
        </w:rPr>
        <w:t>e</w:t>
      </w:r>
      <w:r w:rsidRPr="00E242DC">
        <w:rPr>
          <w:rFonts w:ascii="Verdana" w:eastAsia="Nutmeg Light" w:hAnsi="Verdana" w:cstheme="minorHAnsi"/>
          <w:spacing w:val="2"/>
        </w:rPr>
        <w:t xml:space="preserve"> </w:t>
      </w:r>
      <w:r w:rsidRPr="00E242DC">
        <w:rPr>
          <w:rFonts w:ascii="Verdana" w:eastAsia="Nutmeg Light" w:hAnsi="Verdana" w:cstheme="minorHAnsi"/>
          <w:spacing w:val="-1"/>
        </w:rPr>
        <w:t>e</w:t>
      </w:r>
      <w:r w:rsidRPr="00E242DC">
        <w:rPr>
          <w:rFonts w:ascii="Verdana" w:eastAsia="Nutmeg Light" w:hAnsi="Verdana" w:cstheme="minorHAnsi"/>
        </w:rPr>
        <w:t>l</w:t>
      </w:r>
      <w:r w:rsidRPr="00E242DC">
        <w:rPr>
          <w:rFonts w:ascii="Verdana" w:eastAsia="Nutmeg Light" w:hAnsi="Verdana" w:cstheme="minorHAnsi"/>
          <w:spacing w:val="3"/>
        </w:rPr>
        <w:t xml:space="preserve"> </w:t>
      </w:r>
      <w:r w:rsidRPr="00E242DC">
        <w:rPr>
          <w:rFonts w:ascii="Verdana" w:eastAsia="Nutmeg Light" w:hAnsi="Verdana" w:cstheme="minorHAnsi"/>
        </w:rPr>
        <w:t>pr</w:t>
      </w:r>
      <w:r w:rsidRPr="00E242DC">
        <w:rPr>
          <w:rFonts w:ascii="Verdana" w:eastAsia="Nutmeg Light" w:hAnsi="Verdana" w:cstheme="minorHAnsi"/>
          <w:spacing w:val="-3"/>
        </w:rPr>
        <w:t>e</w:t>
      </w:r>
      <w:r w:rsidRPr="00E242DC">
        <w:rPr>
          <w:rFonts w:ascii="Verdana" w:eastAsia="Nutmeg Light" w:hAnsi="Verdana" w:cstheme="minorHAnsi"/>
        </w:rPr>
        <w:t>s</w:t>
      </w:r>
      <w:r w:rsidRPr="00E242DC">
        <w:rPr>
          <w:rFonts w:ascii="Verdana" w:eastAsia="Nutmeg Light" w:hAnsi="Verdana" w:cstheme="minorHAnsi"/>
          <w:spacing w:val="-1"/>
        </w:rPr>
        <w:t>u</w:t>
      </w:r>
      <w:r w:rsidRPr="00E242DC">
        <w:rPr>
          <w:rFonts w:ascii="Verdana" w:eastAsia="Nutmeg Light" w:hAnsi="Verdana" w:cstheme="minorHAnsi"/>
          <w:spacing w:val="-2"/>
        </w:rPr>
        <w:t>p</w:t>
      </w:r>
      <w:r w:rsidRPr="00E242DC">
        <w:rPr>
          <w:rFonts w:ascii="Verdana" w:eastAsia="Nutmeg Light" w:hAnsi="Verdana" w:cstheme="minorHAnsi"/>
          <w:spacing w:val="1"/>
        </w:rPr>
        <w:t>u</w:t>
      </w:r>
      <w:r w:rsidRPr="00E242DC">
        <w:rPr>
          <w:rFonts w:ascii="Verdana" w:eastAsia="Nutmeg Light" w:hAnsi="Verdana" w:cstheme="minorHAnsi"/>
          <w:spacing w:val="-1"/>
        </w:rPr>
        <w:t>e</w:t>
      </w:r>
      <w:r w:rsidRPr="00E242DC">
        <w:rPr>
          <w:rFonts w:ascii="Verdana" w:eastAsia="Nutmeg Light" w:hAnsi="Verdana" w:cstheme="minorHAnsi"/>
        </w:rPr>
        <w:t>sto pr</w:t>
      </w:r>
      <w:r w:rsidRPr="00E242DC">
        <w:rPr>
          <w:rFonts w:ascii="Verdana" w:eastAsia="Nutmeg Light" w:hAnsi="Verdana" w:cstheme="minorHAnsi"/>
          <w:spacing w:val="-1"/>
        </w:rPr>
        <w:t>e</w:t>
      </w:r>
      <w:r w:rsidRPr="00E242DC">
        <w:rPr>
          <w:rFonts w:ascii="Verdana" w:eastAsia="Nutmeg Light" w:hAnsi="Verdana" w:cstheme="minorHAnsi"/>
        </w:rPr>
        <w:t>se</w:t>
      </w:r>
      <w:r w:rsidRPr="00E242DC">
        <w:rPr>
          <w:rFonts w:ascii="Verdana" w:eastAsia="Nutmeg Light" w:hAnsi="Verdana" w:cstheme="minorHAnsi"/>
          <w:spacing w:val="-1"/>
        </w:rPr>
        <w:t>n</w:t>
      </w:r>
      <w:r w:rsidRPr="00E242DC">
        <w:rPr>
          <w:rFonts w:ascii="Verdana" w:eastAsia="Nutmeg Light" w:hAnsi="Verdana" w:cstheme="minorHAnsi"/>
        </w:rPr>
        <w:t>t</w:t>
      </w:r>
      <w:r w:rsidRPr="00E242DC">
        <w:rPr>
          <w:rFonts w:ascii="Verdana" w:eastAsia="Nutmeg Light" w:hAnsi="Verdana" w:cstheme="minorHAnsi"/>
          <w:spacing w:val="-4"/>
        </w:rPr>
        <w:t>a</w:t>
      </w:r>
      <w:r w:rsidRPr="00E242DC">
        <w:rPr>
          <w:rFonts w:ascii="Verdana" w:eastAsia="Nutmeg Light" w:hAnsi="Verdana" w:cstheme="minorHAnsi"/>
          <w:spacing w:val="1"/>
        </w:rPr>
        <w:t>d</w:t>
      </w:r>
      <w:r w:rsidRPr="00E242DC">
        <w:rPr>
          <w:rFonts w:ascii="Verdana" w:eastAsia="Nutmeg Light" w:hAnsi="Verdana" w:cstheme="minorHAnsi"/>
        </w:rPr>
        <w:t>o</w:t>
      </w:r>
      <w:r w:rsidRPr="00E242DC">
        <w:rPr>
          <w:rFonts w:ascii="Verdana" w:eastAsia="Nutmeg Light" w:hAnsi="Verdana" w:cstheme="minorHAnsi"/>
          <w:spacing w:val="3"/>
        </w:rPr>
        <w:t xml:space="preserve"> </w:t>
      </w:r>
      <w:r w:rsidRPr="00E242DC">
        <w:rPr>
          <w:rFonts w:ascii="Verdana" w:eastAsia="Nutmeg Light" w:hAnsi="Verdana" w:cstheme="minorHAnsi"/>
          <w:spacing w:val="-3"/>
        </w:rPr>
        <w:t>c</w:t>
      </w:r>
      <w:r w:rsidRPr="00E242DC">
        <w:rPr>
          <w:rFonts w:ascii="Verdana" w:eastAsia="Nutmeg Light" w:hAnsi="Verdana" w:cstheme="minorHAnsi"/>
          <w:spacing w:val="1"/>
        </w:rPr>
        <w:t>u</w:t>
      </w:r>
      <w:r w:rsidRPr="00E242DC">
        <w:rPr>
          <w:rFonts w:ascii="Verdana" w:eastAsia="Nutmeg Light" w:hAnsi="Verdana" w:cstheme="minorHAnsi"/>
          <w:spacing w:val="-3"/>
        </w:rPr>
        <w:t>m</w:t>
      </w:r>
      <w:r w:rsidRPr="00E242DC">
        <w:rPr>
          <w:rFonts w:ascii="Verdana" w:eastAsia="Nutmeg Light" w:hAnsi="Verdana" w:cstheme="minorHAnsi"/>
        </w:rPr>
        <w:t>ple</w:t>
      </w:r>
      <w:r w:rsidRPr="00E242DC">
        <w:rPr>
          <w:rFonts w:ascii="Verdana" w:eastAsia="Nutmeg Light" w:hAnsi="Verdana" w:cstheme="minorHAnsi"/>
          <w:spacing w:val="3"/>
        </w:rPr>
        <w:t xml:space="preserve"> </w:t>
      </w:r>
      <w:r w:rsidRPr="00E242DC">
        <w:rPr>
          <w:rFonts w:ascii="Verdana" w:eastAsia="Nutmeg Light" w:hAnsi="Verdana" w:cstheme="minorHAnsi"/>
          <w:spacing w:val="-3"/>
        </w:rPr>
        <w:t>c</w:t>
      </w:r>
      <w:r w:rsidRPr="00E242DC">
        <w:rPr>
          <w:rFonts w:ascii="Verdana" w:eastAsia="Nutmeg Light" w:hAnsi="Verdana" w:cstheme="minorHAnsi"/>
        </w:rPr>
        <w:t>on</w:t>
      </w:r>
      <w:r w:rsidRPr="00E242DC">
        <w:rPr>
          <w:rFonts w:ascii="Verdana" w:eastAsia="Nutmeg Light" w:hAnsi="Verdana" w:cstheme="minorHAnsi"/>
          <w:spacing w:val="5"/>
        </w:rPr>
        <w:t xml:space="preserve"> </w:t>
      </w:r>
      <w:r w:rsidRPr="00E242DC">
        <w:rPr>
          <w:rFonts w:ascii="Verdana" w:eastAsia="Nutmeg Light" w:hAnsi="Verdana" w:cstheme="minorHAnsi"/>
          <w:spacing w:val="-2"/>
        </w:rPr>
        <w:t>l</w:t>
      </w:r>
      <w:r w:rsidRPr="00E242DC">
        <w:rPr>
          <w:rFonts w:ascii="Verdana" w:eastAsia="Nutmeg Light" w:hAnsi="Verdana" w:cstheme="minorHAnsi"/>
        </w:rPr>
        <w:t>os</w:t>
      </w:r>
      <w:r w:rsidRPr="00E242DC">
        <w:rPr>
          <w:rFonts w:ascii="Verdana" w:eastAsia="Nutmeg Light" w:hAnsi="Verdana" w:cstheme="minorHAnsi"/>
          <w:spacing w:val="3"/>
        </w:rPr>
        <w:t xml:space="preserve"> </w:t>
      </w:r>
      <w:r w:rsidRPr="00E242DC">
        <w:rPr>
          <w:rFonts w:ascii="Verdana" w:eastAsia="Nutmeg Light" w:hAnsi="Verdana" w:cstheme="minorHAnsi"/>
        </w:rPr>
        <w:t>C</w:t>
      </w:r>
      <w:r w:rsidRPr="00E242DC">
        <w:rPr>
          <w:rFonts w:ascii="Verdana" w:eastAsia="Nutmeg Light" w:hAnsi="Verdana" w:cstheme="minorHAnsi"/>
          <w:spacing w:val="-3"/>
        </w:rPr>
        <w:t>r</w:t>
      </w:r>
      <w:r w:rsidRPr="00E242DC">
        <w:rPr>
          <w:rFonts w:ascii="Verdana" w:eastAsia="Nutmeg Light" w:hAnsi="Verdana" w:cstheme="minorHAnsi"/>
          <w:spacing w:val="5"/>
        </w:rPr>
        <w:t>i</w:t>
      </w:r>
      <w:r w:rsidRPr="00E242DC">
        <w:rPr>
          <w:rFonts w:ascii="Verdana" w:eastAsia="Nutmeg Light" w:hAnsi="Verdana" w:cstheme="minorHAnsi"/>
        </w:rPr>
        <w:t>t</w:t>
      </w:r>
      <w:r w:rsidRPr="00E242DC">
        <w:rPr>
          <w:rFonts w:ascii="Verdana" w:eastAsia="Nutmeg Light" w:hAnsi="Verdana" w:cstheme="minorHAnsi"/>
          <w:spacing w:val="-1"/>
        </w:rPr>
        <w:t>e</w:t>
      </w:r>
      <w:r w:rsidRPr="00E242DC">
        <w:rPr>
          <w:rFonts w:ascii="Verdana" w:eastAsia="Nutmeg Light" w:hAnsi="Verdana" w:cstheme="minorHAnsi"/>
          <w:spacing w:val="-3"/>
        </w:rPr>
        <w:t>r</w:t>
      </w:r>
      <w:r w:rsidRPr="00E242DC">
        <w:rPr>
          <w:rFonts w:ascii="Verdana" w:eastAsia="Nutmeg Light" w:hAnsi="Verdana" w:cstheme="minorHAnsi"/>
          <w:spacing w:val="1"/>
        </w:rPr>
        <w:t>i</w:t>
      </w:r>
      <w:r w:rsidRPr="00E242DC">
        <w:rPr>
          <w:rFonts w:ascii="Verdana" w:eastAsia="Nutmeg Light" w:hAnsi="Verdana" w:cstheme="minorHAnsi"/>
          <w:spacing w:val="-3"/>
        </w:rPr>
        <w:t>o</w:t>
      </w:r>
      <w:r w:rsidRPr="00E242DC">
        <w:rPr>
          <w:rFonts w:ascii="Verdana" w:eastAsia="Nutmeg Light" w:hAnsi="Verdana" w:cstheme="minorHAnsi"/>
        </w:rPr>
        <w:t>s</w:t>
      </w:r>
      <w:r w:rsidRPr="00E242DC">
        <w:rPr>
          <w:rFonts w:ascii="Verdana" w:eastAsia="Nutmeg Light" w:hAnsi="Verdana" w:cstheme="minorHAnsi"/>
          <w:spacing w:val="3"/>
        </w:rPr>
        <w:t xml:space="preserve"> </w:t>
      </w:r>
      <w:r w:rsidRPr="00E242DC">
        <w:rPr>
          <w:rFonts w:ascii="Verdana" w:eastAsia="Nutmeg Light" w:hAnsi="Verdana" w:cstheme="minorHAnsi"/>
          <w:spacing w:val="1"/>
        </w:rPr>
        <w:t>d</w:t>
      </w:r>
      <w:r w:rsidRPr="00E242DC">
        <w:rPr>
          <w:rFonts w:ascii="Verdana" w:eastAsia="Nutmeg Light" w:hAnsi="Verdana" w:cstheme="minorHAnsi"/>
        </w:rPr>
        <w:t>e</w:t>
      </w:r>
      <w:r w:rsidRPr="00E242DC">
        <w:rPr>
          <w:rFonts w:ascii="Verdana" w:eastAsia="Nutmeg Light" w:hAnsi="Verdana" w:cstheme="minorHAnsi"/>
          <w:spacing w:val="2"/>
        </w:rPr>
        <w:t xml:space="preserve"> </w:t>
      </w:r>
      <w:r w:rsidRPr="00E242DC">
        <w:rPr>
          <w:rFonts w:ascii="Verdana" w:eastAsia="Nutmeg Light" w:hAnsi="Verdana" w:cstheme="minorHAnsi"/>
          <w:spacing w:val="-2"/>
        </w:rPr>
        <w:t>G</w:t>
      </w:r>
      <w:r w:rsidRPr="00E242DC">
        <w:rPr>
          <w:rFonts w:ascii="Verdana" w:eastAsia="Nutmeg Light" w:hAnsi="Verdana" w:cstheme="minorHAnsi"/>
          <w:spacing w:val="-1"/>
        </w:rPr>
        <w:t>a</w:t>
      </w:r>
      <w:r w:rsidRPr="00E242DC">
        <w:rPr>
          <w:rFonts w:ascii="Verdana" w:eastAsia="Nutmeg Light" w:hAnsi="Verdana" w:cstheme="minorHAnsi"/>
        </w:rPr>
        <w:t>sto se</w:t>
      </w:r>
      <w:r w:rsidRPr="00E242DC">
        <w:rPr>
          <w:rFonts w:ascii="Verdana" w:eastAsia="Nutmeg Light" w:hAnsi="Verdana" w:cstheme="minorHAnsi"/>
          <w:spacing w:val="-1"/>
        </w:rPr>
        <w:t>ña</w:t>
      </w:r>
      <w:r w:rsidRPr="00E242DC">
        <w:rPr>
          <w:rFonts w:ascii="Verdana" w:eastAsia="Nutmeg Light" w:hAnsi="Verdana" w:cstheme="minorHAnsi"/>
        </w:rPr>
        <w:t>l</w:t>
      </w:r>
      <w:r w:rsidRPr="00E242DC">
        <w:rPr>
          <w:rFonts w:ascii="Verdana" w:eastAsia="Nutmeg Light" w:hAnsi="Verdana" w:cstheme="minorHAnsi"/>
          <w:spacing w:val="-3"/>
        </w:rPr>
        <w:t>a</w:t>
      </w:r>
      <w:r w:rsidRPr="00E242DC">
        <w:rPr>
          <w:rFonts w:ascii="Verdana" w:eastAsia="Nutmeg Light" w:hAnsi="Verdana" w:cstheme="minorHAnsi"/>
          <w:spacing w:val="1"/>
        </w:rPr>
        <w:t>d</w:t>
      </w:r>
      <w:r w:rsidRPr="00E242DC">
        <w:rPr>
          <w:rFonts w:ascii="Verdana" w:eastAsia="Nutmeg Light" w:hAnsi="Verdana" w:cstheme="minorHAnsi"/>
        </w:rPr>
        <w:t>os</w:t>
      </w:r>
      <w:r w:rsidRPr="00E242DC">
        <w:rPr>
          <w:rFonts w:ascii="Verdana" w:eastAsia="Nutmeg Light" w:hAnsi="Verdana" w:cstheme="minorHAnsi"/>
          <w:spacing w:val="-2"/>
        </w:rPr>
        <w:t xml:space="preserve"> </w:t>
      </w:r>
      <w:r w:rsidRPr="00E242DC">
        <w:rPr>
          <w:rFonts w:ascii="Verdana" w:eastAsia="Nutmeg Light" w:hAnsi="Verdana" w:cstheme="minorHAnsi"/>
          <w:spacing w:val="-1"/>
        </w:rPr>
        <w:t>e</w:t>
      </w:r>
      <w:r w:rsidRPr="00E242DC">
        <w:rPr>
          <w:rFonts w:ascii="Verdana" w:eastAsia="Nutmeg Light" w:hAnsi="Verdana" w:cstheme="minorHAnsi"/>
        </w:rPr>
        <w:t xml:space="preserve">n </w:t>
      </w:r>
      <w:r w:rsidR="00F70099" w:rsidRPr="00E242DC">
        <w:rPr>
          <w:rFonts w:ascii="Verdana" w:eastAsia="Nutmeg Light" w:hAnsi="Verdana" w:cstheme="minorHAnsi"/>
        </w:rPr>
        <w:t xml:space="preserve">el </w:t>
      </w:r>
      <w:r w:rsidR="008C7EAA">
        <w:rPr>
          <w:rFonts w:ascii="Verdana" w:eastAsia="Nutmeg Light" w:hAnsi="Verdana" w:cstheme="minorHAnsi"/>
        </w:rPr>
        <w:t>formato F</w:t>
      </w:r>
      <w:r w:rsidR="003F0940" w:rsidRPr="00E242DC">
        <w:rPr>
          <w:rFonts w:ascii="Verdana" w:eastAsia="Nutmeg Light" w:hAnsi="Verdana" w:cstheme="minorHAnsi"/>
        </w:rPr>
        <w:t>-1</w:t>
      </w:r>
      <w:r w:rsidR="00846B67">
        <w:rPr>
          <w:rFonts w:ascii="Verdana" w:eastAsia="Nutmeg Light" w:hAnsi="Verdana" w:cstheme="minorHAnsi"/>
        </w:rPr>
        <w:t>.7</w:t>
      </w:r>
      <w:r w:rsidR="003F0940" w:rsidRPr="00E242DC">
        <w:rPr>
          <w:rFonts w:ascii="Verdana" w:eastAsia="Nutmeg Light" w:hAnsi="Verdana" w:cstheme="minorHAnsi"/>
        </w:rPr>
        <w:t xml:space="preserve"> “</w:t>
      </w:r>
      <w:r w:rsidR="00846B67" w:rsidRPr="00846B67">
        <w:rPr>
          <w:rFonts w:ascii="Verdana" w:eastAsia="Nutmeg Light" w:hAnsi="Verdana" w:cstheme="minorHAnsi"/>
        </w:rPr>
        <w:t>Criterios y restricciones de gasto</w:t>
      </w:r>
      <w:r w:rsidR="003F0940" w:rsidRPr="00E242DC">
        <w:rPr>
          <w:rFonts w:ascii="Verdana" w:eastAsia="Nutmeg Light" w:hAnsi="Verdana" w:cstheme="minorHAnsi"/>
        </w:rPr>
        <w:t>”</w:t>
      </w:r>
      <w:r w:rsidRPr="00E242DC">
        <w:rPr>
          <w:rFonts w:ascii="Verdana" w:eastAsia="Nutmeg Light" w:hAnsi="Verdana" w:cstheme="minorHAnsi"/>
        </w:rPr>
        <w:t xml:space="preserve"> p</w:t>
      </w:r>
      <w:r w:rsidRPr="00E242DC">
        <w:rPr>
          <w:rFonts w:ascii="Verdana" w:eastAsia="Nutmeg Light" w:hAnsi="Verdana" w:cstheme="minorHAnsi"/>
          <w:spacing w:val="-1"/>
        </w:rPr>
        <w:t>a</w:t>
      </w:r>
      <w:r w:rsidRPr="00E242DC">
        <w:rPr>
          <w:rFonts w:ascii="Verdana" w:eastAsia="Nutmeg Light" w:hAnsi="Verdana" w:cstheme="minorHAnsi"/>
        </w:rPr>
        <w:t xml:space="preserve">ra </w:t>
      </w:r>
      <w:r w:rsidRPr="00E242DC">
        <w:rPr>
          <w:rFonts w:ascii="Verdana" w:eastAsia="Nutmeg Light" w:hAnsi="Verdana" w:cstheme="minorHAnsi"/>
          <w:spacing w:val="-1"/>
        </w:rPr>
        <w:t>e</w:t>
      </w:r>
      <w:r w:rsidRPr="00E242DC">
        <w:rPr>
          <w:rFonts w:ascii="Verdana" w:eastAsia="Nutmeg Light" w:hAnsi="Verdana" w:cstheme="minorHAnsi"/>
        </w:rPr>
        <w:t>l e</w:t>
      </w:r>
      <w:r w:rsidRPr="00E242DC">
        <w:rPr>
          <w:rFonts w:ascii="Verdana" w:eastAsia="Nutmeg Light" w:hAnsi="Verdana" w:cstheme="minorHAnsi"/>
          <w:spacing w:val="-1"/>
        </w:rPr>
        <w:t>je</w:t>
      </w:r>
      <w:r w:rsidRPr="00E242DC">
        <w:rPr>
          <w:rFonts w:ascii="Verdana" w:eastAsia="Nutmeg Light" w:hAnsi="Verdana" w:cstheme="minorHAnsi"/>
        </w:rPr>
        <w:t>r</w:t>
      </w:r>
      <w:r w:rsidRPr="00E242DC">
        <w:rPr>
          <w:rFonts w:ascii="Verdana" w:eastAsia="Nutmeg Light" w:hAnsi="Verdana" w:cstheme="minorHAnsi"/>
          <w:spacing w:val="-3"/>
        </w:rPr>
        <w:t>c</w:t>
      </w:r>
      <w:r w:rsidRPr="00E242DC">
        <w:rPr>
          <w:rFonts w:ascii="Verdana" w:eastAsia="Nutmeg Light" w:hAnsi="Verdana" w:cstheme="minorHAnsi"/>
          <w:spacing w:val="1"/>
        </w:rPr>
        <w:t>i</w:t>
      </w:r>
      <w:r w:rsidRPr="00E242DC">
        <w:rPr>
          <w:rFonts w:ascii="Verdana" w:eastAsia="Nutmeg Light" w:hAnsi="Verdana" w:cstheme="minorHAnsi"/>
          <w:spacing w:val="-3"/>
        </w:rPr>
        <w:t>c</w:t>
      </w:r>
      <w:r w:rsidRPr="00E242DC">
        <w:rPr>
          <w:rFonts w:ascii="Verdana" w:eastAsia="Nutmeg Light" w:hAnsi="Verdana" w:cstheme="minorHAnsi"/>
          <w:spacing w:val="1"/>
        </w:rPr>
        <w:t>i</w:t>
      </w:r>
      <w:r w:rsidRPr="00E242DC">
        <w:rPr>
          <w:rFonts w:ascii="Verdana" w:eastAsia="Nutmeg Light" w:hAnsi="Verdana" w:cstheme="minorHAnsi"/>
        </w:rPr>
        <w:t xml:space="preserve">o </w:t>
      </w:r>
      <w:r w:rsidRPr="00E242DC">
        <w:rPr>
          <w:rFonts w:ascii="Verdana" w:eastAsia="Nutmeg Light" w:hAnsi="Verdana" w:cstheme="minorHAnsi"/>
          <w:spacing w:val="-3"/>
        </w:rPr>
        <w:t>2</w:t>
      </w:r>
      <w:r w:rsidRPr="00E242DC">
        <w:rPr>
          <w:rFonts w:ascii="Verdana" w:eastAsia="Nutmeg Light" w:hAnsi="Verdana" w:cstheme="minorHAnsi"/>
          <w:spacing w:val="1"/>
        </w:rPr>
        <w:t>0</w:t>
      </w:r>
      <w:r w:rsidR="00F70099" w:rsidRPr="00E242DC">
        <w:rPr>
          <w:rFonts w:ascii="Verdana" w:eastAsia="Nutmeg Light" w:hAnsi="Verdana" w:cstheme="minorHAnsi"/>
          <w:spacing w:val="-1"/>
        </w:rPr>
        <w:t>2</w:t>
      </w:r>
      <w:r w:rsidR="00636598">
        <w:rPr>
          <w:rFonts w:ascii="Verdana" w:eastAsia="Nutmeg Light" w:hAnsi="Verdana" w:cstheme="minorHAnsi"/>
          <w:spacing w:val="-1"/>
        </w:rPr>
        <w:t>6</w:t>
      </w:r>
      <w:r w:rsidRPr="00E242DC">
        <w:rPr>
          <w:rFonts w:ascii="Verdana" w:eastAsia="Nutmeg Light" w:hAnsi="Verdana" w:cstheme="minorHAnsi"/>
          <w:spacing w:val="-1"/>
        </w:rPr>
        <w:t>;</w:t>
      </w:r>
    </w:p>
    <w:p w14:paraId="22A921A1" w14:textId="77777777" w:rsidR="000A4010" w:rsidRPr="00180382" w:rsidRDefault="000A4010">
      <w:pPr>
        <w:spacing w:before="20" w:line="280" w:lineRule="exact"/>
        <w:rPr>
          <w:rFonts w:ascii="Verdana" w:hAnsi="Verdana" w:cstheme="minorHAnsi"/>
        </w:rPr>
      </w:pPr>
    </w:p>
    <w:p w14:paraId="26FA4CA1" w14:textId="5986CC46" w:rsidR="008D472A" w:rsidRPr="00180382" w:rsidRDefault="005F6696" w:rsidP="005F6696">
      <w:pPr>
        <w:ind w:left="1170" w:right="75" w:hanging="360"/>
        <w:jc w:val="both"/>
        <w:rPr>
          <w:rFonts w:ascii="Verdana" w:hAnsi="Verdana" w:cstheme="minorHAnsi"/>
        </w:rPr>
      </w:pPr>
      <w:r>
        <w:rPr>
          <w:rFonts w:ascii="Verdana" w:eastAsia="Nutmeg Light" w:hAnsi="Verdana" w:cstheme="minorHAnsi"/>
        </w:rPr>
        <w:t xml:space="preserve">17. </w:t>
      </w:r>
      <w:r w:rsidR="004870BC" w:rsidRPr="00180382">
        <w:rPr>
          <w:rFonts w:ascii="Verdana" w:eastAsia="Nutmeg Light" w:hAnsi="Verdana" w:cstheme="minorHAnsi"/>
        </w:rPr>
        <w:t>Q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</w:rPr>
        <w:t>e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se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-1"/>
        </w:rPr>
        <w:t>u</w:t>
      </w:r>
      <w:r w:rsidR="004870BC" w:rsidRPr="00180382">
        <w:rPr>
          <w:rFonts w:ascii="Verdana" w:eastAsia="Nutmeg Light" w:hAnsi="Verdana" w:cstheme="minorHAnsi"/>
        </w:rPr>
        <w:t>mple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</w:rPr>
        <w:t>on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l</w:t>
      </w:r>
      <w:r w:rsidR="004870BC" w:rsidRPr="00180382">
        <w:rPr>
          <w:rFonts w:ascii="Verdana" w:eastAsia="Nutmeg Light" w:hAnsi="Verdana" w:cstheme="minorHAnsi"/>
        </w:rPr>
        <w:t>o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st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bl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  <w:spacing w:val="-3"/>
        </w:rPr>
        <w:t>c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>o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10"/>
        </w:rPr>
        <w:t xml:space="preserve"> </w:t>
      </w:r>
      <w:r w:rsidR="00304430" w:rsidRPr="00180382">
        <w:rPr>
          <w:rFonts w:ascii="Verdana" w:hAnsi="Verdana" w:cstheme="minorHAnsi"/>
          <w:color w:val="000000"/>
        </w:rPr>
        <w:t>la Ley de Desarrollo Social para el Estado de Jalisco y la Ley para el Fomento y la Participación de las Organizaciones de la Sociedad Civil en el Estado de Jalisco,</w:t>
      </w:r>
      <w:r w:rsidR="008C7EAA">
        <w:rPr>
          <w:rFonts w:ascii="Verdana" w:eastAsia="Nutmeg Light" w:hAnsi="Verdana" w:cstheme="minorHAnsi"/>
          <w:spacing w:val="54"/>
        </w:rPr>
        <w:t xml:space="preserve"> y</w:t>
      </w:r>
      <w:r w:rsidR="008C7EAA" w:rsidRPr="00180382">
        <w:rPr>
          <w:rFonts w:ascii="Verdana" w:eastAsia="Nutmeg Light" w:hAnsi="Verdana" w:cstheme="minorHAnsi"/>
        </w:rPr>
        <w:t xml:space="preserve"> </w:t>
      </w:r>
      <w:r w:rsidR="008C7EAA" w:rsidRPr="00180382">
        <w:rPr>
          <w:rFonts w:ascii="Verdana" w:eastAsia="Nutmeg Light" w:hAnsi="Verdana" w:cstheme="minorHAnsi"/>
          <w:spacing w:val="1"/>
        </w:rPr>
        <w:t>que</w:t>
      </w:r>
      <w:r w:rsidR="00304430" w:rsidRPr="00180382">
        <w:rPr>
          <w:rFonts w:ascii="Verdana" w:eastAsia="Nutmeg Light" w:hAnsi="Verdana" w:cstheme="minorHAnsi"/>
        </w:rPr>
        <w:t xml:space="preserve"> de esta última c</w:t>
      </w:r>
      <w:r w:rsidR="00304430" w:rsidRPr="00180382">
        <w:rPr>
          <w:rFonts w:ascii="Verdana" w:eastAsia="Nutmeg Light" w:hAnsi="Verdana" w:cstheme="minorHAnsi"/>
          <w:spacing w:val="-3"/>
        </w:rPr>
        <w:t>o</w:t>
      </w:r>
      <w:r w:rsidR="00304430" w:rsidRPr="00180382">
        <w:rPr>
          <w:rFonts w:ascii="Verdana" w:eastAsia="Nutmeg Light" w:hAnsi="Verdana" w:cstheme="minorHAnsi"/>
        </w:rPr>
        <w:t>n</w:t>
      </w:r>
      <w:r w:rsidR="00304430" w:rsidRPr="00180382">
        <w:rPr>
          <w:rFonts w:ascii="Verdana" w:eastAsia="Nutmeg Light" w:hAnsi="Verdana" w:cstheme="minorHAnsi"/>
          <w:spacing w:val="-1"/>
        </w:rPr>
        <w:t>o</w:t>
      </w:r>
      <w:r w:rsidR="00304430" w:rsidRPr="00180382">
        <w:rPr>
          <w:rFonts w:ascii="Verdana" w:eastAsia="Nutmeg Light" w:hAnsi="Verdana" w:cstheme="minorHAnsi"/>
        </w:rPr>
        <w:t>zco</w:t>
      </w:r>
      <w:r w:rsidR="00057524" w:rsidRPr="00180382">
        <w:rPr>
          <w:rFonts w:ascii="Verdana" w:eastAsia="Nutmeg Light" w:hAnsi="Verdana" w:cstheme="minorHAnsi"/>
        </w:rPr>
        <w:t xml:space="preserve"> las</w:t>
      </w:r>
      <w:r w:rsidR="004870BC" w:rsidRPr="00180382">
        <w:rPr>
          <w:rFonts w:ascii="Verdana" w:eastAsia="Nutmeg Light" w:hAnsi="Verdana" w:cstheme="minorHAnsi"/>
          <w:spacing w:val="55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2"/>
        </w:rPr>
        <w:t>s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nci</w:t>
      </w:r>
      <w:r w:rsidR="004870BC" w:rsidRPr="00180382">
        <w:rPr>
          <w:rFonts w:ascii="Verdana" w:eastAsia="Nutmeg Light" w:hAnsi="Verdana" w:cstheme="minorHAnsi"/>
          <w:spacing w:val="-3"/>
        </w:rPr>
        <w:t>o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55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pr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v</w:t>
      </w:r>
      <w:r w:rsidR="004870BC" w:rsidRPr="00180382">
        <w:rPr>
          <w:rFonts w:ascii="Verdana" w:eastAsia="Nutmeg Light" w:hAnsi="Verdana" w:cstheme="minorHAnsi"/>
          <w:spacing w:val="-1"/>
        </w:rPr>
        <w:t>i</w:t>
      </w:r>
      <w:r w:rsidR="004870BC" w:rsidRPr="00180382">
        <w:rPr>
          <w:rFonts w:ascii="Verdana" w:eastAsia="Nutmeg Light" w:hAnsi="Verdana" w:cstheme="minorHAnsi"/>
        </w:rPr>
        <w:t>st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s</w:t>
      </w:r>
      <w:r w:rsidR="004870BC" w:rsidRPr="00180382">
        <w:rPr>
          <w:rFonts w:ascii="Verdana" w:eastAsia="Nutmeg Light" w:hAnsi="Verdana" w:cstheme="minorHAnsi"/>
          <w:spacing w:val="55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54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 xml:space="preserve">los 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rtí</w:t>
      </w:r>
      <w:r w:rsidR="004870BC" w:rsidRPr="00180382">
        <w:rPr>
          <w:rFonts w:ascii="Verdana" w:eastAsia="Nutmeg Light" w:hAnsi="Verdana" w:cstheme="minorHAnsi"/>
          <w:spacing w:val="-2"/>
        </w:rPr>
        <w:t>c</w:t>
      </w:r>
      <w:r w:rsidR="004870BC" w:rsidRPr="00180382">
        <w:rPr>
          <w:rFonts w:ascii="Verdana" w:eastAsia="Nutmeg Light" w:hAnsi="Verdana" w:cstheme="minorHAnsi"/>
          <w:spacing w:val="1"/>
        </w:rPr>
        <w:t>u</w:t>
      </w:r>
      <w:r w:rsidR="004870BC" w:rsidRPr="00180382">
        <w:rPr>
          <w:rFonts w:ascii="Verdana" w:eastAsia="Nutmeg Light" w:hAnsi="Verdana" w:cstheme="minorHAnsi"/>
          <w:spacing w:val="-2"/>
        </w:rPr>
        <w:t>l</w:t>
      </w:r>
      <w:r w:rsidR="004870BC" w:rsidRPr="00180382">
        <w:rPr>
          <w:rFonts w:ascii="Verdana" w:eastAsia="Nutmeg Light" w:hAnsi="Verdana" w:cstheme="minorHAnsi"/>
        </w:rPr>
        <w:t xml:space="preserve">os </w:t>
      </w:r>
      <w:r w:rsidR="004870BC" w:rsidRPr="00180382">
        <w:rPr>
          <w:rFonts w:ascii="Verdana" w:eastAsia="Nutmeg Light" w:hAnsi="Verdana" w:cstheme="minorHAnsi"/>
          <w:spacing w:val="-3"/>
        </w:rPr>
        <w:t>2</w:t>
      </w:r>
      <w:r w:rsidR="004870BC" w:rsidRPr="00180382">
        <w:rPr>
          <w:rFonts w:ascii="Verdana" w:eastAsia="Nutmeg Light" w:hAnsi="Verdana" w:cstheme="minorHAnsi"/>
        </w:rPr>
        <w:t>4</w:t>
      </w:r>
      <w:r w:rsidR="004870BC" w:rsidRPr="00180382">
        <w:rPr>
          <w:rFonts w:ascii="Verdana" w:eastAsia="Nutmeg Light" w:hAnsi="Verdana" w:cstheme="minorHAnsi"/>
          <w:spacing w:val="1"/>
        </w:rPr>
        <w:t xml:space="preserve"> 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 xml:space="preserve">l </w:t>
      </w:r>
      <w:r w:rsidR="004870BC" w:rsidRPr="00180382">
        <w:rPr>
          <w:rFonts w:ascii="Verdana" w:eastAsia="Nutmeg Light" w:hAnsi="Verdana" w:cstheme="minorHAnsi"/>
          <w:spacing w:val="-3"/>
        </w:rPr>
        <w:t>2</w:t>
      </w:r>
      <w:r w:rsidR="004870BC" w:rsidRPr="00180382">
        <w:rPr>
          <w:rFonts w:ascii="Verdana" w:eastAsia="Nutmeg Light" w:hAnsi="Verdana" w:cstheme="minorHAnsi"/>
        </w:rPr>
        <w:t>9</w:t>
      </w:r>
      <w:r w:rsidR="004870BC" w:rsidRPr="00180382">
        <w:rPr>
          <w:rFonts w:ascii="Verdana" w:eastAsia="Nutmeg Light" w:hAnsi="Verdana" w:cstheme="minorHAnsi"/>
          <w:spacing w:val="-2"/>
        </w:rPr>
        <w:t xml:space="preserve"> </w:t>
      </w:r>
      <w:r w:rsidR="004870BC" w:rsidRPr="00180382">
        <w:rPr>
          <w:rFonts w:ascii="Verdana" w:eastAsia="Nutmeg Light" w:hAnsi="Verdana" w:cstheme="minorHAnsi"/>
          <w:spacing w:val="1"/>
        </w:rPr>
        <w:t>d</w:t>
      </w:r>
      <w:r w:rsidR="004870BC" w:rsidRPr="00180382">
        <w:rPr>
          <w:rFonts w:ascii="Verdana" w:eastAsia="Nutmeg Light" w:hAnsi="Verdana" w:cstheme="minorHAnsi"/>
        </w:rPr>
        <w:t xml:space="preserve">e </w:t>
      </w:r>
      <w:r w:rsidR="004870BC" w:rsidRPr="00180382">
        <w:rPr>
          <w:rFonts w:ascii="Verdana" w:eastAsia="Nutmeg Light" w:hAnsi="Verdana" w:cstheme="minorHAnsi"/>
          <w:spacing w:val="-2"/>
        </w:rPr>
        <w:t>l</w:t>
      </w:r>
      <w:r w:rsidR="004870BC" w:rsidRPr="00180382">
        <w:rPr>
          <w:rFonts w:ascii="Verdana" w:eastAsia="Nutmeg Light" w:hAnsi="Verdana" w:cstheme="minorHAnsi"/>
        </w:rPr>
        <w:t>a L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y</w:t>
      </w:r>
      <w:r w:rsidR="00304430" w:rsidRPr="00180382">
        <w:rPr>
          <w:rFonts w:ascii="Verdana" w:eastAsia="Nutmeg Light" w:hAnsi="Verdana" w:cstheme="minorHAnsi"/>
        </w:rPr>
        <w:t>.</w:t>
      </w:r>
    </w:p>
    <w:p w14:paraId="6B5A8FCE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5F3C36C2" w14:textId="240D9987" w:rsidR="00E52296" w:rsidRPr="00180382" w:rsidRDefault="00E52296">
      <w:pPr>
        <w:spacing w:line="200" w:lineRule="exact"/>
        <w:rPr>
          <w:rFonts w:ascii="Verdana" w:hAnsi="Verdana" w:cstheme="minorHAnsi"/>
        </w:rPr>
      </w:pPr>
    </w:p>
    <w:p w14:paraId="53AE9C6A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6CB36978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39E20E11" w14:textId="77777777" w:rsidR="000A4010" w:rsidRPr="00180382" w:rsidRDefault="000A4010" w:rsidP="008D472A">
      <w:pPr>
        <w:spacing w:line="200" w:lineRule="exact"/>
        <w:jc w:val="center"/>
        <w:rPr>
          <w:rFonts w:ascii="Verdana" w:hAnsi="Verdana" w:cstheme="minorHAnsi"/>
        </w:rPr>
      </w:pPr>
    </w:p>
    <w:p w14:paraId="30426430" w14:textId="7777777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7E0A603F" w14:textId="70976347" w:rsidR="000A4010" w:rsidRPr="00180382" w:rsidRDefault="000A4010">
      <w:pPr>
        <w:spacing w:line="200" w:lineRule="exact"/>
        <w:rPr>
          <w:rFonts w:ascii="Verdana" w:hAnsi="Verdana" w:cstheme="minorHAnsi"/>
        </w:rPr>
      </w:pPr>
    </w:p>
    <w:p w14:paraId="52FFCBFB" w14:textId="77777777" w:rsidR="00E52296" w:rsidRPr="00180382" w:rsidRDefault="00E52296">
      <w:pPr>
        <w:spacing w:line="280" w:lineRule="exact"/>
        <w:ind w:left="1626"/>
        <w:rPr>
          <w:rFonts w:ascii="Verdana" w:eastAsia="Nutmeg Light" w:hAnsi="Verdana" w:cstheme="minorHAnsi"/>
        </w:rPr>
      </w:pPr>
    </w:p>
    <w:p w14:paraId="729457EB" w14:textId="77777777" w:rsidR="00E52296" w:rsidRPr="00180382" w:rsidRDefault="00E52296">
      <w:pPr>
        <w:spacing w:line="280" w:lineRule="exact"/>
        <w:ind w:left="1626"/>
        <w:rPr>
          <w:rFonts w:ascii="Verdana" w:eastAsia="Nutmeg Light" w:hAnsi="Verdana" w:cstheme="minorHAnsi"/>
        </w:rPr>
      </w:pPr>
    </w:p>
    <w:p w14:paraId="6F1B56C8" w14:textId="3A4134D3" w:rsidR="000A4010" w:rsidRPr="00180382" w:rsidRDefault="00E52296">
      <w:pPr>
        <w:spacing w:line="280" w:lineRule="exact"/>
        <w:ind w:left="1626"/>
        <w:rPr>
          <w:rFonts w:ascii="Verdana" w:eastAsia="Nutmeg Light" w:hAnsi="Verdana" w:cstheme="minorHAnsi"/>
        </w:rPr>
      </w:pPr>
      <w:r w:rsidRPr="00180382">
        <w:rPr>
          <w:rFonts w:ascii="Verdana" w:hAnsi="Verdana" w:cstheme="minorHAns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F5E239" wp14:editId="2B6986F6">
                <wp:simplePos x="0" y="0"/>
                <wp:positionH relativeFrom="page">
                  <wp:posOffset>1987550</wp:posOffset>
                </wp:positionH>
                <wp:positionV relativeFrom="paragraph">
                  <wp:posOffset>12065</wp:posOffset>
                </wp:positionV>
                <wp:extent cx="4255770" cy="0"/>
                <wp:effectExtent l="0" t="0" r="11430" b="190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770" cy="0"/>
                          <a:chOff x="3130" y="2829"/>
                          <a:chExt cx="6702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130" y="2829"/>
                            <a:ext cx="6702" cy="0"/>
                          </a:xfrm>
                          <a:custGeom>
                            <a:avLst/>
                            <a:gdLst>
                              <a:gd name="T0" fmla="+- 0 3130 3130"/>
                              <a:gd name="T1" fmla="*/ T0 w 6702"/>
                              <a:gd name="T2" fmla="+- 0 9832 3130"/>
                              <a:gd name="T3" fmla="*/ T2 w 6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2">
                                <a:moveTo>
                                  <a:pt x="0" y="0"/>
                                </a:moveTo>
                                <a:lnTo>
                                  <a:pt x="6702" y="0"/>
                                </a:lnTo>
                              </a:path>
                            </a:pathLst>
                          </a:custGeom>
                          <a:noFill/>
                          <a:ln w="6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5178B582" id="Group 2" o:spid="_x0000_s1026" style="position:absolute;margin-left:156.5pt;margin-top:.95pt;width:335.1pt;height:0;z-index:-251658240;mso-position-horizontal-relative:page" coordorigin="3130,2829" coordsize="67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">
                <v:shape id="Freeform 3" o:spid="_x0000_s1027" style="position:absolute;left:3130;top:2829;width:6702;height:0;visibility:visible;mso-wrap-style:square;v-text-anchor:top" coordsize="6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" path="m,l6702,e" filled="f" strokeweight=".17508mm">
                  <v:path arrowok="t" o:connecttype="custom" o:connectlocs="0,0;6702,0" o:connectangles="0,0"/>
                </v:shape>
                <w10:wrap anchorx="page"/>
              </v:group>
            </w:pict>
          </mc:Fallback>
        </mc:AlternateContent>
      </w:r>
      <w:r w:rsidR="004870BC" w:rsidRPr="00180382">
        <w:rPr>
          <w:rFonts w:ascii="Verdana" w:eastAsia="Nutmeg Light" w:hAnsi="Verdana" w:cstheme="minorHAnsi"/>
        </w:rPr>
        <w:t>NOM</w:t>
      </w:r>
      <w:r w:rsidR="004870BC" w:rsidRPr="00180382">
        <w:rPr>
          <w:rFonts w:ascii="Verdana" w:eastAsia="Nutmeg Light" w:hAnsi="Verdana" w:cstheme="minorHAnsi"/>
          <w:spacing w:val="-1"/>
        </w:rPr>
        <w:t>BR</w:t>
      </w:r>
      <w:r w:rsidR="004870BC" w:rsidRPr="00180382">
        <w:rPr>
          <w:rFonts w:ascii="Verdana" w:eastAsia="Nutmeg Light" w:hAnsi="Verdana" w:cstheme="minorHAnsi"/>
        </w:rPr>
        <w:t xml:space="preserve">E Y </w:t>
      </w:r>
      <w:r w:rsidR="004870BC" w:rsidRPr="00180382">
        <w:rPr>
          <w:rFonts w:ascii="Verdana" w:eastAsia="Nutmeg Light" w:hAnsi="Verdana" w:cstheme="minorHAnsi"/>
          <w:spacing w:val="-3"/>
        </w:rPr>
        <w:t>F</w:t>
      </w:r>
      <w:r w:rsidR="004870BC" w:rsidRPr="00180382">
        <w:rPr>
          <w:rFonts w:ascii="Verdana" w:eastAsia="Nutmeg Light" w:hAnsi="Verdana" w:cstheme="minorHAnsi"/>
        </w:rPr>
        <w:t>I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</w:rPr>
        <w:t>MA</w:t>
      </w:r>
      <w:r w:rsidR="004870BC" w:rsidRPr="00180382">
        <w:rPr>
          <w:rFonts w:ascii="Verdana" w:eastAsia="Nutmeg Light" w:hAnsi="Verdana" w:cstheme="minorHAnsi"/>
          <w:spacing w:val="-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DE LA</w:t>
      </w:r>
      <w:r w:rsidR="004870BC" w:rsidRPr="00180382">
        <w:rPr>
          <w:rFonts w:ascii="Verdana" w:eastAsia="Nutmeg Light" w:hAnsi="Verdana" w:cstheme="minorHAnsi"/>
          <w:spacing w:val="-1"/>
        </w:rPr>
        <w:t xml:space="preserve"> </w:t>
      </w:r>
      <w:r w:rsidR="004870BC" w:rsidRPr="00180382">
        <w:rPr>
          <w:rFonts w:ascii="Verdana" w:eastAsia="Nutmeg Light" w:hAnsi="Verdana" w:cstheme="minorHAnsi"/>
        </w:rPr>
        <w:t>P</w:t>
      </w:r>
      <w:r w:rsidR="004870BC" w:rsidRPr="00180382">
        <w:rPr>
          <w:rFonts w:ascii="Verdana" w:eastAsia="Nutmeg Light" w:hAnsi="Verdana" w:cstheme="minorHAnsi"/>
          <w:spacing w:val="-1"/>
        </w:rPr>
        <w:t>ERS</w:t>
      </w:r>
      <w:r w:rsidR="004870BC" w:rsidRPr="00180382">
        <w:rPr>
          <w:rFonts w:ascii="Verdana" w:eastAsia="Nutmeg Light" w:hAnsi="Verdana" w:cstheme="minorHAnsi"/>
        </w:rPr>
        <w:t xml:space="preserve">ONA </w:t>
      </w:r>
      <w:r w:rsidR="004870BC" w:rsidRPr="00180382">
        <w:rPr>
          <w:rFonts w:ascii="Verdana" w:eastAsia="Nutmeg Light" w:hAnsi="Verdana" w:cstheme="minorHAnsi"/>
          <w:spacing w:val="-3"/>
        </w:rPr>
        <w:t>R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P</w:t>
      </w:r>
      <w:r w:rsidR="004870BC" w:rsidRPr="00180382">
        <w:rPr>
          <w:rFonts w:ascii="Verdana" w:eastAsia="Nutmeg Light" w:hAnsi="Verdana" w:cstheme="minorHAnsi"/>
          <w:spacing w:val="-1"/>
        </w:rPr>
        <w:t>RE</w:t>
      </w:r>
      <w:r w:rsidR="004870BC" w:rsidRPr="00180382">
        <w:rPr>
          <w:rFonts w:ascii="Verdana" w:eastAsia="Nutmeg Light" w:hAnsi="Verdana" w:cstheme="minorHAnsi"/>
          <w:spacing w:val="1"/>
        </w:rPr>
        <w:t>S</w:t>
      </w:r>
      <w:r w:rsidR="004870BC" w:rsidRPr="00180382">
        <w:rPr>
          <w:rFonts w:ascii="Verdana" w:eastAsia="Nutmeg Light" w:hAnsi="Verdana" w:cstheme="minorHAnsi"/>
          <w:spacing w:val="-1"/>
        </w:rPr>
        <w:t>E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1"/>
        </w:rPr>
        <w:t>T</w:t>
      </w:r>
      <w:r w:rsidR="004870BC" w:rsidRPr="00180382">
        <w:rPr>
          <w:rFonts w:ascii="Verdana" w:eastAsia="Nutmeg Light" w:hAnsi="Verdana" w:cstheme="minorHAnsi"/>
          <w:spacing w:val="-3"/>
        </w:rPr>
        <w:t>A</w:t>
      </w:r>
      <w:r w:rsidR="004870BC" w:rsidRPr="00180382">
        <w:rPr>
          <w:rFonts w:ascii="Verdana" w:eastAsia="Nutmeg Light" w:hAnsi="Verdana" w:cstheme="minorHAnsi"/>
        </w:rPr>
        <w:t>N</w:t>
      </w:r>
      <w:r w:rsidR="004870BC" w:rsidRPr="00180382">
        <w:rPr>
          <w:rFonts w:ascii="Verdana" w:eastAsia="Nutmeg Light" w:hAnsi="Verdana" w:cstheme="minorHAnsi"/>
          <w:spacing w:val="1"/>
        </w:rPr>
        <w:t>T</w:t>
      </w:r>
      <w:r w:rsidR="004870BC" w:rsidRPr="00180382">
        <w:rPr>
          <w:rFonts w:ascii="Verdana" w:eastAsia="Nutmeg Light" w:hAnsi="Verdana" w:cstheme="minorHAnsi"/>
        </w:rPr>
        <w:t>E L</w:t>
      </w:r>
      <w:r w:rsidR="004870BC" w:rsidRPr="00180382">
        <w:rPr>
          <w:rFonts w:ascii="Verdana" w:eastAsia="Nutmeg Light" w:hAnsi="Verdana" w:cstheme="minorHAnsi"/>
          <w:spacing w:val="-3"/>
        </w:rPr>
        <w:t>E</w:t>
      </w:r>
      <w:r w:rsidR="004870BC" w:rsidRPr="00180382">
        <w:rPr>
          <w:rFonts w:ascii="Verdana" w:eastAsia="Nutmeg Light" w:hAnsi="Verdana" w:cstheme="minorHAnsi"/>
        </w:rPr>
        <w:t>G</w:t>
      </w:r>
      <w:r w:rsidR="004870BC" w:rsidRPr="00180382">
        <w:rPr>
          <w:rFonts w:ascii="Verdana" w:eastAsia="Nutmeg Light" w:hAnsi="Verdana" w:cstheme="minorHAnsi"/>
          <w:spacing w:val="-1"/>
        </w:rPr>
        <w:t>A</w:t>
      </w:r>
      <w:r w:rsidR="004870BC" w:rsidRPr="00180382">
        <w:rPr>
          <w:rFonts w:ascii="Verdana" w:eastAsia="Nutmeg Light" w:hAnsi="Verdana" w:cstheme="minorHAnsi"/>
        </w:rPr>
        <w:t>L</w:t>
      </w:r>
    </w:p>
    <w:sectPr w:rsidR="000A4010" w:rsidRPr="00180382">
      <w:headerReference w:type="default" r:id="rId8"/>
      <w:footerReference w:type="default" r:id="rId9"/>
      <w:pgSz w:w="12240" w:h="15840"/>
      <w:pgMar w:top="1400" w:right="1580" w:bottom="280" w:left="160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6193" w14:textId="77777777" w:rsidR="00642EC8" w:rsidRDefault="004870BC">
      <w:r>
        <w:separator/>
      </w:r>
    </w:p>
  </w:endnote>
  <w:endnote w:type="continuationSeparator" w:id="0">
    <w:p w14:paraId="5F54741D" w14:textId="77777777" w:rsidR="00642EC8" w:rsidRDefault="0048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tmeg Light">
    <w:panose1 w:val="000003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6625" w14:textId="281B5AF3" w:rsidR="00717666" w:rsidRDefault="00717666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7CE868" wp14:editId="213A401B">
              <wp:simplePos x="0" y="0"/>
              <wp:positionH relativeFrom="page">
                <wp:align>right</wp:align>
              </wp:positionH>
              <wp:positionV relativeFrom="page">
                <wp:posOffset>8877300</wp:posOffset>
              </wp:positionV>
              <wp:extent cx="7772400" cy="1174115"/>
              <wp:effectExtent l="0" t="0" r="0" b="6985"/>
              <wp:wrapTopAndBottom/>
              <wp:docPr id="776" name="Group 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74115"/>
                        <a:chOff x="0" y="0"/>
                        <a:chExt cx="7772400" cy="1069885"/>
                      </a:xfrm>
                    </wpg:grpSpPr>
                    <wps:wsp>
                      <wps:cNvPr id="789" name="Shape 789"/>
                      <wps:cNvSpPr/>
                      <wps:spPr>
                        <a:xfrm>
                          <a:off x="0" y="868895"/>
                          <a:ext cx="7772400" cy="20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0099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00990"/>
                              </a:lnTo>
                              <a:lnTo>
                                <a:pt x="0" y="200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191580" y="340551"/>
                          <a:ext cx="36766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66" h="52439">
                              <a:moveTo>
                                <a:pt x="8242" y="0"/>
                              </a:moveTo>
                              <a:lnTo>
                                <a:pt x="18466" y="9398"/>
                              </a:lnTo>
                              <a:cubicBezTo>
                                <a:pt x="15519" y="12611"/>
                                <a:pt x="13894" y="16790"/>
                                <a:pt x="13894" y="21158"/>
                              </a:cubicBezTo>
                              <a:cubicBezTo>
                                <a:pt x="13894" y="30747"/>
                                <a:pt x="21692" y="38544"/>
                                <a:pt x="31280" y="38544"/>
                              </a:cubicBezTo>
                              <a:lnTo>
                                <a:pt x="36766" y="36268"/>
                              </a:lnTo>
                              <a:lnTo>
                                <a:pt x="36766" y="51328"/>
                              </a:lnTo>
                              <a:lnTo>
                                <a:pt x="31280" y="52439"/>
                              </a:lnTo>
                              <a:cubicBezTo>
                                <a:pt x="14033" y="52439"/>
                                <a:pt x="0" y="38405"/>
                                <a:pt x="0" y="21158"/>
                              </a:cubicBezTo>
                              <a:cubicBezTo>
                                <a:pt x="0" y="13297"/>
                                <a:pt x="2921" y="5779"/>
                                <a:pt x="82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159258" y="320078"/>
                          <a:ext cx="69088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04877">
                              <a:moveTo>
                                <a:pt x="15202" y="0"/>
                              </a:moveTo>
                              <a:lnTo>
                                <a:pt x="25781" y="9017"/>
                              </a:lnTo>
                              <a:cubicBezTo>
                                <a:pt x="18110" y="17996"/>
                                <a:pt x="13894" y="29452"/>
                                <a:pt x="13894" y="41275"/>
                              </a:cubicBezTo>
                              <a:cubicBezTo>
                                <a:pt x="13894" y="68682"/>
                                <a:pt x="36195" y="90970"/>
                                <a:pt x="63602" y="90970"/>
                              </a:cubicBezTo>
                              <a:lnTo>
                                <a:pt x="69088" y="89377"/>
                              </a:lnTo>
                              <a:lnTo>
                                <a:pt x="69088" y="103541"/>
                              </a:lnTo>
                              <a:lnTo>
                                <a:pt x="63602" y="104877"/>
                              </a:lnTo>
                              <a:cubicBezTo>
                                <a:pt x="28524" y="104877"/>
                                <a:pt x="0" y="76340"/>
                                <a:pt x="0" y="41275"/>
                              </a:cubicBezTo>
                              <a:cubicBezTo>
                                <a:pt x="0" y="26150"/>
                                <a:pt x="5398" y="11494"/>
                                <a:pt x="15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191046" y="185230"/>
                          <a:ext cx="37300" cy="7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0" h="78513">
                              <a:moveTo>
                                <a:pt x="32537" y="0"/>
                              </a:moveTo>
                              <a:lnTo>
                                <a:pt x="37300" y="1654"/>
                              </a:lnTo>
                              <a:lnTo>
                                <a:pt x="37300" y="15539"/>
                              </a:lnTo>
                              <a:lnTo>
                                <a:pt x="32537" y="13894"/>
                              </a:lnTo>
                              <a:cubicBezTo>
                                <a:pt x="22263" y="13894"/>
                                <a:pt x="13907" y="22251"/>
                                <a:pt x="13907" y="32524"/>
                              </a:cubicBezTo>
                              <a:cubicBezTo>
                                <a:pt x="13907" y="38049"/>
                                <a:pt x="16320" y="43243"/>
                                <a:pt x="20549" y="46786"/>
                              </a:cubicBezTo>
                              <a:lnTo>
                                <a:pt x="37300" y="60527"/>
                              </a:lnTo>
                              <a:lnTo>
                                <a:pt x="37300" y="78513"/>
                              </a:lnTo>
                              <a:lnTo>
                                <a:pt x="11735" y="57544"/>
                              </a:lnTo>
                              <a:lnTo>
                                <a:pt x="11684" y="57493"/>
                              </a:lnTo>
                              <a:cubicBezTo>
                                <a:pt x="4255" y="51295"/>
                                <a:pt x="0" y="42189"/>
                                <a:pt x="0" y="32524"/>
                              </a:cubicBezTo>
                              <a:cubicBezTo>
                                <a:pt x="0" y="14592"/>
                                <a:pt x="14592" y="0"/>
                                <a:pt x="32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159258" y="154330"/>
                          <a:ext cx="69088" cy="148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48402">
                              <a:moveTo>
                                <a:pt x="63602" y="0"/>
                              </a:moveTo>
                              <a:lnTo>
                                <a:pt x="69088" y="967"/>
                              </a:lnTo>
                              <a:lnTo>
                                <a:pt x="69088" y="14761"/>
                              </a:lnTo>
                              <a:lnTo>
                                <a:pt x="63602" y="13907"/>
                              </a:lnTo>
                              <a:cubicBezTo>
                                <a:pt x="36195" y="13907"/>
                                <a:pt x="13894" y="36195"/>
                                <a:pt x="13894" y="63602"/>
                              </a:cubicBezTo>
                              <a:cubicBezTo>
                                <a:pt x="13894" y="78931"/>
                                <a:pt x="20815" y="93180"/>
                                <a:pt x="32868" y="102680"/>
                              </a:cubicBezTo>
                              <a:lnTo>
                                <a:pt x="69088" y="130806"/>
                              </a:lnTo>
                              <a:lnTo>
                                <a:pt x="69088" y="148402"/>
                              </a:lnTo>
                              <a:lnTo>
                                <a:pt x="24308" y="113627"/>
                              </a:lnTo>
                              <a:cubicBezTo>
                                <a:pt x="8839" y="101435"/>
                                <a:pt x="0" y="83224"/>
                                <a:pt x="0" y="63602"/>
                              </a:cubicBezTo>
                              <a:cubicBezTo>
                                <a:pt x="0" y="28537"/>
                                <a:pt x="28524" y="0"/>
                                <a:pt x="63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129146" y="124231"/>
                          <a:ext cx="99200" cy="21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00" h="219481">
                              <a:moveTo>
                                <a:pt x="93713" y="0"/>
                              </a:moveTo>
                              <a:lnTo>
                                <a:pt x="99200" y="712"/>
                              </a:lnTo>
                              <a:lnTo>
                                <a:pt x="99200" y="15176"/>
                              </a:lnTo>
                              <a:lnTo>
                                <a:pt x="93713" y="13894"/>
                              </a:lnTo>
                              <a:cubicBezTo>
                                <a:pt x="49708" y="13894"/>
                                <a:pt x="13907" y="49695"/>
                                <a:pt x="13907" y="93701"/>
                              </a:cubicBezTo>
                              <a:cubicBezTo>
                                <a:pt x="13907" y="119152"/>
                                <a:pt x="26200" y="143294"/>
                                <a:pt x="46812" y="158293"/>
                              </a:cubicBezTo>
                              <a:lnTo>
                                <a:pt x="45923" y="159512"/>
                              </a:lnTo>
                              <a:lnTo>
                                <a:pt x="46888" y="158344"/>
                              </a:lnTo>
                              <a:lnTo>
                                <a:pt x="99200" y="201478"/>
                              </a:lnTo>
                              <a:lnTo>
                                <a:pt x="99200" y="219481"/>
                              </a:lnTo>
                              <a:lnTo>
                                <a:pt x="38417" y="169367"/>
                              </a:lnTo>
                              <a:cubicBezTo>
                                <a:pt x="14364" y="151753"/>
                                <a:pt x="0" y="123495"/>
                                <a:pt x="0" y="93701"/>
                              </a:cubicBezTo>
                              <a:cubicBezTo>
                                <a:pt x="0" y="42037"/>
                                <a:pt x="42037" y="0"/>
                                <a:pt x="93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2228346" y="325709"/>
                          <a:ext cx="25794" cy="66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94" h="66170">
                              <a:moveTo>
                                <a:pt x="0" y="0"/>
                              </a:moveTo>
                              <a:lnTo>
                                <a:pt x="13780" y="11362"/>
                              </a:lnTo>
                              <a:cubicBezTo>
                                <a:pt x="21336" y="17267"/>
                                <a:pt x="25794" y="26322"/>
                                <a:pt x="25794" y="36000"/>
                              </a:cubicBezTo>
                              <a:cubicBezTo>
                                <a:pt x="25794" y="48935"/>
                                <a:pt x="17900" y="60063"/>
                                <a:pt x="6677" y="64818"/>
                              </a:cubicBezTo>
                              <a:lnTo>
                                <a:pt x="0" y="66170"/>
                              </a:lnTo>
                              <a:lnTo>
                                <a:pt x="0" y="51110"/>
                              </a:lnTo>
                              <a:lnTo>
                                <a:pt x="6803" y="48289"/>
                              </a:lnTo>
                              <a:cubicBezTo>
                                <a:pt x="9951" y="45141"/>
                                <a:pt x="11900" y="40794"/>
                                <a:pt x="11900" y="36000"/>
                              </a:cubicBezTo>
                              <a:cubicBezTo>
                                <a:pt x="11900" y="30209"/>
                                <a:pt x="9030" y="24824"/>
                                <a:pt x="4229" y="21573"/>
                              </a:cubicBezTo>
                              <a:lnTo>
                                <a:pt x="4267" y="21522"/>
                              </a:lnTo>
                              <a:lnTo>
                                <a:pt x="0" y="18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228346" y="124944"/>
                          <a:ext cx="114865" cy="3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65" h="322612">
                              <a:moveTo>
                                <a:pt x="0" y="0"/>
                              </a:moveTo>
                              <a:lnTo>
                                <a:pt x="18483" y="2400"/>
                              </a:lnTo>
                              <a:cubicBezTo>
                                <a:pt x="41634" y="8524"/>
                                <a:pt x="61827" y="23386"/>
                                <a:pt x="74562" y="44284"/>
                              </a:cubicBezTo>
                              <a:lnTo>
                                <a:pt x="108776" y="44284"/>
                              </a:lnTo>
                              <a:lnTo>
                                <a:pt x="114865" y="39559"/>
                              </a:lnTo>
                              <a:lnTo>
                                <a:pt x="114865" y="65256"/>
                              </a:lnTo>
                              <a:lnTo>
                                <a:pt x="106579" y="58178"/>
                              </a:lnTo>
                              <a:lnTo>
                                <a:pt x="37287" y="58178"/>
                              </a:lnTo>
                              <a:lnTo>
                                <a:pt x="37287" y="189343"/>
                              </a:lnTo>
                              <a:cubicBezTo>
                                <a:pt x="37325" y="189369"/>
                                <a:pt x="37351" y="189394"/>
                                <a:pt x="37376" y="189433"/>
                              </a:cubicBezTo>
                              <a:cubicBezTo>
                                <a:pt x="37541" y="189585"/>
                                <a:pt x="37706" y="189737"/>
                                <a:pt x="37872" y="189889"/>
                              </a:cubicBezTo>
                              <a:cubicBezTo>
                                <a:pt x="38126" y="190131"/>
                                <a:pt x="38392" y="190372"/>
                                <a:pt x="38633" y="190613"/>
                              </a:cubicBezTo>
                              <a:cubicBezTo>
                                <a:pt x="38811" y="190778"/>
                                <a:pt x="38976" y="190943"/>
                                <a:pt x="39154" y="191108"/>
                              </a:cubicBezTo>
                              <a:cubicBezTo>
                                <a:pt x="39395" y="191350"/>
                                <a:pt x="39637" y="191591"/>
                                <a:pt x="39865" y="191832"/>
                              </a:cubicBezTo>
                              <a:cubicBezTo>
                                <a:pt x="40043" y="191998"/>
                                <a:pt x="40208" y="192176"/>
                                <a:pt x="40386" y="192353"/>
                              </a:cubicBezTo>
                              <a:cubicBezTo>
                                <a:pt x="40615" y="192594"/>
                                <a:pt x="40843" y="192836"/>
                                <a:pt x="41059" y="193077"/>
                              </a:cubicBezTo>
                              <a:cubicBezTo>
                                <a:pt x="41237" y="193255"/>
                                <a:pt x="41402" y="193446"/>
                                <a:pt x="41567" y="193623"/>
                              </a:cubicBezTo>
                              <a:cubicBezTo>
                                <a:pt x="41783" y="193865"/>
                                <a:pt x="41999" y="194106"/>
                                <a:pt x="42215" y="194347"/>
                              </a:cubicBezTo>
                              <a:cubicBezTo>
                                <a:pt x="42380" y="194538"/>
                                <a:pt x="42558" y="194728"/>
                                <a:pt x="42723" y="194919"/>
                              </a:cubicBezTo>
                              <a:cubicBezTo>
                                <a:pt x="42926" y="195160"/>
                                <a:pt x="43129" y="195401"/>
                                <a:pt x="43332" y="195642"/>
                              </a:cubicBezTo>
                              <a:cubicBezTo>
                                <a:pt x="43498" y="195846"/>
                                <a:pt x="43663" y="196036"/>
                                <a:pt x="43828" y="196239"/>
                              </a:cubicBezTo>
                              <a:cubicBezTo>
                                <a:pt x="44018" y="196481"/>
                                <a:pt x="44222" y="196722"/>
                                <a:pt x="44412" y="196976"/>
                              </a:cubicBezTo>
                              <a:cubicBezTo>
                                <a:pt x="44577" y="197179"/>
                                <a:pt x="44729" y="197383"/>
                                <a:pt x="44895" y="197573"/>
                              </a:cubicBezTo>
                              <a:cubicBezTo>
                                <a:pt x="45085" y="197827"/>
                                <a:pt x="45276" y="198081"/>
                                <a:pt x="45466" y="198335"/>
                              </a:cubicBezTo>
                              <a:cubicBezTo>
                                <a:pt x="45619" y="198538"/>
                                <a:pt x="45771" y="198741"/>
                                <a:pt x="45923" y="198944"/>
                              </a:cubicBezTo>
                              <a:cubicBezTo>
                                <a:pt x="46101" y="199199"/>
                                <a:pt x="46292" y="199453"/>
                                <a:pt x="46469" y="199720"/>
                              </a:cubicBezTo>
                              <a:cubicBezTo>
                                <a:pt x="46622" y="199923"/>
                                <a:pt x="46761" y="200126"/>
                                <a:pt x="46901" y="200329"/>
                              </a:cubicBezTo>
                              <a:cubicBezTo>
                                <a:pt x="47092" y="200596"/>
                                <a:pt x="47270" y="200862"/>
                                <a:pt x="47447" y="201129"/>
                              </a:cubicBezTo>
                              <a:cubicBezTo>
                                <a:pt x="47574" y="201332"/>
                                <a:pt x="47714" y="201536"/>
                                <a:pt x="47854" y="201751"/>
                              </a:cubicBezTo>
                              <a:cubicBezTo>
                                <a:pt x="48032" y="202018"/>
                                <a:pt x="48197" y="202298"/>
                                <a:pt x="48374" y="202564"/>
                              </a:cubicBezTo>
                              <a:cubicBezTo>
                                <a:pt x="48501" y="202767"/>
                                <a:pt x="48641" y="202983"/>
                                <a:pt x="48768" y="203187"/>
                              </a:cubicBezTo>
                              <a:cubicBezTo>
                                <a:pt x="48933" y="203466"/>
                                <a:pt x="49111" y="203758"/>
                                <a:pt x="49276" y="204037"/>
                              </a:cubicBezTo>
                              <a:cubicBezTo>
                                <a:pt x="49390" y="204240"/>
                                <a:pt x="49517" y="204444"/>
                                <a:pt x="49632" y="204647"/>
                              </a:cubicBezTo>
                              <a:cubicBezTo>
                                <a:pt x="49810" y="204939"/>
                                <a:pt x="49975" y="205244"/>
                                <a:pt x="50140" y="205549"/>
                              </a:cubicBezTo>
                              <a:cubicBezTo>
                                <a:pt x="50254" y="205739"/>
                                <a:pt x="50356" y="205929"/>
                                <a:pt x="50457" y="206120"/>
                              </a:cubicBezTo>
                              <a:cubicBezTo>
                                <a:pt x="50648" y="206463"/>
                                <a:pt x="50826" y="206818"/>
                                <a:pt x="51003" y="207162"/>
                              </a:cubicBezTo>
                              <a:cubicBezTo>
                                <a:pt x="51092" y="207314"/>
                                <a:pt x="51168" y="207466"/>
                                <a:pt x="51245" y="207619"/>
                              </a:cubicBezTo>
                              <a:cubicBezTo>
                                <a:pt x="51765" y="208635"/>
                                <a:pt x="52248" y="209651"/>
                                <a:pt x="52705" y="210692"/>
                              </a:cubicBezTo>
                              <a:cubicBezTo>
                                <a:pt x="52781" y="210857"/>
                                <a:pt x="52845" y="211022"/>
                                <a:pt x="52908" y="211187"/>
                              </a:cubicBezTo>
                              <a:cubicBezTo>
                                <a:pt x="53074" y="211543"/>
                                <a:pt x="53226" y="211886"/>
                                <a:pt x="53366" y="212254"/>
                              </a:cubicBezTo>
                              <a:cubicBezTo>
                                <a:pt x="53454" y="212444"/>
                                <a:pt x="53531" y="212648"/>
                                <a:pt x="53607" y="212851"/>
                              </a:cubicBezTo>
                              <a:cubicBezTo>
                                <a:pt x="53734" y="213182"/>
                                <a:pt x="53861" y="213499"/>
                                <a:pt x="53988" y="213829"/>
                              </a:cubicBezTo>
                              <a:cubicBezTo>
                                <a:pt x="54077" y="214045"/>
                                <a:pt x="54153" y="214261"/>
                                <a:pt x="54229" y="214489"/>
                              </a:cubicBezTo>
                              <a:cubicBezTo>
                                <a:pt x="54343" y="214794"/>
                                <a:pt x="54458" y="215112"/>
                                <a:pt x="54572" y="215416"/>
                              </a:cubicBezTo>
                              <a:cubicBezTo>
                                <a:pt x="54648" y="215658"/>
                                <a:pt x="54724" y="215887"/>
                                <a:pt x="54801" y="216115"/>
                              </a:cubicBezTo>
                              <a:cubicBezTo>
                                <a:pt x="54902" y="216420"/>
                                <a:pt x="55004" y="216725"/>
                                <a:pt x="55105" y="217029"/>
                              </a:cubicBezTo>
                              <a:cubicBezTo>
                                <a:pt x="55182" y="217270"/>
                                <a:pt x="55258" y="217512"/>
                                <a:pt x="55334" y="217753"/>
                              </a:cubicBezTo>
                              <a:cubicBezTo>
                                <a:pt x="55423" y="218058"/>
                                <a:pt x="55512" y="218350"/>
                                <a:pt x="55601" y="218655"/>
                              </a:cubicBezTo>
                              <a:cubicBezTo>
                                <a:pt x="55677" y="218897"/>
                                <a:pt x="55740" y="219150"/>
                                <a:pt x="55804" y="219392"/>
                              </a:cubicBezTo>
                              <a:cubicBezTo>
                                <a:pt x="55893" y="219697"/>
                                <a:pt x="55969" y="220001"/>
                                <a:pt x="56058" y="220306"/>
                              </a:cubicBezTo>
                              <a:cubicBezTo>
                                <a:pt x="56121" y="220547"/>
                                <a:pt x="56185" y="220801"/>
                                <a:pt x="56236" y="221042"/>
                              </a:cubicBezTo>
                              <a:cubicBezTo>
                                <a:pt x="56312" y="221348"/>
                                <a:pt x="56388" y="221652"/>
                                <a:pt x="56464" y="221957"/>
                              </a:cubicBezTo>
                              <a:cubicBezTo>
                                <a:pt x="56515" y="222211"/>
                                <a:pt x="56579" y="222465"/>
                                <a:pt x="56629" y="222707"/>
                              </a:cubicBezTo>
                              <a:cubicBezTo>
                                <a:pt x="56693" y="223011"/>
                                <a:pt x="56756" y="223329"/>
                                <a:pt x="56820" y="223634"/>
                              </a:cubicBezTo>
                              <a:cubicBezTo>
                                <a:pt x="56871" y="223887"/>
                                <a:pt x="56922" y="224141"/>
                                <a:pt x="56972" y="224382"/>
                              </a:cubicBezTo>
                              <a:cubicBezTo>
                                <a:pt x="57036" y="224700"/>
                                <a:pt x="57087" y="225005"/>
                                <a:pt x="57150" y="225323"/>
                              </a:cubicBezTo>
                              <a:cubicBezTo>
                                <a:pt x="57188" y="225576"/>
                                <a:pt x="57239" y="225818"/>
                                <a:pt x="57277" y="226071"/>
                              </a:cubicBezTo>
                              <a:cubicBezTo>
                                <a:pt x="57328" y="226389"/>
                                <a:pt x="57379" y="226707"/>
                                <a:pt x="57417" y="227024"/>
                              </a:cubicBezTo>
                              <a:cubicBezTo>
                                <a:pt x="57455" y="227266"/>
                                <a:pt x="57493" y="227519"/>
                                <a:pt x="57531" y="227774"/>
                              </a:cubicBezTo>
                              <a:cubicBezTo>
                                <a:pt x="57569" y="228092"/>
                                <a:pt x="57607" y="228422"/>
                                <a:pt x="57645" y="228739"/>
                              </a:cubicBezTo>
                              <a:cubicBezTo>
                                <a:pt x="57683" y="228993"/>
                                <a:pt x="57709" y="229234"/>
                                <a:pt x="57734" y="229488"/>
                              </a:cubicBezTo>
                              <a:cubicBezTo>
                                <a:pt x="57772" y="229819"/>
                                <a:pt x="57798" y="230149"/>
                                <a:pt x="57836" y="230479"/>
                              </a:cubicBezTo>
                              <a:cubicBezTo>
                                <a:pt x="57861" y="230720"/>
                                <a:pt x="57887" y="230961"/>
                                <a:pt x="57899" y="231203"/>
                              </a:cubicBezTo>
                              <a:cubicBezTo>
                                <a:pt x="57925" y="231546"/>
                                <a:pt x="57950" y="231901"/>
                                <a:pt x="57976" y="232244"/>
                              </a:cubicBezTo>
                              <a:cubicBezTo>
                                <a:pt x="57988" y="232473"/>
                                <a:pt x="58001" y="232701"/>
                                <a:pt x="58014" y="232930"/>
                              </a:cubicBezTo>
                              <a:cubicBezTo>
                                <a:pt x="58039" y="233311"/>
                                <a:pt x="58052" y="233704"/>
                                <a:pt x="58064" y="234086"/>
                              </a:cubicBezTo>
                              <a:cubicBezTo>
                                <a:pt x="58077" y="234276"/>
                                <a:pt x="58090" y="234466"/>
                                <a:pt x="58090" y="234669"/>
                              </a:cubicBezTo>
                              <a:cubicBezTo>
                                <a:pt x="58103" y="235241"/>
                                <a:pt x="58115" y="235825"/>
                                <a:pt x="58115" y="236410"/>
                              </a:cubicBezTo>
                              <a:cubicBezTo>
                                <a:pt x="58115" y="237438"/>
                                <a:pt x="58090" y="238467"/>
                                <a:pt x="58039" y="239495"/>
                              </a:cubicBezTo>
                              <a:cubicBezTo>
                                <a:pt x="58026" y="239826"/>
                                <a:pt x="57988" y="240169"/>
                                <a:pt x="57963" y="240499"/>
                              </a:cubicBezTo>
                              <a:cubicBezTo>
                                <a:pt x="57925" y="241185"/>
                                <a:pt x="57887" y="241884"/>
                                <a:pt x="57810" y="242569"/>
                              </a:cubicBezTo>
                              <a:cubicBezTo>
                                <a:pt x="57772" y="242963"/>
                                <a:pt x="57722" y="243356"/>
                                <a:pt x="57683" y="243750"/>
                              </a:cubicBezTo>
                              <a:cubicBezTo>
                                <a:pt x="57607" y="244373"/>
                                <a:pt x="57531" y="244982"/>
                                <a:pt x="57442" y="245604"/>
                              </a:cubicBezTo>
                              <a:cubicBezTo>
                                <a:pt x="57391" y="246024"/>
                                <a:pt x="57315" y="246442"/>
                                <a:pt x="57239" y="246849"/>
                              </a:cubicBezTo>
                              <a:cubicBezTo>
                                <a:pt x="57150" y="247446"/>
                                <a:pt x="57048" y="248030"/>
                                <a:pt x="56934" y="248614"/>
                              </a:cubicBezTo>
                              <a:cubicBezTo>
                                <a:pt x="56845" y="249046"/>
                                <a:pt x="56756" y="249465"/>
                                <a:pt x="56667" y="249884"/>
                              </a:cubicBezTo>
                              <a:cubicBezTo>
                                <a:pt x="56541" y="250468"/>
                                <a:pt x="56413" y="251040"/>
                                <a:pt x="56274" y="251612"/>
                              </a:cubicBezTo>
                              <a:cubicBezTo>
                                <a:pt x="56160" y="252030"/>
                                <a:pt x="56045" y="252450"/>
                                <a:pt x="55944" y="252881"/>
                              </a:cubicBezTo>
                              <a:cubicBezTo>
                                <a:pt x="55791" y="253440"/>
                                <a:pt x="55626" y="253999"/>
                                <a:pt x="55461" y="254558"/>
                              </a:cubicBezTo>
                              <a:cubicBezTo>
                                <a:pt x="55334" y="254990"/>
                                <a:pt x="55207" y="255409"/>
                                <a:pt x="55067" y="255828"/>
                              </a:cubicBezTo>
                              <a:cubicBezTo>
                                <a:pt x="54889" y="256387"/>
                                <a:pt x="54699" y="256933"/>
                                <a:pt x="54508" y="257492"/>
                              </a:cubicBezTo>
                              <a:cubicBezTo>
                                <a:pt x="54356" y="257898"/>
                                <a:pt x="54216" y="258317"/>
                                <a:pt x="54051" y="258736"/>
                              </a:cubicBezTo>
                              <a:cubicBezTo>
                                <a:pt x="53975" y="258952"/>
                                <a:pt x="53899" y="259168"/>
                                <a:pt x="53823" y="259384"/>
                              </a:cubicBezTo>
                              <a:cubicBezTo>
                                <a:pt x="61686" y="272476"/>
                                <a:pt x="71927" y="283687"/>
                                <a:pt x="83811" y="292588"/>
                              </a:cubicBezTo>
                              <a:lnTo>
                                <a:pt x="114865" y="307662"/>
                              </a:lnTo>
                              <a:lnTo>
                                <a:pt x="114865" y="322612"/>
                              </a:lnTo>
                              <a:lnTo>
                                <a:pt x="79497" y="306587"/>
                              </a:lnTo>
                              <a:cubicBezTo>
                                <a:pt x="66651" y="297702"/>
                                <a:pt x="55358" y="286486"/>
                                <a:pt x="46304" y="273341"/>
                              </a:cubicBezTo>
                              <a:cubicBezTo>
                                <a:pt x="40418" y="281609"/>
                                <a:pt x="32690" y="288276"/>
                                <a:pt x="23824" y="292877"/>
                              </a:cubicBezTo>
                              <a:lnTo>
                                <a:pt x="0" y="298676"/>
                              </a:lnTo>
                              <a:lnTo>
                                <a:pt x="0" y="284511"/>
                              </a:lnTo>
                              <a:lnTo>
                                <a:pt x="21201" y="278352"/>
                              </a:lnTo>
                              <a:cubicBezTo>
                                <a:pt x="29004" y="273386"/>
                                <a:pt x="35408" y="266242"/>
                                <a:pt x="39497" y="257530"/>
                              </a:cubicBezTo>
                              <a:lnTo>
                                <a:pt x="39751" y="256997"/>
                              </a:lnTo>
                              <a:cubicBezTo>
                                <a:pt x="42710" y="250494"/>
                                <a:pt x="44222" y="243560"/>
                                <a:pt x="44222" y="236410"/>
                              </a:cubicBezTo>
                              <a:cubicBezTo>
                                <a:pt x="44222" y="236384"/>
                                <a:pt x="44209" y="236359"/>
                                <a:pt x="44209" y="236334"/>
                              </a:cubicBezTo>
                              <a:cubicBezTo>
                                <a:pt x="44209" y="235419"/>
                                <a:pt x="44183" y="234517"/>
                                <a:pt x="44133" y="233616"/>
                              </a:cubicBezTo>
                              <a:cubicBezTo>
                                <a:pt x="44120" y="233273"/>
                                <a:pt x="44082" y="232942"/>
                                <a:pt x="44056" y="232600"/>
                              </a:cubicBezTo>
                              <a:cubicBezTo>
                                <a:pt x="44006" y="232015"/>
                                <a:pt x="43967" y="231432"/>
                                <a:pt x="43904" y="230847"/>
                              </a:cubicBezTo>
                              <a:cubicBezTo>
                                <a:pt x="43866" y="230479"/>
                                <a:pt x="43802" y="230123"/>
                                <a:pt x="43752" y="229755"/>
                              </a:cubicBezTo>
                              <a:cubicBezTo>
                                <a:pt x="43688" y="229208"/>
                                <a:pt x="43612" y="228663"/>
                                <a:pt x="43523" y="228116"/>
                              </a:cubicBezTo>
                              <a:cubicBezTo>
                                <a:pt x="43460" y="227723"/>
                                <a:pt x="43371" y="227330"/>
                                <a:pt x="43294" y="226936"/>
                              </a:cubicBezTo>
                              <a:cubicBezTo>
                                <a:pt x="43193" y="226427"/>
                                <a:pt x="43104" y="225920"/>
                                <a:pt x="43002" y="225424"/>
                              </a:cubicBezTo>
                              <a:cubicBezTo>
                                <a:pt x="42901" y="224992"/>
                                <a:pt x="42786" y="224573"/>
                                <a:pt x="42672" y="224155"/>
                              </a:cubicBezTo>
                              <a:cubicBezTo>
                                <a:pt x="42558" y="223697"/>
                                <a:pt x="42456" y="223227"/>
                                <a:pt x="42316" y="222770"/>
                              </a:cubicBezTo>
                              <a:cubicBezTo>
                                <a:pt x="42202" y="222351"/>
                                <a:pt x="42063" y="221945"/>
                                <a:pt x="41923" y="221525"/>
                              </a:cubicBezTo>
                              <a:cubicBezTo>
                                <a:pt x="41783" y="221068"/>
                                <a:pt x="41656" y="220611"/>
                                <a:pt x="41504" y="220166"/>
                              </a:cubicBezTo>
                              <a:cubicBezTo>
                                <a:pt x="41364" y="219760"/>
                                <a:pt x="41199" y="219353"/>
                                <a:pt x="41047" y="218947"/>
                              </a:cubicBezTo>
                              <a:cubicBezTo>
                                <a:pt x="40881" y="218503"/>
                                <a:pt x="40716" y="218058"/>
                                <a:pt x="40538" y="217614"/>
                              </a:cubicBezTo>
                              <a:cubicBezTo>
                                <a:pt x="40374" y="217207"/>
                                <a:pt x="40183" y="216814"/>
                                <a:pt x="40005" y="216407"/>
                              </a:cubicBezTo>
                              <a:cubicBezTo>
                                <a:pt x="39827" y="215975"/>
                                <a:pt x="39650" y="215543"/>
                                <a:pt x="39446" y="215124"/>
                              </a:cubicBezTo>
                              <a:cubicBezTo>
                                <a:pt x="39256" y="214718"/>
                                <a:pt x="39040" y="214324"/>
                                <a:pt x="38837" y="213930"/>
                              </a:cubicBezTo>
                              <a:cubicBezTo>
                                <a:pt x="38633" y="213524"/>
                                <a:pt x="38430" y="213105"/>
                                <a:pt x="38214" y="212699"/>
                              </a:cubicBezTo>
                              <a:cubicBezTo>
                                <a:pt x="37998" y="212305"/>
                                <a:pt x="37757" y="211924"/>
                                <a:pt x="37541" y="211531"/>
                              </a:cubicBezTo>
                              <a:cubicBezTo>
                                <a:pt x="37300" y="211137"/>
                                <a:pt x="37084" y="210731"/>
                                <a:pt x="36843" y="210337"/>
                              </a:cubicBezTo>
                              <a:cubicBezTo>
                                <a:pt x="36601" y="209955"/>
                                <a:pt x="36347" y="209587"/>
                                <a:pt x="36106" y="209219"/>
                              </a:cubicBezTo>
                              <a:cubicBezTo>
                                <a:pt x="35852" y="208825"/>
                                <a:pt x="35611" y="208431"/>
                                <a:pt x="35344" y="208063"/>
                              </a:cubicBezTo>
                              <a:cubicBezTo>
                                <a:pt x="35090" y="207682"/>
                                <a:pt x="34811" y="207327"/>
                                <a:pt x="34531" y="206959"/>
                              </a:cubicBezTo>
                              <a:cubicBezTo>
                                <a:pt x="34265" y="206590"/>
                                <a:pt x="33998" y="206222"/>
                                <a:pt x="33719" y="205853"/>
                              </a:cubicBezTo>
                              <a:cubicBezTo>
                                <a:pt x="33439" y="205498"/>
                                <a:pt x="33147" y="205155"/>
                                <a:pt x="32855" y="204812"/>
                              </a:cubicBezTo>
                              <a:cubicBezTo>
                                <a:pt x="32563" y="204457"/>
                                <a:pt x="32271" y="204088"/>
                                <a:pt x="31966" y="203733"/>
                              </a:cubicBezTo>
                              <a:cubicBezTo>
                                <a:pt x="31674" y="203402"/>
                                <a:pt x="31356" y="203072"/>
                                <a:pt x="31052" y="202742"/>
                              </a:cubicBezTo>
                              <a:cubicBezTo>
                                <a:pt x="30734" y="202399"/>
                                <a:pt x="30417" y="202043"/>
                                <a:pt x="30086" y="201713"/>
                              </a:cubicBezTo>
                              <a:cubicBezTo>
                                <a:pt x="29782" y="201383"/>
                                <a:pt x="29451" y="201078"/>
                                <a:pt x="29121" y="200761"/>
                              </a:cubicBezTo>
                              <a:cubicBezTo>
                                <a:pt x="28778" y="200430"/>
                                <a:pt x="28448" y="200100"/>
                                <a:pt x="28092" y="199770"/>
                              </a:cubicBezTo>
                              <a:cubicBezTo>
                                <a:pt x="27762" y="199478"/>
                                <a:pt x="27419" y="199186"/>
                                <a:pt x="27076" y="198894"/>
                              </a:cubicBezTo>
                              <a:cubicBezTo>
                                <a:pt x="26721" y="198576"/>
                                <a:pt x="26365" y="198246"/>
                                <a:pt x="25984" y="197941"/>
                              </a:cubicBezTo>
                              <a:lnTo>
                                <a:pt x="23254" y="195846"/>
                              </a:lnTo>
                              <a:lnTo>
                                <a:pt x="0" y="177788"/>
                              </a:lnTo>
                              <a:lnTo>
                                <a:pt x="0" y="160193"/>
                              </a:lnTo>
                              <a:lnTo>
                                <a:pt x="23394" y="178358"/>
                              </a:lnTo>
                              <a:lnTo>
                                <a:pt x="23394" y="167576"/>
                              </a:lnTo>
                              <a:lnTo>
                                <a:pt x="23394" y="157987"/>
                              </a:lnTo>
                              <a:lnTo>
                                <a:pt x="0" y="138799"/>
                              </a:lnTo>
                              <a:lnTo>
                                <a:pt x="0" y="120814"/>
                              </a:lnTo>
                              <a:lnTo>
                                <a:pt x="23394" y="140004"/>
                              </a:lnTo>
                              <a:lnTo>
                                <a:pt x="23394" y="91820"/>
                              </a:lnTo>
                              <a:lnTo>
                                <a:pt x="6744" y="78155"/>
                              </a:lnTo>
                              <a:lnTo>
                                <a:pt x="0" y="75826"/>
                              </a:lnTo>
                              <a:lnTo>
                                <a:pt x="0" y="61940"/>
                              </a:lnTo>
                              <a:lnTo>
                                <a:pt x="15418" y="67297"/>
                              </a:lnTo>
                              <a:lnTo>
                                <a:pt x="15507" y="67373"/>
                              </a:lnTo>
                              <a:lnTo>
                                <a:pt x="23394" y="73837"/>
                              </a:lnTo>
                              <a:lnTo>
                                <a:pt x="23394" y="52539"/>
                              </a:lnTo>
                              <a:cubicBezTo>
                                <a:pt x="19203" y="49536"/>
                                <a:pt x="14599" y="47224"/>
                                <a:pt x="9735" y="45664"/>
                              </a:cubicBezTo>
                              <a:lnTo>
                                <a:pt x="0" y="44148"/>
                              </a:lnTo>
                              <a:lnTo>
                                <a:pt x="0" y="30353"/>
                              </a:lnTo>
                              <a:lnTo>
                                <a:pt x="16305" y="33225"/>
                              </a:lnTo>
                              <a:cubicBezTo>
                                <a:pt x="23209" y="35747"/>
                                <a:pt x="29661" y="39471"/>
                                <a:pt x="35382" y="44284"/>
                              </a:cubicBezTo>
                              <a:lnTo>
                                <a:pt x="57734" y="44284"/>
                              </a:lnTo>
                              <a:cubicBezTo>
                                <a:pt x="50241" y="34568"/>
                                <a:pt x="40685" y="26793"/>
                                <a:pt x="29877" y="21446"/>
                              </a:cubicBezTo>
                              <a:lnTo>
                                <a:pt x="0" y="14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322504" y="73788"/>
                          <a:ext cx="20707" cy="73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07" h="73668">
                              <a:moveTo>
                                <a:pt x="20707" y="0"/>
                              </a:moveTo>
                              <a:lnTo>
                                <a:pt x="20707" y="32765"/>
                              </a:lnTo>
                              <a:lnTo>
                                <a:pt x="15596" y="34670"/>
                              </a:lnTo>
                              <a:lnTo>
                                <a:pt x="17259" y="44538"/>
                              </a:lnTo>
                              <a:lnTo>
                                <a:pt x="20707" y="46186"/>
                              </a:lnTo>
                              <a:lnTo>
                                <a:pt x="20707" y="73668"/>
                              </a:lnTo>
                              <a:lnTo>
                                <a:pt x="11760" y="57314"/>
                              </a:lnTo>
                              <a:lnTo>
                                <a:pt x="4737" y="53974"/>
                              </a:lnTo>
                              <a:lnTo>
                                <a:pt x="0" y="25666"/>
                              </a:lnTo>
                              <a:lnTo>
                                <a:pt x="10185" y="21856"/>
                              </a:lnTo>
                              <a:cubicBezTo>
                                <a:pt x="11367" y="15925"/>
                                <a:pt x="13373" y="10454"/>
                                <a:pt x="16150" y="5552"/>
                              </a:cubicBezTo>
                              <a:lnTo>
                                <a:pt x="2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340614" y="28091"/>
                          <a:ext cx="2597" cy="20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" h="20738">
                              <a:moveTo>
                                <a:pt x="2597" y="0"/>
                              </a:moveTo>
                              <a:lnTo>
                                <a:pt x="2597" y="20738"/>
                              </a:lnTo>
                              <a:lnTo>
                                <a:pt x="0" y="13146"/>
                              </a:lnTo>
                              <a:lnTo>
                                <a:pt x="2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343211" y="432605"/>
                          <a:ext cx="25330" cy="20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428">
                              <a:moveTo>
                                <a:pt x="0" y="0"/>
                              </a:moveTo>
                              <a:lnTo>
                                <a:pt x="8782" y="4263"/>
                              </a:lnTo>
                              <a:lnTo>
                                <a:pt x="25330" y="6431"/>
                              </a:lnTo>
                              <a:lnTo>
                                <a:pt x="25330" y="20428"/>
                              </a:lnTo>
                              <a:lnTo>
                                <a:pt x="7143" y="18186"/>
                              </a:lnTo>
                              <a:lnTo>
                                <a:pt x="0" y="1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343211" y="2628"/>
                          <a:ext cx="25330" cy="201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1167">
                              <a:moveTo>
                                <a:pt x="25330" y="0"/>
                              </a:moveTo>
                              <a:lnTo>
                                <a:pt x="25330" y="15440"/>
                              </a:lnTo>
                              <a:lnTo>
                                <a:pt x="18358" y="18328"/>
                              </a:lnTo>
                              <a:cubicBezTo>
                                <a:pt x="12948" y="23750"/>
                                <a:pt x="9963" y="30951"/>
                                <a:pt x="9976" y="38609"/>
                              </a:cubicBezTo>
                              <a:cubicBezTo>
                                <a:pt x="9976" y="45327"/>
                                <a:pt x="12363" y="51830"/>
                                <a:pt x="16605" y="56935"/>
                              </a:cubicBezTo>
                              <a:lnTo>
                                <a:pt x="25330" y="54966"/>
                              </a:lnTo>
                              <a:lnTo>
                                <a:pt x="25330" y="69837"/>
                              </a:lnTo>
                              <a:lnTo>
                                <a:pt x="18132" y="71991"/>
                              </a:lnTo>
                              <a:cubicBezTo>
                                <a:pt x="12706" y="75782"/>
                                <a:pt x="8674" y="81028"/>
                                <a:pt x="6026" y="86844"/>
                              </a:cubicBezTo>
                              <a:lnTo>
                                <a:pt x="25330" y="79649"/>
                              </a:lnTo>
                              <a:lnTo>
                                <a:pt x="25330" y="94483"/>
                              </a:lnTo>
                              <a:lnTo>
                                <a:pt x="19006" y="96839"/>
                              </a:lnTo>
                              <a:lnTo>
                                <a:pt x="19006" y="126417"/>
                              </a:lnTo>
                              <a:lnTo>
                                <a:pt x="25330" y="129433"/>
                              </a:lnTo>
                              <a:lnTo>
                                <a:pt x="25330" y="144835"/>
                              </a:lnTo>
                              <a:lnTo>
                                <a:pt x="9862" y="137454"/>
                              </a:lnTo>
                              <a:cubicBezTo>
                                <a:pt x="13125" y="143207"/>
                                <a:pt x="17275" y="148328"/>
                                <a:pt x="22084" y="152567"/>
                              </a:cubicBezTo>
                              <a:lnTo>
                                <a:pt x="25330" y="154536"/>
                              </a:lnTo>
                              <a:lnTo>
                                <a:pt x="25330" y="170745"/>
                              </a:lnTo>
                              <a:lnTo>
                                <a:pt x="16897" y="166359"/>
                              </a:lnTo>
                              <a:lnTo>
                                <a:pt x="5340" y="175325"/>
                              </a:lnTo>
                              <a:cubicBezTo>
                                <a:pt x="9506" y="180107"/>
                                <a:pt x="14602" y="183888"/>
                                <a:pt x="20269" y="186474"/>
                              </a:cubicBezTo>
                              <a:lnTo>
                                <a:pt x="25330" y="187570"/>
                              </a:lnTo>
                              <a:lnTo>
                                <a:pt x="25330" y="201167"/>
                              </a:lnTo>
                              <a:lnTo>
                                <a:pt x="12260" y="198044"/>
                              </a:lnTo>
                              <a:lnTo>
                                <a:pt x="0" y="187572"/>
                              </a:lnTo>
                              <a:lnTo>
                                <a:pt x="0" y="161875"/>
                              </a:lnTo>
                              <a:lnTo>
                                <a:pt x="6547" y="156795"/>
                              </a:lnTo>
                              <a:lnTo>
                                <a:pt x="0" y="144828"/>
                              </a:lnTo>
                              <a:lnTo>
                                <a:pt x="0" y="117346"/>
                              </a:lnTo>
                              <a:lnTo>
                                <a:pt x="5112" y="119787"/>
                              </a:lnTo>
                              <a:lnTo>
                                <a:pt x="5112" y="102020"/>
                              </a:lnTo>
                              <a:lnTo>
                                <a:pt x="0" y="103925"/>
                              </a:lnTo>
                              <a:lnTo>
                                <a:pt x="0" y="71160"/>
                              </a:lnTo>
                              <a:lnTo>
                                <a:pt x="6026" y="63819"/>
                              </a:lnTo>
                              <a:lnTo>
                                <a:pt x="0" y="46202"/>
                              </a:lnTo>
                              <a:lnTo>
                                <a:pt x="0" y="25464"/>
                              </a:lnTo>
                              <a:lnTo>
                                <a:pt x="522" y="22820"/>
                              </a:lnTo>
                              <a:cubicBezTo>
                                <a:pt x="2569" y="17880"/>
                                <a:pt x="5588" y="13343"/>
                                <a:pt x="9481" y="9450"/>
                              </a:cubicBezTo>
                              <a:cubicBezTo>
                                <a:pt x="13373" y="5558"/>
                                <a:pt x="17907" y="2538"/>
                                <a:pt x="22844" y="491"/>
                              </a:cubicBezTo>
                              <a:lnTo>
                                <a:pt x="25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368541" y="439037"/>
                          <a:ext cx="13297" cy="15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5636">
                              <a:moveTo>
                                <a:pt x="0" y="0"/>
                              </a:moveTo>
                              <a:lnTo>
                                <a:pt x="13297" y="1743"/>
                              </a:lnTo>
                              <a:lnTo>
                                <a:pt x="13297" y="15636"/>
                              </a:lnTo>
                              <a:lnTo>
                                <a:pt x="0" y="13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368541" y="190198"/>
                          <a:ext cx="13297" cy="16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6774">
                              <a:moveTo>
                                <a:pt x="0" y="0"/>
                              </a:moveTo>
                              <a:lnTo>
                                <a:pt x="13297" y="2880"/>
                              </a:lnTo>
                              <a:lnTo>
                                <a:pt x="13297" y="16774"/>
                              </a:lnTo>
                              <a:lnTo>
                                <a:pt x="0" y="13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2368541" y="157164"/>
                          <a:ext cx="13297" cy="22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2516">
                              <a:moveTo>
                                <a:pt x="0" y="0"/>
                              </a:moveTo>
                              <a:lnTo>
                                <a:pt x="12929" y="7847"/>
                              </a:lnTo>
                              <a:lnTo>
                                <a:pt x="13297" y="7625"/>
                              </a:lnTo>
                              <a:lnTo>
                                <a:pt x="13297" y="22396"/>
                              </a:lnTo>
                              <a:lnTo>
                                <a:pt x="12929" y="22516"/>
                              </a:lnTo>
                              <a:lnTo>
                                <a:pt x="10782" y="21817"/>
                              </a:lnTo>
                              <a:lnTo>
                                <a:pt x="0" y="16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2368541" y="77330"/>
                          <a:ext cx="13297" cy="76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76467">
                              <a:moveTo>
                                <a:pt x="13272" y="0"/>
                              </a:moveTo>
                              <a:lnTo>
                                <a:pt x="13297" y="9"/>
                              </a:lnTo>
                              <a:lnTo>
                                <a:pt x="13297" y="76454"/>
                              </a:lnTo>
                              <a:lnTo>
                                <a:pt x="13272" y="76467"/>
                              </a:lnTo>
                              <a:lnTo>
                                <a:pt x="0" y="70133"/>
                              </a:lnTo>
                              <a:lnTo>
                                <a:pt x="0" y="54731"/>
                              </a:lnTo>
                              <a:lnTo>
                                <a:pt x="6325" y="57747"/>
                              </a:lnTo>
                              <a:lnTo>
                                <a:pt x="6325" y="17425"/>
                              </a:lnTo>
                              <a:lnTo>
                                <a:pt x="0" y="19781"/>
                              </a:lnTo>
                              <a:lnTo>
                                <a:pt x="0" y="494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368541" y="54597"/>
                          <a:ext cx="13297" cy="17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7867">
                              <a:moveTo>
                                <a:pt x="13272" y="0"/>
                              </a:moveTo>
                              <a:lnTo>
                                <a:pt x="13297" y="5"/>
                              </a:lnTo>
                              <a:lnTo>
                                <a:pt x="13297" y="13901"/>
                              </a:lnTo>
                              <a:lnTo>
                                <a:pt x="13272" y="13894"/>
                              </a:lnTo>
                              <a:lnTo>
                                <a:pt x="0" y="17867"/>
                              </a:lnTo>
                              <a:lnTo>
                                <a:pt x="0" y="299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368541" y="0"/>
                          <a:ext cx="13297" cy="18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8068">
                              <a:moveTo>
                                <a:pt x="13297" y="0"/>
                              </a:moveTo>
                              <a:lnTo>
                                <a:pt x="13297" y="12560"/>
                              </a:lnTo>
                              <a:lnTo>
                                <a:pt x="0" y="18068"/>
                              </a:lnTo>
                              <a:lnTo>
                                <a:pt x="0" y="2628"/>
                              </a:lnTo>
                              <a:lnTo>
                                <a:pt x="1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381838" y="439045"/>
                          <a:ext cx="13246" cy="15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5629">
                              <a:moveTo>
                                <a:pt x="13246" y="0"/>
                              </a:moveTo>
                              <a:lnTo>
                                <a:pt x="13246" y="13996"/>
                              </a:lnTo>
                              <a:lnTo>
                                <a:pt x="0" y="15629"/>
                              </a:lnTo>
                              <a:lnTo>
                                <a:pt x="0" y="15629"/>
                              </a:lnTo>
                              <a:lnTo>
                                <a:pt x="0" y="1735"/>
                              </a:lnTo>
                              <a:lnTo>
                                <a:pt x="0" y="1735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2381838" y="190219"/>
                          <a:ext cx="13246" cy="16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6752">
                              <a:moveTo>
                                <a:pt x="13246" y="0"/>
                              </a:moveTo>
                              <a:lnTo>
                                <a:pt x="13246" y="13588"/>
                              </a:lnTo>
                              <a:lnTo>
                                <a:pt x="0" y="16752"/>
                              </a:lnTo>
                              <a:lnTo>
                                <a:pt x="0" y="16752"/>
                              </a:lnTo>
                              <a:lnTo>
                                <a:pt x="0" y="2859"/>
                              </a:lnTo>
                              <a:lnTo>
                                <a:pt x="0" y="2859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381838" y="156822"/>
                          <a:ext cx="13246" cy="2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22737">
                              <a:moveTo>
                                <a:pt x="13246" y="0"/>
                              </a:moveTo>
                              <a:lnTo>
                                <a:pt x="13246" y="16146"/>
                              </a:lnTo>
                              <a:lnTo>
                                <a:pt x="1778" y="22159"/>
                              </a:lnTo>
                              <a:lnTo>
                                <a:pt x="0" y="22737"/>
                              </a:lnTo>
                              <a:lnTo>
                                <a:pt x="0" y="7967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381838" y="77339"/>
                          <a:ext cx="13246" cy="7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76445">
                              <a:moveTo>
                                <a:pt x="0" y="0"/>
                              </a:moveTo>
                              <a:lnTo>
                                <a:pt x="13246" y="4937"/>
                              </a:lnTo>
                              <a:lnTo>
                                <a:pt x="13246" y="19771"/>
                              </a:lnTo>
                              <a:lnTo>
                                <a:pt x="6922" y="17415"/>
                              </a:lnTo>
                              <a:lnTo>
                                <a:pt x="6922" y="57738"/>
                              </a:lnTo>
                              <a:lnTo>
                                <a:pt x="13246" y="54721"/>
                              </a:lnTo>
                              <a:lnTo>
                                <a:pt x="13246" y="70128"/>
                              </a:lnTo>
                              <a:lnTo>
                                <a:pt x="0" y="7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2381838" y="54602"/>
                          <a:ext cx="13246" cy="17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7862">
                              <a:moveTo>
                                <a:pt x="0" y="0"/>
                              </a:moveTo>
                              <a:lnTo>
                                <a:pt x="13246" y="2280"/>
                              </a:lnTo>
                              <a:lnTo>
                                <a:pt x="13246" y="17862"/>
                              </a:lnTo>
                              <a:lnTo>
                                <a:pt x="0" y="13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2381838" y="0"/>
                          <a:ext cx="13246" cy="1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81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246" y="2667"/>
                              </a:lnTo>
                              <a:lnTo>
                                <a:pt x="13246" y="18175"/>
                              </a:lnTo>
                              <a:lnTo>
                                <a:pt x="0" y="12560"/>
                              </a:lnTo>
                              <a:lnTo>
                                <a:pt x="0" y="12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2395084" y="433301"/>
                          <a:ext cx="25324" cy="19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9739">
                              <a:moveTo>
                                <a:pt x="25324" y="0"/>
                              </a:moveTo>
                              <a:lnTo>
                                <a:pt x="25324" y="14779"/>
                              </a:lnTo>
                              <a:lnTo>
                                <a:pt x="18234" y="17493"/>
                              </a:lnTo>
                              <a:lnTo>
                                <a:pt x="0" y="19739"/>
                              </a:lnTo>
                              <a:lnTo>
                                <a:pt x="0" y="5743"/>
                              </a:lnTo>
                              <a:lnTo>
                                <a:pt x="16597" y="3569"/>
                              </a:lnTo>
                              <a:lnTo>
                                <a:pt x="25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2395084" y="56882"/>
                          <a:ext cx="25324" cy="146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46926">
                              <a:moveTo>
                                <a:pt x="0" y="0"/>
                              </a:moveTo>
                              <a:lnTo>
                                <a:pt x="3943" y="679"/>
                              </a:lnTo>
                              <a:cubicBezTo>
                                <a:pt x="9388" y="2624"/>
                                <a:pt x="14452" y="5494"/>
                                <a:pt x="18872" y="9196"/>
                              </a:cubicBezTo>
                              <a:lnTo>
                                <a:pt x="25324" y="15921"/>
                              </a:lnTo>
                              <a:lnTo>
                                <a:pt x="25324" y="49671"/>
                              </a:lnTo>
                              <a:lnTo>
                                <a:pt x="20218" y="47766"/>
                              </a:lnTo>
                              <a:lnTo>
                                <a:pt x="20218" y="65533"/>
                              </a:lnTo>
                              <a:lnTo>
                                <a:pt x="25324" y="63095"/>
                              </a:lnTo>
                              <a:lnTo>
                                <a:pt x="25324" y="89374"/>
                              </a:lnTo>
                              <a:lnTo>
                                <a:pt x="18148" y="102376"/>
                              </a:lnTo>
                              <a:lnTo>
                                <a:pt x="25324" y="107776"/>
                              </a:lnTo>
                              <a:lnTo>
                                <a:pt x="25324" y="133375"/>
                              </a:lnTo>
                              <a:lnTo>
                                <a:pt x="13127" y="143790"/>
                              </a:lnTo>
                              <a:lnTo>
                                <a:pt x="0" y="146926"/>
                              </a:lnTo>
                              <a:lnTo>
                                <a:pt x="0" y="133338"/>
                              </a:lnTo>
                              <a:lnTo>
                                <a:pt x="5070" y="132243"/>
                              </a:lnTo>
                              <a:cubicBezTo>
                                <a:pt x="10725" y="129672"/>
                                <a:pt x="15811" y="125909"/>
                                <a:pt x="19977" y="121147"/>
                              </a:cubicBezTo>
                              <a:lnTo>
                                <a:pt x="7810" y="111990"/>
                              </a:lnTo>
                              <a:lnTo>
                                <a:pt x="0" y="116086"/>
                              </a:lnTo>
                              <a:lnTo>
                                <a:pt x="0" y="99940"/>
                              </a:lnTo>
                              <a:lnTo>
                                <a:pt x="2459" y="98461"/>
                              </a:lnTo>
                              <a:cubicBezTo>
                                <a:pt x="7223" y="94302"/>
                                <a:pt x="11328" y="89283"/>
                                <a:pt x="14580" y="83631"/>
                              </a:cubicBezTo>
                              <a:lnTo>
                                <a:pt x="0" y="90585"/>
                              </a:lnTo>
                              <a:lnTo>
                                <a:pt x="0" y="75179"/>
                              </a:lnTo>
                              <a:lnTo>
                                <a:pt x="6325" y="72163"/>
                              </a:lnTo>
                              <a:lnTo>
                                <a:pt x="6325" y="42585"/>
                              </a:lnTo>
                              <a:lnTo>
                                <a:pt x="0" y="40229"/>
                              </a:lnTo>
                              <a:lnTo>
                                <a:pt x="0" y="25395"/>
                              </a:lnTo>
                              <a:lnTo>
                                <a:pt x="19304" y="32589"/>
                              </a:lnTo>
                              <a:cubicBezTo>
                                <a:pt x="16656" y="26774"/>
                                <a:pt x="12624" y="21528"/>
                                <a:pt x="7198" y="17737"/>
                              </a:cubicBezTo>
                              <a:lnTo>
                                <a:pt x="0" y="15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395084" y="2667"/>
                          <a:ext cx="25324" cy="36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36638">
                              <a:moveTo>
                                <a:pt x="0" y="0"/>
                              </a:moveTo>
                              <a:lnTo>
                                <a:pt x="2848" y="574"/>
                              </a:lnTo>
                              <a:cubicBezTo>
                                <a:pt x="7864" y="2699"/>
                                <a:pt x="12452" y="5837"/>
                                <a:pt x="16370" y="9882"/>
                              </a:cubicBezTo>
                              <a:lnTo>
                                <a:pt x="17920" y="11481"/>
                              </a:lnTo>
                              <a:cubicBezTo>
                                <a:pt x="19266" y="12891"/>
                                <a:pt x="20625" y="14288"/>
                                <a:pt x="21996" y="15673"/>
                              </a:cubicBezTo>
                              <a:lnTo>
                                <a:pt x="25324" y="19011"/>
                              </a:lnTo>
                              <a:lnTo>
                                <a:pt x="25324" y="36638"/>
                              </a:lnTo>
                              <a:lnTo>
                                <a:pt x="25006" y="36450"/>
                              </a:lnTo>
                              <a:lnTo>
                                <a:pt x="24663" y="36145"/>
                              </a:lnTo>
                              <a:lnTo>
                                <a:pt x="13106" y="24550"/>
                              </a:lnTo>
                              <a:cubicBezTo>
                                <a:pt x="11671" y="23115"/>
                                <a:pt x="10274" y="21654"/>
                                <a:pt x="8865" y="20207"/>
                              </a:cubicBezTo>
                              <a:lnTo>
                                <a:pt x="7340" y="18619"/>
                              </a:lnTo>
                              <a:lnTo>
                                <a:pt x="0" y="15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2509486" y="325672"/>
                          <a:ext cx="25838" cy="6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66215">
                              <a:moveTo>
                                <a:pt x="25838" y="0"/>
                              </a:moveTo>
                              <a:lnTo>
                                <a:pt x="25838" y="18014"/>
                              </a:lnTo>
                              <a:lnTo>
                                <a:pt x="21539" y="21558"/>
                              </a:lnTo>
                              <a:lnTo>
                                <a:pt x="21565" y="21610"/>
                              </a:lnTo>
                              <a:cubicBezTo>
                                <a:pt x="16764" y="24860"/>
                                <a:pt x="13907" y="30245"/>
                                <a:pt x="13907" y="36037"/>
                              </a:cubicBezTo>
                              <a:cubicBezTo>
                                <a:pt x="13907" y="40831"/>
                                <a:pt x="15856" y="45177"/>
                                <a:pt x="19002" y="48325"/>
                              </a:cubicBezTo>
                              <a:lnTo>
                                <a:pt x="25838" y="51163"/>
                              </a:lnTo>
                              <a:lnTo>
                                <a:pt x="25838" y="66215"/>
                              </a:lnTo>
                              <a:lnTo>
                                <a:pt x="19117" y="64854"/>
                              </a:lnTo>
                              <a:cubicBezTo>
                                <a:pt x="7894" y="60099"/>
                                <a:pt x="0" y="48971"/>
                                <a:pt x="0" y="36037"/>
                              </a:cubicBezTo>
                              <a:cubicBezTo>
                                <a:pt x="0" y="26359"/>
                                <a:pt x="4458" y="17304"/>
                                <a:pt x="12014" y="11399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2420408" y="124938"/>
                          <a:ext cx="114916" cy="323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16" h="323142">
                              <a:moveTo>
                                <a:pt x="114916" y="0"/>
                              </a:moveTo>
                              <a:lnTo>
                                <a:pt x="114916" y="14459"/>
                              </a:lnTo>
                              <a:lnTo>
                                <a:pt x="84996" y="21451"/>
                              </a:lnTo>
                              <a:cubicBezTo>
                                <a:pt x="74190" y="26798"/>
                                <a:pt x="64636" y="34574"/>
                                <a:pt x="57150" y="44290"/>
                              </a:cubicBezTo>
                              <a:lnTo>
                                <a:pt x="79489" y="44290"/>
                              </a:lnTo>
                              <a:cubicBezTo>
                                <a:pt x="85211" y="39477"/>
                                <a:pt x="91662" y="35752"/>
                                <a:pt x="98566" y="33231"/>
                              </a:cubicBezTo>
                              <a:lnTo>
                                <a:pt x="114916" y="30351"/>
                              </a:lnTo>
                              <a:lnTo>
                                <a:pt x="114916" y="44145"/>
                              </a:lnTo>
                              <a:lnTo>
                                <a:pt x="105167" y="45659"/>
                              </a:lnTo>
                              <a:cubicBezTo>
                                <a:pt x="100311" y="47213"/>
                                <a:pt x="95714" y="49515"/>
                                <a:pt x="91529" y="52506"/>
                              </a:cubicBezTo>
                              <a:lnTo>
                                <a:pt x="91529" y="60075"/>
                              </a:lnTo>
                              <a:lnTo>
                                <a:pt x="91529" y="73830"/>
                              </a:lnTo>
                              <a:lnTo>
                                <a:pt x="99403" y="67378"/>
                              </a:lnTo>
                              <a:lnTo>
                                <a:pt x="99492" y="67302"/>
                              </a:lnTo>
                              <a:lnTo>
                                <a:pt x="114916" y="61944"/>
                              </a:lnTo>
                              <a:lnTo>
                                <a:pt x="114916" y="75829"/>
                              </a:lnTo>
                              <a:lnTo>
                                <a:pt x="108166" y="78160"/>
                              </a:lnTo>
                              <a:lnTo>
                                <a:pt x="91529" y="91813"/>
                              </a:lnTo>
                              <a:lnTo>
                                <a:pt x="91529" y="138193"/>
                              </a:lnTo>
                              <a:lnTo>
                                <a:pt x="91529" y="139997"/>
                              </a:lnTo>
                              <a:lnTo>
                                <a:pt x="114916" y="120821"/>
                              </a:lnTo>
                              <a:lnTo>
                                <a:pt x="114916" y="138798"/>
                              </a:lnTo>
                              <a:lnTo>
                                <a:pt x="91529" y="157980"/>
                              </a:lnTo>
                              <a:lnTo>
                                <a:pt x="91529" y="178326"/>
                              </a:lnTo>
                              <a:lnTo>
                                <a:pt x="114916" y="160161"/>
                              </a:lnTo>
                              <a:lnTo>
                                <a:pt x="114916" y="177760"/>
                              </a:lnTo>
                              <a:lnTo>
                                <a:pt x="91643" y="195838"/>
                              </a:lnTo>
                              <a:lnTo>
                                <a:pt x="89725" y="197299"/>
                              </a:lnTo>
                              <a:lnTo>
                                <a:pt x="88989" y="197921"/>
                              </a:lnTo>
                              <a:cubicBezTo>
                                <a:pt x="77368" y="207408"/>
                                <a:pt x="70714" y="221442"/>
                                <a:pt x="70714" y="236415"/>
                              </a:cubicBezTo>
                              <a:cubicBezTo>
                                <a:pt x="70714" y="243565"/>
                                <a:pt x="72212" y="250499"/>
                                <a:pt x="75184" y="257002"/>
                              </a:cubicBezTo>
                              <a:lnTo>
                                <a:pt x="76124" y="259059"/>
                              </a:lnTo>
                              <a:cubicBezTo>
                                <a:pt x="80353" y="267333"/>
                                <a:pt x="86712" y="274096"/>
                                <a:pt x="94364" y="278791"/>
                              </a:cubicBezTo>
                              <a:lnTo>
                                <a:pt x="114916" y="284578"/>
                              </a:lnTo>
                              <a:lnTo>
                                <a:pt x="114916" y="298693"/>
                              </a:lnTo>
                              <a:lnTo>
                                <a:pt x="91065" y="292892"/>
                              </a:lnTo>
                              <a:cubicBezTo>
                                <a:pt x="82204" y="288298"/>
                                <a:pt x="74479" y="281640"/>
                                <a:pt x="68593" y="273385"/>
                              </a:cubicBezTo>
                              <a:cubicBezTo>
                                <a:pt x="56521" y="290899"/>
                                <a:pt x="40475" y="304986"/>
                                <a:pt x="22074" y="314695"/>
                              </a:cubicBezTo>
                              <a:lnTo>
                                <a:pt x="0" y="323142"/>
                              </a:lnTo>
                              <a:lnTo>
                                <a:pt x="0" y="308363"/>
                              </a:lnTo>
                              <a:lnTo>
                                <a:pt x="18702" y="300715"/>
                              </a:lnTo>
                              <a:cubicBezTo>
                                <a:pt x="35893" y="290971"/>
                                <a:pt x="50603" y="276865"/>
                                <a:pt x="61087" y="259414"/>
                              </a:cubicBezTo>
                              <a:cubicBezTo>
                                <a:pt x="58229" y="252075"/>
                                <a:pt x="56756" y="244353"/>
                                <a:pt x="56756" y="236415"/>
                              </a:cubicBezTo>
                              <a:cubicBezTo>
                                <a:pt x="56756" y="218356"/>
                                <a:pt x="64325" y="201376"/>
                                <a:pt x="77635" y="189311"/>
                              </a:cubicBezTo>
                              <a:lnTo>
                                <a:pt x="77635" y="58183"/>
                              </a:lnTo>
                              <a:lnTo>
                                <a:pt x="8356" y="58183"/>
                              </a:lnTo>
                              <a:lnTo>
                                <a:pt x="0" y="65318"/>
                              </a:lnTo>
                              <a:lnTo>
                                <a:pt x="0" y="39720"/>
                              </a:lnTo>
                              <a:lnTo>
                                <a:pt x="6071" y="44290"/>
                              </a:lnTo>
                              <a:lnTo>
                                <a:pt x="40310" y="44290"/>
                              </a:lnTo>
                              <a:cubicBezTo>
                                <a:pt x="53045" y="23392"/>
                                <a:pt x="73245" y="8530"/>
                                <a:pt x="96394" y="2405"/>
                              </a:cubicBezTo>
                              <a:lnTo>
                                <a:pt x="114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420408" y="21678"/>
                          <a:ext cx="56362" cy="124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62" h="124578">
                              <a:moveTo>
                                <a:pt x="0" y="0"/>
                              </a:moveTo>
                              <a:lnTo>
                                <a:pt x="8064" y="8091"/>
                              </a:lnTo>
                              <a:cubicBezTo>
                                <a:pt x="12802" y="12117"/>
                                <a:pt x="18821" y="14339"/>
                                <a:pt x="25057" y="14339"/>
                              </a:cubicBezTo>
                              <a:cubicBezTo>
                                <a:pt x="31877" y="14339"/>
                                <a:pt x="38328" y="11736"/>
                                <a:pt x="43243" y="6999"/>
                              </a:cubicBezTo>
                              <a:lnTo>
                                <a:pt x="49441" y="1017"/>
                              </a:lnTo>
                              <a:cubicBezTo>
                                <a:pt x="50292" y="2363"/>
                                <a:pt x="52552" y="6186"/>
                                <a:pt x="54178" y="11431"/>
                              </a:cubicBezTo>
                              <a:cubicBezTo>
                                <a:pt x="55359" y="15292"/>
                                <a:pt x="55981" y="19293"/>
                                <a:pt x="56032" y="23357"/>
                              </a:cubicBezTo>
                              <a:cubicBezTo>
                                <a:pt x="56362" y="46927"/>
                                <a:pt x="37465" y="66511"/>
                                <a:pt x="13919" y="67032"/>
                              </a:cubicBezTo>
                              <a:cubicBezTo>
                                <a:pt x="13589" y="67045"/>
                                <a:pt x="13259" y="67045"/>
                                <a:pt x="12941" y="67045"/>
                              </a:cubicBezTo>
                              <a:cubicBezTo>
                                <a:pt x="11481" y="67045"/>
                                <a:pt x="10046" y="66968"/>
                                <a:pt x="8611" y="66816"/>
                              </a:cubicBezTo>
                              <a:cubicBezTo>
                                <a:pt x="9385" y="69114"/>
                                <a:pt x="10033" y="71503"/>
                                <a:pt x="10515" y="73966"/>
                              </a:cubicBezTo>
                              <a:lnTo>
                                <a:pt x="20714" y="77776"/>
                              </a:lnTo>
                              <a:lnTo>
                                <a:pt x="15964" y="106084"/>
                              </a:lnTo>
                              <a:lnTo>
                                <a:pt x="8153" y="109806"/>
                              </a:lnTo>
                              <a:lnTo>
                                <a:pt x="0" y="124578"/>
                              </a:lnTo>
                              <a:lnTo>
                                <a:pt x="0" y="98299"/>
                              </a:lnTo>
                              <a:lnTo>
                                <a:pt x="3454" y="96648"/>
                              </a:lnTo>
                              <a:lnTo>
                                <a:pt x="5105" y="86780"/>
                              </a:lnTo>
                              <a:lnTo>
                                <a:pt x="0" y="84875"/>
                              </a:lnTo>
                              <a:lnTo>
                                <a:pt x="0" y="51125"/>
                              </a:lnTo>
                              <a:lnTo>
                                <a:pt x="775" y="51932"/>
                              </a:lnTo>
                              <a:cubicBezTo>
                                <a:pt x="4826" y="53710"/>
                                <a:pt x="9144" y="54573"/>
                                <a:pt x="13640" y="54472"/>
                              </a:cubicBezTo>
                              <a:cubicBezTo>
                                <a:pt x="30315" y="54103"/>
                                <a:pt x="43701" y="40222"/>
                                <a:pt x="43472" y="23534"/>
                              </a:cubicBezTo>
                              <a:cubicBezTo>
                                <a:pt x="43472" y="23115"/>
                                <a:pt x="43459" y="22696"/>
                                <a:pt x="43434" y="22277"/>
                              </a:cubicBezTo>
                              <a:cubicBezTo>
                                <a:pt x="37846" y="25300"/>
                                <a:pt x="31559" y="26900"/>
                                <a:pt x="25057" y="26900"/>
                              </a:cubicBezTo>
                              <a:cubicBezTo>
                                <a:pt x="20396" y="26900"/>
                                <a:pt x="15811" y="26062"/>
                                <a:pt x="11512" y="24460"/>
                              </a:cubicBezTo>
                              <a:lnTo>
                                <a:pt x="0" y="17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2535324" y="340551"/>
                          <a:ext cx="36735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35" h="52439">
                              <a:moveTo>
                                <a:pt x="28492" y="0"/>
                              </a:moveTo>
                              <a:cubicBezTo>
                                <a:pt x="33801" y="5779"/>
                                <a:pt x="36735" y="13297"/>
                                <a:pt x="36735" y="21158"/>
                              </a:cubicBezTo>
                              <a:cubicBezTo>
                                <a:pt x="36735" y="38405"/>
                                <a:pt x="22701" y="52439"/>
                                <a:pt x="5442" y="52439"/>
                              </a:cubicBezTo>
                              <a:lnTo>
                                <a:pt x="0" y="51337"/>
                              </a:lnTo>
                              <a:lnTo>
                                <a:pt x="0" y="36285"/>
                              </a:lnTo>
                              <a:lnTo>
                                <a:pt x="5442" y="38544"/>
                              </a:lnTo>
                              <a:cubicBezTo>
                                <a:pt x="15030" y="38544"/>
                                <a:pt x="22828" y="30747"/>
                                <a:pt x="22828" y="21158"/>
                              </a:cubicBezTo>
                              <a:cubicBezTo>
                                <a:pt x="22828" y="16790"/>
                                <a:pt x="21203" y="12611"/>
                                <a:pt x="18256" y="9398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2535324" y="320078"/>
                          <a:ext cx="69043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04877">
                              <a:moveTo>
                                <a:pt x="53842" y="0"/>
                              </a:moveTo>
                              <a:cubicBezTo>
                                <a:pt x="63646" y="11494"/>
                                <a:pt x="69043" y="26150"/>
                                <a:pt x="69043" y="41275"/>
                              </a:cubicBezTo>
                              <a:cubicBezTo>
                                <a:pt x="69043" y="76340"/>
                                <a:pt x="40519" y="104877"/>
                                <a:pt x="5442" y="104877"/>
                              </a:cubicBezTo>
                              <a:lnTo>
                                <a:pt x="0" y="103553"/>
                              </a:lnTo>
                              <a:lnTo>
                                <a:pt x="0" y="89438"/>
                              </a:lnTo>
                              <a:lnTo>
                                <a:pt x="5442" y="90970"/>
                              </a:lnTo>
                              <a:cubicBezTo>
                                <a:pt x="32849" y="90970"/>
                                <a:pt x="55150" y="68682"/>
                                <a:pt x="55150" y="41275"/>
                              </a:cubicBezTo>
                              <a:cubicBezTo>
                                <a:pt x="55150" y="29452"/>
                                <a:pt x="50933" y="17996"/>
                                <a:pt x="43275" y="9017"/>
                              </a:cubicBezTo>
                              <a:lnTo>
                                <a:pt x="53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2535324" y="185230"/>
                          <a:ext cx="37293" cy="7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3" h="78506">
                              <a:moveTo>
                                <a:pt x="4756" y="0"/>
                              </a:moveTo>
                              <a:cubicBezTo>
                                <a:pt x="22701" y="0"/>
                                <a:pt x="37293" y="14592"/>
                                <a:pt x="37293" y="32524"/>
                              </a:cubicBezTo>
                              <a:cubicBezTo>
                                <a:pt x="37293" y="42189"/>
                                <a:pt x="33039" y="51295"/>
                                <a:pt x="25609" y="57493"/>
                              </a:cubicBezTo>
                              <a:lnTo>
                                <a:pt x="25559" y="57544"/>
                              </a:lnTo>
                              <a:lnTo>
                                <a:pt x="0" y="78506"/>
                              </a:lnTo>
                              <a:lnTo>
                                <a:pt x="0" y="60529"/>
                              </a:lnTo>
                              <a:lnTo>
                                <a:pt x="16745" y="46799"/>
                              </a:lnTo>
                              <a:cubicBezTo>
                                <a:pt x="20974" y="43243"/>
                                <a:pt x="23387" y="38049"/>
                                <a:pt x="23387" y="32524"/>
                              </a:cubicBezTo>
                              <a:cubicBezTo>
                                <a:pt x="23387" y="22251"/>
                                <a:pt x="15030" y="13894"/>
                                <a:pt x="4756" y="13894"/>
                              </a:cubicBezTo>
                              <a:lnTo>
                                <a:pt x="0" y="15537"/>
                              </a:lnTo>
                              <a:lnTo>
                                <a:pt x="0" y="1652"/>
                              </a:lnTo>
                              <a:lnTo>
                                <a:pt x="4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535324" y="154330"/>
                          <a:ext cx="69043" cy="148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48368">
                              <a:moveTo>
                                <a:pt x="5442" y="0"/>
                              </a:moveTo>
                              <a:cubicBezTo>
                                <a:pt x="40519" y="0"/>
                                <a:pt x="69043" y="28537"/>
                                <a:pt x="69043" y="63602"/>
                              </a:cubicBezTo>
                              <a:cubicBezTo>
                                <a:pt x="69043" y="83224"/>
                                <a:pt x="60204" y="101435"/>
                                <a:pt x="44774" y="113589"/>
                              </a:cubicBezTo>
                              <a:lnTo>
                                <a:pt x="0" y="148368"/>
                              </a:lnTo>
                              <a:lnTo>
                                <a:pt x="0" y="130769"/>
                              </a:lnTo>
                              <a:lnTo>
                                <a:pt x="36214" y="102642"/>
                              </a:lnTo>
                              <a:cubicBezTo>
                                <a:pt x="48241" y="93180"/>
                                <a:pt x="55150" y="78931"/>
                                <a:pt x="55150" y="63602"/>
                              </a:cubicBezTo>
                              <a:cubicBezTo>
                                <a:pt x="55150" y="36195"/>
                                <a:pt x="32849" y="13907"/>
                                <a:pt x="5442" y="13907"/>
                              </a:cubicBezTo>
                              <a:lnTo>
                                <a:pt x="0" y="14753"/>
                              </a:lnTo>
                              <a:lnTo>
                                <a:pt x="0" y="959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2535324" y="124231"/>
                          <a:ext cx="99155" cy="219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55" h="219455">
                              <a:moveTo>
                                <a:pt x="5442" y="0"/>
                              </a:moveTo>
                              <a:cubicBezTo>
                                <a:pt x="57118" y="0"/>
                                <a:pt x="99155" y="42037"/>
                                <a:pt x="99155" y="93701"/>
                              </a:cubicBezTo>
                              <a:cubicBezTo>
                                <a:pt x="99155" y="123495"/>
                                <a:pt x="84792" y="151753"/>
                                <a:pt x="60738" y="169367"/>
                              </a:cubicBezTo>
                              <a:lnTo>
                                <a:pt x="0" y="219455"/>
                              </a:lnTo>
                              <a:lnTo>
                                <a:pt x="0" y="201441"/>
                              </a:lnTo>
                              <a:lnTo>
                                <a:pt x="52267" y="158344"/>
                              </a:lnTo>
                              <a:lnTo>
                                <a:pt x="52343" y="158293"/>
                              </a:lnTo>
                              <a:cubicBezTo>
                                <a:pt x="72955" y="143294"/>
                                <a:pt x="85261" y="119152"/>
                                <a:pt x="85261" y="93701"/>
                              </a:cubicBezTo>
                              <a:cubicBezTo>
                                <a:pt x="85261" y="49695"/>
                                <a:pt x="49460" y="13894"/>
                                <a:pt x="5442" y="13894"/>
                              </a:cubicBezTo>
                              <a:lnTo>
                                <a:pt x="0" y="15166"/>
                              </a:lnTo>
                              <a:lnTo>
                                <a:pt x="0" y="707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367240" y="21105"/>
                          <a:ext cx="29197" cy="29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97" h="29197">
                              <a:moveTo>
                                <a:pt x="9220" y="0"/>
                              </a:moveTo>
                              <a:lnTo>
                                <a:pt x="19990" y="0"/>
                              </a:lnTo>
                              <a:lnTo>
                                <a:pt x="19990" y="9220"/>
                              </a:lnTo>
                              <a:lnTo>
                                <a:pt x="29197" y="9220"/>
                              </a:lnTo>
                              <a:lnTo>
                                <a:pt x="29197" y="19977"/>
                              </a:lnTo>
                              <a:lnTo>
                                <a:pt x="19990" y="19977"/>
                              </a:lnTo>
                              <a:lnTo>
                                <a:pt x="19990" y="29197"/>
                              </a:lnTo>
                              <a:lnTo>
                                <a:pt x="9220" y="29197"/>
                              </a:lnTo>
                              <a:lnTo>
                                <a:pt x="9220" y="19977"/>
                              </a:lnTo>
                              <a:lnTo>
                                <a:pt x="0" y="19977"/>
                              </a:lnTo>
                              <a:lnTo>
                                <a:pt x="0" y="9220"/>
                              </a:lnTo>
                              <a:lnTo>
                                <a:pt x="9220" y="9220"/>
                              </a:lnTo>
                              <a:lnTo>
                                <a:pt x="9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2398607" y="306829"/>
                          <a:ext cx="71742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42" h="95276">
                              <a:moveTo>
                                <a:pt x="30759" y="0"/>
                              </a:moveTo>
                              <a:cubicBezTo>
                                <a:pt x="34049" y="0"/>
                                <a:pt x="39078" y="1409"/>
                                <a:pt x="42774" y="4407"/>
                              </a:cubicBezTo>
                              <a:cubicBezTo>
                                <a:pt x="45148" y="6274"/>
                                <a:pt x="46812" y="8420"/>
                                <a:pt x="47981" y="10579"/>
                              </a:cubicBezTo>
                              <a:cubicBezTo>
                                <a:pt x="50698" y="15608"/>
                                <a:pt x="51054" y="21590"/>
                                <a:pt x="49136" y="26988"/>
                              </a:cubicBezTo>
                              <a:lnTo>
                                <a:pt x="40957" y="50064"/>
                              </a:lnTo>
                              <a:cubicBezTo>
                                <a:pt x="40957" y="50064"/>
                                <a:pt x="40106" y="52477"/>
                                <a:pt x="40106" y="53822"/>
                              </a:cubicBezTo>
                              <a:cubicBezTo>
                                <a:pt x="40106" y="58127"/>
                                <a:pt x="43599" y="61620"/>
                                <a:pt x="47904" y="61620"/>
                              </a:cubicBezTo>
                              <a:lnTo>
                                <a:pt x="52388" y="61620"/>
                              </a:lnTo>
                              <a:cubicBezTo>
                                <a:pt x="57252" y="61620"/>
                                <a:pt x="61328" y="57747"/>
                                <a:pt x="61354" y="52870"/>
                              </a:cubicBezTo>
                              <a:cubicBezTo>
                                <a:pt x="61366" y="51600"/>
                                <a:pt x="61100" y="50381"/>
                                <a:pt x="60617" y="49276"/>
                              </a:cubicBezTo>
                              <a:lnTo>
                                <a:pt x="53696" y="34937"/>
                              </a:lnTo>
                              <a:cubicBezTo>
                                <a:pt x="51994" y="31229"/>
                                <a:pt x="52794" y="27483"/>
                                <a:pt x="55728" y="25171"/>
                              </a:cubicBezTo>
                              <a:cubicBezTo>
                                <a:pt x="57188" y="24028"/>
                                <a:pt x="58890" y="23495"/>
                                <a:pt x="60566" y="23508"/>
                              </a:cubicBezTo>
                              <a:lnTo>
                                <a:pt x="71742" y="23508"/>
                              </a:lnTo>
                              <a:cubicBezTo>
                                <a:pt x="70650" y="26581"/>
                                <a:pt x="67754" y="28639"/>
                                <a:pt x="64478" y="28651"/>
                              </a:cubicBezTo>
                              <a:lnTo>
                                <a:pt x="63335" y="28651"/>
                              </a:lnTo>
                              <a:cubicBezTo>
                                <a:pt x="62192" y="28639"/>
                                <a:pt x="61138" y="27978"/>
                                <a:pt x="60642" y="26936"/>
                              </a:cubicBezTo>
                              <a:lnTo>
                                <a:pt x="60553" y="26936"/>
                              </a:lnTo>
                              <a:cubicBezTo>
                                <a:pt x="57544" y="26936"/>
                                <a:pt x="55474" y="29984"/>
                                <a:pt x="56579" y="32791"/>
                              </a:cubicBezTo>
                              <a:lnTo>
                                <a:pt x="63386" y="47244"/>
                              </a:lnTo>
                              <a:cubicBezTo>
                                <a:pt x="64198" y="48946"/>
                                <a:pt x="64732" y="50495"/>
                                <a:pt x="64732" y="53136"/>
                              </a:cubicBezTo>
                              <a:cubicBezTo>
                                <a:pt x="64732" y="59779"/>
                                <a:pt x="59004" y="64998"/>
                                <a:pt x="52362" y="64998"/>
                              </a:cubicBezTo>
                              <a:lnTo>
                                <a:pt x="47015" y="64998"/>
                              </a:lnTo>
                              <a:lnTo>
                                <a:pt x="44209" y="72910"/>
                              </a:lnTo>
                              <a:cubicBezTo>
                                <a:pt x="43790" y="74117"/>
                                <a:pt x="44653" y="75374"/>
                                <a:pt x="45923" y="75400"/>
                              </a:cubicBezTo>
                              <a:lnTo>
                                <a:pt x="55575" y="75565"/>
                              </a:lnTo>
                              <a:cubicBezTo>
                                <a:pt x="56871" y="75565"/>
                                <a:pt x="57759" y="76847"/>
                                <a:pt x="57328" y="78067"/>
                              </a:cubicBezTo>
                              <a:lnTo>
                                <a:pt x="51689" y="94031"/>
                              </a:lnTo>
                              <a:cubicBezTo>
                                <a:pt x="51422" y="94780"/>
                                <a:pt x="50724" y="95276"/>
                                <a:pt x="49936" y="95276"/>
                              </a:cubicBezTo>
                              <a:lnTo>
                                <a:pt x="36284" y="95276"/>
                              </a:lnTo>
                              <a:lnTo>
                                <a:pt x="37465" y="91986"/>
                              </a:lnTo>
                              <a:cubicBezTo>
                                <a:pt x="37732" y="91249"/>
                                <a:pt x="38430" y="90754"/>
                                <a:pt x="39218" y="90754"/>
                              </a:cubicBezTo>
                              <a:lnTo>
                                <a:pt x="43218" y="90754"/>
                              </a:lnTo>
                              <a:cubicBezTo>
                                <a:pt x="44005" y="90754"/>
                                <a:pt x="44717" y="90259"/>
                                <a:pt x="44971" y="89509"/>
                              </a:cubicBezTo>
                              <a:lnTo>
                                <a:pt x="46952" y="83845"/>
                              </a:lnTo>
                              <a:lnTo>
                                <a:pt x="37351" y="83845"/>
                              </a:lnTo>
                              <a:cubicBezTo>
                                <a:pt x="36627" y="83845"/>
                                <a:pt x="35979" y="83439"/>
                                <a:pt x="35674" y="82791"/>
                              </a:cubicBezTo>
                              <a:lnTo>
                                <a:pt x="30124" y="71094"/>
                              </a:lnTo>
                              <a:lnTo>
                                <a:pt x="21615" y="71094"/>
                              </a:lnTo>
                              <a:cubicBezTo>
                                <a:pt x="20612" y="71094"/>
                                <a:pt x="19774" y="71907"/>
                                <a:pt x="19761" y="72923"/>
                              </a:cubicBezTo>
                              <a:lnTo>
                                <a:pt x="19736" y="81293"/>
                              </a:lnTo>
                              <a:cubicBezTo>
                                <a:pt x="19736" y="82576"/>
                                <a:pt x="18466" y="83477"/>
                                <a:pt x="17247" y="83032"/>
                              </a:cubicBezTo>
                              <a:lnTo>
                                <a:pt x="1283" y="77406"/>
                              </a:lnTo>
                              <a:cubicBezTo>
                                <a:pt x="533" y="77139"/>
                                <a:pt x="38" y="76441"/>
                                <a:pt x="38" y="75641"/>
                              </a:cubicBezTo>
                              <a:lnTo>
                                <a:pt x="38" y="62002"/>
                              </a:lnTo>
                              <a:lnTo>
                                <a:pt x="3315" y="63170"/>
                              </a:lnTo>
                              <a:cubicBezTo>
                                <a:pt x="4051" y="63436"/>
                                <a:pt x="4547" y="64147"/>
                                <a:pt x="4547" y="64922"/>
                              </a:cubicBezTo>
                              <a:lnTo>
                                <a:pt x="4547" y="68935"/>
                              </a:lnTo>
                              <a:cubicBezTo>
                                <a:pt x="4547" y="69723"/>
                                <a:pt x="5055" y="70434"/>
                                <a:pt x="5804" y="70688"/>
                              </a:cubicBezTo>
                              <a:lnTo>
                                <a:pt x="11468" y="72657"/>
                              </a:lnTo>
                              <a:lnTo>
                                <a:pt x="11468" y="65519"/>
                              </a:lnTo>
                              <a:cubicBezTo>
                                <a:pt x="11468" y="64884"/>
                                <a:pt x="11798" y="64288"/>
                                <a:pt x="12332" y="63944"/>
                              </a:cubicBezTo>
                              <a:lnTo>
                                <a:pt x="23355" y="57010"/>
                              </a:lnTo>
                              <a:lnTo>
                                <a:pt x="15900" y="41490"/>
                              </a:lnTo>
                              <a:lnTo>
                                <a:pt x="2845" y="49670"/>
                              </a:lnTo>
                              <a:cubicBezTo>
                                <a:pt x="1613" y="50444"/>
                                <a:pt x="0" y="49555"/>
                                <a:pt x="0" y="48095"/>
                              </a:cubicBezTo>
                              <a:lnTo>
                                <a:pt x="0" y="32855"/>
                              </a:lnTo>
                              <a:lnTo>
                                <a:pt x="3645" y="35154"/>
                              </a:lnTo>
                              <a:cubicBezTo>
                                <a:pt x="4191" y="35496"/>
                                <a:pt x="4521" y="36093"/>
                                <a:pt x="4521" y="36728"/>
                              </a:cubicBezTo>
                              <a:lnTo>
                                <a:pt x="4521" y="40081"/>
                              </a:lnTo>
                              <a:lnTo>
                                <a:pt x="13665" y="34341"/>
                              </a:lnTo>
                              <a:cubicBezTo>
                                <a:pt x="13678" y="33896"/>
                                <a:pt x="13729" y="33451"/>
                                <a:pt x="13805" y="33007"/>
                              </a:cubicBezTo>
                              <a:lnTo>
                                <a:pt x="876" y="24905"/>
                              </a:lnTo>
                              <a:cubicBezTo>
                                <a:pt x="330" y="24561"/>
                                <a:pt x="0" y="23978"/>
                                <a:pt x="0" y="23330"/>
                              </a:cubicBezTo>
                              <a:lnTo>
                                <a:pt x="0" y="11684"/>
                              </a:lnTo>
                              <a:lnTo>
                                <a:pt x="3645" y="13983"/>
                              </a:lnTo>
                              <a:cubicBezTo>
                                <a:pt x="4191" y="14325"/>
                                <a:pt x="4521" y="14922"/>
                                <a:pt x="4521" y="15557"/>
                              </a:cubicBezTo>
                              <a:lnTo>
                                <a:pt x="4521" y="18656"/>
                              </a:lnTo>
                              <a:lnTo>
                                <a:pt x="17107" y="26543"/>
                              </a:lnTo>
                              <a:cubicBezTo>
                                <a:pt x="17424" y="26733"/>
                                <a:pt x="17818" y="26733"/>
                                <a:pt x="18136" y="26543"/>
                              </a:cubicBezTo>
                              <a:lnTo>
                                <a:pt x="26213" y="21463"/>
                              </a:lnTo>
                              <a:lnTo>
                                <a:pt x="16751" y="21463"/>
                              </a:lnTo>
                              <a:cubicBezTo>
                                <a:pt x="16751" y="20600"/>
                                <a:pt x="16751" y="19850"/>
                                <a:pt x="16764" y="19241"/>
                              </a:cubicBezTo>
                              <a:cubicBezTo>
                                <a:pt x="16802" y="18123"/>
                                <a:pt x="17247" y="17018"/>
                                <a:pt x="18428" y="15951"/>
                              </a:cubicBezTo>
                              <a:cubicBezTo>
                                <a:pt x="18517" y="16599"/>
                                <a:pt x="18910" y="17145"/>
                                <a:pt x="19456" y="17437"/>
                              </a:cubicBezTo>
                              <a:cubicBezTo>
                                <a:pt x="19812" y="17666"/>
                                <a:pt x="20358" y="17793"/>
                                <a:pt x="20790" y="17793"/>
                              </a:cubicBezTo>
                              <a:lnTo>
                                <a:pt x="21488" y="17793"/>
                              </a:lnTo>
                              <a:cubicBezTo>
                                <a:pt x="22644" y="17729"/>
                                <a:pt x="23558" y="16776"/>
                                <a:pt x="23558" y="15621"/>
                              </a:cubicBezTo>
                              <a:cubicBezTo>
                                <a:pt x="23558" y="14415"/>
                                <a:pt x="22581" y="13436"/>
                                <a:pt x="21374" y="13436"/>
                              </a:cubicBezTo>
                              <a:cubicBezTo>
                                <a:pt x="20561" y="13436"/>
                                <a:pt x="20206" y="13639"/>
                                <a:pt x="18529" y="14363"/>
                              </a:cubicBezTo>
                              <a:cubicBezTo>
                                <a:pt x="17793" y="14694"/>
                                <a:pt x="16980" y="14808"/>
                                <a:pt x="16205" y="14706"/>
                              </a:cubicBezTo>
                              <a:lnTo>
                                <a:pt x="14503" y="10884"/>
                              </a:lnTo>
                              <a:cubicBezTo>
                                <a:pt x="14465" y="10782"/>
                                <a:pt x="14453" y="10693"/>
                                <a:pt x="14503" y="10630"/>
                              </a:cubicBezTo>
                              <a:cubicBezTo>
                                <a:pt x="14224" y="10414"/>
                                <a:pt x="14033" y="10084"/>
                                <a:pt x="14033" y="9716"/>
                              </a:cubicBezTo>
                              <a:cubicBezTo>
                                <a:pt x="14033" y="9169"/>
                                <a:pt x="14414" y="8775"/>
                                <a:pt x="14732" y="8648"/>
                              </a:cubicBezTo>
                              <a:cubicBezTo>
                                <a:pt x="14732" y="8648"/>
                                <a:pt x="19964" y="6490"/>
                                <a:pt x="19977" y="6490"/>
                              </a:cubicBezTo>
                              <a:cubicBezTo>
                                <a:pt x="20930" y="4966"/>
                                <a:pt x="22555" y="3899"/>
                                <a:pt x="24435" y="3696"/>
                              </a:cubicBezTo>
                              <a:lnTo>
                                <a:pt x="25527" y="965"/>
                              </a:lnTo>
                              <a:cubicBezTo>
                                <a:pt x="27153" y="343"/>
                                <a:pt x="28918" y="0"/>
                                <a:pt x="30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2325509" y="221342"/>
                          <a:ext cx="112687" cy="180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87" h="180771">
                              <a:moveTo>
                                <a:pt x="56337" y="0"/>
                              </a:moveTo>
                              <a:cubicBezTo>
                                <a:pt x="63449" y="0"/>
                                <a:pt x="69761" y="3454"/>
                                <a:pt x="73698" y="8762"/>
                              </a:cubicBezTo>
                              <a:cubicBezTo>
                                <a:pt x="73952" y="9106"/>
                                <a:pt x="74358" y="9296"/>
                                <a:pt x="74778" y="9258"/>
                              </a:cubicBezTo>
                              <a:cubicBezTo>
                                <a:pt x="75324" y="9220"/>
                                <a:pt x="75870" y="9195"/>
                                <a:pt x="76416" y="9195"/>
                              </a:cubicBezTo>
                              <a:cubicBezTo>
                                <a:pt x="87630" y="9195"/>
                                <a:pt x="96863" y="17780"/>
                                <a:pt x="97904" y="28715"/>
                              </a:cubicBezTo>
                              <a:cubicBezTo>
                                <a:pt x="97955" y="29273"/>
                                <a:pt x="98387" y="29705"/>
                                <a:pt x="98933" y="29781"/>
                              </a:cubicBezTo>
                              <a:cubicBezTo>
                                <a:pt x="106693" y="30899"/>
                                <a:pt x="112687" y="37579"/>
                                <a:pt x="112687" y="45656"/>
                              </a:cubicBezTo>
                              <a:cubicBezTo>
                                <a:pt x="112687" y="53721"/>
                                <a:pt x="106693" y="60401"/>
                                <a:pt x="98933" y="61519"/>
                              </a:cubicBezTo>
                              <a:cubicBezTo>
                                <a:pt x="98387" y="61595"/>
                                <a:pt x="97955" y="62039"/>
                                <a:pt x="97904" y="62585"/>
                              </a:cubicBezTo>
                              <a:cubicBezTo>
                                <a:pt x="96863" y="73520"/>
                                <a:pt x="87630" y="82105"/>
                                <a:pt x="76416" y="82105"/>
                              </a:cubicBezTo>
                              <a:cubicBezTo>
                                <a:pt x="75870" y="82105"/>
                                <a:pt x="75324" y="82079"/>
                                <a:pt x="74778" y="82042"/>
                              </a:cubicBezTo>
                              <a:cubicBezTo>
                                <a:pt x="74358" y="82004"/>
                                <a:pt x="73952" y="82194"/>
                                <a:pt x="73698" y="82537"/>
                              </a:cubicBezTo>
                              <a:cubicBezTo>
                                <a:pt x="71984" y="84836"/>
                                <a:pt x="69837" y="86792"/>
                                <a:pt x="67373" y="88264"/>
                              </a:cubicBezTo>
                              <a:cubicBezTo>
                                <a:pt x="64186" y="90144"/>
                                <a:pt x="62039" y="93573"/>
                                <a:pt x="61950" y="97523"/>
                              </a:cubicBezTo>
                              <a:lnTo>
                                <a:pt x="61913" y="168528"/>
                              </a:lnTo>
                              <a:cubicBezTo>
                                <a:pt x="61913" y="169037"/>
                                <a:pt x="62217" y="169494"/>
                                <a:pt x="62700" y="169672"/>
                              </a:cubicBezTo>
                              <a:lnTo>
                                <a:pt x="88608" y="178664"/>
                              </a:lnTo>
                              <a:cubicBezTo>
                                <a:pt x="89078" y="178841"/>
                                <a:pt x="89395" y="179298"/>
                                <a:pt x="89395" y="179806"/>
                              </a:cubicBezTo>
                              <a:lnTo>
                                <a:pt x="89395" y="180759"/>
                              </a:lnTo>
                              <a:lnTo>
                                <a:pt x="89383" y="180759"/>
                              </a:lnTo>
                              <a:lnTo>
                                <a:pt x="89383" y="180771"/>
                              </a:lnTo>
                              <a:lnTo>
                                <a:pt x="56388" y="180759"/>
                              </a:lnTo>
                              <a:lnTo>
                                <a:pt x="23292" y="180759"/>
                              </a:lnTo>
                              <a:lnTo>
                                <a:pt x="23292" y="179806"/>
                              </a:lnTo>
                              <a:cubicBezTo>
                                <a:pt x="23292" y="179298"/>
                                <a:pt x="23596" y="178841"/>
                                <a:pt x="24079" y="178664"/>
                              </a:cubicBezTo>
                              <a:lnTo>
                                <a:pt x="49987" y="169672"/>
                              </a:lnTo>
                              <a:cubicBezTo>
                                <a:pt x="50457" y="169494"/>
                                <a:pt x="50774" y="169037"/>
                                <a:pt x="50774" y="168528"/>
                              </a:cubicBezTo>
                              <a:lnTo>
                                <a:pt x="50724" y="97726"/>
                              </a:lnTo>
                              <a:cubicBezTo>
                                <a:pt x="50724" y="93700"/>
                                <a:pt x="48539" y="90170"/>
                                <a:pt x="45288" y="88264"/>
                              </a:cubicBezTo>
                              <a:cubicBezTo>
                                <a:pt x="45288" y="88264"/>
                                <a:pt x="45301" y="88264"/>
                                <a:pt x="45301" y="88264"/>
                              </a:cubicBezTo>
                              <a:cubicBezTo>
                                <a:pt x="42837" y="86792"/>
                                <a:pt x="40691" y="84836"/>
                                <a:pt x="38989" y="82537"/>
                              </a:cubicBezTo>
                              <a:cubicBezTo>
                                <a:pt x="38735" y="82194"/>
                                <a:pt x="38328" y="82004"/>
                                <a:pt x="37897" y="82042"/>
                              </a:cubicBezTo>
                              <a:cubicBezTo>
                                <a:pt x="37363" y="82079"/>
                                <a:pt x="36817" y="82105"/>
                                <a:pt x="36258" y="82105"/>
                              </a:cubicBezTo>
                              <a:cubicBezTo>
                                <a:pt x="25057" y="82105"/>
                                <a:pt x="15811" y="73520"/>
                                <a:pt x="14770" y="62585"/>
                              </a:cubicBezTo>
                              <a:cubicBezTo>
                                <a:pt x="14719" y="62039"/>
                                <a:pt x="14288" y="61595"/>
                                <a:pt x="13741" y="61519"/>
                              </a:cubicBezTo>
                              <a:cubicBezTo>
                                <a:pt x="5982" y="60401"/>
                                <a:pt x="0" y="53721"/>
                                <a:pt x="0" y="45656"/>
                              </a:cubicBezTo>
                              <a:cubicBezTo>
                                <a:pt x="0" y="37579"/>
                                <a:pt x="5982" y="30899"/>
                                <a:pt x="13741" y="29781"/>
                              </a:cubicBezTo>
                              <a:cubicBezTo>
                                <a:pt x="14288" y="29705"/>
                                <a:pt x="14719" y="29273"/>
                                <a:pt x="14770" y="28715"/>
                              </a:cubicBezTo>
                              <a:cubicBezTo>
                                <a:pt x="15811" y="17780"/>
                                <a:pt x="25057" y="9195"/>
                                <a:pt x="36258" y="9195"/>
                              </a:cubicBezTo>
                              <a:cubicBezTo>
                                <a:pt x="36817" y="9195"/>
                                <a:pt x="37363" y="9220"/>
                                <a:pt x="37897" y="9258"/>
                              </a:cubicBezTo>
                              <a:cubicBezTo>
                                <a:pt x="38328" y="9296"/>
                                <a:pt x="38735" y="9106"/>
                                <a:pt x="38989" y="8762"/>
                              </a:cubicBezTo>
                              <a:cubicBezTo>
                                <a:pt x="42926" y="3454"/>
                                <a:pt x="49238" y="0"/>
                                <a:pt x="56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2293325" y="306832"/>
                          <a:ext cx="71755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55" h="95276">
                              <a:moveTo>
                                <a:pt x="40983" y="0"/>
                              </a:moveTo>
                              <a:cubicBezTo>
                                <a:pt x="42837" y="0"/>
                                <a:pt x="44590" y="343"/>
                                <a:pt x="46228" y="965"/>
                              </a:cubicBezTo>
                              <a:lnTo>
                                <a:pt x="47308" y="3696"/>
                              </a:lnTo>
                              <a:cubicBezTo>
                                <a:pt x="49187" y="3899"/>
                                <a:pt x="50813" y="4966"/>
                                <a:pt x="51778" y="6490"/>
                              </a:cubicBezTo>
                              <a:cubicBezTo>
                                <a:pt x="51778" y="6490"/>
                                <a:pt x="57023" y="8648"/>
                                <a:pt x="57023" y="8648"/>
                              </a:cubicBezTo>
                              <a:cubicBezTo>
                                <a:pt x="57328" y="8775"/>
                                <a:pt x="57709" y="9157"/>
                                <a:pt x="57709" y="9703"/>
                              </a:cubicBezTo>
                              <a:cubicBezTo>
                                <a:pt x="57709" y="10084"/>
                                <a:pt x="57531" y="10414"/>
                                <a:pt x="57252" y="10630"/>
                              </a:cubicBezTo>
                              <a:cubicBezTo>
                                <a:pt x="57290" y="10693"/>
                                <a:pt x="57277" y="10782"/>
                                <a:pt x="57239" y="10871"/>
                              </a:cubicBezTo>
                              <a:lnTo>
                                <a:pt x="55550" y="14707"/>
                              </a:lnTo>
                              <a:cubicBezTo>
                                <a:pt x="54775" y="14808"/>
                                <a:pt x="53962" y="14694"/>
                                <a:pt x="53226" y="14363"/>
                              </a:cubicBezTo>
                              <a:cubicBezTo>
                                <a:pt x="51537" y="13639"/>
                                <a:pt x="51194" y="13424"/>
                                <a:pt x="50381" y="13424"/>
                              </a:cubicBezTo>
                              <a:cubicBezTo>
                                <a:pt x="49175" y="13424"/>
                                <a:pt x="48196" y="14401"/>
                                <a:pt x="48196" y="15608"/>
                              </a:cubicBezTo>
                              <a:cubicBezTo>
                                <a:pt x="48196" y="16776"/>
                                <a:pt x="49111" y="17717"/>
                                <a:pt x="50254" y="17780"/>
                              </a:cubicBezTo>
                              <a:lnTo>
                                <a:pt x="50965" y="17780"/>
                              </a:lnTo>
                              <a:cubicBezTo>
                                <a:pt x="51384" y="17780"/>
                                <a:pt x="51943" y="17666"/>
                                <a:pt x="52286" y="17437"/>
                              </a:cubicBezTo>
                              <a:cubicBezTo>
                                <a:pt x="52832" y="17132"/>
                                <a:pt x="53226" y="16586"/>
                                <a:pt x="53315" y="15951"/>
                              </a:cubicBezTo>
                              <a:cubicBezTo>
                                <a:pt x="54508" y="17018"/>
                                <a:pt x="54953" y="18110"/>
                                <a:pt x="54991" y="19241"/>
                              </a:cubicBezTo>
                              <a:cubicBezTo>
                                <a:pt x="55004" y="19838"/>
                                <a:pt x="55004" y="20600"/>
                                <a:pt x="55004" y="21463"/>
                              </a:cubicBezTo>
                              <a:lnTo>
                                <a:pt x="45530" y="21463"/>
                              </a:lnTo>
                              <a:lnTo>
                                <a:pt x="53607" y="26530"/>
                              </a:lnTo>
                              <a:cubicBezTo>
                                <a:pt x="53924" y="26733"/>
                                <a:pt x="54331" y="26733"/>
                                <a:pt x="54635" y="26530"/>
                              </a:cubicBezTo>
                              <a:lnTo>
                                <a:pt x="67234" y="18644"/>
                              </a:lnTo>
                              <a:lnTo>
                                <a:pt x="67234" y="15557"/>
                              </a:lnTo>
                              <a:cubicBezTo>
                                <a:pt x="67234" y="14910"/>
                                <a:pt x="67564" y="14325"/>
                                <a:pt x="68097" y="13983"/>
                              </a:cubicBezTo>
                              <a:lnTo>
                                <a:pt x="71755" y="11671"/>
                              </a:lnTo>
                              <a:lnTo>
                                <a:pt x="71755" y="23330"/>
                              </a:lnTo>
                              <a:cubicBezTo>
                                <a:pt x="71755" y="23965"/>
                                <a:pt x="71425" y="24562"/>
                                <a:pt x="70879" y="24905"/>
                              </a:cubicBezTo>
                              <a:lnTo>
                                <a:pt x="57950" y="33007"/>
                              </a:lnTo>
                              <a:cubicBezTo>
                                <a:pt x="58026" y="33451"/>
                                <a:pt x="58064" y="33896"/>
                                <a:pt x="58077" y="34341"/>
                              </a:cubicBezTo>
                              <a:lnTo>
                                <a:pt x="67234" y="40081"/>
                              </a:lnTo>
                              <a:lnTo>
                                <a:pt x="67234" y="36728"/>
                              </a:lnTo>
                              <a:cubicBezTo>
                                <a:pt x="67234" y="36081"/>
                                <a:pt x="67564" y="35496"/>
                                <a:pt x="68097" y="35154"/>
                              </a:cubicBezTo>
                              <a:lnTo>
                                <a:pt x="71755" y="32842"/>
                              </a:lnTo>
                              <a:lnTo>
                                <a:pt x="71755" y="48082"/>
                              </a:lnTo>
                              <a:cubicBezTo>
                                <a:pt x="71755" y="49555"/>
                                <a:pt x="70142" y="50444"/>
                                <a:pt x="68898" y="49670"/>
                              </a:cubicBezTo>
                              <a:lnTo>
                                <a:pt x="55842" y="41478"/>
                              </a:lnTo>
                              <a:lnTo>
                                <a:pt x="48387" y="57010"/>
                              </a:lnTo>
                              <a:lnTo>
                                <a:pt x="59411" y="63944"/>
                              </a:lnTo>
                              <a:cubicBezTo>
                                <a:pt x="59957" y="64288"/>
                                <a:pt x="60287" y="64871"/>
                                <a:pt x="60287" y="65519"/>
                              </a:cubicBezTo>
                              <a:lnTo>
                                <a:pt x="60287" y="72657"/>
                              </a:lnTo>
                              <a:lnTo>
                                <a:pt x="65951" y="70688"/>
                              </a:lnTo>
                              <a:cubicBezTo>
                                <a:pt x="66700" y="70421"/>
                                <a:pt x="67196" y="69723"/>
                                <a:pt x="67196" y="68923"/>
                              </a:cubicBezTo>
                              <a:lnTo>
                                <a:pt x="67196" y="64922"/>
                              </a:lnTo>
                              <a:cubicBezTo>
                                <a:pt x="67196" y="64135"/>
                                <a:pt x="67691" y="63436"/>
                                <a:pt x="68428" y="63170"/>
                              </a:cubicBezTo>
                              <a:lnTo>
                                <a:pt x="71717" y="61988"/>
                              </a:lnTo>
                              <a:lnTo>
                                <a:pt x="71717" y="75641"/>
                              </a:lnTo>
                              <a:cubicBezTo>
                                <a:pt x="71717" y="76429"/>
                                <a:pt x="71222" y="77139"/>
                                <a:pt x="70472" y="77394"/>
                              </a:cubicBezTo>
                              <a:lnTo>
                                <a:pt x="54496" y="83032"/>
                              </a:lnTo>
                              <a:cubicBezTo>
                                <a:pt x="53289" y="83477"/>
                                <a:pt x="52007" y="82576"/>
                                <a:pt x="52007" y="81280"/>
                              </a:cubicBezTo>
                              <a:lnTo>
                                <a:pt x="51994" y="72910"/>
                              </a:lnTo>
                              <a:cubicBezTo>
                                <a:pt x="51969" y="71907"/>
                                <a:pt x="51143" y="71095"/>
                                <a:pt x="50127" y="71095"/>
                              </a:cubicBezTo>
                              <a:lnTo>
                                <a:pt x="41631" y="71095"/>
                              </a:lnTo>
                              <a:lnTo>
                                <a:pt x="36081" y="82791"/>
                              </a:lnTo>
                              <a:cubicBezTo>
                                <a:pt x="35763" y="83426"/>
                                <a:pt x="35115" y="83845"/>
                                <a:pt x="34404" y="83845"/>
                              </a:cubicBezTo>
                              <a:lnTo>
                                <a:pt x="24803" y="83845"/>
                              </a:lnTo>
                              <a:lnTo>
                                <a:pt x="26772" y="89509"/>
                              </a:lnTo>
                              <a:cubicBezTo>
                                <a:pt x="27038" y="90259"/>
                                <a:pt x="27737" y="90754"/>
                                <a:pt x="28524" y="90754"/>
                              </a:cubicBezTo>
                              <a:lnTo>
                                <a:pt x="32537" y="90754"/>
                              </a:lnTo>
                              <a:cubicBezTo>
                                <a:pt x="33325" y="90754"/>
                                <a:pt x="34023" y="91249"/>
                                <a:pt x="34290" y="91986"/>
                              </a:cubicBezTo>
                              <a:lnTo>
                                <a:pt x="35471" y="95276"/>
                              </a:lnTo>
                              <a:lnTo>
                                <a:pt x="21819" y="95276"/>
                              </a:lnTo>
                              <a:cubicBezTo>
                                <a:pt x="21031" y="95276"/>
                                <a:pt x="20320" y="94767"/>
                                <a:pt x="20066" y="94018"/>
                              </a:cubicBezTo>
                              <a:lnTo>
                                <a:pt x="14427" y="78054"/>
                              </a:lnTo>
                              <a:cubicBezTo>
                                <a:pt x="13983" y="76847"/>
                                <a:pt x="14884" y="75565"/>
                                <a:pt x="16167" y="75565"/>
                              </a:cubicBezTo>
                              <a:lnTo>
                                <a:pt x="25819" y="75387"/>
                              </a:lnTo>
                              <a:cubicBezTo>
                                <a:pt x="27089" y="75362"/>
                                <a:pt x="27965" y="74105"/>
                                <a:pt x="27546" y="72910"/>
                              </a:cubicBezTo>
                              <a:lnTo>
                                <a:pt x="24740" y="64998"/>
                              </a:lnTo>
                              <a:lnTo>
                                <a:pt x="19380" y="64998"/>
                              </a:lnTo>
                              <a:cubicBezTo>
                                <a:pt x="12751" y="64998"/>
                                <a:pt x="7010" y="59766"/>
                                <a:pt x="7010" y="53137"/>
                              </a:cubicBezTo>
                              <a:cubicBezTo>
                                <a:pt x="7010" y="50495"/>
                                <a:pt x="7557" y="48933"/>
                                <a:pt x="8357" y="47244"/>
                              </a:cubicBezTo>
                              <a:lnTo>
                                <a:pt x="15164" y="32791"/>
                              </a:lnTo>
                              <a:cubicBezTo>
                                <a:pt x="16281" y="29985"/>
                                <a:pt x="14211" y="26936"/>
                                <a:pt x="11189" y="26936"/>
                              </a:cubicBezTo>
                              <a:lnTo>
                                <a:pt x="11113" y="26936"/>
                              </a:lnTo>
                              <a:cubicBezTo>
                                <a:pt x="10605" y="27978"/>
                                <a:pt x="9563" y="28639"/>
                                <a:pt x="8407" y="28639"/>
                              </a:cubicBezTo>
                              <a:lnTo>
                                <a:pt x="7264" y="28651"/>
                              </a:lnTo>
                              <a:cubicBezTo>
                                <a:pt x="4001" y="28639"/>
                                <a:pt x="1092" y="26581"/>
                                <a:pt x="0" y="23495"/>
                              </a:cubicBezTo>
                              <a:lnTo>
                                <a:pt x="11176" y="23495"/>
                              </a:lnTo>
                              <a:cubicBezTo>
                                <a:pt x="12853" y="23495"/>
                                <a:pt x="14554" y="24028"/>
                                <a:pt x="16015" y="25171"/>
                              </a:cubicBezTo>
                              <a:cubicBezTo>
                                <a:pt x="18961" y="27470"/>
                                <a:pt x="19761" y="31229"/>
                                <a:pt x="18059" y="34937"/>
                              </a:cubicBezTo>
                              <a:lnTo>
                                <a:pt x="11138" y="49276"/>
                              </a:lnTo>
                              <a:cubicBezTo>
                                <a:pt x="10655" y="50368"/>
                                <a:pt x="10389" y="51588"/>
                                <a:pt x="10389" y="52870"/>
                              </a:cubicBezTo>
                              <a:cubicBezTo>
                                <a:pt x="10427" y="57734"/>
                                <a:pt x="14503" y="61620"/>
                                <a:pt x="19368" y="61620"/>
                              </a:cubicBezTo>
                              <a:lnTo>
                                <a:pt x="23838" y="61608"/>
                              </a:lnTo>
                              <a:cubicBezTo>
                                <a:pt x="28156" y="61608"/>
                                <a:pt x="31636" y="58115"/>
                                <a:pt x="31636" y="53810"/>
                              </a:cubicBezTo>
                              <a:cubicBezTo>
                                <a:pt x="31636" y="52477"/>
                                <a:pt x="30798" y="50064"/>
                                <a:pt x="30798" y="50064"/>
                              </a:cubicBezTo>
                              <a:lnTo>
                                <a:pt x="22606" y="26975"/>
                              </a:lnTo>
                              <a:cubicBezTo>
                                <a:pt x="20701" y="21590"/>
                                <a:pt x="21057" y="15608"/>
                                <a:pt x="23762" y="10566"/>
                              </a:cubicBezTo>
                              <a:cubicBezTo>
                                <a:pt x="24930" y="8420"/>
                                <a:pt x="26594" y="6274"/>
                                <a:pt x="28981" y="4394"/>
                              </a:cubicBezTo>
                              <a:cubicBezTo>
                                <a:pt x="32677" y="1410"/>
                                <a:pt x="37706" y="0"/>
                                <a:pt x="409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2033509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19336" y="0"/>
                              </a:moveTo>
                              <a:lnTo>
                                <a:pt x="19336" y="7162"/>
                              </a:lnTo>
                              <a:lnTo>
                                <a:pt x="11030" y="10532"/>
                              </a:lnTo>
                              <a:cubicBezTo>
                                <a:pt x="9001" y="12624"/>
                                <a:pt x="7823" y="15529"/>
                                <a:pt x="7823" y="18780"/>
                              </a:cubicBezTo>
                              <a:cubicBezTo>
                                <a:pt x="7823" y="22127"/>
                                <a:pt x="9001" y="25016"/>
                                <a:pt x="11030" y="27069"/>
                              </a:cubicBezTo>
                              <a:lnTo>
                                <a:pt x="19336" y="30335"/>
                              </a:lnTo>
                              <a:lnTo>
                                <a:pt x="19336" y="37549"/>
                              </a:lnTo>
                              <a:lnTo>
                                <a:pt x="5371" y="32538"/>
                              </a:lnTo>
                              <a:cubicBezTo>
                                <a:pt x="1968" y="29303"/>
                                <a:pt x="0" y="24610"/>
                                <a:pt x="0" y="18780"/>
                              </a:cubicBezTo>
                              <a:cubicBezTo>
                                <a:pt x="0" y="12945"/>
                                <a:pt x="1968" y="8249"/>
                                <a:pt x="5371" y="5013"/>
                              </a:cubicBezTo>
                              <a:lnTo>
                                <a:pt x="19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986443" y="681931"/>
                          <a:ext cx="33604" cy="3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37910">
                              <a:moveTo>
                                <a:pt x="19075" y="0"/>
                              </a:moveTo>
                              <a:cubicBezTo>
                                <a:pt x="23939" y="0"/>
                                <a:pt x="28334" y="1334"/>
                                <a:pt x="32436" y="5524"/>
                              </a:cubicBezTo>
                              <a:lnTo>
                                <a:pt x="27470" y="10491"/>
                              </a:lnTo>
                              <a:cubicBezTo>
                                <a:pt x="25273" y="8395"/>
                                <a:pt x="21946" y="7316"/>
                                <a:pt x="19075" y="7316"/>
                              </a:cubicBezTo>
                              <a:cubicBezTo>
                                <a:pt x="12281" y="7316"/>
                                <a:pt x="7823" y="11202"/>
                                <a:pt x="7823" y="19038"/>
                              </a:cubicBezTo>
                              <a:cubicBezTo>
                                <a:pt x="7823" y="24156"/>
                                <a:pt x="10643" y="30544"/>
                                <a:pt x="19075" y="30544"/>
                              </a:cubicBezTo>
                              <a:cubicBezTo>
                                <a:pt x="21590" y="30544"/>
                                <a:pt x="23939" y="30138"/>
                                <a:pt x="26708" y="28042"/>
                              </a:cubicBezTo>
                              <a:lnTo>
                                <a:pt x="26708" y="22314"/>
                              </a:lnTo>
                              <a:lnTo>
                                <a:pt x="18161" y="22314"/>
                              </a:lnTo>
                              <a:lnTo>
                                <a:pt x="18161" y="15660"/>
                              </a:lnTo>
                              <a:lnTo>
                                <a:pt x="33604" y="15660"/>
                              </a:lnTo>
                              <a:lnTo>
                                <a:pt x="33604" y="31268"/>
                              </a:lnTo>
                              <a:cubicBezTo>
                                <a:pt x="30543" y="35662"/>
                                <a:pt x="25628" y="37910"/>
                                <a:pt x="19025" y="37910"/>
                              </a:cubicBezTo>
                              <a:cubicBezTo>
                                <a:pt x="5220" y="37910"/>
                                <a:pt x="0" y="28346"/>
                                <a:pt x="0" y="19038"/>
                              </a:cubicBezTo>
                              <a:cubicBezTo>
                                <a:pt x="0" y="8954"/>
                                <a:pt x="5931" y="0"/>
                                <a:pt x="19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977984" y="578783"/>
                          <a:ext cx="74860" cy="53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0" h="53733">
                              <a:moveTo>
                                <a:pt x="0" y="0"/>
                              </a:moveTo>
                              <a:lnTo>
                                <a:pt x="7747" y="0"/>
                              </a:lnTo>
                              <a:lnTo>
                                <a:pt x="34303" y="0"/>
                              </a:lnTo>
                              <a:cubicBezTo>
                                <a:pt x="35179" y="20193"/>
                                <a:pt x="46609" y="27736"/>
                                <a:pt x="62256" y="27736"/>
                              </a:cubicBezTo>
                              <a:lnTo>
                                <a:pt x="74860" y="23169"/>
                              </a:lnTo>
                              <a:lnTo>
                                <a:pt x="74860" y="51635"/>
                              </a:lnTo>
                              <a:lnTo>
                                <a:pt x="62611" y="53733"/>
                              </a:lnTo>
                              <a:cubicBezTo>
                                <a:pt x="32093" y="53733"/>
                                <a:pt x="12878" y="40932"/>
                                <a:pt x="8636" y="12026"/>
                              </a:cubicBezTo>
                              <a:cubicBezTo>
                                <a:pt x="8192" y="9030"/>
                                <a:pt x="5588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" name="Shape 790"/>
                      <wps:cNvSpPr/>
                      <wps:spPr>
                        <a:xfrm>
                          <a:off x="2034791" y="503636"/>
                          <a:ext cx="18053" cy="2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3" h="24930">
                              <a:moveTo>
                                <a:pt x="0" y="0"/>
                              </a:moveTo>
                              <a:lnTo>
                                <a:pt x="18053" y="0"/>
                              </a:lnTo>
                              <a:lnTo>
                                <a:pt x="18053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2087230" y="683011"/>
                          <a:ext cx="1537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3" h="35814">
                              <a:moveTo>
                                <a:pt x="0" y="0"/>
                              </a:moveTo>
                              <a:lnTo>
                                <a:pt x="15373" y="0"/>
                              </a:lnTo>
                              <a:lnTo>
                                <a:pt x="15373" y="6909"/>
                              </a:lnTo>
                              <a:lnTo>
                                <a:pt x="7823" y="6909"/>
                              </a:lnTo>
                              <a:lnTo>
                                <a:pt x="7823" y="13907"/>
                              </a:lnTo>
                              <a:lnTo>
                                <a:pt x="15373" y="13907"/>
                              </a:lnTo>
                              <a:lnTo>
                                <a:pt x="15373" y="20562"/>
                              </a:lnTo>
                              <a:lnTo>
                                <a:pt x="7823" y="20562"/>
                              </a:lnTo>
                              <a:lnTo>
                                <a:pt x="7823" y="28854"/>
                              </a:lnTo>
                              <a:lnTo>
                                <a:pt x="15373" y="28854"/>
                              </a:lnTo>
                              <a:lnTo>
                                <a:pt x="1537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052845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6" y="0"/>
                              </a:moveTo>
                              <a:cubicBezTo>
                                <a:pt x="11462" y="0"/>
                                <a:pt x="19336" y="7112"/>
                                <a:pt x="19336" y="18783"/>
                              </a:cubicBezTo>
                              <a:cubicBezTo>
                                <a:pt x="19336" y="30442"/>
                                <a:pt x="11462" y="37554"/>
                                <a:pt x="6" y="37554"/>
                              </a:cubicBezTo>
                              <a:lnTo>
                                <a:pt x="0" y="37551"/>
                              </a:lnTo>
                              <a:lnTo>
                                <a:pt x="0" y="30338"/>
                              </a:lnTo>
                              <a:lnTo>
                                <a:pt x="6" y="30340"/>
                              </a:lnTo>
                              <a:cubicBezTo>
                                <a:pt x="6966" y="30340"/>
                                <a:pt x="11512" y="25425"/>
                                <a:pt x="11512" y="18783"/>
                              </a:cubicBezTo>
                              <a:cubicBezTo>
                                <a:pt x="11512" y="12229"/>
                                <a:pt x="6966" y="7162"/>
                                <a:pt x="6" y="7162"/>
                              </a:cubicBezTo>
                              <a:lnTo>
                                <a:pt x="0" y="7165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097923" y="622255"/>
                          <a:ext cx="4680" cy="1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0" h="10350">
                              <a:moveTo>
                                <a:pt x="4680" y="0"/>
                              </a:moveTo>
                              <a:lnTo>
                                <a:pt x="4680" y="10350"/>
                              </a:lnTo>
                              <a:lnTo>
                                <a:pt x="0" y="1035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2052845" y="503636"/>
                          <a:ext cx="43504" cy="12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4" h="126781">
                              <a:moveTo>
                                <a:pt x="0" y="0"/>
                              </a:moveTo>
                              <a:lnTo>
                                <a:pt x="43504" y="0"/>
                              </a:lnTo>
                              <a:lnTo>
                                <a:pt x="43504" y="73559"/>
                              </a:lnTo>
                              <a:cubicBezTo>
                                <a:pt x="43504" y="97666"/>
                                <a:pt x="32624" y="116731"/>
                                <a:pt x="11823" y="124756"/>
                              </a:cubicBezTo>
                              <a:lnTo>
                                <a:pt x="0" y="126781"/>
                              </a:lnTo>
                              <a:lnTo>
                                <a:pt x="0" y="98316"/>
                              </a:lnTo>
                              <a:lnTo>
                                <a:pt x="8463" y="95248"/>
                              </a:lnTo>
                              <a:cubicBezTo>
                                <a:pt x="13389" y="90246"/>
                                <a:pt x="16072" y="82874"/>
                                <a:pt x="16072" y="73394"/>
                              </a:cubicBezTo>
                              <a:lnTo>
                                <a:pt x="16072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158553" y="683011"/>
                          <a:ext cx="1238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9" h="35814">
                              <a:moveTo>
                                <a:pt x="0" y="0"/>
                              </a:moveTo>
                              <a:lnTo>
                                <a:pt x="12389" y="0"/>
                              </a:lnTo>
                              <a:lnTo>
                                <a:pt x="12389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12389" y="14224"/>
                              </a:lnTo>
                              <a:lnTo>
                                <a:pt x="12389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12389" y="28448"/>
                              </a:lnTo>
                              <a:lnTo>
                                <a:pt x="12389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" name="Shape 791"/>
                      <wps:cNvSpPr/>
                      <wps:spPr>
                        <a:xfrm>
                          <a:off x="2133534" y="683011"/>
                          <a:ext cx="9144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81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2102603" y="683011"/>
                          <a:ext cx="16402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2" h="35814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cubicBezTo>
                                <a:pt x="9074" y="0"/>
                                <a:pt x="14713" y="3061"/>
                                <a:pt x="14713" y="9716"/>
                              </a:cubicBezTo>
                              <a:cubicBezTo>
                                <a:pt x="14713" y="12688"/>
                                <a:pt x="13379" y="15443"/>
                                <a:pt x="9951" y="17031"/>
                              </a:cubicBezTo>
                              <a:cubicBezTo>
                                <a:pt x="14510" y="18669"/>
                                <a:pt x="16402" y="23279"/>
                                <a:pt x="15627" y="27419"/>
                              </a:cubicBezTo>
                              <a:cubicBezTo>
                                <a:pt x="14561" y="33198"/>
                                <a:pt x="9747" y="35814"/>
                                <a:pt x="2584" y="35814"/>
                              </a:cubicBezTo>
                              <a:lnTo>
                                <a:pt x="0" y="35814"/>
                              </a:lnTo>
                              <a:lnTo>
                                <a:pt x="0" y="28854"/>
                              </a:lnTo>
                              <a:lnTo>
                                <a:pt x="2280" y="28854"/>
                              </a:lnTo>
                              <a:cubicBezTo>
                                <a:pt x="5861" y="28854"/>
                                <a:pt x="7550" y="27267"/>
                                <a:pt x="7550" y="24765"/>
                              </a:cubicBezTo>
                              <a:cubicBezTo>
                                <a:pt x="7550" y="22251"/>
                                <a:pt x="5709" y="20562"/>
                                <a:pt x="2178" y="20562"/>
                              </a:cubicBezTo>
                              <a:lnTo>
                                <a:pt x="0" y="20562"/>
                              </a:lnTo>
                              <a:lnTo>
                                <a:pt x="0" y="13907"/>
                              </a:lnTo>
                              <a:lnTo>
                                <a:pt x="2178" y="13907"/>
                              </a:lnTo>
                              <a:cubicBezTo>
                                <a:pt x="5290" y="13907"/>
                                <a:pt x="6826" y="12636"/>
                                <a:pt x="6826" y="10541"/>
                              </a:cubicBezTo>
                              <a:cubicBezTo>
                                <a:pt x="6826" y="8433"/>
                                <a:pt x="5290" y="6909"/>
                                <a:pt x="2280" y="6909"/>
                              </a:cubicBezTo>
                              <a:lnTo>
                                <a:pt x="0" y="6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102603" y="503649"/>
                          <a:ext cx="68339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9" h="128956">
                              <a:moveTo>
                                <a:pt x="53486" y="0"/>
                              </a:moveTo>
                              <a:lnTo>
                                <a:pt x="68339" y="0"/>
                              </a:lnTo>
                              <a:lnTo>
                                <a:pt x="68339" y="27973"/>
                              </a:lnTo>
                              <a:lnTo>
                                <a:pt x="47149" y="77609"/>
                              </a:lnTo>
                              <a:lnTo>
                                <a:pt x="68339" y="77609"/>
                              </a:lnTo>
                              <a:lnTo>
                                <a:pt x="68339" y="101841"/>
                              </a:lnTo>
                              <a:lnTo>
                                <a:pt x="36773" y="101841"/>
                              </a:lnTo>
                              <a:lnTo>
                                <a:pt x="25102" y="128956"/>
                              </a:lnTo>
                              <a:lnTo>
                                <a:pt x="0" y="128956"/>
                              </a:lnTo>
                              <a:lnTo>
                                <a:pt x="0" y="118606"/>
                              </a:lnTo>
                              <a:lnTo>
                                <a:pt x="48381" y="11608"/>
                              </a:lnTo>
                              <a:cubicBezTo>
                                <a:pt x="49371" y="9347"/>
                                <a:pt x="47720" y="6820"/>
                                <a:pt x="45257" y="6820"/>
                              </a:cubicBezTo>
                              <a:lnTo>
                                <a:pt x="42716" y="12"/>
                              </a:lnTo>
                              <a:lnTo>
                                <a:pt x="53473" y="12"/>
                              </a:lnTo>
                              <a:lnTo>
                                <a:pt x="53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" name="Shape 792"/>
                      <wps:cNvSpPr/>
                      <wps:spPr>
                        <a:xfrm>
                          <a:off x="2170942" y="711459"/>
                          <a:ext cx="14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8" h="9144">
                              <a:moveTo>
                                <a:pt x="0" y="0"/>
                              </a:moveTo>
                              <a:lnTo>
                                <a:pt x="14878" y="0"/>
                              </a:lnTo>
                              <a:lnTo>
                                <a:pt x="14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" name="Shape 793"/>
                      <wps:cNvSpPr/>
                      <wps:spPr>
                        <a:xfrm>
                          <a:off x="2170942" y="697235"/>
                          <a:ext cx="130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7" h="9144">
                              <a:moveTo>
                                <a:pt x="0" y="0"/>
                              </a:moveTo>
                              <a:lnTo>
                                <a:pt x="13087" y="0"/>
                              </a:lnTo>
                              <a:lnTo>
                                <a:pt x="130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201212" y="683011"/>
                          <a:ext cx="1517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7" h="35814">
                              <a:moveTo>
                                <a:pt x="0" y="0"/>
                              </a:moveTo>
                              <a:lnTo>
                                <a:pt x="15177" y="0"/>
                              </a:lnTo>
                              <a:lnTo>
                                <a:pt x="15177" y="6858"/>
                              </a:lnTo>
                              <a:lnTo>
                                <a:pt x="7988" y="6858"/>
                              </a:lnTo>
                              <a:lnTo>
                                <a:pt x="7988" y="17285"/>
                              </a:lnTo>
                              <a:lnTo>
                                <a:pt x="15177" y="17285"/>
                              </a:lnTo>
                              <a:lnTo>
                                <a:pt x="15177" y="25853"/>
                              </a:lnTo>
                              <a:lnTo>
                                <a:pt x="13767" y="24041"/>
                              </a:lnTo>
                              <a:lnTo>
                                <a:pt x="7988" y="24041"/>
                              </a:lnTo>
                              <a:lnTo>
                                <a:pt x="7988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" name="Shape 794"/>
                      <wps:cNvSpPr/>
                      <wps:spPr>
                        <a:xfrm>
                          <a:off x="2170942" y="683011"/>
                          <a:ext cx="14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4" h="9144">
                              <a:moveTo>
                                <a:pt x="0" y="0"/>
                              </a:moveTo>
                              <a:lnTo>
                                <a:pt x="14154" y="0"/>
                              </a:lnTo>
                              <a:lnTo>
                                <a:pt x="14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2170942" y="503649"/>
                          <a:ext cx="45447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7" h="128956">
                              <a:moveTo>
                                <a:pt x="0" y="0"/>
                              </a:moveTo>
                              <a:lnTo>
                                <a:pt x="15030" y="0"/>
                              </a:lnTo>
                              <a:lnTo>
                                <a:pt x="45447" y="67701"/>
                              </a:lnTo>
                              <a:lnTo>
                                <a:pt x="45447" y="128956"/>
                              </a:lnTo>
                              <a:lnTo>
                                <a:pt x="43186" y="128956"/>
                              </a:lnTo>
                              <a:lnTo>
                                <a:pt x="31566" y="101841"/>
                              </a:lnTo>
                              <a:lnTo>
                                <a:pt x="0" y="101841"/>
                              </a:lnTo>
                              <a:lnTo>
                                <a:pt x="0" y="77609"/>
                              </a:lnTo>
                              <a:lnTo>
                                <a:pt x="21190" y="77609"/>
                              </a:lnTo>
                              <a:lnTo>
                                <a:pt x="95" y="27749"/>
                              </a:lnTo>
                              <a:lnTo>
                                <a:pt x="0" y="2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2247415" y="683011"/>
                          <a:ext cx="32436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6" h="35814">
                              <a:moveTo>
                                <a:pt x="0" y="0"/>
                              </a:moveTo>
                              <a:lnTo>
                                <a:pt x="6858" y="0"/>
                              </a:lnTo>
                              <a:lnTo>
                                <a:pt x="24917" y="23279"/>
                              </a:lnTo>
                              <a:lnTo>
                                <a:pt x="24409" y="12014"/>
                              </a:lnTo>
                              <a:lnTo>
                                <a:pt x="24409" y="0"/>
                              </a:lnTo>
                              <a:lnTo>
                                <a:pt x="32436" y="0"/>
                              </a:lnTo>
                              <a:lnTo>
                                <a:pt x="32436" y="35814"/>
                              </a:lnTo>
                              <a:lnTo>
                                <a:pt x="25578" y="35814"/>
                              </a:lnTo>
                              <a:lnTo>
                                <a:pt x="7772" y="12891"/>
                              </a:lnTo>
                              <a:lnTo>
                                <a:pt x="8090" y="24650"/>
                              </a:lnTo>
                              <a:lnTo>
                                <a:pt x="8090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2216389" y="683011"/>
                          <a:ext cx="1659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9" h="35814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cubicBezTo>
                                <a:pt x="10465" y="0"/>
                                <a:pt x="15062" y="5779"/>
                                <a:pt x="15062" y="12065"/>
                              </a:cubicBezTo>
                              <a:cubicBezTo>
                                <a:pt x="15011" y="16726"/>
                                <a:pt x="13627" y="20866"/>
                                <a:pt x="6782" y="23330"/>
                              </a:cubicBezTo>
                              <a:lnTo>
                                <a:pt x="16599" y="35192"/>
                              </a:lnTo>
                              <a:lnTo>
                                <a:pt x="16599" y="35814"/>
                              </a:lnTo>
                              <a:lnTo>
                                <a:pt x="7747" y="35814"/>
                              </a:lnTo>
                              <a:lnTo>
                                <a:pt x="0" y="25853"/>
                              </a:lnTo>
                              <a:lnTo>
                                <a:pt x="0" y="17285"/>
                              </a:lnTo>
                              <a:lnTo>
                                <a:pt x="1918" y="17285"/>
                              </a:lnTo>
                              <a:cubicBezTo>
                                <a:pt x="5601" y="17285"/>
                                <a:pt x="7188" y="14529"/>
                                <a:pt x="7188" y="12281"/>
                              </a:cubicBezTo>
                              <a:cubicBezTo>
                                <a:pt x="7137" y="9817"/>
                                <a:pt x="5550" y="6858"/>
                                <a:pt x="1816" y="6858"/>
                              </a:cubicBezTo>
                              <a:lnTo>
                                <a:pt x="0" y="6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2294900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216389" y="571350"/>
                          <a:ext cx="27521" cy="61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1" h="61255">
                              <a:moveTo>
                                <a:pt x="0" y="0"/>
                              </a:moveTo>
                              <a:lnTo>
                                <a:pt x="27521" y="61255"/>
                              </a:lnTo>
                              <a:lnTo>
                                <a:pt x="0" y="61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248723" y="503636"/>
                          <a:ext cx="65513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13" h="128880">
                              <a:moveTo>
                                <a:pt x="0" y="0"/>
                              </a:moveTo>
                              <a:lnTo>
                                <a:pt x="8014" y="0"/>
                              </a:lnTo>
                              <a:lnTo>
                                <a:pt x="35446" y="0"/>
                              </a:lnTo>
                              <a:lnTo>
                                <a:pt x="35446" y="103760"/>
                              </a:lnTo>
                              <a:lnTo>
                                <a:pt x="65513" y="103760"/>
                              </a:lnTo>
                              <a:lnTo>
                                <a:pt x="65513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369843" y="683011"/>
                          <a:ext cx="1625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5814">
                              <a:moveTo>
                                <a:pt x="0" y="0"/>
                              </a:moveTo>
                              <a:lnTo>
                                <a:pt x="14694" y="0"/>
                              </a:lnTo>
                              <a:lnTo>
                                <a:pt x="16250" y="611"/>
                              </a:lnTo>
                              <a:lnTo>
                                <a:pt x="16250" y="7861"/>
                              </a:lnTo>
                              <a:lnTo>
                                <a:pt x="14694" y="7214"/>
                              </a:lnTo>
                              <a:lnTo>
                                <a:pt x="7887" y="7214"/>
                              </a:lnTo>
                              <a:lnTo>
                                <a:pt x="7887" y="28448"/>
                              </a:lnTo>
                              <a:lnTo>
                                <a:pt x="14694" y="28448"/>
                              </a:lnTo>
                              <a:lnTo>
                                <a:pt x="16250" y="27753"/>
                              </a:lnTo>
                              <a:lnTo>
                                <a:pt x="16250" y="35177"/>
                              </a:lnTo>
                              <a:lnTo>
                                <a:pt x="1469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2314236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" name="Shape 795"/>
                      <wps:cNvSpPr/>
                      <wps:spPr>
                        <a:xfrm>
                          <a:off x="2314236" y="607396"/>
                          <a:ext cx="31490" cy="2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0" h="25120">
                              <a:moveTo>
                                <a:pt x="0" y="0"/>
                              </a:moveTo>
                              <a:lnTo>
                                <a:pt x="31490" y="0"/>
                              </a:lnTo>
                              <a:lnTo>
                                <a:pt x="31490" y="25120"/>
                              </a:lnTo>
                              <a:lnTo>
                                <a:pt x="0" y="25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2356762" y="503572"/>
                          <a:ext cx="29331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1" h="128880">
                              <a:moveTo>
                                <a:pt x="0" y="0"/>
                              </a:moveTo>
                              <a:lnTo>
                                <a:pt x="8014" y="0"/>
                              </a:lnTo>
                              <a:lnTo>
                                <a:pt x="29331" y="0"/>
                              </a:lnTo>
                              <a:lnTo>
                                <a:pt x="29331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386092" y="683622"/>
                          <a:ext cx="16250" cy="3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4566">
                              <a:moveTo>
                                <a:pt x="0" y="0"/>
                              </a:moveTo>
                              <a:lnTo>
                                <a:pt x="11967" y="4700"/>
                              </a:lnTo>
                              <a:cubicBezTo>
                                <a:pt x="14878" y="7942"/>
                                <a:pt x="16250" y="12356"/>
                                <a:pt x="16250" y="17042"/>
                              </a:cubicBezTo>
                              <a:cubicBezTo>
                                <a:pt x="16250" y="21723"/>
                                <a:pt x="14932" y="26263"/>
                                <a:pt x="12048" y="29633"/>
                              </a:cubicBezTo>
                              <a:lnTo>
                                <a:pt x="0" y="34566"/>
                              </a:lnTo>
                              <a:lnTo>
                                <a:pt x="0" y="27143"/>
                              </a:lnTo>
                              <a:lnTo>
                                <a:pt x="6318" y="24321"/>
                              </a:lnTo>
                              <a:cubicBezTo>
                                <a:pt x="7826" y="22240"/>
                                <a:pt x="8363" y="19512"/>
                                <a:pt x="8363" y="16928"/>
                              </a:cubicBezTo>
                              <a:cubicBezTo>
                                <a:pt x="8363" y="14350"/>
                                <a:pt x="7750" y="11768"/>
                                <a:pt x="6204" y="9832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2638245" y="683011"/>
                          <a:ext cx="2039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5814">
                              <a:moveTo>
                                <a:pt x="16065" y="0"/>
                              </a:moveTo>
                              <a:lnTo>
                                <a:pt x="20390" y="0"/>
                              </a:lnTo>
                              <a:lnTo>
                                <a:pt x="20390" y="8151"/>
                              </a:lnTo>
                              <a:lnTo>
                                <a:pt x="14224" y="22606"/>
                              </a:lnTo>
                              <a:lnTo>
                                <a:pt x="20390" y="22606"/>
                              </a:lnTo>
                              <a:lnTo>
                                <a:pt x="20390" y="29667"/>
                              </a:lnTo>
                              <a:lnTo>
                                <a:pt x="11201" y="29667"/>
                              </a:lnTo>
                              <a:lnTo>
                                <a:pt x="8598" y="35814"/>
                              </a:lnTo>
                              <a:lnTo>
                                <a:pt x="0" y="35814"/>
                              </a:lnTo>
                              <a:lnTo>
                                <a:pt x="16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601923" y="683011"/>
                          <a:ext cx="29718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35814">
                              <a:moveTo>
                                <a:pt x="0" y="0"/>
                              </a:moveTo>
                              <a:lnTo>
                                <a:pt x="29718" y="0"/>
                              </a:lnTo>
                              <a:lnTo>
                                <a:pt x="29718" y="7112"/>
                              </a:lnTo>
                              <a:lnTo>
                                <a:pt x="18821" y="7112"/>
                              </a:lnTo>
                              <a:lnTo>
                                <a:pt x="18821" y="35814"/>
                              </a:lnTo>
                              <a:lnTo>
                                <a:pt x="10897" y="35814"/>
                              </a:lnTo>
                              <a:lnTo>
                                <a:pt x="10897" y="7112"/>
                              </a:lnTo>
                              <a:lnTo>
                                <a:pt x="0" y="7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2519804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2460153" y="683011"/>
                          <a:ext cx="2588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3" h="35814">
                              <a:moveTo>
                                <a:pt x="0" y="0"/>
                              </a:moveTo>
                              <a:lnTo>
                                <a:pt x="7975" y="0"/>
                              </a:lnTo>
                              <a:lnTo>
                                <a:pt x="7975" y="28499"/>
                              </a:lnTo>
                              <a:lnTo>
                                <a:pt x="25883" y="28499"/>
                              </a:lnTo>
                              <a:lnTo>
                                <a:pt x="2588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2417481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2559708" y="681728"/>
                          <a:ext cx="30760" cy="3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60" h="38316">
                              <a:moveTo>
                                <a:pt x="15608" y="0"/>
                              </a:moveTo>
                              <a:cubicBezTo>
                                <a:pt x="21133" y="0"/>
                                <a:pt x="25273" y="1232"/>
                                <a:pt x="28956" y="5524"/>
                              </a:cubicBezTo>
                              <a:lnTo>
                                <a:pt x="23952" y="9932"/>
                              </a:lnTo>
                              <a:cubicBezTo>
                                <a:pt x="21958" y="7824"/>
                                <a:pt x="18479" y="6909"/>
                                <a:pt x="15659" y="6909"/>
                              </a:cubicBezTo>
                              <a:cubicBezTo>
                                <a:pt x="12129" y="6909"/>
                                <a:pt x="9258" y="8395"/>
                                <a:pt x="9258" y="10846"/>
                              </a:cubicBezTo>
                              <a:cubicBezTo>
                                <a:pt x="9258" y="14122"/>
                                <a:pt x="12383" y="14732"/>
                                <a:pt x="16993" y="15139"/>
                              </a:cubicBezTo>
                              <a:cubicBezTo>
                                <a:pt x="24054" y="15761"/>
                                <a:pt x="30760" y="18466"/>
                                <a:pt x="30760" y="26759"/>
                              </a:cubicBezTo>
                              <a:cubicBezTo>
                                <a:pt x="30760" y="34734"/>
                                <a:pt x="23381" y="38215"/>
                                <a:pt x="15659" y="38265"/>
                              </a:cubicBezTo>
                              <a:cubicBezTo>
                                <a:pt x="9474" y="38316"/>
                                <a:pt x="3023" y="35916"/>
                                <a:pt x="0" y="30900"/>
                              </a:cubicBezTo>
                              <a:lnTo>
                                <a:pt x="4763" y="25933"/>
                              </a:lnTo>
                              <a:cubicBezTo>
                                <a:pt x="7531" y="29464"/>
                                <a:pt x="12078" y="31001"/>
                                <a:pt x="15710" y="31001"/>
                              </a:cubicBezTo>
                              <a:cubicBezTo>
                                <a:pt x="19952" y="31001"/>
                                <a:pt x="22873" y="29312"/>
                                <a:pt x="22873" y="26759"/>
                              </a:cubicBezTo>
                              <a:cubicBezTo>
                                <a:pt x="22924" y="23737"/>
                                <a:pt x="20523" y="22352"/>
                                <a:pt x="15659" y="21946"/>
                              </a:cubicBezTo>
                              <a:cubicBezTo>
                                <a:pt x="8090" y="21234"/>
                                <a:pt x="1334" y="19342"/>
                                <a:pt x="1435" y="10897"/>
                              </a:cubicBezTo>
                              <a:cubicBezTo>
                                <a:pt x="1486" y="3785"/>
                                <a:pt x="8242" y="0"/>
                                <a:pt x="15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2643998" y="526584"/>
                          <a:ext cx="14637" cy="8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7" h="83141">
                              <a:moveTo>
                                <a:pt x="14637" y="0"/>
                              </a:moveTo>
                              <a:lnTo>
                                <a:pt x="14637" y="83141"/>
                              </a:lnTo>
                              <a:lnTo>
                                <a:pt x="4846" y="68562"/>
                              </a:lnTo>
                              <a:cubicBezTo>
                                <a:pt x="1692" y="60645"/>
                                <a:pt x="0" y="51614"/>
                                <a:pt x="0" y="41606"/>
                              </a:cubicBezTo>
                              <a:cubicBezTo>
                                <a:pt x="0" y="31599"/>
                                <a:pt x="1692" y="22556"/>
                                <a:pt x="4846" y="14622"/>
                              </a:cubicBezTo>
                              <a:lnTo>
                                <a:pt x="146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2524288" y="503878"/>
                          <a:ext cx="116522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22" h="128880">
                              <a:moveTo>
                                <a:pt x="65951" y="0"/>
                              </a:moveTo>
                              <a:cubicBezTo>
                                <a:pt x="78968" y="0"/>
                                <a:pt x="91262" y="3860"/>
                                <a:pt x="102006" y="11354"/>
                              </a:cubicBezTo>
                              <a:cubicBezTo>
                                <a:pt x="104470" y="13068"/>
                                <a:pt x="107810" y="12725"/>
                                <a:pt x="109944" y="10630"/>
                              </a:cubicBezTo>
                              <a:lnTo>
                                <a:pt x="116522" y="13729"/>
                              </a:lnTo>
                              <a:lnTo>
                                <a:pt x="109563" y="20523"/>
                              </a:lnTo>
                              <a:lnTo>
                                <a:pt x="93916" y="35992"/>
                              </a:lnTo>
                              <a:cubicBezTo>
                                <a:pt x="86525" y="28790"/>
                                <a:pt x="75793" y="25806"/>
                                <a:pt x="65951" y="25806"/>
                              </a:cubicBezTo>
                              <a:cubicBezTo>
                                <a:pt x="37986" y="25806"/>
                                <a:pt x="27089" y="47409"/>
                                <a:pt x="27267" y="65316"/>
                              </a:cubicBezTo>
                              <a:cubicBezTo>
                                <a:pt x="27432" y="83223"/>
                                <a:pt x="37109" y="103594"/>
                                <a:pt x="65951" y="103594"/>
                              </a:cubicBezTo>
                              <a:cubicBezTo>
                                <a:pt x="75793" y="103594"/>
                                <a:pt x="88811" y="99199"/>
                                <a:pt x="96202" y="91833"/>
                              </a:cubicBezTo>
                              <a:lnTo>
                                <a:pt x="113259" y="110795"/>
                              </a:lnTo>
                              <a:cubicBezTo>
                                <a:pt x="100597" y="123266"/>
                                <a:pt x="84239" y="128880"/>
                                <a:pt x="65951" y="128880"/>
                              </a:cubicBezTo>
                              <a:cubicBezTo>
                                <a:pt x="18999" y="128880"/>
                                <a:pt x="356" y="98678"/>
                                <a:pt x="178" y="65138"/>
                              </a:cubicBezTo>
                              <a:cubicBezTo>
                                <a:pt x="0" y="33362"/>
                                <a:pt x="20752" y="0"/>
                                <a:pt x="65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" name="Shape 796"/>
                      <wps:cNvSpPr/>
                      <wps:spPr>
                        <a:xfrm>
                          <a:off x="2386092" y="503572"/>
                          <a:ext cx="9144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8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880"/>
                              </a:lnTo>
                              <a:lnTo>
                                <a:pt x="0" y="128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2407460" y="502163"/>
                          <a:ext cx="105689" cy="13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89" h="131521">
                              <a:moveTo>
                                <a:pt x="53632" y="0"/>
                              </a:moveTo>
                              <a:cubicBezTo>
                                <a:pt x="68631" y="0"/>
                                <a:pt x="80670" y="2642"/>
                                <a:pt x="91300" y="11011"/>
                              </a:cubicBezTo>
                              <a:cubicBezTo>
                                <a:pt x="91465" y="11138"/>
                                <a:pt x="91630" y="11264"/>
                                <a:pt x="91796" y="11392"/>
                              </a:cubicBezTo>
                              <a:cubicBezTo>
                                <a:pt x="94463" y="13526"/>
                                <a:pt x="97066" y="15989"/>
                                <a:pt x="99581" y="18923"/>
                              </a:cubicBezTo>
                              <a:lnTo>
                                <a:pt x="82296" y="34074"/>
                              </a:lnTo>
                              <a:cubicBezTo>
                                <a:pt x="75438" y="26873"/>
                                <a:pt x="63475" y="23711"/>
                                <a:pt x="53810" y="23711"/>
                              </a:cubicBezTo>
                              <a:cubicBezTo>
                                <a:pt x="41669" y="23711"/>
                                <a:pt x="31826" y="28804"/>
                                <a:pt x="31826" y="37236"/>
                              </a:cubicBezTo>
                              <a:cubicBezTo>
                                <a:pt x="31826" y="48463"/>
                                <a:pt x="42558" y="50571"/>
                                <a:pt x="58382" y="51981"/>
                              </a:cubicBezTo>
                              <a:cubicBezTo>
                                <a:pt x="82652" y="54089"/>
                                <a:pt x="105689" y="63398"/>
                                <a:pt x="105689" y="91834"/>
                              </a:cubicBezTo>
                              <a:cubicBezTo>
                                <a:pt x="105689" y="119228"/>
                                <a:pt x="80366" y="131166"/>
                                <a:pt x="53810" y="131343"/>
                              </a:cubicBezTo>
                              <a:cubicBezTo>
                                <a:pt x="32525" y="131521"/>
                                <a:pt x="10376" y="123266"/>
                                <a:pt x="0" y="106058"/>
                              </a:cubicBezTo>
                              <a:lnTo>
                                <a:pt x="16345" y="89027"/>
                              </a:lnTo>
                              <a:cubicBezTo>
                                <a:pt x="16358" y="89040"/>
                                <a:pt x="16358" y="89040"/>
                                <a:pt x="16358" y="89040"/>
                              </a:cubicBezTo>
                              <a:lnTo>
                                <a:pt x="22098" y="83045"/>
                              </a:lnTo>
                              <a:lnTo>
                                <a:pt x="25311" y="89560"/>
                              </a:lnTo>
                              <a:cubicBezTo>
                                <a:pt x="22936" y="92075"/>
                                <a:pt x="23406" y="96101"/>
                                <a:pt x="26276" y="98019"/>
                              </a:cubicBezTo>
                              <a:cubicBezTo>
                                <a:pt x="32664" y="102273"/>
                                <a:pt x="39954" y="104801"/>
                                <a:pt x="46863" y="105842"/>
                              </a:cubicBezTo>
                              <a:lnTo>
                                <a:pt x="47993" y="106020"/>
                              </a:lnTo>
                              <a:cubicBezTo>
                                <a:pt x="50038" y="106273"/>
                                <a:pt x="52057" y="106413"/>
                                <a:pt x="53988" y="106413"/>
                              </a:cubicBezTo>
                              <a:cubicBezTo>
                                <a:pt x="68580" y="106413"/>
                                <a:pt x="78600" y="100622"/>
                                <a:pt x="78600" y="91834"/>
                              </a:cubicBezTo>
                              <a:cubicBezTo>
                                <a:pt x="78778" y="81483"/>
                                <a:pt x="70510" y="76733"/>
                                <a:pt x="53810" y="75336"/>
                              </a:cubicBezTo>
                              <a:cubicBezTo>
                                <a:pt x="27775" y="72872"/>
                                <a:pt x="4572" y="66383"/>
                                <a:pt x="4915" y="37402"/>
                              </a:cubicBezTo>
                              <a:cubicBezTo>
                                <a:pt x="5093" y="13005"/>
                                <a:pt x="2830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2691966" y="683011"/>
                          <a:ext cx="1624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5814">
                              <a:moveTo>
                                <a:pt x="0" y="0"/>
                              </a:moveTo>
                              <a:lnTo>
                                <a:pt x="14681" y="0"/>
                              </a:lnTo>
                              <a:lnTo>
                                <a:pt x="16243" y="613"/>
                              </a:lnTo>
                              <a:lnTo>
                                <a:pt x="16243" y="7863"/>
                              </a:lnTo>
                              <a:lnTo>
                                <a:pt x="14681" y="7214"/>
                              </a:lnTo>
                              <a:lnTo>
                                <a:pt x="7874" y="7214"/>
                              </a:lnTo>
                              <a:lnTo>
                                <a:pt x="7874" y="28448"/>
                              </a:lnTo>
                              <a:lnTo>
                                <a:pt x="14681" y="28448"/>
                              </a:lnTo>
                              <a:lnTo>
                                <a:pt x="16243" y="27751"/>
                              </a:lnTo>
                              <a:lnTo>
                                <a:pt x="16243" y="35175"/>
                              </a:lnTo>
                              <a:lnTo>
                                <a:pt x="14681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2658635" y="683011"/>
                          <a:ext cx="20441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41" h="35814">
                              <a:moveTo>
                                <a:pt x="0" y="0"/>
                              </a:moveTo>
                              <a:lnTo>
                                <a:pt x="4375" y="0"/>
                              </a:lnTo>
                              <a:lnTo>
                                <a:pt x="20441" y="35814"/>
                              </a:lnTo>
                              <a:lnTo>
                                <a:pt x="11792" y="35814"/>
                              </a:lnTo>
                              <a:lnTo>
                                <a:pt x="9188" y="29667"/>
                              </a:lnTo>
                              <a:lnTo>
                                <a:pt x="0" y="29667"/>
                              </a:lnTo>
                              <a:lnTo>
                                <a:pt x="0" y="22606"/>
                              </a:lnTo>
                              <a:lnTo>
                                <a:pt x="6166" y="22606"/>
                              </a:lnTo>
                              <a:lnTo>
                                <a:pt x="32" y="8077"/>
                              </a:lnTo>
                              <a:lnTo>
                                <a:pt x="0" y="8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2658635" y="503946"/>
                          <a:ext cx="49574" cy="128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74" h="128313">
                              <a:moveTo>
                                <a:pt x="49574" y="0"/>
                              </a:moveTo>
                              <a:lnTo>
                                <a:pt x="49574" y="24654"/>
                              </a:lnTo>
                              <a:lnTo>
                                <a:pt x="35783" y="27332"/>
                              </a:lnTo>
                              <a:cubicBezTo>
                                <a:pt x="21363" y="33365"/>
                                <a:pt x="12262" y="47518"/>
                                <a:pt x="12262" y="64244"/>
                              </a:cubicBezTo>
                              <a:cubicBezTo>
                                <a:pt x="12262" y="81494"/>
                                <a:pt x="21363" y="95193"/>
                                <a:pt x="35783" y="100965"/>
                              </a:cubicBezTo>
                              <a:lnTo>
                                <a:pt x="49574" y="103514"/>
                              </a:lnTo>
                              <a:lnTo>
                                <a:pt x="49574" y="128313"/>
                              </a:lnTo>
                              <a:lnTo>
                                <a:pt x="24829" y="124245"/>
                              </a:lnTo>
                              <a:cubicBezTo>
                                <a:pt x="16751" y="121331"/>
                                <a:pt x="9673" y="117029"/>
                                <a:pt x="3826" y="111476"/>
                              </a:cubicBezTo>
                              <a:lnTo>
                                <a:pt x="0" y="105779"/>
                              </a:lnTo>
                              <a:lnTo>
                                <a:pt x="0" y="22638"/>
                              </a:lnTo>
                              <a:lnTo>
                                <a:pt x="3826" y="16924"/>
                              </a:lnTo>
                              <a:cubicBezTo>
                                <a:pt x="9673" y="11348"/>
                                <a:pt x="16751" y="7024"/>
                                <a:pt x="24829" y="4094"/>
                              </a:cubicBezTo>
                              <a:lnTo>
                                <a:pt x="49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2708209" y="683624"/>
                          <a:ext cx="16243" cy="3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4561">
                              <a:moveTo>
                                <a:pt x="0" y="0"/>
                              </a:moveTo>
                              <a:lnTo>
                                <a:pt x="11965" y="4698"/>
                              </a:lnTo>
                              <a:cubicBezTo>
                                <a:pt x="14875" y="7940"/>
                                <a:pt x="16243" y="12354"/>
                                <a:pt x="16243" y="17040"/>
                              </a:cubicBezTo>
                              <a:cubicBezTo>
                                <a:pt x="16243" y="21720"/>
                                <a:pt x="14926" y="26260"/>
                                <a:pt x="12041" y="29631"/>
                              </a:cubicBezTo>
                              <a:lnTo>
                                <a:pt x="0" y="34561"/>
                              </a:lnTo>
                              <a:lnTo>
                                <a:pt x="0" y="27138"/>
                              </a:lnTo>
                              <a:lnTo>
                                <a:pt x="6323" y="24319"/>
                              </a:lnTo>
                              <a:cubicBezTo>
                                <a:pt x="7833" y="22237"/>
                                <a:pt x="8369" y="19510"/>
                                <a:pt x="8369" y="16925"/>
                              </a:cubicBezTo>
                              <a:cubicBezTo>
                                <a:pt x="8369" y="14347"/>
                                <a:pt x="7753" y="11766"/>
                                <a:pt x="6204" y="9830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2737559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708209" y="503572"/>
                          <a:ext cx="48686" cy="129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86" h="129058">
                              <a:moveTo>
                                <a:pt x="2261" y="0"/>
                              </a:moveTo>
                              <a:cubicBezTo>
                                <a:pt x="12109" y="0"/>
                                <a:pt x="21188" y="1536"/>
                                <a:pt x="29267" y="4467"/>
                              </a:cubicBezTo>
                              <a:lnTo>
                                <a:pt x="48686" y="16330"/>
                              </a:lnTo>
                              <a:lnTo>
                                <a:pt x="48686" y="112812"/>
                              </a:lnTo>
                              <a:lnTo>
                                <a:pt x="29267" y="124619"/>
                              </a:lnTo>
                              <a:cubicBezTo>
                                <a:pt x="21188" y="127533"/>
                                <a:pt x="12109" y="129058"/>
                                <a:pt x="2261" y="129058"/>
                              </a:cubicBezTo>
                              <a:lnTo>
                                <a:pt x="0" y="128687"/>
                              </a:lnTo>
                              <a:lnTo>
                                <a:pt x="0" y="103887"/>
                              </a:lnTo>
                              <a:lnTo>
                                <a:pt x="2261" y="104305"/>
                              </a:lnTo>
                              <a:cubicBezTo>
                                <a:pt x="26175" y="104305"/>
                                <a:pt x="41834" y="87440"/>
                                <a:pt x="41834" y="64618"/>
                              </a:cubicBezTo>
                              <a:cubicBezTo>
                                <a:pt x="41834" y="42139"/>
                                <a:pt x="26175" y="24588"/>
                                <a:pt x="2261" y="24588"/>
                              </a:cubicBezTo>
                              <a:lnTo>
                                <a:pt x="0" y="25027"/>
                              </a:lnTo>
                              <a:lnTo>
                                <a:pt x="0" y="374"/>
                              </a:lnTo>
                              <a:lnTo>
                                <a:pt x="2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756895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756895" y="519902"/>
                          <a:ext cx="20047" cy="9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7" h="96482">
                              <a:moveTo>
                                <a:pt x="0" y="0"/>
                              </a:moveTo>
                              <a:lnTo>
                                <a:pt x="1584" y="967"/>
                              </a:lnTo>
                              <a:cubicBezTo>
                                <a:pt x="13278" y="12118"/>
                                <a:pt x="20047" y="28273"/>
                                <a:pt x="20047" y="48288"/>
                              </a:cubicBezTo>
                              <a:cubicBezTo>
                                <a:pt x="20047" y="68304"/>
                                <a:pt x="13278" y="84413"/>
                                <a:pt x="1584" y="95520"/>
                              </a:cubicBezTo>
                              <a:lnTo>
                                <a:pt x="0" y="9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2987971" y="94172"/>
                          <a:ext cx="17323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3" h="531660">
                              <a:moveTo>
                                <a:pt x="8661" y="0"/>
                              </a:moveTo>
                              <a:cubicBezTo>
                                <a:pt x="17323" y="176720"/>
                                <a:pt x="17323" y="354889"/>
                                <a:pt x="8661" y="531660"/>
                              </a:cubicBezTo>
                              <a:cubicBezTo>
                                <a:pt x="0" y="354876"/>
                                <a:pt x="0" y="17674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Rectangle 92"/>
                      <wps:cNvSpPr/>
                      <wps:spPr>
                        <a:xfrm>
                          <a:off x="3050265" y="88307"/>
                          <a:ext cx="4156249" cy="175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9AE03" w14:textId="77777777" w:rsidR="00717666" w:rsidRDefault="00717666" w:rsidP="00717666">
                            <w:r>
                              <w:rPr>
                                <w:b/>
                                <w:color w:val="5D5F61"/>
                                <w:w w:val="132"/>
                              </w:rPr>
                              <w:t xml:space="preserve">  Dirección: Francisco de Quevedo #169,</w:t>
                            </w:r>
                            <w:r>
                              <w:rPr>
                                <w:b/>
                                <w:color w:val="5D5F61"/>
                                <w:spacing w:val="-3"/>
                                <w:w w:val="1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D5F61"/>
                                <w:w w:val="132"/>
                              </w:rPr>
                              <w:t>Col.</w:t>
                            </w:r>
                            <w:r>
                              <w:rPr>
                                <w:b/>
                                <w:color w:val="5D5F61"/>
                                <w:spacing w:val="-3"/>
                                <w:w w:val="1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D5F61"/>
                                <w:w w:val="132"/>
                              </w:rPr>
                              <w:t>Arcos Vallart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3151313" y="269831"/>
                          <a:ext cx="2563193" cy="219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56E66" w14:textId="77777777" w:rsidR="00717666" w:rsidRDefault="00717666" w:rsidP="00717666">
                            <w:r>
                              <w:rPr>
                                <w:b/>
                                <w:color w:val="5D5F61"/>
                                <w:w w:val="130"/>
                              </w:rPr>
                              <w:t>Guadalajara,</w:t>
                            </w:r>
                            <w:r>
                              <w:rPr>
                                <w:b/>
                                <w:color w:val="5D5F61"/>
                                <w:spacing w:val="-2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D5F61"/>
                                <w:w w:val="130"/>
                              </w:rPr>
                              <w:t>Jalisco.</w:t>
                            </w:r>
                            <w:r>
                              <w:rPr>
                                <w:b/>
                                <w:color w:val="5D5F61"/>
                                <w:spacing w:val="-3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D5F61"/>
                                <w:w w:val="130"/>
                              </w:rPr>
                              <w:t>C.P.</w:t>
                            </w:r>
                            <w:r>
                              <w:rPr>
                                <w:b/>
                                <w:color w:val="5D5F61"/>
                                <w:spacing w:val="2"/>
                                <w:w w:val="1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D5F61"/>
                                <w:w w:val="130"/>
                              </w:rPr>
                              <w:t>441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" name="Rectangle 749"/>
                      <wps:cNvSpPr/>
                      <wps:spPr>
                        <a:xfrm>
                          <a:off x="3197033" y="422231"/>
                          <a:ext cx="206746" cy="219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66B9B2" w14:textId="77777777" w:rsidR="00717666" w:rsidRDefault="00717666" w:rsidP="00717666">
                            <w:r>
                              <w:rPr>
                                <w:b/>
                                <w:color w:val="5D5F61"/>
                                <w:w w:val="120"/>
                              </w:rPr>
                              <w:t>3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0" name="Rectangle 750"/>
                      <wps:cNvSpPr/>
                      <wps:spPr>
                        <a:xfrm>
                          <a:off x="3352481" y="422231"/>
                          <a:ext cx="3251518" cy="219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7B720C" w14:textId="77777777" w:rsidR="00717666" w:rsidRDefault="00717666" w:rsidP="00717666">
                            <w:r>
                              <w:rPr>
                                <w:b/>
                                <w:color w:val="5D5F61"/>
                                <w:spacing w:val="2"/>
                                <w:w w:val="1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D5F61"/>
                                <w:w w:val="129"/>
                              </w:rPr>
                              <w:t>36583170</w:t>
                            </w:r>
                            <w:r>
                              <w:rPr>
                                <w:b/>
                                <w:color w:val="5D5F61"/>
                                <w:spacing w:val="2"/>
                                <w:w w:val="12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CE868" id="Group 776" o:spid="_x0000_s1026" style="position:absolute;margin-left:560.8pt;margin-top:699pt;width:612pt;height:92.45pt;z-index:251661312;mso-position-horizontal:right;mso-position-horizontal-relative:page;mso-position-vertical-relative:page;mso-height-relative:margin" coordsize="77724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">
              <v:shape id="Shape 789" o:spid="_x0000_s1027" style="position:absolute;top:8688;width:77724;height:2010;visibility:visible;mso-wrap-style:square;v-text-anchor:top" coordsize="7772400,2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" path="m,l7772400,r,200990l,200990,,e" fillcolor="#ef8034" stroked="f" strokeweight="0">
                <v:stroke miterlimit="83231f" joinstyle="miter"/>
                <v:path arrowok="t" textboxrect="0,0,7772400,200990"/>
              </v:shape>
              <v:shape id="Shape 8" o:spid="_x0000_s1028" style="position:absolute;left:21915;top:3405;width:368;height:524;visibility:visible;mso-wrap-style:square;v-text-anchor:top" coordsize="36766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" path="m8242,l18466,9398v-2947,3213,-4572,7392,-4572,11760c13894,30747,21692,38544,31280,38544r5486,-2276l36766,51328r-5486,1111c14033,52439,,38405,,21158,,13297,2921,5779,8242,xe" fillcolor="#5d5f61" stroked="f" strokeweight="0">
                <v:stroke miterlimit="83231f" joinstyle="miter"/>
                <v:path arrowok="t" textboxrect="0,0,36766,52439"/>
              </v:shape>
              <v:shape id="Shape 9" o:spid="_x0000_s1029" style="position:absolute;left:21592;top:3200;width:691;height:1049;visibility:visible;mso-wrap-style:square;v-text-anchor:top" coordsize="69088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" path="m15202,l25781,9017c18110,17996,13894,29452,13894,41275v,27407,22301,49695,49708,49695l69088,89377r,14164l63602,104877c28524,104877,,76340,,41275,,26150,5398,11494,15202,xe" fillcolor="#5d5f61" stroked="f" strokeweight="0">
                <v:stroke miterlimit="83231f" joinstyle="miter"/>
                <v:path arrowok="t" textboxrect="0,0,69088,104877"/>
              </v:shape>
              <v:shape id="Shape 10" o:spid="_x0000_s1030" style="position:absolute;left:21910;top:1852;width:373;height:785;visibility:visible;mso-wrap-style:square;v-text-anchor:top" coordsize="37300,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" path="m32537,r4763,1654l37300,15539,32537,13894v-10274,,-18630,8357,-18630,18630c13907,38049,16320,43243,20549,46786l37300,60527r,17986l11735,57544r-51,-51c4255,51295,,42189,,32524,,14592,14592,,32537,xe" fillcolor="#5d5f61" stroked="f" strokeweight="0">
                <v:stroke miterlimit="83231f" joinstyle="miter"/>
                <v:path arrowok="t" textboxrect="0,0,37300,78513"/>
              </v:shape>
              <v:shape id="Shape 11" o:spid="_x0000_s1031" style="position:absolute;left:21592;top:1543;width:691;height:1484;visibility:visible;mso-wrap-style:square;v-text-anchor:top" coordsize="69088,14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" path="m63602,r5486,967l69088,14761r-5486,-854c36195,13907,13894,36195,13894,63602v,15329,6921,29578,18974,39078l69088,130806r,17596l24308,113627c8839,101435,,83224,,63602,,28537,28524,,63602,xe" fillcolor="#5d5f61" stroked="f" strokeweight="0">
                <v:stroke miterlimit="83231f" joinstyle="miter"/>
                <v:path arrowok="t" textboxrect="0,0,69088,148402"/>
              </v:shape>
              <v:shape id="Shape 12" o:spid="_x0000_s1032" style="position:absolute;left:21291;top:1242;width:992;height:2195;visibility:visible;mso-wrap-style:square;v-text-anchor:top" coordsize="99200,2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" path="m93713,r5487,712l99200,15176,93713,13894v-44005,,-79806,35801,-79806,79807c13907,119152,26200,143294,46812,158293r-889,1219l46888,158344r52312,43134l99200,219481,38417,169367c14364,151753,,123495,,93701,,42037,42037,,93713,xe" fillcolor="#5d5f61" stroked="f" strokeweight="0">
                <v:stroke miterlimit="83231f" joinstyle="miter"/>
                <v:path arrowok="t" textboxrect="0,0,99200,219481"/>
              </v:shape>
              <v:shape id="Shape 13" o:spid="_x0000_s1033" style="position:absolute;left:22283;top:3257;width:258;height:661;visibility:visible;mso-wrap-style:square;v-text-anchor:top" coordsize="25794,6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" path="m,l13780,11362v7556,5905,12014,14960,12014,24638c25794,48935,17900,60063,6677,64818l,66170,,51110,6803,48289v3148,-3148,5097,-7495,5097,-12289c11900,30209,9030,24824,4229,21573r38,-51l,18004,,xe" fillcolor="#5d5f61" stroked="f" strokeweight="0">
                <v:stroke miterlimit="83231f" joinstyle="miter"/>
                <v:path arrowok="t" textboxrect="0,0,25794,66170"/>
              </v:shape>
              <v:shape id="Shape 14" o:spid="_x0000_s1034" style="position:absolute;left:22283;top:1249;width:1149;height:3226;visibility:visible;mso-wrap-style:square;v-text-anchor:top" coordsize="114865,32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" path="m,l18483,2400c41634,8524,61827,23386,74562,44284r34214,l114865,39559r,25697l106579,58178r-69292,l37287,189343v38,26,64,51,89,90c37541,189585,37706,189737,37872,189889v254,242,520,483,761,724c38811,190778,38976,190943,39154,191108v241,242,483,483,711,724c40043,191998,40208,192176,40386,192353v229,241,457,483,673,724c41237,193255,41402,193446,41567,193623v216,242,432,483,648,724c42380,194538,42558,194728,42723,194919v203,241,406,482,609,723c43498,195846,43663,196036,43828,196239v190,242,394,483,584,737c44577,197179,44729,197383,44895,197573v190,254,381,508,571,762c45619,198538,45771,198741,45923,198944v178,255,369,509,546,776c46622,199923,46761,200126,46901,200329v191,267,369,533,546,800c47574,201332,47714,201536,47854,201751v178,267,343,547,520,813c48501,202767,48641,202983,48768,203187v165,279,343,571,508,850c49390,204240,49517,204444,49632,204647v178,292,343,597,508,902c50254,205739,50356,205929,50457,206120v191,343,369,698,546,1042c51092,207314,51168,207466,51245,207619v520,1016,1003,2032,1460,3073c52781,210857,52845,211022,52908,211187v166,356,318,699,458,1067c53454,212444,53531,212648,53607,212851v127,331,254,648,381,978c54077,214045,54153,214261,54229,214489v114,305,229,623,343,927c54648,215658,54724,215887,54801,216115v101,305,203,610,304,914c55182,217270,55258,217512,55334,217753v89,305,178,597,267,902c55677,218897,55740,219150,55804,219392v89,305,165,609,254,914c56121,220547,56185,220801,56236,221042v76,306,152,610,228,915c56515,222211,56579,222465,56629,222707v64,304,127,622,191,927c56871,223887,56922,224141,56972,224382v64,318,115,623,178,941c57188,225576,57239,225818,57277,226071v51,318,102,636,140,953c57455,227266,57493,227519,57531,227774v38,318,76,648,114,965c57683,228993,57709,229234,57734,229488v38,331,64,661,102,991c57861,230720,57887,230961,57899,231203v26,343,51,698,77,1041c57988,232473,58001,232701,58014,232930v25,381,38,774,50,1156c58077,234276,58090,234466,58090,234669v13,572,25,1156,25,1741c58115,237438,58090,238467,58039,239495v-13,331,-51,674,-76,1004c57925,241185,57887,241884,57810,242569v-38,394,-88,787,-127,1181c57607,244373,57531,244982,57442,245604v-51,420,-127,838,-203,1245c57150,247446,57048,248030,56934,248614v-89,432,-178,851,-267,1270c56541,250468,56413,251040,56274,251612v-114,418,-229,838,-330,1269c55791,253440,55626,253999,55461,254558v-127,432,-254,851,-394,1270c54889,256387,54699,256933,54508,257492v-152,406,-292,825,-457,1244c53975,258952,53899,259168,53823,259384v7863,13092,18104,24303,29988,33204l114865,307662r,14950l79497,306587c66651,297702,55358,286486,46304,273341v-5886,8268,-13614,14935,-22480,19536l,298676,,284511r21201,-6159c29004,273386,35408,266242,39497,257530r254,-533c42710,250494,44222,243560,44222,236410v,-26,-13,-51,-13,-76c44209,235419,44183,234517,44133,233616v-13,-343,-51,-674,-77,-1016c44006,232015,43967,231432,43904,230847v-38,-368,-102,-724,-152,-1092c43688,229208,43612,228663,43523,228116v-63,-393,-152,-786,-229,-1180c43193,226427,43104,225920,43002,225424v-101,-432,-216,-851,-330,-1269c42558,223697,42456,223227,42316,222770v-114,-419,-253,-825,-393,-1245c41783,221068,41656,220611,41504,220166v-140,-406,-305,-813,-457,-1219c40881,218503,40716,218058,40538,217614v-164,-407,-355,-800,-533,-1207c39827,215975,39650,215543,39446,215124v-190,-406,-406,-800,-609,-1194c38633,213524,38430,213105,38214,212699v-216,-394,-457,-775,-673,-1168c37300,211137,37084,210731,36843,210337v-242,-382,-496,-750,-737,-1118c35852,208825,35611,208431,35344,208063v-254,-381,-533,-736,-813,-1104c34265,206590,33998,206222,33719,205853v-280,-355,-572,-698,-864,-1041c32563,204457,32271,204088,31966,203733v-292,-331,-610,-661,-914,-991c30734,202399,30417,202043,30086,201713v-304,-330,-635,-635,-965,-952c28778,200430,28448,200100,28092,199770v-330,-292,-673,-584,-1016,-876c26721,198576,26365,198246,25984,197941r-2730,-2095l,177788,,160193r23394,18165l23394,167576r,-9589l,138799,,120814r23394,19190l23394,91820,6744,78155,,75826,,61940r15418,5357l15507,67373r7887,6464l23394,52539c19203,49536,14599,47224,9735,45664l,44148,,30353r16305,2872c23209,35747,29661,39471,35382,44284r22352,c50241,34568,40685,26793,29877,21446l,14463,,xe" fillcolor="#5d5f61" stroked="f" strokeweight="0">
                <v:stroke miterlimit="83231f" joinstyle="miter"/>
                <v:path arrowok="t" textboxrect="0,0,114865,322612"/>
              </v:shape>
              <v:shape id="Shape 15" o:spid="_x0000_s1035" style="position:absolute;left:23225;top:737;width:207;height:737;visibility:visible;mso-wrap-style:square;v-text-anchor:top" coordsize="20707,7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" path="m20707,r,32765l15596,34670r1663,9868l20707,46186r,27482l11760,57314,4737,53974,,25666,10185,21856c11367,15925,13373,10454,16150,5552l20707,xe" fillcolor="#5d5f61" stroked="f" strokeweight="0">
                <v:stroke miterlimit="83231f" joinstyle="miter"/>
                <v:path arrowok="t" textboxrect="0,0,20707,73668"/>
              </v:shape>
              <v:shape id="Shape 16" o:spid="_x0000_s1036" style="position:absolute;left:23406;top:280;width:26;height:208;visibility:visible;mso-wrap-style:square;v-text-anchor:top" coordsize="2597,2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" path="m2597,r,20738l,13146,2597,xe" fillcolor="#5d5f61" stroked="f" strokeweight="0">
                <v:stroke miterlimit="83231f" joinstyle="miter"/>
                <v:path arrowok="t" textboxrect="0,0,2597,20738"/>
              </v:shape>
              <v:shape id="Shape 17" o:spid="_x0000_s1037" style="position:absolute;left:23432;top:4326;width:253;height:204;visibility:visible;mso-wrap-style:square;v-text-anchor:top" coordsize="25330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" path="m,l8782,4263,25330,6431r,13997l7143,18186,,14950,,xe" fillcolor="#5d5f61" stroked="f" strokeweight="0">
                <v:stroke miterlimit="83231f" joinstyle="miter"/>
                <v:path arrowok="t" textboxrect="0,0,25330,20428"/>
              </v:shape>
              <v:shape id="Shape 18" o:spid="_x0000_s1038" style="position:absolute;left:23432;top:26;width:253;height:2011;visibility:visible;mso-wrap-style:square;v-text-anchor:top" coordsize="253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" path="m25330,r,15440l18358,18328c12948,23750,9963,30951,9976,38609v,6718,2387,13221,6629,18326l25330,54966r,14871l18132,71991c12706,75782,8674,81028,6026,86844l25330,79649r,14834l19006,96839r,29578l25330,129433r,15402l9862,137454v3263,5753,7413,10874,12222,15113l25330,154536r,16209l16897,166359,5340,175325v4166,4782,9262,8563,14929,11149l25330,187570r,13597l12260,198044,,187572,,161875r6547,-5080l,144828,,117346r5112,2441l5112,102020,,103925,,71160,6026,63819,,46202,,25464,522,22820c2569,17880,5588,13343,9481,9450,13373,5558,17907,2538,22844,491l25330,xe" fillcolor="#5d5f61" stroked="f" strokeweight="0">
                <v:stroke miterlimit="83231f" joinstyle="miter"/>
                <v:path arrowok="t" textboxrect="0,0,25330,201167"/>
              </v:shape>
              <v:shape id="Shape 19" o:spid="_x0000_s1039" style="position:absolute;left:23685;top:4390;width:133;height:156;visibility:visible;mso-wrap-style:square;v-text-anchor:top" coordsize="13297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" path="m,l13297,1743r,13893l,13997,,xe" fillcolor="#5d5f61" stroked="f" strokeweight="0">
                <v:stroke miterlimit="83231f" joinstyle="miter"/>
                <v:path arrowok="t" textboxrect="0,0,13297,15636"/>
              </v:shape>
              <v:shape id="Shape 20" o:spid="_x0000_s1040" style="position:absolute;left:23685;top:1901;width:133;height:168;visibility:visible;mso-wrap-style:square;v-text-anchor:top" coordsize="13297,1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" path="m,l13297,2880r,13894l,13597,,xe" fillcolor="#5d5f61" stroked="f" strokeweight="0">
                <v:stroke miterlimit="83231f" joinstyle="miter"/>
                <v:path arrowok="t" textboxrect="0,0,13297,16774"/>
              </v:shape>
              <v:shape id="Shape 21" o:spid="_x0000_s1041" style="position:absolute;left:23685;top:1571;width:133;height:225;visibility:visible;mso-wrap-style:square;v-text-anchor:top" coordsize="13297,2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" path="m,l12929,7847r368,-222l13297,22396r-368,120l10782,21817,,16209,,xe" fillcolor="#5d5f61" stroked="f" strokeweight="0">
                <v:stroke miterlimit="83231f" joinstyle="miter"/>
                <v:path arrowok="t" textboxrect="0,0,13297,22516"/>
              </v:shape>
              <v:shape id="Shape 22" o:spid="_x0000_s1042" style="position:absolute;left:23685;top:773;width:133;height:764;visibility:visible;mso-wrap-style:square;v-text-anchor:top" coordsize="13297,7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" path="m13272,r25,9l13297,76454r-25,13l,70133,,54731r6325,3016l6325,17425,,19781,,4946,13272,xe" fillcolor="#5d5f61" stroked="f" strokeweight="0">
                <v:stroke miterlimit="83231f" joinstyle="miter"/>
                <v:path arrowok="t" textboxrect="0,0,13297,76467"/>
              </v:shape>
              <v:shape id="Shape 23" o:spid="_x0000_s1043" style="position:absolute;left:23685;top:545;width:133;height:179;visibility:visible;mso-wrap-style:square;v-text-anchor:top" coordsize="13297,1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" path="m13272,r25,5l13297,13901r-25,-7l,17867,,2996,13272,xe" fillcolor="#5d5f61" stroked="f" strokeweight="0">
                <v:stroke miterlimit="83231f" joinstyle="miter"/>
                <v:path arrowok="t" textboxrect="0,0,13297,17867"/>
              </v:shape>
              <v:shape id="Shape 24" o:spid="_x0000_s1044" style="position:absolute;left:23685;width:133;height:180;visibility:visible;mso-wrap-style:square;v-text-anchor:top" coordsize="13297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" path="m13297,r,12560l,18068,,2628,13297,xe" fillcolor="#5d5f61" stroked="f" strokeweight="0">
                <v:stroke miterlimit="83231f" joinstyle="miter"/>
                <v:path arrowok="t" textboxrect="0,0,13297,18068"/>
              </v:shape>
              <v:shape id="Shape 25" o:spid="_x0000_s1045" style="position:absolute;left:23818;top:4390;width:132;height:156;visibility:visible;mso-wrap-style:square;v-text-anchor:top" coordsize="13246,1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" path="m13246,r,13996l,15629r,l,1735r,l13246,xe" fillcolor="#5d5f61" stroked="f" strokeweight="0">
                <v:stroke miterlimit="83231f" joinstyle="miter"/>
                <v:path arrowok="t" textboxrect="0,0,13246,15629"/>
              </v:shape>
              <v:shape id="Shape 26" o:spid="_x0000_s1046" style="position:absolute;left:23818;top:1902;width:132;height:167;visibility:visible;mso-wrap-style:square;v-text-anchor:top" coordsize="13246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" path="m13246,r,13588l,16752r,l,2859r,l13246,xe" fillcolor="#5d5f61" stroked="f" strokeweight="0">
                <v:stroke miterlimit="83231f" joinstyle="miter"/>
                <v:path arrowok="t" textboxrect="0,0,13246,16752"/>
              </v:shape>
              <v:shape id="Shape 27" o:spid="_x0000_s1047" style="position:absolute;left:23818;top:1568;width:132;height:227;visibility:visible;mso-wrap-style:square;v-text-anchor:top" coordsize="13246,2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" path="m13246,r,16146l1778,22159,,22737,,7967,13246,xe" fillcolor="#5d5f61" stroked="f" strokeweight="0">
                <v:stroke miterlimit="83231f" joinstyle="miter"/>
                <v:path arrowok="t" textboxrect="0,0,13246,22737"/>
              </v:shape>
              <v:shape id="Shape 28" o:spid="_x0000_s1048" style="position:absolute;left:23818;top:773;width:132;height:764;visibility:visible;mso-wrap-style:square;v-text-anchor:top" coordsize="13246,7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" path="m,l13246,4937r,14834l6922,17415r,40323l13246,54721r,15407l,76445,,xe" fillcolor="#5d5f61" stroked="f" strokeweight="0">
                <v:stroke miterlimit="83231f" joinstyle="miter"/>
                <v:path arrowok="t" textboxrect="0,0,13246,76445"/>
              </v:shape>
              <v:shape id="Shape 29" o:spid="_x0000_s1049" style="position:absolute;left:23818;top:546;width:132;height:178;visibility:visible;mso-wrap-style:square;v-text-anchor:top" coordsize="13246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" path="m,l13246,2280r,15582l,13897,,xe" fillcolor="#5d5f61" stroked="f" strokeweight="0">
                <v:stroke miterlimit="83231f" joinstyle="miter"/>
                <v:path arrowok="t" textboxrect="0,0,13246,17862"/>
              </v:shape>
              <v:shape id="Shape 30" o:spid="_x0000_s1050" style="position:absolute;left:23818;width:132;height:181;visibility:visible;mso-wrap-style:square;v-text-anchor:top" coordsize="13246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" path="m,l,,13246,2667r,15508l,12560r,l,xe" fillcolor="#5d5f61" stroked="f" strokeweight="0">
                <v:stroke miterlimit="83231f" joinstyle="miter"/>
                <v:path arrowok="t" textboxrect="0,0,13246,18175"/>
              </v:shape>
              <v:shape id="Shape 31" o:spid="_x0000_s1051" style="position:absolute;left:23950;top:4333;width:254;height:197;visibility:visible;mso-wrap-style:square;v-text-anchor:top" coordsize="25324,1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" path="m25324,r,14779l18234,17493,,19739,,5743,16597,3569,25324,xe" fillcolor="#5d5f61" stroked="f" strokeweight="0">
                <v:stroke miterlimit="83231f" joinstyle="miter"/>
                <v:path arrowok="t" textboxrect="0,0,25324,19739"/>
              </v:shape>
              <v:shape id="Shape 32" o:spid="_x0000_s1052" style="position:absolute;left:23950;top:568;width:254;height:1470;visibility:visible;mso-wrap-style:square;v-text-anchor:top" coordsize="25324,1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" path="m,l3943,679c9388,2624,14452,5494,18872,9196r6452,6725l25324,49671,20218,47766r,17767l25324,63095r,26279l18148,102376r7176,5400l25324,133375,13127,143790,,146926,,133338r5070,-1095c10725,129672,15811,125909,19977,121147l7810,111990,,116086,,99940,2459,98461c7223,94302,11328,89283,14580,83631l,90585,,75179,6325,72163r,-29578l,40229,,25395r19304,7194c16656,26774,12624,21528,7198,17737l,15582,,xe" fillcolor="#5d5f61" stroked="f" strokeweight="0">
                <v:stroke miterlimit="83231f" joinstyle="miter"/>
                <v:path arrowok="t" textboxrect="0,0,25324,146926"/>
              </v:shape>
              <v:shape id="Shape 33" o:spid="_x0000_s1053" style="position:absolute;left:23950;top:26;width:254;height:367;visibility:visible;mso-wrap-style:square;v-text-anchor:top" coordsize="25324,3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" path="m,l2848,574v5016,2125,9604,5263,13522,9308l17920,11481v1346,1410,2705,2807,4076,4192l25324,19011r,17627l25006,36450r-343,-305l13106,24550c11671,23115,10274,21654,8865,20207l7340,18619,,15508,,xe" fillcolor="#5d5f61" stroked="f" strokeweight="0">
                <v:stroke miterlimit="83231f" joinstyle="miter"/>
                <v:path arrowok="t" textboxrect="0,0,25324,36638"/>
              </v:shape>
              <v:shape id="Shape 34" o:spid="_x0000_s1054" style="position:absolute;left:25094;top:3256;width:259;height:662;visibility:visible;mso-wrap-style:square;v-text-anchor:top" coordsize="25838,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" path="m25838,r,18014l21539,21558r26,52c16764,24860,13907,30245,13907,36037v,4794,1949,9140,5095,12288l25838,51163r,15052l19117,64854c7894,60099,,48971,,36037,,26359,4458,17304,12014,11399l25838,xe" fillcolor="#5d5f61" stroked="f" strokeweight="0">
                <v:stroke miterlimit="83231f" joinstyle="miter"/>
                <v:path arrowok="t" textboxrect="0,0,25838,66215"/>
              </v:shape>
              <v:shape id="Shape 35" o:spid="_x0000_s1055" style="position:absolute;left:24204;top:1249;width:1149;height:3231;visibility:visible;mso-wrap-style:square;v-text-anchor:top" coordsize="114916,3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" path="m114916,r,14459l84996,21451c74190,26798,64636,34574,57150,44290r22339,c85211,39477,91662,35752,98566,33231r16350,-2880l114916,44145r-9749,1514c100311,47213,95714,49515,91529,52506r,7569l91529,73830r7874,-6452l99492,67302r15424,-5358l114916,75829r-6750,2331l91529,91813r,46380l91529,139997r23387,-19176l114916,138798,91529,157980r,20346l114916,160161r,17599l91643,195838r-1918,1461l88989,197921v-11621,9487,-18275,23521,-18275,38494c70714,243565,72212,250499,75184,257002r940,2057c80353,267333,86712,274096,94364,278791r20552,5787l114916,298693,91065,292892c82204,288298,74479,281640,68593,273385,56521,290899,40475,304986,22074,314695l,323142,,308363r18702,-7648c35893,290971,50603,276865,61087,259414v-2858,-7339,-4331,-15061,-4331,-22999c56756,218356,64325,201376,77635,189311r,-131128l8356,58183,,65318,,39720r6071,4570l40310,44290c53045,23392,73245,8530,96394,2405l114916,xe" fillcolor="#5d5f61" stroked="f" strokeweight="0">
                <v:stroke miterlimit="83231f" joinstyle="miter"/>
                <v:path arrowok="t" textboxrect="0,0,114916,323142"/>
              </v:shape>
              <v:shape id="Shape 36" o:spid="_x0000_s1056" style="position:absolute;left:24204;top:216;width:563;height:1246;visibility:visible;mso-wrap-style:square;v-text-anchor:top" coordsize="56362,12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" path="m,l8064,8091v4738,4026,10757,6248,16993,6248c31877,14339,38328,11736,43243,6999l49441,1017v851,1346,3111,5169,4737,10414c55359,15292,55981,19293,56032,23357,56362,46927,37465,66511,13919,67032v-330,13,-660,13,-978,13c11481,67045,10046,66968,8611,66816v774,2298,1422,4687,1904,7150l20714,77776r-4750,28308l8153,109806,,124578,,98299,3454,96648,5105,86780,,84875,,51125r775,807c4826,53710,9144,54573,13640,54472,30315,54103,43701,40222,43472,23534v,-419,-13,-838,-38,-1257c37846,25300,31559,26900,25057,26900v-4661,,-9246,-838,-13545,-2440l,17627,,xe" fillcolor="#5d5f61" stroked="f" strokeweight="0">
                <v:stroke miterlimit="83231f" joinstyle="miter"/>
                <v:path arrowok="t" textboxrect="0,0,56362,124578"/>
              </v:shape>
              <v:shape id="Shape 37" o:spid="_x0000_s1057" style="position:absolute;left:25353;top:3405;width:367;height:524;visibility:visible;mso-wrap-style:square;v-text-anchor:top" coordsize="36735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" path="m28492,v5309,5779,8243,13297,8243,21158c36735,38405,22701,52439,5442,52439l,51337,,36285r5442,2259c15030,38544,22828,30747,22828,21158v,-4368,-1625,-8547,-4572,-11760l28492,xe" fillcolor="#5d5f61" stroked="f" strokeweight="0">
                <v:stroke miterlimit="83231f" joinstyle="miter"/>
                <v:path arrowok="t" textboxrect="0,0,36735,52439"/>
              </v:shape>
              <v:shape id="Shape 38" o:spid="_x0000_s1058" style="position:absolute;left:25353;top:3200;width:690;height:1049;visibility:visible;mso-wrap-style:square;v-text-anchor:top" coordsize="69043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" path="m53842,v9804,11494,15201,26150,15201,41275c69043,76340,40519,104877,5442,104877l,103553,,89438r5442,1532c32849,90970,55150,68682,55150,41275,55150,29452,50933,17996,43275,9017l53842,xe" fillcolor="#5d5f61" stroked="f" strokeweight="0">
                <v:stroke miterlimit="83231f" joinstyle="miter"/>
                <v:path arrowok="t" textboxrect="0,0,69043,104877"/>
              </v:shape>
              <v:shape id="Shape 39" o:spid="_x0000_s1059" style="position:absolute;left:25353;top:1852;width:373;height:785;visibility:visible;mso-wrap-style:square;v-text-anchor:top" coordsize="37293,7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" path="m4756,c22701,,37293,14592,37293,32524v,9665,-4254,18771,-11684,24969l25559,57544,,78506,,60529,16745,46799v4229,-3556,6642,-8750,6642,-14275c23387,22251,15030,13894,4756,13894l,15537,,1652,4756,xe" fillcolor="#5d5f61" stroked="f" strokeweight="0">
                <v:stroke miterlimit="83231f" joinstyle="miter"/>
                <v:path arrowok="t" textboxrect="0,0,37293,78506"/>
              </v:shape>
              <v:shape id="Shape 40" o:spid="_x0000_s1060" style="position:absolute;left:25353;top:1543;width:690;height:1483;visibility:visible;mso-wrap-style:square;v-text-anchor:top" coordsize="69043,14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" path="m5442,c40519,,69043,28537,69043,63602v,19622,-8839,37833,-24269,49987l,148368,,130769,36214,102642c48241,93180,55150,78931,55150,63602,55150,36195,32849,13907,5442,13907l,14753,,959,5442,xe" fillcolor="#5d5f61" stroked="f" strokeweight="0">
                <v:stroke miterlimit="83231f" joinstyle="miter"/>
                <v:path arrowok="t" textboxrect="0,0,69043,148368"/>
              </v:shape>
              <v:shape id="Shape 41" o:spid="_x0000_s1061" style="position:absolute;left:25353;top:1242;width:991;height:2194;visibility:visible;mso-wrap-style:square;v-text-anchor:top" coordsize="99155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" path="m5442,c57118,,99155,42037,99155,93701v,29794,-14363,58052,-38417,75666l,219455,,201441,52267,158344r76,-51c72955,143294,85261,119152,85261,93701,85261,49695,49460,13894,5442,13894l,15166,,707,5442,xe" fillcolor="#5d5f61" stroked="f" strokeweight="0">
                <v:stroke miterlimit="83231f" joinstyle="miter"/>
                <v:path arrowok="t" textboxrect="0,0,99155,219455"/>
              </v:shape>
              <v:shape id="Shape 42" o:spid="_x0000_s1062" style="position:absolute;left:23672;top:211;width:292;height:292;visibility:visible;mso-wrap-style:square;v-text-anchor:top" coordsize="29197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" path="m9220,l19990,r,9220l29197,9220r,10757l19990,19977r,9220l9220,29197r,-9220l,19977,,9220r9220,l9220,xe" fillcolor="#5d5f61" stroked="f" strokeweight="0">
                <v:stroke miterlimit="83231f" joinstyle="miter"/>
                <v:path arrowok="t" textboxrect="0,0,29197,29197"/>
              </v:shape>
              <v:shape id="Shape 43" o:spid="_x0000_s1063" style="position:absolute;left:23986;top:3068;width:717;height:953;visibility:visible;mso-wrap-style:square;v-text-anchor:top" coordsize="71742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" path="m30759,v3290,,8319,1409,12015,4407c45148,6274,46812,8420,47981,10579v2717,5029,3073,11011,1155,16409l40957,50064v,,-851,2413,-851,3758c40106,58127,43599,61620,47904,61620r4484,c57252,61620,61328,57747,61354,52870v12,-1270,-254,-2489,-737,-3594l53696,34937v-1702,-3708,-902,-7454,2032,-9766c57188,24028,58890,23495,60566,23508r11176,c70650,26581,67754,28639,64478,28651r-1143,c62192,28639,61138,27978,60642,26936r-89,c57544,26936,55474,29984,56579,32791r6807,14453c64198,48946,64732,50495,64732,53136v,6643,-5728,11862,-12370,11862l47015,64998r-2806,7912c43790,74117,44653,75374,45923,75400r9652,165c56871,75565,57759,76847,57328,78067l51689,94031v-267,749,-965,1245,-1753,1245l36284,95276r1181,-3290c37732,91249,38430,90754,39218,90754r4000,c44005,90754,44717,90259,44971,89509r1981,-5664l37351,83845v-724,,-1372,-406,-1677,-1054l30124,71094r-8509,c20612,71094,19774,71907,19761,72923r-25,8370c19736,82576,18466,83477,17247,83032l1283,77406c533,77139,38,76441,38,75641r,-13639l3315,63170v736,266,1232,977,1232,1752l4547,68935v,788,508,1499,1257,1753l11468,72657r,-7138c11468,64884,11798,64288,12332,63944l23355,57010,15900,41490,2845,49670c1613,50444,,49555,,48095l,32855r3645,2299c4191,35496,4521,36093,4521,36728r,3353l13665,34341v13,-445,64,-890,140,-1334l876,24905c330,24561,,23978,,23330l,11684r3645,2299c4191,14325,4521,14922,4521,15557r,3099l17107,26543v317,190,711,190,1029,l26213,21463r-9462,c16751,20600,16751,19850,16764,19241v38,-1118,483,-2223,1664,-3290c18517,16599,18910,17145,19456,17437v356,229,902,356,1334,356l21488,17793v1156,-64,2070,-1017,2070,-2172c23558,14415,22581,13436,21374,13436v-813,,-1168,203,-2845,927c17793,14694,16980,14808,16205,14706l14503,10884v-38,-102,-50,-191,,-254c14224,10414,14033,10084,14033,9716v,-547,381,-941,699,-1068c14732,8648,19964,6490,19977,6490v953,-1524,2578,-2591,4458,-2794l25527,965c27153,343,28918,,30759,xe" fillcolor="#5d5f61" stroked="f" strokeweight="0">
                <v:stroke miterlimit="83231f" joinstyle="miter"/>
                <v:path arrowok="t" textboxrect="0,0,71742,95276"/>
              </v:shape>
              <v:shape id="Shape 44" o:spid="_x0000_s1064" style="position:absolute;left:23255;top:2213;width:1126;height:1808;visibility:visible;mso-wrap-style:square;v-text-anchor:top" coordsize="112687,18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" path="m56337,v7112,,13424,3454,17361,8762c73952,9106,74358,9296,74778,9258v546,-38,1092,-63,1638,-63c87630,9195,96863,17780,97904,28715v51,558,483,990,1029,1066c106693,30899,112687,37579,112687,45656v,8065,-5994,14745,-13754,15863c98387,61595,97955,62039,97904,62585,96863,73520,87630,82105,76416,82105v-546,,-1092,-26,-1638,-63c74358,82004,73952,82194,73698,82537v-1714,2299,-3861,4255,-6325,5727c64186,90144,62039,93573,61950,97523r-37,71005c61913,169037,62217,169494,62700,169672r25908,8992c89078,178841,89395,179298,89395,179806r,953l89383,180759r,12l56388,180759r-33096,l23292,179806v,-508,304,-965,787,-1142l49987,169672v470,-178,787,-635,787,-1144l50724,97726v,-4026,-2185,-7556,-5436,-9462c45288,88264,45301,88264,45301,88264,42837,86792,40691,84836,38989,82537v-254,-343,-661,-533,-1092,-495c37363,82079,36817,82105,36258,82105v-11201,,-20447,-8585,-21488,-19520c14719,62039,14288,61595,13741,61519,5982,60401,,53721,,45656,,37579,5982,30899,13741,29781v547,-76,978,-508,1029,-1066c15811,17780,25057,9195,36258,9195v559,,1105,25,1639,63c38328,9296,38735,9106,38989,8762,42926,3454,49238,,56337,xe" fillcolor="#5d5f61" stroked="f" strokeweight="0">
                <v:stroke miterlimit="83231f" joinstyle="miter"/>
                <v:path arrowok="t" textboxrect="0,0,112687,180771"/>
              </v:shape>
              <v:shape id="Shape 45" o:spid="_x0000_s1065" style="position:absolute;left:22933;top:3068;width:717;height:953;visibility:visible;mso-wrap-style:square;v-text-anchor:top" coordsize="71755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" path="m40983,v1854,,3607,343,5245,965l47308,3696v1879,203,3505,1270,4470,2794c51778,6490,57023,8648,57023,8648v305,127,686,509,686,1055c57709,10084,57531,10414,57252,10630v38,63,25,152,-13,241l55550,14707v-775,101,-1588,-13,-2324,-344c51537,13639,51194,13424,50381,13424v-1206,,-2185,977,-2185,2184c48196,16776,49111,17717,50254,17780r711,c51384,17780,51943,17666,52286,17437v546,-305,940,-851,1029,-1486c54508,17018,54953,18110,54991,19241v13,597,13,1359,13,2222l45530,21463r8077,5067c53924,26733,54331,26733,54635,26530l67234,18644r,-3087c67234,14910,67564,14325,68097,13983r3658,-2312l71755,23330v,635,-330,1232,-876,1575l57950,33007v76,444,114,889,127,1334l67234,40081r,-3353c67234,36081,67564,35496,68097,35154r3658,-2312l71755,48082v,1473,-1613,2362,-2857,1588l55842,41478,48387,57010r11024,6934c59957,64288,60287,64871,60287,65519r,7138l65951,70688v749,-267,1245,-965,1245,-1765l67196,64922v,-787,495,-1486,1232,-1752l71717,61988r,13653c71717,76429,71222,77139,70472,77394l54496,83032v-1207,445,-2489,-456,-2489,-1752l51994,72910v-25,-1003,-851,-1815,-1867,-1815l41631,71095,36081,82791v-318,635,-966,1054,-1677,1054l24803,83845r1969,5664c27038,90259,27737,90754,28524,90754r4013,c33325,90754,34023,91249,34290,91986r1181,3290l21819,95276v-788,,-1499,-509,-1753,-1258l14427,78054v-444,-1207,457,-2489,1740,-2489l25819,75387v1270,-25,2146,-1282,1727,-2477l24740,64998r-5360,c12751,64998,7010,59766,7010,53137v,-2642,547,-4204,1347,-5893l15164,32791v1117,-2806,-953,-5855,-3975,-5855l11113,26936v-508,1042,-1550,1703,-2706,1703l7264,28651c4001,28639,1092,26581,,23495r11176,c12853,23495,14554,24028,16015,25171v2946,2299,3746,6058,2044,9766l11138,49276v-483,1092,-749,2312,-749,3594c10427,57734,14503,61620,19368,61620r4470,-12c28156,61608,31636,58115,31636,53810v,-1333,-838,-3746,-838,-3746l22606,26975c20701,21590,21057,15608,23762,10566,24930,8420,26594,6274,28981,4394,32677,1410,37706,,40983,xe" fillcolor="#5d5f61" stroked="f" strokeweight="0">
                <v:stroke miterlimit="83231f" joinstyle="miter"/>
                <v:path arrowok="t" textboxrect="0,0,71755,95276"/>
              </v:shape>
              <v:shape id="Shape 46" o:spid="_x0000_s1066" style="position:absolute;left:20335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" path="m19336,r,7162l11030,10532c9001,12624,7823,15529,7823,18780v,3347,1178,6236,3207,8289l19336,30335r,7214l5371,32538c1968,29303,,24610,,18780,,12945,1968,8249,5371,5013l19336,xe" fillcolor="#5d5f61" stroked="f" strokeweight="0">
                <v:stroke miterlimit="83231f" joinstyle="miter"/>
                <v:path arrowok="t" textboxrect="0,0,19336,37549"/>
              </v:shape>
              <v:shape id="Shape 47" o:spid="_x0000_s1067" style="position:absolute;left:19864;top:6819;width:336;height:379;visibility:visible;mso-wrap-style:square;v-text-anchor:top" coordsize="33604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" path="m19075,v4864,,9259,1334,13361,5524l27470,10491c25273,8395,21946,7316,19075,7316v-6794,,-11252,3886,-11252,11722c7823,24156,10643,30544,19075,30544v2515,,4864,-406,7633,-2502l26708,22314r-8547,l18161,15660r15443,l33604,31268v-3061,4394,-7976,6642,-14579,6642c5220,37910,,28346,,19038,,8954,5931,,19075,xe" fillcolor="#5d5f61" stroked="f" strokeweight="0">
                <v:stroke miterlimit="83231f" joinstyle="miter"/>
                <v:path arrowok="t" textboxrect="0,0,33604,37910"/>
              </v:shape>
              <v:shape id="Shape 48" o:spid="_x0000_s1068" style="position:absolute;left:19779;top:5787;width:749;height:538;visibility:visible;mso-wrap-style:square;v-text-anchor:top" coordsize="74860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" path="m,l7747,,34303,v876,20193,12306,27736,27953,27736l74860,23169r,28466l62611,53733c32093,53733,12878,40932,8636,12026,8192,9030,5588,6807,2540,6807l,xe" fillcolor="#5d5f61" stroked="f" strokeweight="0">
                <v:stroke miterlimit="83231f" joinstyle="miter"/>
                <v:path arrowok="t" textboxrect="0,0,74860,53733"/>
              </v:shape>
              <v:shape id="Shape 790" o:spid="_x0000_s1069" style="position:absolute;left:20347;top:5036;width:181;height:249;visibility:visible;mso-wrap-style:square;v-text-anchor:top" coordsize="18053,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" path="m,l18053,r,24930l,24930,,e" fillcolor="#5d5f61" stroked="f" strokeweight="0">
                <v:stroke miterlimit="83231f" joinstyle="miter"/>
                <v:path arrowok="t" textboxrect="0,0,18053,24930"/>
              </v:shape>
              <v:shape id="Shape 50" o:spid="_x0000_s1070" style="position:absolute;left:20872;top:6830;width:154;height:358;visibility:visible;mso-wrap-style:square;v-text-anchor:top" coordsize="1537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" path="m,l15373,r,6909l7823,6909r,6998l15373,13907r,6655l7823,20562r,8292l15373,28854r,6960l,35814,,xe" fillcolor="#5d5f61" stroked="f" strokeweight="0">
                <v:stroke miterlimit="83231f" joinstyle="miter"/>
                <v:path arrowok="t" textboxrect="0,0,15373,35814"/>
              </v:shape>
              <v:shape id="Shape 51" o:spid="_x0000_s1071" style="position:absolute;left:20528;top:6821;width:193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" path="m6,c11462,,19336,7112,19336,18783,19336,30442,11462,37554,6,37554r-6,-3l,30338r6,2c6966,30340,11512,25425,11512,18783,11512,12229,6966,7162,6,7162r-6,3l,2,6,xe" fillcolor="#5d5f61" stroked="f" strokeweight="0">
                <v:stroke miterlimit="83231f" joinstyle="miter"/>
                <v:path arrowok="t" textboxrect="0,0,19336,37554"/>
              </v:shape>
              <v:shape id="Shape 52" o:spid="_x0000_s1072" style="position:absolute;left:20979;top:6222;width:47;height:104;visibility:visible;mso-wrap-style:square;v-text-anchor:top" coordsize="4680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" path="m4680,r,10350l,10350,4680,xe" fillcolor="#5d5f61" stroked="f" strokeweight="0">
                <v:stroke miterlimit="83231f" joinstyle="miter"/>
                <v:path arrowok="t" textboxrect="0,0,4680,10350"/>
              </v:shape>
              <v:shape id="Shape 53" o:spid="_x0000_s1073" style="position:absolute;left:20528;top:5036;width:435;height:1268;visibility:visible;mso-wrap-style:square;v-text-anchor:top" coordsize="43504,12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" path="m,l43504,r,73559c43504,97666,32624,116731,11823,124756l,126781,,98316,8463,95248v4926,-5002,7609,-12374,7609,-21854l16072,24930,,24930,,xe" fillcolor="#5d5f61" stroked="f" strokeweight="0">
                <v:stroke miterlimit="83231f" joinstyle="miter"/>
                <v:path arrowok="t" textboxrect="0,0,43504,126781"/>
              </v:shape>
              <v:shape id="Shape 54" o:spid="_x0000_s1074" style="position:absolute;left:21585;top:6830;width:124;height:358;visibility:visible;mso-wrap-style:square;v-text-anchor:top" coordsize="1238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" path="m,l12389,r,7315l7823,7315r,6909l12389,14224r,7010l7823,21234r,7214l12389,28448r,7366l,35814,,xe" fillcolor="#5d5f61" stroked="f" strokeweight="0">
                <v:stroke miterlimit="83231f" joinstyle="miter"/>
                <v:path arrowok="t" textboxrect="0,0,12389,35814"/>
              </v:shape>
              <v:shape id="Shape 791" o:spid="_x0000_s1075" style="position:absolute;left:21335;top:6830;width:91;height:358;visibility:visible;mso-wrap-style:square;v-text-anchor:top" coordsize="9144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" path="m,l9144,r,35814l,35814,,e" fillcolor="#5d5f61" stroked="f" strokeweight="0">
                <v:stroke miterlimit="83231f" joinstyle="miter"/>
                <v:path arrowok="t" textboxrect="0,0,9144,35814"/>
              </v:shape>
              <v:shape id="Shape 56" o:spid="_x0000_s1076" style="position:absolute;left:21026;top:6830;width:164;height:358;visibility:visible;mso-wrap-style:square;v-text-anchor:top" coordsize="1640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" path="m,l2280,c9074,,14713,3061,14713,9716v,2972,-1334,5727,-4762,7315c14510,18669,16402,23279,15627,27419,14561,33198,9747,35814,2584,35814l,35814,,28854r2280,c5861,28854,7550,27267,7550,24765v,-2514,-1841,-4203,-5372,-4203l,20562,,13907r2178,c5290,13907,6826,12636,6826,10541,6826,8433,5290,6909,2280,6909l,6909,,xe" fillcolor="#5d5f61" stroked="f" strokeweight="0">
                <v:stroke miterlimit="83231f" joinstyle="miter"/>
                <v:path arrowok="t" textboxrect="0,0,16402,35814"/>
              </v:shape>
              <v:shape id="Shape 57" o:spid="_x0000_s1077" style="position:absolute;left:21026;top:5036;width:683;height:1290;visibility:visible;mso-wrap-style:square;v-text-anchor:top" coordsize="68339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" path="m53486,l68339,r,27973l47149,77609r21190,l68339,101841r-31566,l25102,128956,,128956,,118606,48381,11608c49371,9347,47720,6820,45257,6820l42716,12r10757,l53486,xe" fillcolor="#5d5f61" stroked="f" strokeweight="0">
                <v:stroke miterlimit="83231f" joinstyle="miter"/>
                <v:path arrowok="t" textboxrect="0,0,68339,128956"/>
              </v:shape>
              <v:shape id="Shape 792" o:spid="_x0000_s1078" style="position:absolute;left:21709;top:7114;width:149;height:92;visibility:visible;mso-wrap-style:square;v-text-anchor:top" coordsize="1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" path="m,l14878,r,9144l,9144,,e" fillcolor="#5d5f61" stroked="f" strokeweight="0">
                <v:stroke miterlimit="83231f" joinstyle="miter"/>
                <v:path arrowok="t" textboxrect="0,0,14878,9144"/>
              </v:shape>
              <v:shape id="Shape 793" o:spid="_x0000_s1079" style="position:absolute;left:21709;top:6972;width:131;height:91;visibility:visible;mso-wrap-style:square;v-text-anchor:top" coordsize="130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" path="m,l13087,r,9144l,9144,,e" fillcolor="#5d5f61" stroked="f" strokeweight="0">
                <v:stroke miterlimit="83231f" joinstyle="miter"/>
                <v:path arrowok="t" textboxrect="0,0,13087,9144"/>
              </v:shape>
              <v:shape id="Shape 60" o:spid="_x0000_s1080" style="position:absolute;left:22012;top:6830;width:151;height:358;visibility:visible;mso-wrap-style:square;v-text-anchor:top" coordsize="1517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" path="m,l15177,r,6858l7988,6858r,10427l15177,17285r,8568l13767,24041r-5779,l7988,35814,,35814,,xe" fillcolor="#5d5f61" stroked="f" strokeweight="0">
                <v:stroke miterlimit="83231f" joinstyle="miter"/>
                <v:path arrowok="t" textboxrect="0,0,15177,35814"/>
              </v:shape>
              <v:shape id="Shape 794" o:spid="_x0000_s1081" style="position:absolute;left:21709;top:6830;width:141;height:91;visibility:visible;mso-wrap-style:square;v-text-anchor:top" coordsize="14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" path="m,l14154,r,9144l,9144,,e" fillcolor="#5d5f61" stroked="f" strokeweight="0">
                <v:stroke miterlimit="83231f" joinstyle="miter"/>
                <v:path arrowok="t" textboxrect="0,0,14154,9144"/>
              </v:shape>
              <v:shape id="Shape 62" o:spid="_x0000_s1082" style="position:absolute;left:21709;top:5036;width:454;height:1290;visibility:visible;mso-wrap-style:square;v-text-anchor:top" coordsize="4544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" path="m,l15030,,45447,67701r,61255l43186,128956,31566,101841,,101841,,77609r21190,l95,27749,,27973,,xe" fillcolor="#5d5f61" stroked="f" strokeweight="0">
                <v:stroke miterlimit="83231f" joinstyle="miter"/>
                <v:path arrowok="t" textboxrect="0,0,45447,128956"/>
              </v:shape>
              <v:shape id="Shape 63" o:spid="_x0000_s1083" style="position:absolute;left:22474;top:6830;width:324;height:358;visibility:visible;mso-wrap-style:square;v-text-anchor:top" coordsize="32436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" path="m,l6858,,24917,23279,24409,12014,24409,r8027,l32436,35814r-6858,l7772,12891r318,11759l8090,35814,,35814,,xe" fillcolor="#5d5f61" stroked="f" strokeweight="0">
                <v:stroke miterlimit="83231f" joinstyle="miter"/>
                <v:path arrowok="t" textboxrect="0,0,32436,35814"/>
              </v:shape>
              <v:shape id="Shape 64" o:spid="_x0000_s1084" style="position:absolute;left:22163;top:6830;width:166;height:358;visibility:visible;mso-wrap-style:square;v-text-anchor:top" coordsize="1659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" path="m,l1816,v8649,,13246,5779,13246,12065c15011,16726,13627,20866,6782,23330r9817,11862l16599,35814r-8852,l,25853,,17285r1918,c5601,17285,7188,14529,7188,12281,7137,9817,5550,6858,1816,6858l,6858,,xe" fillcolor="#5d5f61" stroked="f" strokeweight="0">
                <v:stroke miterlimit="83231f" joinstyle="miter"/>
                <v:path arrowok="t" textboxrect="0,0,16599,35814"/>
              </v:shape>
              <v:shape id="Shape 65" o:spid="_x0000_s1085" style="position:absolute;left:22949;top:6821;width:193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66" o:spid="_x0000_s1086" style="position:absolute;left:22163;top:5713;width:276;height:613;visibility:visible;mso-wrap-style:square;v-text-anchor:top" coordsize="27521,6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" path="m,l27521,61255,,61255,,xe" fillcolor="#5d5f61" stroked="f" strokeweight="0">
                <v:stroke miterlimit="83231f" joinstyle="miter"/>
                <v:path arrowok="t" textboxrect="0,0,27521,61255"/>
              </v:shape>
              <v:shape id="Shape 67" o:spid="_x0000_s1087" style="position:absolute;left:22487;top:5036;width:655;height:1289;visibility:visible;mso-wrap-style:square;v-text-anchor:top" coordsize="65513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" path="m,l8014,,35446,r,103760l65513,103760r,25120l8014,128880r,-116599c8014,9258,5563,6807,2540,6807l,xe" fillcolor="#5d5f61" stroked="f" strokeweight="0">
                <v:stroke miterlimit="83231f" joinstyle="miter"/>
                <v:path arrowok="t" textboxrect="0,0,65513,128880"/>
              </v:shape>
              <v:shape id="Shape 68" o:spid="_x0000_s1088" style="position:absolute;left:23698;top:6830;width:162;height:358;visibility:visible;mso-wrap-style:square;v-text-anchor:top" coordsize="1625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" path="m,l14694,r1556,611l16250,7861,14694,7214r-6807,l7887,28448r6807,l16250,27753r,7424l14694,35814,,35814,,xe" fillcolor="#5d5f61" stroked="f" strokeweight="0">
                <v:stroke miterlimit="83231f" joinstyle="miter"/>
                <v:path arrowok="t" textboxrect="0,0,16250,35814"/>
              </v:shape>
              <v:shape id="Shape 69" o:spid="_x0000_s1089" style="position:absolute;left:23142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795" o:spid="_x0000_s1090" style="position:absolute;left:23142;top:6073;width:315;height:252;visibility:visible;mso-wrap-style:square;v-text-anchor:top" coordsize="31490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" path="m,l31490,r,25120l,25120,,e" fillcolor="#5d5f61" stroked="f" strokeweight="0">
                <v:stroke miterlimit="83231f" joinstyle="miter"/>
                <v:path arrowok="t" textboxrect="0,0,31490,25120"/>
              </v:shape>
              <v:shape id="Shape 71" o:spid="_x0000_s1091" style="position:absolute;left:23567;top:5035;width:293;height:1289;visibility:visible;mso-wrap-style:square;v-text-anchor:top" coordsize="29331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" path="m,l8014,,29331,r,128880l8014,128880r,-116599c8014,9258,5563,6807,2540,6807l,xe" fillcolor="#5d5f61" stroked="f" strokeweight="0">
                <v:stroke miterlimit="83231f" joinstyle="miter"/>
                <v:path arrowok="t" textboxrect="0,0,29331,128880"/>
              </v:shape>
              <v:shape id="Shape 72" o:spid="_x0000_s1092" style="position:absolute;left:23860;top:6836;width:163;height:345;visibility:visible;mso-wrap-style:square;v-text-anchor:top" coordsize="16250,3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" path="m,l11967,4700v2911,3242,4283,7656,4283,12342c16250,21723,14932,26263,12048,29633l,34566,,27143,6318,24321c7826,22240,8363,19512,8363,16928v,-2578,-613,-5160,-2159,-7096l,7250,,xe" fillcolor="#5d5f61" stroked="f" strokeweight="0">
                <v:stroke miterlimit="83231f" joinstyle="miter"/>
                <v:path arrowok="t" textboxrect="0,0,16250,34566"/>
              </v:shape>
              <v:shape id="Shape 73" o:spid="_x0000_s1093" style="position:absolute;left:26382;top:6830;width:204;height:358;visibility:visible;mso-wrap-style:square;v-text-anchor:top" coordsize="2039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" path="m16065,r4325,l20390,8151,14224,22606r6166,l20390,29667r-9189,l8598,35814,,35814,16065,xe" fillcolor="#5d5f61" stroked="f" strokeweight="0">
                <v:stroke miterlimit="83231f" joinstyle="miter"/>
                <v:path arrowok="t" textboxrect="0,0,20390,35814"/>
              </v:shape>
              <v:shape id="Shape 74" o:spid="_x0000_s1094" style="position:absolute;left:26019;top:6830;width:297;height:358;visibility:visible;mso-wrap-style:square;v-text-anchor:top" coordsize="29718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" path="m,l29718,r,7112l18821,7112r,28702l10897,35814r,-28702l,7112,,xe" fillcolor="#5d5f61" stroked="f" strokeweight="0">
                <v:stroke miterlimit="83231f" joinstyle="miter"/>
                <v:path arrowok="t" textboxrect="0,0,29718,35814"/>
              </v:shape>
              <v:shape id="Shape 75" o:spid="_x0000_s1095" style="position:absolute;left:25198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6" o:spid="_x0000_s1096" style="position:absolute;left:24601;top:6830;width:259;height:358;visibility:visible;mso-wrap-style:square;v-text-anchor:top" coordsize="2588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" path="m,l7975,r,28499l25883,28499r,7315l,35814,,xe" fillcolor="#5d5f61" stroked="f" strokeweight="0">
                <v:stroke miterlimit="83231f" joinstyle="miter"/>
                <v:path arrowok="t" textboxrect="0,0,25883,35814"/>
              </v:shape>
              <v:shape id="Shape 77" o:spid="_x0000_s1097" style="position:absolute;left:24174;top:6830;width:273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8" o:spid="_x0000_s1098" style="position:absolute;left:25597;top:6817;width:307;height:383;visibility:visible;mso-wrap-style:square;v-text-anchor:top" coordsize="30760,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" path="m15608,v5525,,9665,1232,13348,5524l23952,9932c21958,7824,18479,6909,15659,6909v-3530,,-6401,1486,-6401,3937c9258,14122,12383,14732,16993,15139v7061,622,13767,3327,13767,11620c30760,34734,23381,38215,15659,38265,9474,38316,3023,35916,,30900l4763,25933v2768,3531,7315,5068,10947,5068c19952,31001,22873,29312,22873,26759v51,-3022,-2350,-4407,-7214,-4813c8090,21234,1334,19342,1435,10897,1486,3785,8242,,15608,xe" fillcolor="#5d5f61" stroked="f" strokeweight="0">
                <v:stroke miterlimit="83231f" joinstyle="miter"/>
                <v:path arrowok="t" textboxrect="0,0,30760,38316"/>
              </v:shape>
              <v:shape id="Shape 79" o:spid="_x0000_s1099" style="position:absolute;left:26439;top:5265;width:147;height:832;visibility:visible;mso-wrap-style:square;v-text-anchor:top" coordsize="14637,8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" path="m14637,r,83141l4846,68562c1692,60645,,51614,,41606,,31599,1692,22556,4846,14622l14637,xe" fillcolor="#5d5f61" stroked="f" strokeweight="0">
                <v:stroke miterlimit="83231f" joinstyle="miter"/>
                <v:path arrowok="t" textboxrect="0,0,14637,83141"/>
              </v:shape>
              <v:shape id="Shape 80" o:spid="_x0000_s1100" style="position:absolute;left:25242;top:5038;width:1166;height:1289;visibility:visible;mso-wrap-style:square;v-text-anchor:top" coordsize="116522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" path="m65951,v13017,,25311,3860,36055,11354c104470,13068,107810,12725,109944,10630r6578,3099l109563,20523,93916,35992c86525,28790,75793,25806,65951,25806v-27965,,-38862,21603,-38684,39510c27432,83223,37109,103594,65951,103594v9842,,22860,-4395,30251,-11761l113259,110795v-12662,12471,-29020,18085,-47308,18085c18999,128880,356,98678,178,65138,,33362,20752,,65951,xe" fillcolor="#5d5f61" stroked="f" strokeweight="0">
                <v:stroke miterlimit="83231f" joinstyle="miter"/>
                <v:path arrowok="t" textboxrect="0,0,116522,128880"/>
              </v:shape>
              <v:shape id="Shape 796" o:spid="_x0000_s1101" style="position:absolute;left:23860;top:5035;width:92;height:1289;visibility:visible;mso-wrap-style:square;v-text-anchor:top" coordsize="9144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" path="m,l9144,r,128880l,128880,,e" fillcolor="#5d5f61" stroked="f" strokeweight="0">
                <v:stroke miterlimit="83231f" joinstyle="miter"/>
                <v:path arrowok="t" textboxrect="0,0,9144,128880"/>
              </v:shape>
              <v:shape id="Shape 82" o:spid="_x0000_s1102" style="position:absolute;left:24074;top:5021;width:1057;height:1315;visibility:visible;mso-wrap-style:square;v-text-anchor:top" coordsize="105689,13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" path="m53632,c68631,,80670,2642,91300,11011v165,127,330,253,496,381c94463,13526,97066,15989,99581,18923l82296,34074c75438,26873,63475,23711,53810,23711v-12141,,-21984,5093,-21984,13525c31826,48463,42558,50571,58382,51981v24270,2108,47307,11417,47307,39853c105689,119228,80366,131166,53810,131343,32525,131521,10376,123266,,106058l16345,89027v13,13,13,13,13,13l22098,83045r3213,6515c22936,92075,23406,96101,26276,98019v6388,4254,13678,6782,20587,7823l47993,106020v2045,253,4064,393,5995,393c68580,106413,78600,100622,78600,91834,78778,81483,70510,76733,53810,75336,27775,72872,4572,66383,4915,37402,5093,13005,28308,,53632,xe" fillcolor="#5d5f61" stroked="f" strokeweight="0">
                <v:stroke miterlimit="83231f" joinstyle="miter"/>
                <v:path arrowok="t" textboxrect="0,0,105689,131521"/>
              </v:shape>
              <v:shape id="Shape 83" o:spid="_x0000_s1103" style="position:absolute;left:26919;top:6830;width:163;height:358;visibility:visible;mso-wrap-style:square;v-text-anchor:top" coordsize="1624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" path="m,l14681,r1562,613l16243,7863,14681,7214r-6807,l7874,28448r6807,l16243,27751r,7424l14681,35814,,35814,,xe" fillcolor="#5d5f61" stroked="f" strokeweight="0">
                <v:stroke miterlimit="83231f" joinstyle="miter"/>
                <v:path arrowok="t" textboxrect="0,0,16243,35814"/>
              </v:shape>
              <v:shape id="Shape 84" o:spid="_x0000_s1104" style="position:absolute;left:26586;top:6830;width:204;height:358;visibility:visible;mso-wrap-style:square;v-text-anchor:top" coordsize="20441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" path="m,l4375,,20441,35814r-8649,l9188,29667,,29667,,22606r6166,l32,8077,,8151,,xe" fillcolor="#5d5f61" stroked="f" strokeweight="0">
                <v:stroke miterlimit="83231f" joinstyle="miter"/>
                <v:path arrowok="t" textboxrect="0,0,20441,35814"/>
              </v:shape>
              <v:shape id="Shape 85" o:spid="_x0000_s1105" style="position:absolute;left:26586;top:5039;width:496;height:1283;visibility:visible;mso-wrap-style:square;v-text-anchor:top" coordsize="49574,12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" path="m49574,r,24654l35783,27332c21363,33365,12262,47518,12262,64244v,17250,9101,30949,23521,36721l49574,103514r,24799l24829,124245c16751,121331,9673,117029,3826,111476l,105779,,22638,3826,16924c9673,11348,16751,7024,24829,4094l49574,xe" fillcolor="#5d5f61" stroked="f" strokeweight="0">
                <v:stroke miterlimit="83231f" joinstyle="miter"/>
                <v:path arrowok="t" textboxrect="0,0,49574,128313"/>
              </v:shape>
              <v:shape id="Shape 86" o:spid="_x0000_s1106" style="position:absolute;left:27082;top:6836;width:162;height:345;visibility:visible;mso-wrap-style:square;v-text-anchor:top" coordsize="16243,3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" path="m,l11965,4698v2910,3242,4278,7656,4278,12342c16243,21720,14926,26260,12041,29631l,34561,,27138,6323,24319c7833,22237,8369,19510,8369,16925v,-2578,-616,-5159,-2165,-7095l,7250,,xe" fillcolor="#5d5f61" stroked="f" strokeweight="0">
                <v:stroke miterlimit="83231f" joinstyle="miter"/>
                <v:path arrowok="t" textboxrect="0,0,16243,34561"/>
              </v:shape>
              <v:shape id="Shape 87" o:spid="_x0000_s1107" style="position:absolute;left:27375;top:6821;width:193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88" o:spid="_x0000_s1108" style="position:absolute;left:27082;top:5035;width:486;height:1291;visibility:visible;mso-wrap-style:square;v-text-anchor:top" coordsize="48686,12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" path="m2261,v9848,,18927,1536,27006,4467l48686,16330r,96482l29267,124619v-8079,2914,-17158,4439,-27006,4439l,128687,,103887r2261,418c26175,104305,41834,87440,41834,64618,41834,42139,26175,24588,2261,24588l,25027,,374,2261,xe" fillcolor="#5d5f61" stroked="f" strokeweight="0">
                <v:stroke miterlimit="83231f" joinstyle="miter"/>
                <v:path arrowok="t" textboxrect="0,0,48686,129058"/>
              </v:shape>
              <v:shape id="Shape 89" o:spid="_x0000_s1109" style="position:absolute;left:27568;top:6821;width:194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90" o:spid="_x0000_s1110" style="position:absolute;left:27568;top:5199;width:201;height:964;visibility:visible;mso-wrap-style:square;v-text-anchor:top" coordsize="20047,9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" path="m,l1584,967c13278,12118,20047,28273,20047,48288v,20016,-6769,36125,-18463,47232l,96482,,xe" fillcolor="#5d5f61" stroked="f" strokeweight="0">
                <v:stroke miterlimit="83231f" joinstyle="miter"/>
                <v:path arrowok="t" textboxrect="0,0,20047,96482"/>
              </v:shape>
              <v:shape id="Shape 91" o:spid="_x0000_s1111" style="position:absolute;left:29879;top:941;width:173;height:5317;visibility:visible;mso-wrap-style:square;v-text-anchor:top" coordsize="17323,53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" path="m8661,v8662,176720,8662,354889,,531660c,354876,,176746,8661,xe" fillcolor="#ef8034" stroked="f" strokeweight="0">
                <v:stroke miterlimit="83231f" joinstyle="miter"/>
                <v:path arrowok="t" textboxrect="0,0,17323,531660"/>
              </v:shape>
              <v:rect id="Rectangle 92" o:spid="_x0000_s1112" style="position:absolute;left:30502;top:883;width:41563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C09AE03" w14:textId="77777777" w:rsidR="00717666" w:rsidRDefault="00717666" w:rsidP="00717666">
                      <w:r>
                        <w:rPr>
                          <w:b/>
                          <w:color w:val="5D5F61"/>
                          <w:w w:val="132"/>
                        </w:rPr>
                        <w:t xml:space="preserve">  Dirección: Francisco de Quevedo #169,</w:t>
                      </w:r>
                      <w:r>
                        <w:rPr>
                          <w:b/>
                          <w:color w:val="5D5F61"/>
                          <w:spacing w:val="-3"/>
                          <w:w w:val="132"/>
                        </w:rPr>
                        <w:t xml:space="preserve"> </w:t>
                      </w:r>
                      <w:r>
                        <w:rPr>
                          <w:b/>
                          <w:color w:val="5D5F61"/>
                          <w:w w:val="132"/>
                        </w:rPr>
                        <w:t>Col.</w:t>
                      </w:r>
                      <w:r>
                        <w:rPr>
                          <w:b/>
                          <w:color w:val="5D5F61"/>
                          <w:spacing w:val="-3"/>
                          <w:w w:val="132"/>
                        </w:rPr>
                        <w:t xml:space="preserve"> </w:t>
                      </w:r>
                      <w:r>
                        <w:rPr>
                          <w:b/>
                          <w:color w:val="5D5F61"/>
                          <w:w w:val="132"/>
                        </w:rPr>
                        <w:t>Arcos Vallarta.</w:t>
                      </w:r>
                    </w:p>
                  </w:txbxContent>
                </v:textbox>
              </v:rect>
              <v:rect id="Rectangle 93" o:spid="_x0000_s1113" style="position:absolute;left:31513;top:2698;width:25632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3A656E66" w14:textId="77777777" w:rsidR="00717666" w:rsidRDefault="00717666" w:rsidP="00717666">
                      <w:r>
                        <w:rPr>
                          <w:b/>
                          <w:color w:val="5D5F61"/>
                          <w:w w:val="130"/>
                        </w:rPr>
                        <w:t>Guadalajara,</w:t>
                      </w:r>
                      <w:r>
                        <w:rPr>
                          <w:b/>
                          <w:color w:val="5D5F61"/>
                          <w:spacing w:val="-2"/>
                          <w:w w:val="130"/>
                        </w:rPr>
                        <w:t xml:space="preserve"> </w:t>
                      </w:r>
                      <w:r>
                        <w:rPr>
                          <w:b/>
                          <w:color w:val="5D5F61"/>
                          <w:w w:val="130"/>
                        </w:rPr>
                        <w:t>Jalisco.</w:t>
                      </w:r>
                      <w:r>
                        <w:rPr>
                          <w:b/>
                          <w:color w:val="5D5F61"/>
                          <w:spacing w:val="-3"/>
                          <w:w w:val="130"/>
                        </w:rPr>
                        <w:t xml:space="preserve"> </w:t>
                      </w:r>
                      <w:r>
                        <w:rPr>
                          <w:b/>
                          <w:color w:val="5D5F61"/>
                          <w:w w:val="130"/>
                        </w:rPr>
                        <w:t>C.P.</w:t>
                      </w:r>
                      <w:r>
                        <w:rPr>
                          <w:b/>
                          <w:color w:val="5D5F61"/>
                          <w:spacing w:val="2"/>
                          <w:w w:val="130"/>
                        </w:rPr>
                        <w:t xml:space="preserve"> </w:t>
                      </w:r>
                      <w:r>
                        <w:rPr>
                          <w:b/>
                          <w:color w:val="5D5F61"/>
                          <w:w w:val="130"/>
                        </w:rPr>
                        <w:t>44130</w:t>
                      </w:r>
                    </w:p>
                  </w:txbxContent>
                </v:textbox>
              </v:rect>
              <v:rect id="Rectangle 749" o:spid="_x0000_s1114" style="position:absolute;left:31970;top:4222;width:2067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<v:textbox inset="0,0,0,0">
                  <w:txbxContent>
                    <w:p w14:paraId="6F66B9B2" w14:textId="77777777" w:rsidR="00717666" w:rsidRDefault="00717666" w:rsidP="00717666">
                      <w:r>
                        <w:rPr>
                          <w:b/>
                          <w:color w:val="5D5F61"/>
                          <w:w w:val="120"/>
                        </w:rPr>
                        <w:t>33</w:t>
                      </w:r>
                    </w:p>
                  </w:txbxContent>
                </v:textbox>
              </v:rect>
              <v:rect id="Rectangle 750" o:spid="_x0000_s1115" style="position:absolute;left:33524;top:4222;width:32515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<v:textbox inset="0,0,0,0">
                  <w:txbxContent>
                    <w:p w14:paraId="317B720C" w14:textId="77777777" w:rsidR="00717666" w:rsidRDefault="00717666" w:rsidP="00717666">
                      <w:r>
                        <w:rPr>
                          <w:b/>
                          <w:color w:val="5D5F61"/>
                          <w:spacing w:val="2"/>
                          <w:w w:val="129"/>
                        </w:rPr>
                        <w:t xml:space="preserve"> </w:t>
                      </w:r>
                      <w:r>
                        <w:rPr>
                          <w:b/>
                          <w:color w:val="5D5F61"/>
                          <w:w w:val="129"/>
                        </w:rPr>
                        <w:t>36583170</w:t>
                      </w:r>
                      <w:r>
                        <w:rPr>
                          <w:b/>
                          <w:color w:val="5D5F61"/>
                          <w:spacing w:val="2"/>
                          <w:w w:val="129"/>
                        </w:rPr>
                        <w:t xml:space="preserve"> 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AF80" w14:textId="77777777" w:rsidR="00642EC8" w:rsidRDefault="004870BC">
      <w:r>
        <w:separator/>
      </w:r>
    </w:p>
  </w:footnote>
  <w:footnote w:type="continuationSeparator" w:id="0">
    <w:p w14:paraId="326EE6EA" w14:textId="77777777" w:rsidR="00642EC8" w:rsidRDefault="0048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548B" w14:textId="7FE72A32" w:rsidR="000A4010" w:rsidRDefault="00717666" w:rsidP="00FD6350">
    <w:pPr>
      <w:spacing w:line="200" w:lineRule="exact"/>
      <w:ind w:right="-296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4AC6BC" wp14:editId="33A13E99">
              <wp:simplePos x="0" y="0"/>
              <wp:positionH relativeFrom="margin">
                <wp:align>center</wp:align>
              </wp:positionH>
              <wp:positionV relativeFrom="paragraph">
                <wp:posOffset>-104775</wp:posOffset>
              </wp:positionV>
              <wp:extent cx="3002280" cy="719455"/>
              <wp:effectExtent l="0" t="0" r="7620" b="4445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280" cy="719455"/>
                        <a:chOff x="0" y="0"/>
                        <a:chExt cx="3002717" cy="719999"/>
                      </a:xfrm>
                    </wpg:grpSpPr>
                    <wps:wsp>
                      <wps:cNvPr id="863" name="Shape 863"/>
                      <wps:cNvSpPr/>
                      <wps:spPr>
                        <a:xfrm>
                          <a:off x="875818" y="160253"/>
                          <a:ext cx="34163" cy="12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63" h="121374">
                              <a:moveTo>
                                <a:pt x="0" y="0"/>
                              </a:moveTo>
                              <a:lnTo>
                                <a:pt x="34163" y="0"/>
                              </a:lnTo>
                              <a:lnTo>
                                <a:pt x="34163" y="121374"/>
                              </a:lnTo>
                              <a:lnTo>
                                <a:pt x="0" y="1213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924658" y="287697"/>
                          <a:ext cx="47942" cy="42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2" h="42126">
                              <a:moveTo>
                                <a:pt x="1740" y="0"/>
                              </a:moveTo>
                              <a:lnTo>
                                <a:pt x="31737" y="0"/>
                              </a:lnTo>
                              <a:cubicBezTo>
                                <a:pt x="31381" y="13348"/>
                                <a:pt x="39357" y="16294"/>
                                <a:pt x="47853" y="16294"/>
                              </a:cubicBezTo>
                              <a:lnTo>
                                <a:pt x="47942" y="16270"/>
                              </a:lnTo>
                              <a:lnTo>
                                <a:pt x="47942" y="42116"/>
                              </a:lnTo>
                              <a:lnTo>
                                <a:pt x="47853" y="42126"/>
                              </a:lnTo>
                              <a:cubicBezTo>
                                <a:pt x="17170" y="42126"/>
                                <a:pt x="0" y="26175"/>
                                <a:pt x="1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925179" y="193240"/>
                          <a:ext cx="47422" cy="86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22" h="86961">
                              <a:moveTo>
                                <a:pt x="47422" y="0"/>
                              </a:moveTo>
                              <a:lnTo>
                                <a:pt x="47422" y="26233"/>
                              </a:lnTo>
                              <a:lnTo>
                                <a:pt x="35854" y="30685"/>
                              </a:lnTo>
                              <a:cubicBezTo>
                                <a:pt x="32861" y="33678"/>
                                <a:pt x="31039" y="38100"/>
                                <a:pt x="31039" y="43822"/>
                              </a:cubicBezTo>
                              <a:cubicBezTo>
                                <a:pt x="31039" y="48934"/>
                                <a:pt x="32861" y="53137"/>
                                <a:pt x="35854" y="56063"/>
                              </a:cubicBezTo>
                              <a:lnTo>
                                <a:pt x="47422" y="60534"/>
                              </a:lnTo>
                              <a:lnTo>
                                <a:pt x="47422" y="86961"/>
                              </a:lnTo>
                              <a:lnTo>
                                <a:pt x="28091" y="83986"/>
                              </a:lnTo>
                              <a:cubicBezTo>
                                <a:pt x="10630" y="78059"/>
                                <a:pt x="0" y="63720"/>
                                <a:pt x="0" y="43822"/>
                              </a:cubicBezTo>
                              <a:cubicBezTo>
                                <a:pt x="0" y="23667"/>
                                <a:pt x="11901" y="9070"/>
                                <a:pt x="29045" y="3031"/>
                              </a:cubicBezTo>
                              <a:lnTo>
                                <a:pt x="474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972601" y="184699"/>
                          <a:ext cx="50203" cy="145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03" h="145113">
                              <a:moveTo>
                                <a:pt x="27140" y="0"/>
                              </a:moveTo>
                              <a:lnTo>
                                <a:pt x="50203" y="16472"/>
                              </a:lnTo>
                              <a:lnTo>
                                <a:pt x="39103" y="29642"/>
                              </a:lnTo>
                              <a:cubicBezTo>
                                <a:pt x="45339" y="36589"/>
                                <a:pt x="47599" y="45085"/>
                                <a:pt x="47244" y="52705"/>
                              </a:cubicBezTo>
                              <a:cubicBezTo>
                                <a:pt x="47079" y="63462"/>
                                <a:pt x="41529" y="74041"/>
                                <a:pt x="31648" y="81140"/>
                              </a:cubicBezTo>
                              <a:cubicBezTo>
                                <a:pt x="47422" y="90157"/>
                                <a:pt x="48463" y="102299"/>
                                <a:pt x="48463" y="106985"/>
                              </a:cubicBezTo>
                              <a:cubicBezTo>
                                <a:pt x="48463" y="127787"/>
                                <a:pt x="34911" y="138839"/>
                                <a:pt x="17816" y="143064"/>
                              </a:cubicBezTo>
                              <a:lnTo>
                                <a:pt x="0" y="145113"/>
                              </a:lnTo>
                              <a:lnTo>
                                <a:pt x="0" y="119267"/>
                              </a:lnTo>
                              <a:lnTo>
                                <a:pt x="10928" y="116257"/>
                              </a:lnTo>
                              <a:cubicBezTo>
                                <a:pt x="13833" y="114221"/>
                                <a:pt x="15697" y="111144"/>
                                <a:pt x="15697" y="106985"/>
                              </a:cubicBezTo>
                              <a:cubicBezTo>
                                <a:pt x="15697" y="100736"/>
                                <a:pt x="11874" y="95542"/>
                                <a:pt x="267" y="95542"/>
                              </a:cubicBezTo>
                              <a:lnTo>
                                <a:pt x="0" y="95501"/>
                              </a:lnTo>
                              <a:lnTo>
                                <a:pt x="0" y="69074"/>
                              </a:lnTo>
                              <a:lnTo>
                                <a:pt x="267" y="69177"/>
                              </a:lnTo>
                              <a:cubicBezTo>
                                <a:pt x="8763" y="69177"/>
                                <a:pt x="16383" y="63805"/>
                                <a:pt x="16383" y="52362"/>
                              </a:cubicBezTo>
                              <a:cubicBezTo>
                                <a:pt x="16383" y="42647"/>
                                <a:pt x="9627" y="34671"/>
                                <a:pt x="267" y="34671"/>
                              </a:cubicBezTo>
                              <a:lnTo>
                                <a:pt x="0" y="34774"/>
                              </a:lnTo>
                              <a:lnTo>
                                <a:pt x="0" y="8540"/>
                              </a:lnTo>
                              <a:lnTo>
                                <a:pt x="267" y="8496"/>
                              </a:lnTo>
                              <a:cubicBezTo>
                                <a:pt x="6159" y="8496"/>
                                <a:pt x="12230" y="9703"/>
                                <a:pt x="17945" y="11786"/>
                              </a:cubicBezTo>
                              <a:cubicBezTo>
                                <a:pt x="20891" y="7976"/>
                                <a:pt x="24371" y="3645"/>
                                <a:pt x="271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034019" y="195971"/>
                          <a:ext cx="90157" cy="8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57" h="87909">
                              <a:moveTo>
                                <a:pt x="0" y="0"/>
                              </a:moveTo>
                              <a:lnTo>
                                <a:pt x="31902" y="0"/>
                              </a:lnTo>
                              <a:lnTo>
                                <a:pt x="31902" y="47333"/>
                              </a:lnTo>
                              <a:cubicBezTo>
                                <a:pt x="31902" y="57912"/>
                                <a:pt x="37973" y="61557"/>
                                <a:pt x="43866" y="61557"/>
                              </a:cubicBezTo>
                              <a:cubicBezTo>
                                <a:pt x="51498" y="61557"/>
                                <a:pt x="58610" y="56871"/>
                                <a:pt x="58610" y="45606"/>
                              </a:cubicBezTo>
                              <a:lnTo>
                                <a:pt x="58610" y="0"/>
                              </a:lnTo>
                              <a:lnTo>
                                <a:pt x="90157" y="0"/>
                              </a:lnTo>
                              <a:lnTo>
                                <a:pt x="90157" y="85649"/>
                              </a:lnTo>
                              <a:lnTo>
                                <a:pt x="61900" y="85649"/>
                              </a:lnTo>
                              <a:lnTo>
                                <a:pt x="60515" y="76289"/>
                              </a:lnTo>
                              <a:cubicBezTo>
                                <a:pt x="53225" y="84785"/>
                                <a:pt x="42482" y="87909"/>
                                <a:pt x="33464" y="87732"/>
                              </a:cubicBezTo>
                              <a:cubicBezTo>
                                <a:pt x="15430" y="87554"/>
                                <a:pt x="0" y="78016"/>
                                <a:pt x="0" y="475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137580" y="224756"/>
                          <a:ext cx="43091" cy="58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91" h="58433">
                              <a:moveTo>
                                <a:pt x="37109" y="0"/>
                              </a:moveTo>
                              <a:lnTo>
                                <a:pt x="43091" y="955"/>
                              </a:lnTo>
                              <a:lnTo>
                                <a:pt x="43091" y="20996"/>
                              </a:lnTo>
                              <a:lnTo>
                                <a:pt x="40919" y="20460"/>
                              </a:lnTo>
                              <a:cubicBezTo>
                                <a:pt x="34849" y="20460"/>
                                <a:pt x="31216" y="23050"/>
                                <a:pt x="31216" y="27737"/>
                              </a:cubicBezTo>
                              <a:cubicBezTo>
                                <a:pt x="31216" y="33630"/>
                                <a:pt x="36754" y="34849"/>
                                <a:pt x="41097" y="34849"/>
                              </a:cubicBezTo>
                              <a:lnTo>
                                <a:pt x="43091" y="34239"/>
                              </a:lnTo>
                              <a:lnTo>
                                <a:pt x="43091" y="56257"/>
                              </a:lnTo>
                              <a:lnTo>
                                <a:pt x="32423" y="58433"/>
                              </a:lnTo>
                              <a:cubicBezTo>
                                <a:pt x="11620" y="58433"/>
                                <a:pt x="0" y="46469"/>
                                <a:pt x="0" y="27559"/>
                              </a:cubicBezTo>
                              <a:cubicBezTo>
                                <a:pt x="0" y="7798"/>
                                <a:pt x="18212" y="0"/>
                                <a:pt x="37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143828" y="193717"/>
                          <a:ext cx="36843" cy="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3" h="29121">
                              <a:moveTo>
                                <a:pt x="32944" y="0"/>
                              </a:moveTo>
                              <a:lnTo>
                                <a:pt x="36843" y="289"/>
                              </a:lnTo>
                              <a:lnTo>
                                <a:pt x="36843" y="24416"/>
                              </a:lnTo>
                              <a:lnTo>
                                <a:pt x="31902" y="23406"/>
                              </a:lnTo>
                              <a:cubicBezTo>
                                <a:pt x="19939" y="23406"/>
                                <a:pt x="9017" y="27051"/>
                                <a:pt x="4153" y="29121"/>
                              </a:cubicBezTo>
                              <a:lnTo>
                                <a:pt x="0" y="7976"/>
                              </a:lnTo>
                              <a:cubicBezTo>
                                <a:pt x="11087" y="2603"/>
                                <a:pt x="23063" y="0"/>
                                <a:pt x="32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180671" y="194006"/>
                          <a:ext cx="43078" cy="8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78" h="87620">
                              <a:moveTo>
                                <a:pt x="0" y="0"/>
                              </a:moveTo>
                              <a:lnTo>
                                <a:pt x="14414" y="1070"/>
                              </a:lnTo>
                              <a:cubicBezTo>
                                <a:pt x="31284" y="4044"/>
                                <a:pt x="43078" y="12626"/>
                                <a:pt x="43078" y="33696"/>
                              </a:cubicBezTo>
                              <a:lnTo>
                                <a:pt x="43078" y="87620"/>
                              </a:lnTo>
                              <a:lnTo>
                                <a:pt x="14122" y="87620"/>
                              </a:lnTo>
                              <a:lnTo>
                                <a:pt x="12738" y="78781"/>
                              </a:lnTo>
                              <a:cubicBezTo>
                                <a:pt x="9709" y="82159"/>
                                <a:pt x="6286" y="84759"/>
                                <a:pt x="2406" y="86515"/>
                              </a:cubicBezTo>
                              <a:lnTo>
                                <a:pt x="0" y="87006"/>
                              </a:lnTo>
                              <a:lnTo>
                                <a:pt x="0" y="64989"/>
                              </a:lnTo>
                              <a:lnTo>
                                <a:pt x="6307" y="63061"/>
                              </a:lnTo>
                              <a:cubicBezTo>
                                <a:pt x="9017" y="61350"/>
                                <a:pt x="11271" y="58664"/>
                                <a:pt x="11874" y="54676"/>
                              </a:cubicBezTo>
                              <a:lnTo>
                                <a:pt x="0" y="51745"/>
                              </a:lnTo>
                              <a:lnTo>
                                <a:pt x="0" y="31705"/>
                              </a:lnTo>
                              <a:lnTo>
                                <a:pt x="11354" y="33518"/>
                              </a:lnTo>
                              <a:cubicBezTo>
                                <a:pt x="11093" y="29619"/>
                                <a:pt x="9144" y="27019"/>
                                <a:pt x="6198" y="25393"/>
                              </a:cubicBezTo>
                              <a:lnTo>
                                <a:pt x="0" y="24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864"/>
                      <wps:cNvSpPr/>
                      <wps:spPr>
                        <a:xfrm>
                          <a:off x="1241260" y="160088"/>
                          <a:ext cx="31559" cy="12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9" h="121539">
                              <a:moveTo>
                                <a:pt x="0" y="0"/>
                              </a:moveTo>
                              <a:lnTo>
                                <a:pt x="31559" y="0"/>
                              </a:lnTo>
                              <a:lnTo>
                                <a:pt x="31559" y="121539"/>
                              </a:lnTo>
                              <a:lnTo>
                                <a:pt x="0" y="1215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286263" y="194066"/>
                          <a:ext cx="48901" cy="8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01" h="89116">
                              <a:moveTo>
                                <a:pt x="41618" y="0"/>
                              </a:moveTo>
                              <a:lnTo>
                                <a:pt x="48901" y="1254"/>
                              </a:lnTo>
                              <a:lnTo>
                                <a:pt x="48901" y="25834"/>
                              </a:lnTo>
                              <a:lnTo>
                                <a:pt x="36746" y="30794"/>
                              </a:lnTo>
                              <a:cubicBezTo>
                                <a:pt x="33646" y="34023"/>
                                <a:pt x="31737" y="38748"/>
                                <a:pt x="31737" y="44729"/>
                              </a:cubicBezTo>
                              <a:cubicBezTo>
                                <a:pt x="31737" y="50711"/>
                                <a:pt x="33646" y="55394"/>
                                <a:pt x="36746" y="58582"/>
                              </a:cubicBezTo>
                              <a:lnTo>
                                <a:pt x="48901" y="63459"/>
                              </a:lnTo>
                              <a:lnTo>
                                <a:pt x="48901" y="87782"/>
                              </a:lnTo>
                              <a:lnTo>
                                <a:pt x="39192" y="89116"/>
                              </a:lnTo>
                              <a:cubicBezTo>
                                <a:pt x="14046" y="87554"/>
                                <a:pt x="0" y="71780"/>
                                <a:pt x="0" y="44729"/>
                              </a:cubicBezTo>
                              <a:cubicBezTo>
                                <a:pt x="0" y="18555"/>
                                <a:pt x="16650" y="0"/>
                                <a:pt x="41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335164" y="160246"/>
                          <a:ext cx="48381" cy="12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81" h="121602">
                              <a:moveTo>
                                <a:pt x="16466" y="0"/>
                              </a:moveTo>
                              <a:lnTo>
                                <a:pt x="48381" y="0"/>
                              </a:lnTo>
                              <a:lnTo>
                                <a:pt x="48381" y="121374"/>
                              </a:lnTo>
                              <a:lnTo>
                                <a:pt x="19945" y="121374"/>
                              </a:lnTo>
                              <a:lnTo>
                                <a:pt x="18548" y="112192"/>
                              </a:lnTo>
                              <a:cubicBezTo>
                                <a:pt x="14910" y="116351"/>
                                <a:pt x="10230" y="119167"/>
                                <a:pt x="5268" y="120879"/>
                              </a:cubicBezTo>
                              <a:lnTo>
                                <a:pt x="0" y="121602"/>
                              </a:lnTo>
                              <a:lnTo>
                                <a:pt x="0" y="97280"/>
                              </a:lnTo>
                              <a:lnTo>
                                <a:pt x="6" y="97282"/>
                              </a:lnTo>
                              <a:cubicBezTo>
                                <a:pt x="10751" y="97282"/>
                                <a:pt x="17164" y="88430"/>
                                <a:pt x="17164" y="79413"/>
                              </a:cubicBezTo>
                              <a:cubicBezTo>
                                <a:pt x="17164" y="69012"/>
                                <a:pt x="11271" y="59652"/>
                                <a:pt x="6" y="59652"/>
                              </a:cubicBezTo>
                              <a:lnTo>
                                <a:pt x="0" y="59654"/>
                              </a:lnTo>
                              <a:lnTo>
                                <a:pt x="0" y="35074"/>
                              </a:lnTo>
                              <a:lnTo>
                                <a:pt x="6934" y="36268"/>
                              </a:lnTo>
                              <a:cubicBezTo>
                                <a:pt x="10922" y="37849"/>
                                <a:pt x="14129" y="40145"/>
                                <a:pt x="16466" y="43002"/>
                              </a:cubicBezTo>
                              <a:lnTo>
                                <a:pt x="164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396938" y="224756"/>
                          <a:ext cx="43091" cy="58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91" h="58433">
                              <a:moveTo>
                                <a:pt x="37109" y="0"/>
                              </a:moveTo>
                              <a:lnTo>
                                <a:pt x="43091" y="955"/>
                              </a:lnTo>
                              <a:lnTo>
                                <a:pt x="43091" y="20996"/>
                              </a:lnTo>
                              <a:lnTo>
                                <a:pt x="40919" y="20460"/>
                              </a:lnTo>
                              <a:cubicBezTo>
                                <a:pt x="34849" y="20460"/>
                                <a:pt x="31216" y="23050"/>
                                <a:pt x="31216" y="27737"/>
                              </a:cubicBezTo>
                              <a:cubicBezTo>
                                <a:pt x="31216" y="33630"/>
                                <a:pt x="36754" y="34849"/>
                                <a:pt x="41097" y="34849"/>
                              </a:cubicBezTo>
                              <a:lnTo>
                                <a:pt x="43091" y="34240"/>
                              </a:lnTo>
                              <a:lnTo>
                                <a:pt x="43091" y="56257"/>
                              </a:lnTo>
                              <a:lnTo>
                                <a:pt x="32423" y="58433"/>
                              </a:lnTo>
                              <a:cubicBezTo>
                                <a:pt x="11620" y="58433"/>
                                <a:pt x="0" y="46469"/>
                                <a:pt x="0" y="27559"/>
                              </a:cubicBezTo>
                              <a:cubicBezTo>
                                <a:pt x="0" y="7798"/>
                                <a:pt x="18212" y="0"/>
                                <a:pt x="37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403187" y="193717"/>
                          <a:ext cx="36842" cy="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2" h="29121">
                              <a:moveTo>
                                <a:pt x="32944" y="0"/>
                              </a:moveTo>
                              <a:lnTo>
                                <a:pt x="36842" y="289"/>
                              </a:lnTo>
                              <a:lnTo>
                                <a:pt x="36842" y="24416"/>
                              </a:lnTo>
                              <a:lnTo>
                                <a:pt x="31902" y="23406"/>
                              </a:lnTo>
                              <a:cubicBezTo>
                                <a:pt x="19939" y="23406"/>
                                <a:pt x="9017" y="27051"/>
                                <a:pt x="4153" y="29121"/>
                              </a:cubicBezTo>
                              <a:lnTo>
                                <a:pt x="0" y="7976"/>
                              </a:lnTo>
                              <a:cubicBezTo>
                                <a:pt x="11087" y="2603"/>
                                <a:pt x="23063" y="0"/>
                                <a:pt x="32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440029" y="194006"/>
                          <a:ext cx="43079" cy="8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79" h="87620">
                              <a:moveTo>
                                <a:pt x="0" y="0"/>
                              </a:moveTo>
                              <a:lnTo>
                                <a:pt x="14415" y="1070"/>
                              </a:lnTo>
                              <a:cubicBezTo>
                                <a:pt x="31285" y="4044"/>
                                <a:pt x="43079" y="12626"/>
                                <a:pt x="43079" y="33696"/>
                              </a:cubicBezTo>
                              <a:lnTo>
                                <a:pt x="43079" y="87620"/>
                              </a:lnTo>
                              <a:lnTo>
                                <a:pt x="14123" y="87620"/>
                              </a:lnTo>
                              <a:lnTo>
                                <a:pt x="12738" y="78781"/>
                              </a:lnTo>
                              <a:cubicBezTo>
                                <a:pt x="9709" y="82159"/>
                                <a:pt x="6287" y="84759"/>
                                <a:pt x="2407" y="86515"/>
                              </a:cubicBezTo>
                              <a:lnTo>
                                <a:pt x="0" y="87006"/>
                              </a:lnTo>
                              <a:lnTo>
                                <a:pt x="0" y="64989"/>
                              </a:lnTo>
                              <a:lnTo>
                                <a:pt x="6307" y="63061"/>
                              </a:lnTo>
                              <a:cubicBezTo>
                                <a:pt x="9017" y="61350"/>
                                <a:pt x="11271" y="58664"/>
                                <a:pt x="11875" y="54676"/>
                              </a:cubicBezTo>
                              <a:lnTo>
                                <a:pt x="0" y="51745"/>
                              </a:lnTo>
                              <a:lnTo>
                                <a:pt x="0" y="31705"/>
                              </a:lnTo>
                              <a:lnTo>
                                <a:pt x="11354" y="33518"/>
                              </a:lnTo>
                              <a:cubicBezTo>
                                <a:pt x="11094" y="29619"/>
                                <a:pt x="9144" y="27019"/>
                                <a:pt x="6198" y="25393"/>
                              </a:cubicBezTo>
                              <a:lnTo>
                                <a:pt x="0" y="24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1495942" y="194066"/>
                          <a:ext cx="48901" cy="8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01" h="89116">
                              <a:moveTo>
                                <a:pt x="41618" y="0"/>
                              </a:moveTo>
                              <a:lnTo>
                                <a:pt x="48901" y="1254"/>
                              </a:lnTo>
                              <a:lnTo>
                                <a:pt x="48901" y="25834"/>
                              </a:lnTo>
                              <a:lnTo>
                                <a:pt x="36746" y="30794"/>
                              </a:lnTo>
                              <a:cubicBezTo>
                                <a:pt x="33646" y="34023"/>
                                <a:pt x="31737" y="38748"/>
                                <a:pt x="31737" y="44729"/>
                              </a:cubicBezTo>
                              <a:cubicBezTo>
                                <a:pt x="31737" y="50711"/>
                                <a:pt x="33646" y="55394"/>
                                <a:pt x="36746" y="58582"/>
                              </a:cubicBezTo>
                              <a:lnTo>
                                <a:pt x="48901" y="63459"/>
                              </a:lnTo>
                              <a:lnTo>
                                <a:pt x="48901" y="87782"/>
                              </a:lnTo>
                              <a:lnTo>
                                <a:pt x="39192" y="89116"/>
                              </a:lnTo>
                              <a:cubicBezTo>
                                <a:pt x="14046" y="87554"/>
                                <a:pt x="0" y="71780"/>
                                <a:pt x="0" y="44729"/>
                              </a:cubicBezTo>
                              <a:cubicBezTo>
                                <a:pt x="0" y="18555"/>
                                <a:pt x="16650" y="0"/>
                                <a:pt x="41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544843" y="160246"/>
                          <a:ext cx="48381" cy="12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81" h="121602">
                              <a:moveTo>
                                <a:pt x="16466" y="0"/>
                              </a:moveTo>
                              <a:lnTo>
                                <a:pt x="48381" y="0"/>
                              </a:lnTo>
                              <a:lnTo>
                                <a:pt x="48381" y="121374"/>
                              </a:lnTo>
                              <a:lnTo>
                                <a:pt x="19945" y="121374"/>
                              </a:lnTo>
                              <a:lnTo>
                                <a:pt x="18548" y="112192"/>
                              </a:lnTo>
                              <a:cubicBezTo>
                                <a:pt x="14910" y="116351"/>
                                <a:pt x="10230" y="119167"/>
                                <a:pt x="5268" y="120879"/>
                              </a:cubicBezTo>
                              <a:lnTo>
                                <a:pt x="0" y="121602"/>
                              </a:lnTo>
                              <a:lnTo>
                                <a:pt x="0" y="97280"/>
                              </a:lnTo>
                              <a:lnTo>
                                <a:pt x="6" y="97282"/>
                              </a:lnTo>
                              <a:cubicBezTo>
                                <a:pt x="10751" y="97282"/>
                                <a:pt x="17164" y="88430"/>
                                <a:pt x="17164" y="79413"/>
                              </a:cubicBezTo>
                              <a:cubicBezTo>
                                <a:pt x="17164" y="69012"/>
                                <a:pt x="11271" y="59652"/>
                                <a:pt x="6" y="59652"/>
                              </a:cubicBezTo>
                              <a:lnTo>
                                <a:pt x="0" y="59654"/>
                              </a:lnTo>
                              <a:lnTo>
                                <a:pt x="0" y="35074"/>
                              </a:lnTo>
                              <a:lnTo>
                                <a:pt x="6934" y="36268"/>
                              </a:lnTo>
                              <a:cubicBezTo>
                                <a:pt x="10922" y="37849"/>
                                <a:pt x="14129" y="40145"/>
                                <a:pt x="16466" y="43002"/>
                              </a:cubicBezTo>
                              <a:lnTo>
                                <a:pt x="164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1645926" y="157821"/>
                          <a:ext cx="107505" cy="127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05" h="127445">
                              <a:moveTo>
                                <a:pt x="54623" y="0"/>
                              </a:moveTo>
                              <a:cubicBezTo>
                                <a:pt x="72822" y="0"/>
                                <a:pt x="87046" y="4166"/>
                                <a:pt x="100051" y="14389"/>
                              </a:cubicBezTo>
                              <a:lnTo>
                                <a:pt x="83058" y="36068"/>
                              </a:lnTo>
                              <a:cubicBezTo>
                                <a:pt x="74740" y="29820"/>
                                <a:pt x="65202" y="27737"/>
                                <a:pt x="54623" y="27737"/>
                              </a:cubicBezTo>
                              <a:cubicBezTo>
                                <a:pt x="46292" y="27737"/>
                                <a:pt x="38151" y="30340"/>
                                <a:pt x="38151" y="36754"/>
                              </a:cubicBezTo>
                              <a:cubicBezTo>
                                <a:pt x="38151" y="45085"/>
                                <a:pt x="46292" y="46292"/>
                                <a:pt x="58268" y="47511"/>
                              </a:cubicBezTo>
                              <a:cubicBezTo>
                                <a:pt x="82360" y="50114"/>
                                <a:pt x="107505" y="59817"/>
                                <a:pt x="107505" y="87732"/>
                              </a:cubicBezTo>
                              <a:cubicBezTo>
                                <a:pt x="107505" y="115303"/>
                                <a:pt x="81496" y="127102"/>
                                <a:pt x="54280" y="127267"/>
                              </a:cubicBezTo>
                              <a:cubicBezTo>
                                <a:pt x="32423" y="127445"/>
                                <a:pt x="16828" y="123622"/>
                                <a:pt x="0" y="105943"/>
                              </a:cubicBezTo>
                              <a:lnTo>
                                <a:pt x="18898" y="84264"/>
                              </a:lnTo>
                              <a:cubicBezTo>
                                <a:pt x="30861" y="95885"/>
                                <a:pt x="44221" y="97968"/>
                                <a:pt x="54445" y="97968"/>
                              </a:cubicBezTo>
                              <a:cubicBezTo>
                                <a:pt x="65723" y="97968"/>
                                <a:pt x="73520" y="93980"/>
                                <a:pt x="73520" y="87211"/>
                              </a:cubicBezTo>
                              <a:cubicBezTo>
                                <a:pt x="73520" y="81140"/>
                                <a:pt x="66586" y="77330"/>
                                <a:pt x="53239" y="76124"/>
                              </a:cubicBezTo>
                              <a:cubicBezTo>
                                <a:pt x="26708" y="73698"/>
                                <a:pt x="3810" y="66929"/>
                                <a:pt x="3810" y="36754"/>
                              </a:cubicBezTo>
                              <a:cubicBezTo>
                                <a:pt x="3810" y="11100"/>
                                <a:pt x="28956" y="0"/>
                                <a:pt x="54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765430" y="195971"/>
                          <a:ext cx="90157" cy="8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57" h="87909">
                              <a:moveTo>
                                <a:pt x="0" y="0"/>
                              </a:moveTo>
                              <a:lnTo>
                                <a:pt x="31902" y="0"/>
                              </a:lnTo>
                              <a:lnTo>
                                <a:pt x="31902" y="47333"/>
                              </a:lnTo>
                              <a:cubicBezTo>
                                <a:pt x="31902" y="57912"/>
                                <a:pt x="37973" y="61557"/>
                                <a:pt x="43866" y="61557"/>
                              </a:cubicBezTo>
                              <a:cubicBezTo>
                                <a:pt x="51498" y="61557"/>
                                <a:pt x="58610" y="56871"/>
                                <a:pt x="58610" y="45606"/>
                              </a:cubicBezTo>
                              <a:lnTo>
                                <a:pt x="58610" y="0"/>
                              </a:lnTo>
                              <a:lnTo>
                                <a:pt x="90157" y="0"/>
                              </a:lnTo>
                              <a:lnTo>
                                <a:pt x="90157" y="85649"/>
                              </a:lnTo>
                              <a:lnTo>
                                <a:pt x="61900" y="85649"/>
                              </a:lnTo>
                              <a:lnTo>
                                <a:pt x="60515" y="76289"/>
                              </a:lnTo>
                              <a:cubicBezTo>
                                <a:pt x="53225" y="84785"/>
                                <a:pt x="42482" y="87909"/>
                                <a:pt x="33464" y="87732"/>
                              </a:cubicBezTo>
                              <a:cubicBezTo>
                                <a:pt x="15430" y="87554"/>
                                <a:pt x="0" y="78016"/>
                                <a:pt x="0" y="475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1867505" y="193888"/>
                          <a:ext cx="81318" cy="8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18" h="89992">
                              <a:moveTo>
                                <a:pt x="43167" y="0"/>
                              </a:moveTo>
                              <a:cubicBezTo>
                                <a:pt x="57048" y="0"/>
                                <a:pt x="69876" y="4166"/>
                                <a:pt x="78194" y="10401"/>
                              </a:cubicBezTo>
                              <a:lnTo>
                                <a:pt x="64669" y="29477"/>
                              </a:lnTo>
                              <a:cubicBezTo>
                                <a:pt x="59982" y="26530"/>
                                <a:pt x="50102" y="24105"/>
                                <a:pt x="43167" y="24270"/>
                              </a:cubicBezTo>
                              <a:cubicBezTo>
                                <a:pt x="38659" y="24270"/>
                                <a:pt x="35547" y="25311"/>
                                <a:pt x="35547" y="28435"/>
                              </a:cubicBezTo>
                              <a:cubicBezTo>
                                <a:pt x="35547" y="29997"/>
                                <a:pt x="36754" y="32423"/>
                                <a:pt x="41961" y="32601"/>
                              </a:cubicBezTo>
                              <a:cubicBezTo>
                                <a:pt x="59817" y="33122"/>
                                <a:pt x="81318" y="38138"/>
                                <a:pt x="81318" y="60858"/>
                              </a:cubicBezTo>
                              <a:cubicBezTo>
                                <a:pt x="81318" y="82017"/>
                                <a:pt x="62078" y="89992"/>
                                <a:pt x="41440" y="89992"/>
                              </a:cubicBezTo>
                              <a:cubicBezTo>
                                <a:pt x="26530" y="89992"/>
                                <a:pt x="9703" y="85827"/>
                                <a:pt x="0" y="78715"/>
                              </a:cubicBezTo>
                              <a:lnTo>
                                <a:pt x="10401" y="55486"/>
                              </a:lnTo>
                              <a:cubicBezTo>
                                <a:pt x="23406" y="63983"/>
                                <a:pt x="33807" y="64668"/>
                                <a:pt x="40742" y="65024"/>
                              </a:cubicBezTo>
                              <a:cubicBezTo>
                                <a:pt x="46469" y="65024"/>
                                <a:pt x="49416" y="63640"/>
                                <a:pt x="49416" y="60858"/>
                              </a:cubicBezTo>
                              <a:cubicBezTo>
                                <a:pt x="49416" y="58090"/>
                                <a:pt x="46634" y="56693"/>
                                <a:pt x="40399" y="56172"/>
                              </a:cubicBezTo>
                              <a:cubicBezTo>
                                <a:pt x="23749" y="55651"/>
                                <a:pt x="3645" y="48895"/>
                                <a:pt x="3645" y="28092"/>
                              </a:cubicBezTo>
                              <a:cubicBezTo>
                                <a:pt x="3645" y="7455"/>
                                <a:pt x="23063" y="0"/>
                                <a:pt x="431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954177" y="171696"/>
                          <a:ext cx="70053" cy="112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3" h="112014">
                              <a:moveTo>
                                <a:pt x="45428" y="0"/>
                              </a:moveTo>
                              <a:lnTo>
                                <a:pt x="45428" y="24790"/>
                              </a:lnTo>
                              <a:lnTo>
                                <a:pt x="64669" y="24790"/>
                              </a:lnTo>
                              <a:lnTo>
                                <a:pt x="64669" y="49238"/>
                              </a:lnTo>
                              <a:lnTo>
                                <a:pt x="45250" y="49238"/>
                              </a:lnTo>
                              <a:lnTo>
                                <a:pt x="45250" y="77330"/>
                              </a:lnTo>
                              <a:cubicBezTo>
                                <a:pt x="45428" y="83401"/>
                                <a:pt x="48895" y="85649"/>
                                <a:pt x="53746" y="85649"/>
                              </a:cubicBezTo>
                              <a:cubicBezTo>
                                <a:pt x="56871" y="85649"/>
                                <a:pt x="60515" y="84442"/>
                                <a:pt x="63119" y="82702"/>
                              </a:cubicBezTo>
                              <a:lnTo>
                                <a:pt x="70053" y="106286"/>
                              </a:lnTo>
                              <a:cubicBezTo>
                                <a:pt x="62763" y="110452"/>
                                <a:pt x="54267" y="112014"/>
                                <a:pt x="45428" y="112014"/>
                              </a:cubicBezTo>
                              <a:cubicBezTo>
                                <a:pt x="28435" y="112014"/>
                                <a:pt x="13183" y="104204"/>
                                <a:pt x="13691" y="77330"/>
                              </a:cubicBezTo>
                              <a:lnTo>
                                <a:pt x="13691" y="49238"/>
                              </a:lnTo>
                              <a:lnTo>
                                <a:pt x="0" y="49238"/>
                              </a:lnTo>
                              <a:lnTo>
                                <a:pt x="0" y="24790"/>
                              </a:lnTo>
                              <a:lnTo>
                                <a:pt x="13691" y="24790"/>
                              </a:lnTo>
                              <a:lnTo>
                                <a:pt x="13691" y="3467"/>
                              </a:lnTo>
                              <a:lnTo>
                                <a:pt x="454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2029412" y="224756"/>
                          <a:ext cx="43091" cy="58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91" h="58433">
                              <a:moveTo>
                                <a:pt x="37109" y="0"/>
                              </a:moveTo>
                              <a:lnTo>
                                <a:pt x="43091" y="955"/>
                              </a:lnTo>
                              <a:lnTo>
                                <a:pt x="43091" y="20996"/>
                              </a:lnTo>
                              <a:lnTo>
                                <a:pt x="40919" y="20460"/>
                              </a:lnTo>
                              <a:cubicBezTo>
                                <a:pt x="34849" y="20460"/>
                                <a:pt x="31216" y="23050"/>
                                <a:pt x="31216" y="27737"/>
                              </a:cubicBezTo>
                              <a:cubicBezTo>
                                <a:pt x="31216" y="33630"/>
                                <a:pt x="36754" y="34849"/>
                                <a:pt x="41097" y="34849"/>
                              </a:cubicBezTo>
                              <a:lnTo>
                                <a:pt x="43091" y="34240"/>
                              </a:lnTo>
                              <a:lnTo>
                                <a:pt x="43091" y="56257"/>
                              </a:lnTo>
                              <a:lnTo>
                                <a:pt x="32423" y="58433"/>
                              </a:lnTo>
                              <a:cubicBezTo>
                                <a:pt x="11620" y="58433"/>
                                <a:pt x="0" y="46469"/>
                                <a:pt x="0" y="27559"/>
                              </a:cubicBezTo>
                              <a:cubicBezTo>
                                <a:pt x="0" y="7798"/>
                                <a:pt x="18212" y="0"/>
                                <a:pt x="37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2035660" y="193717"/>
                          <a:ext cx="36842" cy="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2" h="29121">
                              <a:moveTo>
                                <a:pt x="32944" y="0"/>
                              </a:moveTo>
                              <a:lnTo>
                                <a:pt x="36842" y="289"/>
                              </a:lnTo>
                              <a:lnTo>
                                <a:pt x="36842" y="24416"/>
                              </a:lnTo>
                              <a:lnTo>
                                <a:pt x="31902" y="23406"/>
                              </a:lnTo>
                              <a:cubicBezTo>
                                <a:pt x="19939" y="23406"/>
                                <a:pt x="9017" y="27051"/>
                                <a:pt x="4153" y="29121"/>
                              </a:cubicBezTo>
                              <a:lnTo>
                                <a:pt x="0" y="7976"/>
                              </a:lnTo>
                              <a:cubicBezTo>
                                <a:pt x="11087" y="2603"/>
                                <a:pt x="23063" y="0"/>
                                <a:pt x="32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2072503" y="194006"/>
                          <a:ext cx="43079" cy="8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79" h="87620">
                              <a:moveTo>
                                <a:pt x="0" y="0"/>
                              </a:moveTo>
                              <a:lnTo>
                                <a:pt x="14415" y="1070"/>
                              </a:lnTo>
                              <a:cubicBezTo>
                                <a:pt x="31285" y="4044"/>
                                <a:pt x="43079" y="12626"/>
                                <a:pt x="43079" y="33696"/>
                              </a:cubicBezTo>
                              <a:lnTo>
                                <a:pt x="43079" y="87620"/>
                              </a:lnTo>
                              <a:lnTo>
                                <a:pt x="14123" y="87620"/>
                              </a:lnTo>
                              <a:lnTo>
                                <a:pt x="12738" y="78781"/>
                              </a:lnTo>
                              <a:cubicBezTo>
                                <a:pt x="9709" y="82159"/>
                                <a:pt x="6287" y="84759"/>
                                <a:pt x="2407" y="86515"/>
                              </a:cubicBezTo>
                              <a:lnTo>
                                <a:pt x="0" y="87006"/>
                              </a:lnTo>
                              <a:lnTo>
                                <a:pt x="0" y="64989"/>
                              </a:lnTo>
                              <a:lnTo>
                                <a:pt x="6307" y="63061"/>
                              </a:lnTo>
                              <a:cubicBezTo>
                                <a:pt x="9017" y="61350"/>
                                <a:pt x="11271" y="58664"/>
                                <a:pt x="11875" y="54676"/>
                              </a:cubicBezTo>
                              <a:lnTo>
                                <a:pt x="0" y="51745"/>
                              </a:lnTo>
                              <a:lnTo>
                                <a:pt x="0" y="31705"/>
                              </a:lnTo>
                              <a:lnTo>
                                <a:pt x="11354" y="33518"/>
                              </a:lnTo>
                              <a:cubicBezTo>
                                <a:pt x="11094" y="29619"/>
                                <a:pt x="9144" y="27019"/>
                                <a:pt x="6198" y="25393"/>
                              </a:cubicBezTo>
                              <a:lnTo>
                                <a:pt x="0" y="24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2133072" y="193714"/>
                          <a:ext cx="90157" cy="8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57" h="87909">
                              <a:moveTo>
                                <a:pt x="56693" y="178"/>
                              </a:moveTo>
                              <a:cubicBezTo>
                                <a:pt x="74727" y="343"/>
                                <a:pt x="90157" y="9881"/>
                                <a:pt x="90157" y="40399"/>
                              </a:cubicBezTo>
                              <a:lnTo>
                                <a:pt x="90157" y="87909"/>
                              </a:lnTo>
                              <a:lnTo>
                                <a:pt x="58255" y="87909"/>
                              </a:lnTo>
                              <a:lnTo>
                                <a:pt x="58255" y="40576"/>
                              </a:lnTo>
                              <a:cubicBezTo>
                                <a:pt x="58255" y="29997"/>
                                <a:pt x="52184" y="26353"/>
                                <a:pt x="46292" y="26353"/>
                              </a:cubicBezTo>
                              <a:cubicBezTo>
                                <a:pt x="38659" y="26353"/>
                                <a:pt x="31547" y="31560"/>
                                <a:pt x="31547" y="42824"/>
                              </a:cubicBezTo>
                              <a:lnTo>
                                <a:pt x="31547" y="87909"/>
                              </a:lnTo>
                              <a:lnTo>
                                <a:pt x="0" y="87909"/>
                              </a:lnTo>
                              <a:lnTo>
                                <a:pt x="0" y="2261"/>
                              </a:lnTo>
                              <a:lnTo>
                                <a:pt x="28258" y="2261"/>
                              </a:lnTo>
                              <a:lnTo>
                                <a:pt x="29642" y="11621"/>
                              </a:lnTo>
                              <a:cubicBezTo>
                                <a:pt x="36919" y="3124"/>
                                <a:pt x="47676" y="0"/>
                                <a:pt x="56693" y="1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2231915" y="171696"/>
                          <a:ext cx="70053" cy="112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3" h="112014">
                              <a:moveTo>
                                <a:pt x="45428" y="0"/>
                              </a:moveTo>
                              <a:lnTo>
                                <a:pt x="45428" y="24790"/>
                              </a:lnTo>
                              <a:lnTo>
                                <a:pt x="64669" y="24790"/>
                              </a:lnTo>
                              <a:lnTo>
                                <a:pt x="64669" y="49238"/>
                              </a:lnTo>
                              <a:lnTo>
                                <a:pt x="45250" y="49238"/>
                              </a:lnTo>
                              <a:lnTo>
                                <a:pt x="45250" y="77330"/>
                              </a:lnTo>
                              <a:cubicBezTo>
                                <a:pt x="45428" y="83401"/>
                                <a:pt x="48895" y="85649"/>
                                <a:pt x="53746" y="85649"/>
                              </a:cubicBezTo>
                              <a:cubicBezTo>
                                <a:pt x="56871" y="85649"/>
                                <a:pt x="60515" y="84442"/>
                                <a:pt x="63119" y="82702"/>
                              </a:cubicBezTo>
                              <a:lnTo>
                                <a:pt x="70053" y="106286"/>
                              </a:lnTo>
                              <a:cubicBezTo>
                                <a:pt x="62763" y="110452"/>
                                <a:pt x="54267" y="112014"/>
                                <a:pt x="45428" y="112014"/>
                              </a:cubicBezTo>
                              <a:cubicBezTo>
                                <a:pt x="28435" y="112014"/>
                                <a:pt x="13183" y="104204"/>
                                <a:pt x="13691" y="77330"/>
                              </a:cubicBezTo>
                              <a:lnTo>
                                <a:pt x="13691" y="49238"/>
                              </a:lnTo>
                              <a:lnTo>
                                <a:pt x="0" y="49238"/>
                              </a:lnTo>
                              <a:lnTo>
                                <a:pt x="0" y="24790"/>
                              </a:lnTo>
                              <a:lnTo>
                                <a:pt x="13691" y="24790"/>
                              </a:lnTo>
                              <a:lnTo>
                                <a:pt x="13691" y="3467"/>
                              </a:lnTo>
                              <a:lnTo>
                                <a:pt x="454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865"/>
                      <wps:cNvSpPr/>
                      <wps:spPr>
                        <a:xfrm>
                          <a:off x="2312416" y="197350"/>
                          <a:ext cx="32080" cy="84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84265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84265"/>
                              </a:lnTo>
                              <a:lnTo>
                                <a:pt x="0" y="842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2310511" y="157828"/>
                          <a:ext cx="35890" cy="32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0" h="32068">
                              <a:moveTo>
                                <a:pt x="18034" y="0"/>
                              </a:moveTo>
                              <a:cubicBezTo>
                                <a:pt x="26873" y="0"/>
                                <a:pt x="35890" y="5372"/>
                                <a:pt x="35890" y="16116"/>
                              </a:cubicBezTo>
                              <a:cubicBezTo>
                                <a:pt x="35890" y="26695"/>
                                <a:pt x="26873" y="32068"/>
                                <a:pt x="18034" y="32068"/>
                              </a:cubicBezTo>
                              <a:cubicBezTo>
                                <a:pt x="9017" y="32068"/>
                                <a:pt x="0" y="26695"/>
                                <a:pt x="0" y="16116"/>
                              </a:cubicBezTo>
                              <a:cubicBezTo>
                                <a:pt x="0" y="5372"/>
                                <a:pt x="9017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2351350" y="195971"/>
                          <a:ext cx="104025" cy="86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025" h="86170">
                              <a:moveTo>
                                <a:pt x="0" y="0"/>
                              </a:moveTo>
                              <a:lnTo>
                                <a:pt x="33807" y="0"/>
                              </a:lnTo>
                              <a:lnTo>
                                <a:pt x="43167" y="23927"/>
                              </a:lnTo>
                              <a:lnTo>
                                <a:pt x="52362" y="51664"/>
                              </a:lnTo>
                              <a:lnTo>
                                <a:pt x="61023" y="23927"/>
                              </a:lnTo>
                              <a:lnTo>
                                <a:pt x="70218" y="0"/>
                              </a:lnTo>
                              <a:lnTo>
                                <a:pt x="104025" y="0"/>
                              </a:lnTo>
                              <a:lnTo>
                                <a:pt x="68656" y="86170"/>
                              </a:lnTo>
                              <a:lnTo>
                                <a:pt x="36931" y="86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2457268" y="224756"/>
                          <a:ext cx="43091" cy="58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91" h="58433">
                              <a:moveTo>
                                <a:pt x="37109" y="0"/>
                              </a:moveTo>
                              <a:lnTo>
                                <a:pt x="43091" y="955"/>
                              </a:lnTo>
                              <a:lnTo>
                                <a:pt x="43091" y="20996"/>
                              </a:lnTo>
                              <a:lnTo>
                                <a:pt x="40919" y="20460"/>
                              </a:lnTo>
                              <a:cubicBezTo>
                                <a:pt x="34849" y="20460"/>
                                <a:pt x="31216" y="23050"/>
                                <a:pt x="31216" y="27737"/>
                              </a:cubicBezTo>
                              <a:cubicBezTo>
                                <a:pt x="31216" y="33630"/>
                                <a:pt x="36754" y="34849"/>
                                <a:pt x="41097" y="34849"/>
                              </a:cubicBezTo>
                              <a:lnTo>
                                <a:pt x="43091" y="34239"/>
                              </a:lnTo>
                              <a:lnTo>
                                <a:pt x="43091" y="56257"/>
                              </a:lnTo>
                              <a:lnTo>
                                <a:pt x="32423" y="58433"/>
                              </a:lnTo>
                              <a:cubicBezTo>
                                <a:pt x="11620" y="58433"/>
                                <a:pt x="0" y="46469"/>
                                <a:pt x="0" y="27559"/>
                              </a:cubicBezTo>
                              <a:cubicBezTo>
                                <a:pt x="0" y="7798"/>
                                <a:pt x="18212" y="0"/>
                                <a:pt x="37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2463516" y="193717"/>
                          <a:ext cx="36843" cy="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3" h="29121">
                              <a:moveTo>
                                <a:pt x="32944" y="0"/>
                              </a:moveTo>
                              <a:lnTo>
                                <a:pt x="36843" y="289"/>
                              </a:lnTo>
                              <a:lnTo>
                                <a:pt x="36843" y="24416"/>
                              </a:lnTo>
                              <a:lnTo>
                                <a:pt x="31902" y="23406"/>
                              </a:lnTo>
                              <a:cubicBezTo>
                                <a:pt x="19939" y="23406"/>
                                <a:pt x="9017" y="27051"/>
                                <a:pt x="4153" y="29121"/>
                              </a:cubicBezTo>
                              <a:lnTo>
                                <a:pt x="0" y="7976"/>
                              </a:lnTo>
                              <a:cubicBezTo>
                                <a:pt x="11087" y="2603"/>
                                <a:pt x="23063" y="0"/>
                                <a:pt x="32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2500359" y="194006"/>
                          <a:ext cx="43078" cy="8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78" h="87620">
                              <a:moveTo>
                                <a:pt x="0" y="0"/>
                              </a:moveTo>
                              <a:lnTo>
                                <a:pt x="14414" y="1070"/>
                              </a:lnTo>
                              <a:cubicBezTo>
                                <a:pt x="31284" y="4044"/>
                                <a:pt x="43078" y="12626"/>
                                <a:pt x="43078" y="33696"/>
                              </a:cubicBezTo>
                              <a:lnTo>
                                <a:pt x="43078" y="87620"/>
                              </a:lnTo>
                              <a:lnTo>
                                <a:pt x="14122" y="87620"/>
                              </a:lnTo>
                              <a:lnTo>
                                <a:pt x="12738" y="78781"/>
                              </a:lnTo>
                              <a:cubicBezTo>
                                <a:pt x="9709" y="82159"/>
                                <a:pt x="6286" y="84759"/>
                                <a:pt x="2406" y="86515"/>
                              </a:cubicBezTo>
                              <a:lnTo>
                                <a:pt x="0" y="87006"/>
                              </a:lnTo>
                              <a:lnTo>
                                <a:pt x="0" y="64989"/>
                              </a:lnTo>
                              <a:lnTo>
                                <a:pt x="6307" y="63061"/>
                              </a:lnTo>
                              <a:cubicBezTo>
                                <a:pt x="9017" y="61350"/>
                                <a:pt x="11271" y="58664"/>
                                <a:pt x="11874" y="54676"/>
                              </a:cubicBezTo>
                              <a:lnTo>
                                <a:pt x="0" y="51745"/>
                              </a:lnTo>
                              <a:lnTo>
                                <a:pt x="0" y="31705"/>
                              </a:lnTo>
                              <a:lnTo>
                                <a:pt x="11354" y="33518"/>
                              </a:lnTo>
                              <a:cubicBezTo>
                                <a:pt x="11093" y="29619"/>
                                <a:pt x="9144" y="27019"/>
                                <a:pt x="6198" y="25393"/>
                              </a:cubicBezTo>
                              <a:lnTo>
                                <a:pt x="0" y="24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868187" y="348061"/>
                          <a:ext cx="47942" cy="89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2" h="89382">
                              <a:moveTo>
                                <a:pt x="47689" y="0"/>
                              </a:moveTo>
                              <a:lnTo>
                                <a:pt x="47942" y="45"/>
                              </a:lnTo>
                              <a:lnTo>
                                <a:pt x="47942" y="23236"/>
                              </a:lnTo>
                              <a:lnTo>
                                <a:pt x="38030" y="25637"/>
                              </a:lnTo>
                              <a:cubicBezTo>
                                <a:pt x="35090" y="27352"/>
                                <a:pt x="32944" y="29953"/>
                                <a:pt x="32423" y="33464"/>
                              </a:cubicBezTo>
                              <a:lnTo>
                                <a:pt x="47942" y="33464"/>
                              </a:lnTo>
                              <a:lnTo>
                                <a:pt x="47942" y="53924"/>
                              </a:lnTo>
                              <a:lnTo>
                                <a:pt x="32245" y="53924"/>
                              </a:lnTo>
                              <a:cubicBezTo>
                                <a:pt x="33376" y="57741"/>
                                <a:pt x="36411" y="60471"/>
                                <a:pt x="40031" y="62247"/>
                              </a:cubicBezTo>
                              <a:lnTo>
                                <a:pt x="47942" y="64069"/>
                              </a:lnTo>
                              <a:lnTo>
                                <a:pt x="47942" y="89382"/>
                              </a:lnTo>
                              <a:lnTo>
                                <a:pt x="30722" y="87074"/>
                              </a:lnTo>
                              <a:cubicBezTo>
                                <a:pt x="12873" y="81854"/>
                                <a:pt x="0" y="68488"/>
                                <a:pt x="0" y="45085"/>
                              </a:cubicBezTo>
                              <a:cubicBezTo>
                                <a:pt x="0" y="13868"/>
                                <a:pt x="24448" y="0"/>
                                <a:pt x="47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6130" y="405973"/>
                          <a:ext cx="41008" cy="3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31737">
                              <a:moveTo>
                                <a:pt x="25400" y="0"/>
                              </a:moveTo>
                              <a:lnTo>
                                <a:pt x="41008" y="17513"/>
                              </a:lnTo>
                              <a:cubicBezTo>
                                <a:pt x="30772" y="27051"/>
                                <a:pt x="16739" y="31737"/>
                                <a:pt x="1994" y="31737"/>
                              </a:cubicBezTo>
                              <a:lnTo>
                                <a:pt x="0" y="31470"/>
                              </a:lnTo>
                              <a:lnTo>
                                <a:pt x="0" y="6157"/>
                              </a:lnTo>
                              <a:lnTo>
                                <a:pt x="3378" y="6934"/>
                              </a:lnTo>
                              <a:cubicBezTo>
                                <a:pt x="12751" y="6934"/>
                                <a:pt x="19850" y="4166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16130" y="348106"/>
                          <a:ext cx="49590" cy="5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0" h="53879">
                              <a:moveTo>
                                <a:pt x="0" y="0"/>
                              </a:moveTo>
                              <a:lnTo>
                                <a:pt x="20505" y="3627"/>
                              </a:lnTo>
                              <a:cubicBezTo>
                                <a:pt x="38960" y="10869"/>
                                <a:pt x="49590" y="28524"/>
                                <a:pt x="44133" y="53879"/>
                              </a:cubicBezTo>
                              <a:lnTo>
                                <a:pt x="0" y="53879"/>
                              </a:lnTo>
                              <a:lnTo>
                                <a:pt x="0" y="33420"/>
                              </a:lnTo>
                              <a:lnTo>
                                <a:pt x="15520" y="33420"/>
                              </a:lnTo>
                              <a:cubicBezTo>
                                <a:pt x="15088" y="26657"/>
                                <a:pt x="7849" y="23145"/>
                                <a:pt x="457" y="23080"/>
                              </a:cubicBezTo>
                              <a:lnTo>
                                <a:pt x="0" y="23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974330" y="347888"/>
                          <a:ext cx="90157" cy="8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57" h="87909">
                              <a:moveTo>
                                <a:pt x="56693" y="178"/>
                              </a:moveTo>
                              <a:cubicBezTo>
                                <a:pt x="74727" y="343"/>
                                <a:pt x="90157" y="9881"/>
                                <a:pt x="90157" y="40399"/>
                              </a:cubicBezTo>
                              <a:lnTo>
                                <a:pt x="90157" y="87909"/>
                              </a:lnTo>
                              <a:lnTo>
                                <a:pt x="58255" y="87909"/>
                              </a:lnTo>
                              <a:lnTo>
                                <a:pt x="58255" y="40576"/>
                              </a:lnTo>
                              <a:cubicBezTo>
                                <a:pt x="58255" y="29997"/>
                                <a:pt x="52184" y="26353"/>
                                <a:pt x="46292" y="26353"/>
                              </a:cubicBezTo>
                              <a:cubicBezTo>
                                <a:pt x="38659" y="26353"/>
                                <a:pt x="31547" y="31560"/>
                                <a:pt x="31547" y="42824"/>
                              </a:cubicBezTo>
                              <a:lnTo>
                                <a:pt x="31547" y="87909"/>
                              </a:lnTo>
                              <a:lnTo>
                                <a:pt x="0" y="87909"/>
                              </a:lnTo>
                              <a:lnTo>
                                <a:pt x="0" y="2261"/>
                              </a:lnTo>
                              <a:lnTo>
                                <a:pt x="28258" y="2261"/>
                              </a:lnTo>
                              <a:lnTo>
                                <a:pt x="29642" y="11621"/>
                              </a:lnTo>
                              <a:cubicBezTo>
                                <a:pt x="36919" y="3124"/>
                                <a:pt x="47676" y="0"/>
                                <a:pt x="56693" y="1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073173" y="325870"/>
                          <a:ext cx="70053" cy="112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3" h="112014">
                              <a:moveTo>
                                <a:pt x="45428" y="0"/>
                              </a:moveTo>
                              <a:lnTo>
                                <a:pt x="45428" y="24790"/>
                              </a:lnTo>
                              <a:lnTo>
                                <a:pt x="64669" y="24790"/>
                              </a:lnTo>
                              <a:lnTo>
                                <a:pt x="64669" y="49238"/>
                              </a:lnTo>
                              <a:lnTo>
                                <a:pt x="45250" y="49238"/>
                              </a:lnTo>
                              <a:lnTo>
                                <a:pt x="45250" y="77330"/>
                              </a:lnTo>
                              <a:cubicBezTo>
                                <a:pt x="45428" y="83401"/>
                                <a:pt x="48895" y="85649"/>
                                <a:pt x="53746" y="85649"/>
                              </a:cubicBezTo>
                              <a:cubicBezTo>
                                <a:pt x="56871" y="85649"/>
                                <a:pt x="60515" y="84442"/>
                                <a:pt x="63119" y="82702"/>
                              </a:cubicBezTo>
                              <a:lnTo>
                                <a:pt x="70053" y="106286"/>
                              </a:lnTo>
                              <a:cubicBezTo>
                                <a:pt x="62763" y="110452"/>
                                <a:pt x="54267" y="112014"/>
                                <a:pt x="45428" y="112014"/>
                              </a:cubicBezTo>
                              <a:cubicBezTo>
                                <a:pt x="28435" y="112014"/>
                                <a:pt x="13183" y="104204"/>
                                <a:pt x="13691" y="77330"/>
                              </a:cubicBezTo>
                              <a:lnTo>
                                <a:pt x="13691" y="49238"/>
                              </a:lnTo>
                              <a:lnTo>
                                <a:pt x="0" y="49238"/>
                              </a:lnTo>
                              <a:lnTo>
                                <a:pt x="0" y="24790"/>
                              </a:lnTo>
                              <a:lnTo>
                                <a:pt x="13691" y="24790"/>
                              </a:lnTo>
                              <a:lnTo>
                                <a:pt x="13691" y="3467"/>
                              </a:lnTo>
                              <a:lnTo>
                                <a:pt x="454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1153795" y="348063"/>
                          <a:ext cx="73863" cy="8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63" h="87732">
                              <a:moveTo>
                                <a:pt x="51333" y="0"/>
                              </a:moveTo>
                              <a:cubicBezTo>
                                <a:pt x="59995" y="0"/>
                                <a:pt x="68313" y="3289"/>
                                <a:pt x="73863" y="9195"/>
                              </a:cubicBezTo>
                              <a:lnTo>
                                <a:pt x="61036" y="32245"/>
                              </a:lnTo>
                              <a:cubicBezTo>
                                <a:pt x="55842" y="28092"/>
                                <a:pt x="52019" y="27051"/>
                                <a:pt x="46647" y="27051"/>
                              </a:cubicBezTo>
                              <a:cubicBezTo>
                                <a:pt x="38671" y="27051"/>
                                <a:pt x="31902" y="31902"/>
                                <a:pt x="31902" y="43180"/>
                              </a:cubicBezTo>
                              <a:lnTo>
                                <a:pt x="31902" y="87732"/>
                              </a:lnTo>
                              <a:lnTo>
                                <a:pt x="0" y="87732"/>
                              </a:lnTo>
                              <a:lnTo>
                                <a:pt x="0" y="2083"/>
                              </a:lnTo>
                              <a:lnTo>
                                <a:pt x="28613" y="2083"/>
                              </a:lnTo>
                              <a:lnTo>
                                <a:pt x="30518" y="11443"/>
                              </a:lnTo>
                              <a:cubicBezTo>
                                <a:pt x="35027" y="3467"/>
                                <a:pt x="43002" y="0"/>
                                <a:pt x="513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227015" y="348061"/>
                          <a:ext cx="47943" cy="89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3" h="89382">
                              <a:moveTo>
                                <a:pt x="47689" y="0"/>
                              </a:moveTo>
                              <a:lnTo>
                                <a:pt x="47943" y="45"/>
                              </a:lnTo>
                              <a:lnTo>
                                <a:pt x="47943" y="23236"/>
                              </a:lnTo>
                              <a:lnTo>
                                <a:pt x="38030" y="25637"/>
                              </a:lnTo>
                              <a:cubicBezTo>
                                <a:pt x="35090" y="27352"/>
                                <a:pt x="32944" y="29953"/>
                                <a:pt x="32423" y="33464"/>
                              </a:cubicBezTo>
                              <a:lnTo>
                                <a:pt x="47943" y="33464"/>
                              </a:lnTo>
                              <a:lnTo>
                                <a:pt x="47943" y="53924"/>
                              </a:lnTo>
                              <a:lnTo>
                                <a:pt x="32245" y="53924"/>
                              </a:lnTo>
                              <a:cubicBezTo>
                                <a:pt x="33375" y="57741"/>
                                <a:pt x="36411" y="60471"/>
                                <a:pt x="40031" y="62247"/>
                              </a:cubicBezTo>
                              <a:lnTo>
                                <a:pt x="47943" y="64069"/>
                              </a:lnTo>
                              <a:lnTo>
                                <a:pt x="47943" y="89382"/>
                              </a:lnTo>
                              <a:lnTo>
                                <a:pt x="30722" y="87074"/>
                              </a:lnTo>
                              <a:cubicBezTo>
                                <a:pt x="12873" y="81854"/>
                                <a:pt x="0" y="68488"/>
                                <a:pt x="0" y="45085"/>
                              </a:cubicBezTo>
                              <a:cubicBezTo>
                                <a:pt x="0" y="13868"/>
                                <a:pt x="24448" y="0"/>
                                <a:pt x="47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274958" y="405973"/>
                          <a:ext cx="41008" cy="3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31737">
                              <a:moveTo>
                                <a:pt x="25400" y="0"/>
                              </a:moveTo>
                              <a:lnTo>
                                <a:pt x="41008" y="17513"/>
                              </a:lnTo>
                              <a:cubicBezTo>
                                <a:pt x="30772" y="27051"/>
                                <a:pt x="16739" y="31737"/>
                                <a:pt x="1994" y="31737"/>
                              </a:cubicBezTo>
                              <a:lnTo>
                                <a:pt x="0" y="31470"/>
                              </a:lnTo>
                              <a:lnTo>
                                <a:pt x="0" y="6157"/>
                              </a:lnTo>
                              <a:lnTo>
                                <a:pt x="3378" y="6934"/>
                              </a:lnTo>
                              <a:cubicBezTo>
                                <a:pt x="12751" y="6934"/>
                                <a:pt x="19850" y="4166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274958" y="348106"/>
                          <a:ext cx="49590" cy="5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0" h="53879">
                              <a:moveTo>
                                <a:pt x="0" y="0"/>
                              </a:moveTo>
                              <a:lnTo>
                                <a:pt x="20504" y="3627"/>
                              </a:lnTo>
                              <a:cubicBezTo>
                                <a:pt x="38960" y="10869"/>
                                <a:pt x="49590" y="28524"/>
                                <a:pt x="44132" y="53879"/>
                              </a:cubicBezTo>
                              <a:lnTo>
                                <a:pt x="0" y="53879"/>
                              </a:lnTo>
                              <a:lnTo>
                                <a:pt x="0" y="33420"/>
                              </a:lnTo>
                              <a:lnTo>
                                <a:pt x="15519" y="33420"/>
                              </a:lnTo>
                              <a:cubicBezTo>
                                <a:pt x="15087" y="26657"/>
                                <a:pt x="7848" y="23145"/>
                                <a:pt x="457" y="23080"/>
                              </a:cubicBezTo>
                              <a:lnTo>
                                <a:pt x="0" y="23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76307" y="314424"/>
                          <a:ext cx="135420" cy="12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420" h="121374">
                              <a:moveTo>
                                <a:pt x="0" y="0"/>
                              </a:moveTo>
                              <a:lnTo>
                                <a:pt x="35890" y="0"/>
                              </a:lnTo>
                              <a:lnTo>
                                <a:pt x="67793" y="41097"/>
                              </a:lnTo>
                              <a:lnTo>
                                <a:pt x="99708" y="0"/>
                              </a:lnTo>
                              <a:lnTo>
                                <a:pt x="135420" y="0"/>
                              </a:lnTo>
                              <a:lnTo>
                                <a:pt x="135420" y="121374"/>
                              </a:lnTo>
                              <a:lnTo>
                                <a:pt x="101435" y="121374"/>
                              </a:lnTo>
                              <a:lnTo>
                                <a:pt x="101435" y="49073"/>
                              </a:lnTo>
                              <a:lnTo>
                                <a:pt x="70396" y="85827"/>
                              </a:lnTo>
                              <a:lnTo>
                                <a:pt x="64326" y="85827"/>
                              </a:lnTo>
                              <a:lnTo>
                                <a:pt x="33985" y="49238"/>
                              </a:lnTo>
                              <a:lnTo>
                                <a:pt x="33985" y="121374"/>
                              </a:lnTo>
                              <a:lnTo>
                                <a:pt x="0" y="121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1531562" y="350145"/>
                          <a:ext cx="90157" cy="8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57" h="87909">
                              <a:moveTo>
                                <a:pt x="0" y="0"/>
                              </a:moveTo>
                              <a:lnTo>
                                <a:pt x="31902" y="0"/>
                              </a:lnTo>
                              <a:lnTo>
                                <a:pt x="31902" y="47333"/>
                              </a:lnTo>
                              <a:cubicBezTo>
                                <a:pt x="31902" y="57912"/>
                                <a:pt x="37973" y="61557"/>
                                <a:pt x="43866" y="61557"/>
                              </a:cubicBezTo>
                              <a:cubicBezTo>
                                <a:pt x="51498" y="61557"/>
                                <a:pt x="58610" y="56871"/>
                                <a:pt x="58610" y="45606"/>
                              </a:cubicBezTo>
                              <a:lnTo>
                                <a:pt x="58610" y="0"/>
                              </a:lnTo>
                              <a:lnTo>
                                <a:pt x="90157" y="0"/>
                              </a:lnTo>
                              <a:lnTo>
                                <a:pt x="90157" y="85649"/>
                              </a:lnTo>
                              <a:lnTo>
                                <a:pt x="61900" y="85649"/>
                              </a:lnTo>
                              <a:lnTo>
                                <a:pt x="60515" y="76289"/>
                              </a:lnTo>
                              <a:cubicBezTo>
                                <a:pt x="53225" y="84785"/>
                                <a:pt x="42482" y="87909"/>
                                <a:pt x="33464" y="87732"/>
                              </a:cubicBezTo>
                              <a:cubicBezTo>
                                <a:pt x="15430" y="87554"/>
                                <a:pt x="0" y="78016"/>
                                <a:pt x="0" y="475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1618185" y="351530"/>
                          <a:ext cx="53403" cy="132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03" h="132474">
                              <a:moveTo>
                                <a:pt x="21501" y="0"/>
                              </a:moveTo>
                              <a:lnTo>
                                <a:pt x="53403" y="0"/>
                              </a:lnTo>
                              <a:lnTo>
                                <a:pt x="53403" y="88252"/>
                              </a:lnTo>
                              <a:cubicBezTo>
                                <a:pt x="53403" y="121717"/>
                                <a:pt x="27394" y="132474"/>
                                <a:pt x="0" y="119113"/>
                              </a:cubicBezTo>
                              <a:lnTo>
                                <a:pt x="6071" y="96749"/>
                              </a:lnTo>
                              <a:cubicBezTo>
                                <a:pt x="15430" y="101956"/>
                                <a:pt x="21501" y="98831"/>
                                <a:pt x="21501" y="88252"/>
                              </a:cubicBezTo>
                              <a:lnTo>
                                <a:pt x="215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1637781" y="311995"/>
                          <a:ext cx="35890" cy="32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0" h="32080">
                              <a:moveTo>
                                <a:pt x="18034" y="0"/>
                              </a:moveTo>
                              <a:cubicBezTo>
                                <a:pt x="26873" y="0"/>
                                <a:pt x="35890" y="5372"/>
                                <a:pt x="35890" y="16129"/>
                              </a:cubicBezTo>
                              <a:cubicBezTo>
                                <a:pt x="35890" y="26708"/>
                                <a:pt x="26873" y="32080"/>
                                <a:pt x="18034" y="32080"/>
                              </a:cubicBezTo>
                              <a:cubicBezTo>
                                <a:pt x="9017" y="32080"/>
                                <a:pt x="0" y="26708"/>
                                <a:pt x="0" y="16129"/>
                              </a:cubicBezTo>
                              <a:cubicBezTo>
                                <a:pt x="0" y="5372"/>
                                <a:pt x="9017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1683931" y="348061"/>
                          <a:ext cx="47943" cy="89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3" h="89382">
                              <a:moveTo>
                                <a:pt x="47689" y="0"/>
                              </a:moveTo>
                              <a:lnTo>
                                <a:pt x="47943" y="45"/>
                              </a:lnTo>
                              <a:lnTo>
                                <a:pt x="47943" y="23236"/>
                              </a:lnTo>
                              <a:lnTo>
                                <a:pt x="38030" y="25637"/>
                              </a:lnTo>
                              <a:cubicBezTo>
                                <a:pt x="35090" y="27352"/>
                                <a:pt x="32944" y="29953"/>
                                <a:pt x="32423" y="33464"/>
                              </a:cubicBezTo>
                              <a:lnTo>
                                <a:pt x="47943" y="33464"/>
                              </a:lnTo>
                              <a:lnTo>
                                <a:pt x="47943" y="53924"/>
                              </a:lnTo>
                              <a:lnTo>
                                <a:pt x="32245" y="53924"/>
                              </a:lnTo>
                              <a:cubicBezTo>
                                <a:pt x="33375" y="57741"/>
                                <a:pt x="36411" y="60471"/>
                                <a:pt x="40031" y="62247"/>
                              </a:cubicBezTo>
                              <a:lnTo>
                                <a:pt x="47943" y="64069"/>
                              </a:lnTo>
                              <a:lnTo>
                                <a:pt x="47943" y="89382"/>
                              </a:lnTo>
                              <a:lnTo>
                                <a:pt x="30722" y="87074"/>
                              </a:lnTo>
                              <a:cubicBezTo>
                                <a:pt x="12873" y="81854"/>
                                <a:pt x="0" y="68488"/>
                                <a:pt x="0" y="45085"/>
                              </a:cubicBezTo>
                              <a:cubicBezTo>
                                <a:pt x="0" y="13868"/>
                                <a:pt x="24448" y="0"/>
                                <a:pt x="47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1731874" y="405973"/>
                          <a:ext cx="41008" cy="3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31737">
                              <a:moveTo>
                                <a:pt x="25400" y="0"/>
                              </a:moveTo>
                              <a:lnTo>
                                <a:pt x="41008" y="17513"/>
                              </a:lnTo>
                              <a:cubicBezTo>
                                <a:pt x="30772" y="27051"/>
                                <a:pt x="16739" y="31737"/>
                                <a:pt x="1994" y="31737"/>
                              </a:cubicBezTo>
                              <a:lnTo>
                                <a:pt x="0" y="31470"/>
                              </a:lnTo>
                              <a:lnTo>
                                <a:pt x="0" y="6157"/>
                              </a:lnTo>
                              <a:lnTo>
                                <a:pt x="3378" y="6934"/>
                              </a:lnTo>
                              <a:cubicBezTo>
                                <a:pt x="12751" y="6934"/>
                                <a:pt x="19850" y="4166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1731874" y="348106"/>
                          <a:ext cx="49590" cy="5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0" h="53879">
                              <a:moveTo>
                                <a:pt x="0" y="0"/>
                              </a:moveTo>
                              <a:lnTo>
                                <a:pt x="20504" y="3627"/>
                              </a:lnTo>
                              <a:cubicBezTo>
                                <a:pt x="38960" y="10869"/>
                                <a:pt x="49590" y="28524"/>
                                <a:pt x="44132" y="53879"/>
                              </a:cubicBezTo>
                              <a:lnTo>
                                <a:pt x="0" y="53879"/>
                              </a:lnTo>
                              <a:lnTo>
                                <a:pt x="0" y="33420"/>
                              </a:lnTo>
                              <a:lnTo>
                                <a:pt x="15519" y="33420"/>
                              </a:lnTo>
                              <a:cubicBezTo>
                                <a:pt x="15087" y="26657"/>
                                <a:pt x="7848" y="23145"/>
                                <a:pt x="457" y="23080"/>
                              </a:cubicBezTo>
                              <a:lnTo>
                                <a:pt x="0" y="23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1790065" y="348063"/>
                          <a:ext cx="73863" cy="8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63" h="87732">
                              <a:moveTo>
                                <a:pt x="51333" y="0"/>
                              </a:moveTo>
                              <a:cubicBezTo>
                                <a:pt x="59995" y="0"/>
                                <a:pt x="68313" y="3289"/>
                                <a:pt x="73863" y="9195"/>
                              </a:cubicBezTo>
                              <a:lnTo>
                                <a:pt x="61036" y="32245"/>
                              </a:lnTo>
                              <a:cubicBezTo>
                                <a:pt x="55842" y="28092"/>
                                <a:pt x="52019" y="27051"/>
                                <a:pt x="46647" y="27051"/>
                              </a:cubicBezTo>
                              <a:cubicBezTo>
                                <a:pt x="38671" y="27051"/>
                                <a:pt x="31902" y="31902"/>
                                <a:pt x="31902" y="43180"/>
                              </a:cubicBezTo>
                              <a:lnTo>
                                <a:pt x="31902" y="87732"/>
                              </a:lnTo>
                              <a:lnTo>
                                <a:pt x="0" y="87732"/>
                              </a:lnTo>
                              <a:lnTo>
                                <a:pt x="0" y="2083"/>
                              </a:lnTo>
                              <a:lnTo>
                                <a:pt x="28613" y="2083"/>
                              </a:lnTo>
                              <a:lnTo>
                                <a:pt x="30518" y="11443"/>
                              </a:lnTo>
                              <a:cubicBezTo>
                                <a:pt x="35027" y="3467"/>
                                <a:pt x="43002" y="0"/>
                                <a:pt x="513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1863287" y="348061"/>
                          <a:ext cx="47942" cy="89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2" h="89382">
                              <a:moveTo>
                                <a:pt x="47689" y="0"/>
                              </a:moveTo>
                              <a:lnTo>
                                <a:pt x="47942" y="45"/>
                              </a:lnTo>
                              <a:lnTo>
                                <a:pt x="47942" y="23236"/>
                              </a:lnTo>
                              <a:lnTo>
                                <a:pt x="38030" y="25637"/>
                              </a:lnTo>
                              <a:cubicBezTo>
                                <a:pt x="35090" y="27352"/>
                                <a:pt x="32944" y="29953"/>
                                <a:pt x="32423" y="33464"/>
                              </a:cubicBezTo>
                              <a:lnTo>
                                <a:pt x="47942" y="33464"/>
                              </a:lnTo>
                              <a:lnTo>
                                <a:pt x="47942" y="53924"/>
                              </a:lnTo>
                              <a:lnTo>
                                <a:pt x="32245" y="53924"/>
                              </a:lnTo>
                              <a:cubicBezTo>
                                <a:pt x="33376" y="57741"/>
                                <a:pt x="36411" y="60471"/>
                                <a:pt x="40031" y="62247"/>
                              </a:cubicBezTo>
                              <a:lnTo>
                                <a:pt x="47942" y="64069"/>
                              </a:lnTo>
                              <a:lnTo>
                                <a:pt x="47942" y="89382"/>
                              </a:lnTo>
                              <a:lnTo>
                                <a:pt x="30722" y="87074"/>
                              </a:lnTo>
                              <a:cubicBezTo>
                                <a:pt x="12873" y="81854"/>
                                <a:pt x="0" y="68488"/>
                                <a:pt x="0" y="45085"/>
                              </a:cubicBezTo>
                              <a:cubicBezTo>
                                <a:pt x="0" y="13868"/>
                                <a:pt x="24448" y="0"/>
                                <a:pt x="47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1911230" y="405973"/>
                          <a:ext cx="41008" cy="3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31737">
                              <a:moveTo>
                                <a:pt x="25400" y="0"/>
                              </a:moveTo>
                              <a:lnTo>
                                <a:pt x="41008" y="17513"/>
                              </a:lnTo>
                              <a:cubicBezTo>
                                <a:pt x="30772" y="27051"/>
                                <a:pt x="16739" y="31737"/>
                                <a:pt x="1994" y="31737"/>
                              </a:cubicBezTo>
                              <a:lnTo>
                                <a:pt x="0" y="31470"/>
                              </a:lnTo>
                              <a:lnTo>
                                <a:pt x="0" y="6157"/>
                              </a:lnTo>
                              <a:lnTo>
                                <a:pt x="3378" y="6934"/>
                              </a:lnTo>
                              <a:cubicBezTo>
                                <a:pt x="12751" y="6934"/>
                                <a:pt x="19850" y="4166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45"/>
                      <wps:cNvSpPr/>
                      <wps:spPr>
                        <a:xfrm>
                          <a:off x="1911230" y="348106"/>
                          <a:ext cx="49590" cy="5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0" h="53879">
                              <a:moveTo>
                                <a:pt x="0" y="0"/>
                              </a:moveTo>
                              <a:lnTo>
                                <a:pt x="20505" y="3627"/>
                              </a:lnTo>
                              <a:cubicBezTo>
                                <a:pt x="38960" y="10869"/>
                                <a:pt x="49590" y="28524"/>
                                <a:pt x="44133" y="53879"/>
                              </a:cubicBezTo>
                              <a:lnTo>
                                <a:pt x="0" y="53879"/>
                              </a:lnTo>
                              <a:lnTo>
                                <a:pt x="0" y="33420"/>
                              </a:lnTo>
                              <a:lnTo>
                                <a:pt x="15520" y="33420"/>
                              </a:lnTo>
                              <a:cubicBezTo>
                                <a:pt x="15088" y="26657"/>
                                <a:pt x="7849" y="23145"/>
                                <a:pt x="457" y="23080"/>
                              </a:cubicBezTo>
                              <a:lnTo>
                                <a:pt x="0" y="23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1962919" y="348064"/>
                          <a:ext cx="81318" cy="8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18" h="89992">
                              <a:moveTo>
                                <a:pt x="43167" y="0"/>
                              </a:moveTo>
                              <a:cubicBezTo>
                                <a:pt x="57048" y="0"/>
                                <a:pt x="69876" y="4166"/>
                                <a:pt x="78194" y="10401"/>
                              </a:cubicBezTo>
                              <a:lnTo>
                                <a:pt x="64669" y="29477"/>
                              </a:lnTo>
                              <a:cubicBezTo>
                                <a:pt x="59982" y="26530"/>
                                <a:pt x="50102" y="24105"/>
                                <a:pt x="43167" y="24270"/>
                              </a:cubicBezTo>
                              <a:cubicBezTo>
                                <a:pt x="38659" y="24270"/>
                                <a:pt x="35535" y="25311"/>
                                <a:pt x="35535" y="28435"/>
                              </a:cubicBezTo>
                              <a:cubicBezTo>
                                <a:pt x="35535" y="29997"/>
                                <a:pt x="36754" y="32423"/>
                                <a:pt x="41961" y="32601"/>
                              </a:cubicBezTo>
                              <a:cubicBezTo>
                                <a:pt x="59817" y="33122"/>
                                <a:pt x="81318" y="38138"/>
                                <a:pt x="81318" y="60858"/>
                              </a:cubicBezTo>
                              <a:cubicBezTo>
                                <a:pt x="81318" y="82017"/>
                                <a:pt x="62078" y="89992"/>
                                <a:pt x="41440" y="89992"/>
                              </a:cubicBezTo>
                              <a:cubicBezTo>
                                <a:pt x="26530" y="89992"/>
                                <a:pt x="9703" y="85827"/>
                                <a:pt x="0" y="78715"/>
                              </a:cubicBezTo>
                              <a:lnTo>
                                <a:pt x="10401" y="55486"/>
                              </a:lnTo>
                              <a:cubicBezTo>
                                <a:pt x="23406" y="63983"/>
                                <a:pt x="33807" y="64668"/>
                                <a:pt x="40742" y="65024"/>
                              </a:cubicBezTo>
                              <a:cubicBezTo>
                                <a:pt x="46469" y="65024"/>
                                <a:pt x="49416" y="63640"/>
                                <a:pt x="49416" y="60858"/>
                              </a:cubicBezTo>
                              <a:cubicBezTo>
                                <a:pt x="49416" y="58077"/>
                                <a:pt x="46647" y="56693"/>
                                <a:pt x="40399" y="56172"/>
                              </a:cubicBezTo>
                              <a:cubicBezTo>
                                <a:pt x="23749" y="55651"/>
                                <a:pt x="3645" y="48895"/>
                                <a:pt x="3645" y="28092"/>
                              </a:cubicBezTo>
                              <a:cubicBezTo>
                                <a:pt x="3645" y="7455"/>
                                <a:pt x="23063" y="0"/>
                                <a:pt x="431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2095729" y="350149"/>
                          <a:ext cx="90170" cy="128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28308">
                              <a:moveTo>
                                <a:pt x="0" y="0"/>
                              </a:moveTo>
                              <a:lnTo>
                                <a:pt x="31559" y="0"/>
                              </a:lnTo>
                              <a:lnTo>
                                <a:pt x="31559" y="42304"/>
                              </a:lnTo>
                              <a:cubicBezTo>
                                <a:pt x="31559" y="51841"/>
                                <a:pt x="34506" y="61024"/>
                                <a:pt x="45263" y="61024"/>
                              </a:cubicBezTo>
                              <a:cubicBezTo>
                                <a:pt x="56007" y="61024"/>
                                <a:pt x="58267" y="50622"/>
                                <a:pt x="58267" y="42824"/>
                              </a:cubicBezTo>
                              <a:lnTo>
                                <a:pt x="58267" y="0"/>
                              </a:lnTo>
                              <a:lnTo>
                                <a:pt x="90170" y="0"/>
                              </a:lnTo>
                              <a:lnTo>
                                <a:pt x="90170" y="85306"/>
                              </a:lnTo>
                              <a:cubicBezTo>
                                <a:pt x="90170" y="115126"/>
                                <a:pt x="72999" y="128308"/>
                                <a:pt x="45948" y="128308"/>
                              </a:cubicBezTo>
                              <a:cubicBezTo>
                                <a:pt x="19253" y="128308"/>
                                <a:pt x="2946" y="116865"/>
                                <a:pt x="1905" y="92240"/>
                              </a:cubicBezTo>
                              <a:lnTo>
                                <a:pt x="33642" y="92240"/>
                              </a:lnTo>
                              <a:cubicBezTo>
                                <a:pt x="34684" y="99174"/>
                                <a:pt x="38493" y="102641"/>
                                <a:pt x="45948" y="102641"/>
                              </a:cubicBezTo>
                              <a:cubicBezTo>
                                <a:pt x="56350" y="102641"/>
                                <a:pt x="59474" y="96749"/>
                                <a:pt x="59474" y="86170"/>
                              </a:cubicBezTo>
                              <a:lnTo>
                                <a:pt x="59474" y="74905"/>
                              </a:lnTo>
                              <a:cubicBezTo>
                                <a:pt x="54280" y="83401"/>
                                <a:pt x="47688" y="85827"/>
                                <a:pt x="38151" y="85827"/>
                              </a:cubicBezTo>
                              <a:cubicBezTo>
                                <a:pt x="10922" y="85827"/>
                                <a:pt x="0" y="67793"/>
                                <a:pt x="0" y="428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2246920" y="314598"/>
                          <a:ext cx="112014" cy="12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4" h="121374">
                              <a:moveTo>
                                <a:pt x="0" y="0"/>
                              </a:moveTo>
                              <a:lnTo>
                                <a:pt x="34341" y="0"/>
                              </a:lnTo>
                              <a:lnTo>
                                <a:pt x="34341" y="46126"/>
                              </a:lnTo>
                              <a:lnTo>
                                <a:pt x="78029" y="46126"/>
                              </a:lnTo>
                              <a:lnTo>
                                <a:pt x="78029" y="0"/>
                              </a:lnTo>
                              <a:lnTo>
                                <a:pt x="112014" y="0"/>
                              </a:lnTo>
                              <a:lnTo>
                                <a:pt x="112014" y="121374"/>
                              </a:lnTo>
                              <a:lnTo>
                                <a:pt x="78029" y="121374"/>
                              </a:lnTo>
                              <a:lnTo>
                                <a:pt x="78029" y="75425"/>
                              </a:lnTo>
                              <a:lnTo>
                                <a:pt x="34341" y="75425"/>
                              </a:lnTo>
                              <a:lnTo>
                                <a:pt x="34341" y="121374"/>
                              </a:lnTo>
                              <a:lnTo>
                                <a:pt x="0" y="121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2374937" y="348236"/>
                          <a:ext cx="48902" cy="89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02" h="89637">
                              <a:moveTo>
                                <a:pt x="48895" y="0"/>
                              </a:moveTo>
                              <a:lnTo>
                                <a:pt x="48902" y="1"/>
                              </a:lnTo>
                              <a:lnTo>
                                <a:pt x="48902" y="26190"/>
                              </a:lnTo>
                              <a:lnTo>
                                <a:pt x="48895" y="26187"/>
                              </a:lnTo>
                              <a:cubicBezTo>
                                <a:pt x="37630" y="26187"/>
                                <a:pt x="31217" y="35027"/>
                                <a:pt x="31217" y="44907"/>
                              </a:cubicBezTo>
                              <a:cubicBezTo>
                                <a:pt x="31217" y="54788"/>
                                <a:pt x="37630" y="63462"/>
                                <a:pt x="48895" y="63462"/>
                              </a:cubicBezTo>
                              <a:lnTo>
                                <a:pt x="48902" y="63459"/>
                              </a:lnTo>
                              <a:lnTo>
                                <a:pt x="48902" y="89636"/>
                              </a:lnTo>
                              <a:lnTo>
                                <a:pt x="48895" y="89637"/>
                              </a:lnTo>
                              <a:cubicBezTo>
                                <a:pt x="24283" y="89637"/>
                                <a:pt x="0" y="76124"/>
                                <a:pt x="0" y="44907"/>
                              </a:cubicBezTo>
                              <a:cubicBezTo>
                                <a:pt x="0" y="13183"/>
                                <a:pt x="24105" y="0"/>
                                <a:pt x="48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50"/>
                      <wps:cNvSpPr/>
                      <wps:spPr>
                        <a:xfrm>
                          <a:off x="2423839" y="348237"/>
                          <a:ext cx="48888" cy="89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8" h="89635">
                              <a:moveTo>
                                <a:pt x="0" y="0"/>
                              </a:moveTo>
                              <a:lnTo>
                                <a:pt x="18317" y="2626"/>
                              </a:lnTo>
                              <a:cubicBezTo>
                                <a:pt x="35630" y="7940"/>
                                <a:pt x="48888" y="21494"/>
                                <a:pt x="48888" y="44906"/>
                              </a:cubicBezTo>
                              <a:cubicBezTo>
                                <a:pt x="48888" y="68319"/>
                                <a:pt x="34944" y="81773"/>
                                <a:pt x="17802" y="87037"/>
                              </a:cubicBezTo>
                              <a:lnTo>
                                <a:pt x="0" y="89635"/>
                              </a:lnTo>
                              <a:lnTo>
                                <a:pt x="0" y="63458"/>
                              </a:lnTo>
                              <a:lnTo>
                                <a:pt x="12873" y="58084"/>
                              </a:lnTo>
                              <a:cubicBezTo>
                                <a:pt x="15951" y="54746"/>
                                <a:pt x="17685" y="50107"/>
                                <a:pt x="17685" y="44906"/>
                              </a:cubicBezTo>
                              <a:cubicBezTo>
                                <a:pt x="17685" y="39966"/>
                                <a:pt x="16081" y="35286"/>
                                <a:pt x="13068" y="31841"/>
                              </a:cubicBezTo>
                              <a:lnTo>
                                <a:pt x="0" y="26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2485612" y="348231"/>
                          <a:ext cx="135243" cy="87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243" h="87567">
                              <a:moveTo>
                                <a:pt x="102476" y="0"/>
                              </a:moveTo>
                              <a:cubicBezTo>
                                <a:pt x="121031" y="0"/>
                                <a:pt x="135243" y="11443"/>
                                <a:pt x="135243" y="39878"/>
                              </a:cubicBezTo>
                              <a:lnTo>
                                <a:pt x="135243" y="87567"/>
                              </a:lnTo>
                              <a:lnTo>
                                <a:pt x="103340" y="87567"/>
                              </a:lnTo>
                              <a:lnTo>
                                <a:pt x="103340" y="40056"/>
                              </a:lnTo>
                              <a:cubicBezTo>
                                <a:pt x="103340" y="31039"/>
                                <a:pt x="99187" y="27394"/>
                                <a:pt x="94501" y="27394"/>
                              </a:cubicBezTo>
                              <a:cubicBezTo>
                                <a:pt x="89129" y="27394"/>
                                <a:pt x="83401" y="31039"/>
                                <a:pt x="83401" y="40399"/>
                              </a:cubicBezTo>
                              <a:lnTo>
                                <a:pt x="83401" y="87567"/>
                              </a:lnTo>
                              <a:lnTo>
                                <a:pt x="52019" y="87567"/>
                              </a:lnTo>
                              <a:lnTo>
                                <a:pt x="52019" y="40056"/>
                              </a:lnTo>
                              <a:cubicBezTo>
                                <a:pt x="52019" y="30175"/>
                                <a:pt x="48730" y="26873"/>
                                <a:pt x="43002" y="26873"/>
                              </a:cubicBezTo>
                              <a:cubicBezTo>
                                <a:pt x="37630" y="26873"/>
                                <a:pt x="31902" y="31217"/>
                                <a:pt x="31738" y="40576"/>
                              </a:cubicBezTo>
                              <a:lnTo>
                                <a:pt x="31738" y="87567"/>
                              </a:lnTo>
                              <a:lnTo>
                                <a:pt x="0" y="87567"/>
                              </a:lnTo>
                              <a:lnTo>
                                <a:pt x="0" y="1918"/>
                              </a:lnTo>
                              <a:lnTo>
                                <a:pt x="26886" y="1918"/>
                              </a:lnTo>
                              <a:lnTo>
                                <a:pt x="29134" y="11100"/>
                              </a:lnTo>
                              <a:cubicBezTo>
                                <a:pt x="34506" y="3645"/>
                                <a:pt x="43866" y="0"/>
                                <a:pt x="52718" y="178"/>
                              </a:cubicBezTo>
                              <a:cubicBezTo>
                                <a:pt x="61379" y="356"/>
                                <a:pt x="69710" y="4343"/>
                                <a:pt x="74041" y="12319"/>
                              </a:cubicBezTo>
                              <a:cubicBezTo>
                                <a:pt x="81153" y="3467"/>
                                <a:pt x="90691" y="0"/>
                                <a:pt x="102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2637987" y="314425"/>
                          <a:ext cx="48381" cy="121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81" h="121601">
                              <a:moveTo>
                                <a:pt x="0" y="0"/>
                              </a:moveTo>
                              <a:lnTo>
                                <a:pt x="31902" y="0"/>
                              </a:lnTo>
                              <a:lnTo>
                                <a:pt x="31902" y="43002"/>
                              </a:lnTo>
                              <a:cubicBezTo>
                                <a:pt x="34246" y="40138"/>
                                <a:pt x="37455" y="37840"/>
                                <a:pt x="41445" y="36257"/>
                              </a:cubicBezTo>
                              <a:lnTo>
                                <a:pt x="48381" y="35062"/>
                              </a:lnTo>
                              <a:lnTo>
                                <a:pt x="48381" y="59655"/>
                              </a:lnTo>
                              <a:lnTo>
                                <a:pt x="35573" y="65632"/>
                              </a:lnTo>
                              <a:cubicBezTo>
                                <a:pt x="32690" y="69272"/>
                                <a:pt x="31217" y="74212"/>
                                <a:pt x="31217" y="79413"/>
                              </a:cubicBezTo>
                              <a:cubicBezTo>
                                <a:pt x="31217" y="83922"/>
                                <a:pt x="32820" y="88386"/>
                                <a:pt x="35768" y="91723"/>
                              </a:cubicBezTo>
                              <a:lnTo>
                                <a:pt x="48381" y="97267"/>
                              </a:lnTo>
                              <a:lnTo>
                                <a:pt x="48381" y="121601"/>
                              </a:lnTo>
                              <a:lnTo>
                                <a:pt x="43113" y="120877"/>
                              </a:lnTo>
                              <a:cubicBezTo>
                                <a:pt x="38151" y="119164"/>
                                <a:pt x="33471" y="116345"/>
                                <a:pt x="29832" y="112179"/>
                              </a:cubicBezTo>
                              <a:lnTo>
                                <a:pt x="28435" y="121374"/>
                              </a:lnTo>
                              <a:lnTo>
                                <a:pt x="0" y="121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2686368" y="348232"/>
                          <a:ext cx="48901" cy="89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01" h="89129">
                              <a:moveTo>
                                <a:pt x="7283" y="0"/>
                              </a:moveTo>
                              <a:cubicBezTo>
                                <a:pt x="32252" y="0"/>
                                <a:pt x="48901" y="18555"/>
                                <a:pt x="48901" y="44742"/>
                              </a:cubicBezTo>
                              <a:cubicBezTo>
                                <a:pt x="48901" y="71793"/>
                                <a:pt x="34855" y="87567"/>
                                <a:pt x="9709" y="89129"/>
                              </a:cubicBezTo>
                              <a:lnTo>
                                <a:pt x="0" y="87794"/>
                              </a:lnTo>
                              <a:lnTo>
                                <a:pt x="0" y="63459"/>
                              </a:lnTo>
                              <a:lnTo>
                                <a:pt x="6" y="63462"/>
                              </a:lnTo>
                              <a:cubicBezTo>
                                <a:pt x="9544" y="63462"/>
                                <a:pt x="17164" y="56706"/>
                                <a:pt x="17164" y="44742"/>
                              </a:cubicBezTo>
                              <a:cubicBezTo>
                                <a:pt x="17164" y="32779"/>
                                <a:pt x="9544" y="25844"/>
                                <a:pt x="6" y="25844"/>
                              </a:cubicBezTo>
                              <a:lnTo>
                                <a:pt x="0" y="25847"/>
                              </a:lnTo>
                              <a:lnTo>
                                <a:pt x="0" y="1255"/>
                              </a:lnTo>
                              <a:lnTo>
                                <a:pt x="7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2748541" y="348063"/>
                          <a:ext cx="73863" cy="8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63" h="87732">
                              <a:moveTo>
                                <a:pt x="51333" y="0"/>
                              </a:moveTo>
                              <a:cubicBezTo>
                                <a:pt x="59995" y="0"/>
                                <a:pt x="68313" y="3289"/>
                                <a:pt x="73863" y="9195"/>
                              </a:cubicBezTo>
                              <a:lnTo>
                                <a:pt x="61036" y="32245"/>
                              </a:lnTo>
                              <a:cubicBezTo>
                                <a:pt x="55842" y="28092"/>
                                <a:pt x="52019" y="27051"/>
                                <a:pt x="46647" y="27051"/>
                              </a:cubicBezTo>
                              <a:cubicBezTo>
                                <a:pt x="38671" y="27051"/>
                                <a:pt x="31902" y="31902"/>
                                <a:pt x="31902" y="43180"/>
                              </a:cubicBezTo>
                              <a:lnTo>
                                <a:pt x="31902" y="87732"/>
                              </a:lnTo>
                              <a:lnTo>
                                <a:pt x="0" y="87732"/>
                              </a:lnTo>
                              <a:lnTo>
                                <a:pt x="0" y="2083"/>
                              </a:lnTo>
                              <a:lnTo>
                                <a:pt x="28613" y="2083"/>
                              </a:lnTo>
                              <a:lnTo>
                                <a:pt x="30518" y="11443"/>
                              </a:lnTo>
                              <a:cubicBezTo>
                                <a:pt x="35027" y="3467"/>
                                <a:pt x="43002" y="0"/>
                                <a:pt x="513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2821762" y="348061"/>
                          <a:ext cx="47943" cy="89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3" h="89382">
                              <a:moveTo>
                                <a:pt x="47689" y="0"/>
                              </a:moveTo>
                              <a:lnTo>
                                <a:pt x="47943" y="45"/>
                              </a:lnTo>
                              <a:lnTo>
                                <a:pt x="47943" y="23236"/>
                              </a:lnTo>
                              <a:lnTo>
                                <a:pt x="38030" y="25637"/>
                              </a:lnTo>
                              <a:cubicBezTo>
                                <a:pt x="35090" y="27352"/>
                                <a:pt x="32944" y="29953"/>
                                <a:pt x="32423" y="33464"/>
                              </a:cubicBezTo>
                              <a:lnTo>
                                <a:pt x="47943" y="33464"/>
                              </a:lnTo>
                              <a:lnTo>
                                <a:pt x="47943" y="53924"/>
                              </a:lnTo>
                              <a:lnTo>
                                <a:pt x="32245" y="53924"/>
                              </a:lnTo>
                              <a:cubicBezTo>
                                <a:pt x="33375" y="57741"/>
                                <a:pt x="36411" y="60471"/>
                                <a:pt x="40031" y="62247"/>
                              </a:cubicBezTo>
                              <a:lnTo>
                                <a:pt x="47943" y="64069"/>
                              </a:lnTo>
                              <a:lnTo>
                                <a:pt x="47943" y="89382"/>
                              </a:lnTo>
                              <a:lnTo>
                                <a:pt x="30722" y="87074"/>
                              </a:lnTo>
                              <a:cubicBezTo>
                                <a:pt x="12873" y="81854"/>
                                <a:pt x="0" y="68488"/>
                                <a:pt x="0" y="45085"/>
                              </a:cubicBezTo>
                              <a:cubicBezTo>
                                <a:pt x="0" y="13868"/>
                                <a:pt x="24448" y="0"/>
                                <a:pt x="47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2869705" y="405973"/>
                          <a:ext cx="41008" cy="3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31737">
                              <a:moveTo>
                                <a:pt x="25400" y="0"/>
                              </a:moveTo>
                              <a:lnTo>
                                <a:pt x="41008" y="17513"/>
                              </a:lnTo>
                              <a:cubicBezTo>
                                <a:pt x="30772" y="27051"/>
                                <a:pt x="16739" y="31737"/>
                                <a:pt x="1994" y="31737"/>
                              </a:cubicBezTo>
                              <a:lnTo>
                                <a:pt x="0" y="31470"/>
                              </a:lnTo>
                              <a:lnTo>
                                <a:pt x="0" y="6157"/>
                              </a:lnTo>
                              <a:lnTo>
                                <a:pt x="3378" y="6934"/>
                              </a:lnTo>
                              <a:cubicBezTo>
                                <a:pt x="12751" y="6934"/>
                                <a:pt x="19850" y="4166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2869705" y="348106"/>
                          <a:ext cx="49590" cy="5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0" h="53879">
                              <a:moveTo>
                                <a:pt x="0" y="0"/>
                              </a:moveTo>
                              <a:lnTo>
                                <a:pt x="20504" y="3627"/>
                              </a:lnTo>
                              <a:cubicBezTo>
                                <a:pt x="38960" y="10869"/>
                                <a:pt x="49590" y="28524"/>
                                <a:pt x="44132" y="53879"/>
                              </a:cubicBezTo>
                              <a:lnTo>
                                <a:pt x="0" y="53879"/>
                              </a:lnTo>
                              <a:lnTo>
                                <a:pt x="0" y="33420"/>
                              </a:lnTo>
                              <a:lnTo>
                                <a:pt x="15519" y="33420"/>
                              </a:lnTo>
                              <a:cubicBezTo>
                                <a:pt x="15087" y="26657"/>
                                <a:pt x="7848" y="23145"/>
                                <a:pt x="457" y="23080"/>
                              </a:cubicBezTo>
                              <a:lnTo>
                                <a:pt x="0" y="23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921399" y="348064"/>
                          <a:ext cx="81318" cy="8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18" h="89992">
                              <a:moveTo>
                                <a:pt x="43167" y="0"/>
                              </a:moveTo>
                              <a:cubicBezTo>
                                <a:pt x="57048" y="0"/>
                                <a:pt x="69876" y="4166"/>
                                <a:pt x="78194" y="10401"/>
                              </a:cubicBezTo>
                              <a:lnTo>
                                <a:pt x="64669" y="29477"/>
                              </a:lnTo>
                              <a:cubicBezTo>
                                <a:pt x="59982" y="26530"/>
                                <a:pt x="50102" y="24105"/>
                                <a:pt x="43167" y="24270"/>
                              </a:cubicBezTo>
                              <a:cubicBezTo>
                                <a:pt x="38659" y="24270"/>
                                <a:pt x="35547" y="25311"/>
                                <a:pt x="35547" y="28435"/>
                              </a:cubicBezTo>
                              <a:cubicBezTo>
                                <a:pt x="35547" y="29997"/>
                                <a:pt x="36754" y="32423"/>
                                <a:pt x="41961" y="32601"/>
                              </a:cubicBezTo>
                              <a:cubicBezTo>
                                <a:pt x="59817" y="33122"/>
                                <a:pt x="81318" y="38138"/>
                                <a:pt x="81318" y="60858"/>
                              </a:cubicBezTo>
                              <a:cubicBezTo>
                                <a:pt x="81318" y="82017"/>
                                <a:pt x="62078" y="89992"/>
                                <a:pt x="41440" y="89992"/>
                              </a:cubicBezTo>
                              <a:cubicBezTo>
                                <a:pt x="26530" y="89992"/>
                                <a:pt x="9703" y="85827"/>
                                <a:pt x="0" y="78715"/>
                              </a:cubicBezTo>
                              <a:lnTo>
                                <a:pt x="10401" y="55486"/>
                              </a:lnTo>
                              <a:cubicBezTo>
                                <a:pt x="23406" y="63983"/>
                                <a:pt x="33807" y="64668"/>
                                <a:pt x="40742" y="65024"/>
                              </a:cubicBezTo>
                              <a:cubicBezTo>
                                <a:pt x="46469" y="65024"/>
                                <a:pt x="49416" y="63640"/>
                                <a:pt x="49416" y="60858"/>
                              </a:cubicBezTo>
                              <a:cubicBezTo>
                                <a:pt x="49416" y="58077"/>
                                <a:pt x="46634" y="56693"/>
                                <a:pt x="40399" y="56172"/>
                              </a:cubicBezTo>
                              <a:cubicBezTo>
                                <a:pt x="23749" y="55651"/>
                                <a:pt x="3632" y="48895"/>
                                <a:pt x="3632" y="28092"/>
                              </a:cubicBezTo>
                              <a:cubicBezTo>
                                <a:pt x="3632" y="7455"/>
                                <a:pt x="23063" y="0"/>
                                <a:pt x="431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738612" y="108483"/>
                          <a:ext cx="63513" cy="372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13" h="372415">
                              <a:moveTo>
                                <a:pt x="53302" y="0"/>
                              </a:moveTo>
                              <a:lnTo>
                                <a:pt x="63513" y="0"/>
                              </a:lnTo>
                              <a:lnTo>
                                <a:pt x="10198" y="372415"/>
                              </a:lnTo>
                              <a:lnTo>
                                <a:pt x="0" y="372415"/>
                              </a:lnTo>
                              <a:lnTo>
                                <a:pt x="343" y="369976"/>
                              </a:lnTo>
                              <a:lnTo>
                                <a:pt x="5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0" y="435189"/>
                          <a:ext cx="665302" cy="284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02" h="284810">
                              <a:moveTo>
                                <a:pt x="0" y="0"/>
                              </a:moveTo>
                              <a:lnTo>
                                <a:pt x="70879" y="0"/>
                              </a:lnTo>
                              <a:cubicBezTo>
                                <a:pt x="96761" y="120980"/>
                                <a:pt x="204051" y="211785"/>
                                <a:pt x="332651" y="212217"/>
                              </a:cubicBezTo>
                              <a:cubicBezTo>
                                <a:pt x="461264" y="211785"/>
                                <a:pt x="568541" y="120980"/>
                                <a:pt x="594424" y="0"/>
                              </a:cubicBezTo>
                              <a:lnTo>
                                <a:pt x="665302" y="0"/>
                              </a:lnTo>
                              <a:cubicBezTo>
                                <a:pt x="640652" y="161277"/>
                                <a:pt x="501333" y="284810"/>
                                <a:pt x="333172" y="284810"/>
                              </a:cubicBezTo>
                              <a:lnTo>
                                <a:pt x="332131" y="284810"/>
                              </a:lnTo>
                              <a:cubicBezTo>
                                <a:pt x="163970" y="284810"/>
                                <a:pt x="24651" y="1612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129458" y="297396"/>
                          <a:ext cx="108305" cy="252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305" h="252154">
                              <a:moveTo>
                                <a:pt x="62268" y="0"/>
                              </a:moveTo>
                              <a:cubicBezTo>
                                <a:pt x="62573" y="0"/>
                                <a:pt x="62890" y="0"/>
                                <a:pt x="63195" y="0"/>
                              </a:cubicBezTo>
                              <a:cubicBezTo>
                                <a:pt x="74866" y="0"/>
                                <a:pt x="86030" y="2134"/>
                                <a:pt x="96329" y="6032"/>
                              </a:cubicBezTo>
                              <a:lnTo>
                                <a:pt x="103314" y="23647"/>
                              </a:lnTo>
                              <a:lnTo>
                                <a:pt x="108305" y="25382"/>
                              </a:lnTo>
                              <a:lnTo>
                                <a:pt x="108305" y="47031"/>
                              </a:lnTo>
                              <a:lnTo>
                                <a:pt x="108013" y="46863"/>
                              </a:lnTo>
                              <a:cubicBezTo>
                                <a:pt x="107353" y="46844"/>
                                <a:pt x="105966" y="46844"/>
                                <a:pt x="104638" y="46849"/>
                              </a:cubicBezTo>
                              <a:cubicBezTo>
                                <a:pt x="103311" y="46853"/>
                                <a:pt x="102045" y="46863"/>
                                <a:pt x="101625" y="46863"/>
                              </a:cubicBezTo>
                              <a:cubicBezTo>
                                <a:pt x="100609" y="46863"/>
                                <a:pt x="99720" y="47346"/>
                                <a:pt x="99441" y="48514"/>
                              </a:cubicBezTo>
                              <a:cubicBezTo>
                                <a:pt x="99098" y="49962"/>
                                <a:pt x="100292" y="50660"/>
                                <a:pt x="101219" y="51473"/>
                              </a:cubicBezTo>
                              <a:cubicBezTo>
                                <a:pt x="101930" y="52095"/>
                                <a:pt x="102400" y="52934"/>
                                <a:pt x="102883" y="53721"/>
                              </a:cubicBezTo>
                              <a:lnTo>
                                <a:pt x="108305" y="57864"/>
                              </a:lnTo>
                              <a:lnTo>
                                <a:pt x="108305" y="137922"/>
                              </a:lnTo>
                              <a:lnTo>
                                <a:pt x="81204" y="137922"/>
                              </a:lnTo>
                              <a:cubicBezTo>
                                <a:pt x="81483" y="138036"/>
                                <a:pt x="81839" y="138176"/>
                                <a:pt x="82271" y="138354"/>
                              </a:cubicBezTo>
                              <a:lnTo>
                                <a:pt x="108305" y="153961"/>
                              </a:lnTo>
                              <a:lnTo>
                                <a:pt x="108305" y="252154"/>
                              </a:lnTo>
                              <a:lnTo>
                                <a:pt x="104585" y="250429"/>
                              </a:lnTo>
                              <a:cubicBezTo>
                                <a:pt x="41955" y="214282"/>
                                <a:pt x="0" y="145812"/>
                                <a:pt x="0" y="68555"/>
                              </a:cubicBezTo>
                              <a:lnTo>
                                <a:pt x="0" y="63830"/>
                              </a:lnTo>
                              <a:cubicBezTo>
                                <a:pt x="0" y="29197"/>
                                <a:pt x="27623" y="343"/>
                                <a:pt x="62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141599" y="36309"/>
                          <a:ext cx="96164" cy="237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237008">
                              <a:moveTo>
                                <a:pt x="96164" y="0"/>
                              </a:moveTo>
                              <a:lnTo>
                                <a:pt x="96164" y="237008"/>
                              </a:lnTo>
                              <a:lnTo>
                                <a:pt x="96056" y="236988"/>
                              </a:lnTo>
                              <a:cubicBezTo>
                                <a:pt x="71047" y="227066"/>
                                <a:pt x="52759" y="203746"/>
                                <a:pt x="50102" y="175933"/>
                              </a:cubicBezTo>
                              <a:cubicBezTo>
                                <a:pt x="49924" y="174041"/>
                                <a:pt x="48501" y="172581"/>
                                <a:pt x="46622" y="172314"/>
                              </a:cubicBezTo>
                              <a:cubicBezTo>
                                <a:pt x="20307" y="168529"/>
                                <a:pt x="0" y="145847"/>
                                <a:pt x="0" y="118504"/>
                              </a:cubicBezTo>
                              <a:cubicBezTo>
                                <a:pt x="0" y="91148"/>
                                <a:pt x="20307" y="68466"/>
                                <a:pt x="46622" y="64694"/>
                              </a:cubicBezTo>
                              <a:cubicBezTo>
                                <a:pt x="48501" y="64427"/>
                                <a:pt x="49924" y="62954"/>
                                <a:pt x="50102" y="61075"/>
                              </a:cubicBezTo>
                              <a:cubicBezTo>
                                <a:pt x="52759" y="33262"/>
                                <a:pt x="71047" y="9942"/>
                                <a:pt x="96056" y="21"/>
                              </a:cubicBezTo>
                              <a:lnTo>
                                <a:pt x="961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362490" y="451361"/>
                          <a:ext cx="65050" cy="120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0" h="120977">
                              <a:moveTo>
                                <a:pt x="65050" y="0"/>
                              </a:moveTo>
                              <a:lnTo>
                                <a:pt x="65050" y="98196"/>
                              </a:lnTo>
                              <a:lnTo>
                                <a:pt x="35802" y="111751"/>
                              </a:lnTo>
                              <a:cubicBezTo>
                                <a:pt x="24311" y="115870"/>
                                <a:pt x="12344" y="118982"/>
                                <a:pt x="0" y="120977"/>
                              </a:cubicBezTo>
                              <a:lnTo>
                                <a:pt x="0" y="120710"/>
                              </a:lnTo>
                              <a:cubicBezTo>
                                <a:pt x="0" y="75952"/>
                                <a:pt x="20195" y="34431"/>
                                <a:pt x="53573" y="6882"/>
                              </a:cubicBezTo>
                              <a:lnTo>
                                <a:pt x="65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237762" y="451357"/>
                          <a:ext cx="65012" cy="12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12" h="120968">
                              <a:moveTo>
                                <a:pt x="0" y="0"/>
                              </a:moveTo>
                              <a:lnTo>
                                <a:pt x="11466" y="6874"/>
                              </a:lnTo>
                              <a:cubicBezTo>
                                <a:pt x="44831" y="34409"/>
                                <a:pt x="65012" y="75912"/>
                                <a:pt x="65012" y="120651"/>
                              </a:cubicBezTo>
                              <a:lnTo>
                                <a:pt x="65012" y="120968"/>
                              </a:lnTo>
                              <a:cubicBezTo>
                                <a:pt x="52671" y="118971"/>
                                <a:pt x="40707" y="115858"/>
                                <a:pt x="29219" y="111738"/>
                              </a:cubicBezTo>
                              <a:lnTo>
                                <a:pt x="0" y="98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365601" y="322778"/>
                          <a:ext cx="62205" cy="112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12540">
                              <a:moveTo>
                                <a:pt x="61938" y="0"/>
                              </a:moveTo>
                              <a:lnTo>
                                <a:pt x="61938" y="21649"/>
                              </a:lnTo>
                              <a:lnTo>
                                <a:pt x="53734" y="26370"/>
                              </a:lnTo>
                              <a:cubicBezTo>
                                <a:pt x="51918" y="29329"/>
                                <a:pt x="53708" y="33571"/>
                                <a:pt x="57214" y="34028"/>
                              </a:cubicBezTo>
                              <a:cubicBezTo>
                                <a:pt x="58268" y="34168"/>
                                <a:pt x="59347" y="33990"/>
                                <a:pt x="60363" y="33685"/>
                              </a:cubicBezTo>
                              <a:lnTo>
                                <a:pt x="61938" y="32482"/>
                              </a:lnTo>
                              <a:lnTo>
                                <a:pt x="61938" y="112540"/>
                              </a:lnTo>
                              <a:lnTo>
                                <a:pt x="17412" y="112540"/>
                              </a:lnTo>
                              <a:cubicBezTo>
                                <a:pt x="17412" y="107015"/>
                                <a:pt x="17412" y="102126"/>
                                <a:pt x="17526" y="98227"/>
                              </a:cubicBezTo>
                              <a:cubicBezTo>
                                <a:pt x="17742" y="91026"/>
                                <a:pt x="20600" y="83952"/>
                                <a:pt x="28258" y="77094"/>
                              </a:cubicBezTo>
                              <a:cubicBezTo>
                                <a:pt x="28816" y="81234"/>
                                <a:pt x="31356" y="84739"/>
                                <a:pt x="34887" y="86632"/>
                              </a:cubicBezTo>
                              <a:cubicBezTo>
                                <a:pt x="37109" y="88118"/>
                                <a:pt x="40678" y="88905"/>
                                <a:pt x="43421" y="88905"/>
                              </a:cubicBezTo>
                              <a:lnTo>
                                <a:pt x="47955" y="88905"/>
                              </a:lnTo>
                              <a:cubicBezTo>
                                <a:pt x="55969" y="88460"/>
                                <a:pt x="62205" y="81374"/>
                                <a:pt x="61112" y="73030"/>
                              </a:cubicBezTo>
                              <a:cubicBezTo>
                                <a:pt x="60135" y="65613"/>
                                <a:pt x="52921" y="60393"/>
                                <a:pt x="45453" y="60940"/>
                              </a:cubicBezTo>
                              <a:cubicBezTo>
                                <a:pt x="41313" y="61244"/>
                                <a:pt x="38443" y="62781"/>
                                <a:pt x="28880" y="66845"/>
                              </a:cubicBezTo>
                              <a:cubicBezTo>
                                <a:pt x="24117" y="69004"/>
                                <a:pt x="18923" y="69741"/>
                                <a:pt x="13907" y="69068"/>
                              </a:cubicBezTo>
                              <a:lnTo>
                                <a:pt x="2997" y="44455"/>
                              </a:lnTo>
                              <a:cubicBezTo>
                                <a:pt x="2756" y="43833"/>
                                <a:pt x="2692" y="43287"/>
                                <a:pt x="2959" y="42855"/>
                              </a:cubicBezTo>
                              <a:cubicBezTo>
                                <a:pt x="1168" y="41483"/>
                                <a:pt x="0" y="39350"/>
                                <a:pt x="0" y="36924"/>
                              </a:cubicBezTo>
                              <a:cubicBezTo>
                                <a:pt x="0" y="33406"/>
                                <a:pt x="2438" y="30485"/>
                                <a:pt x="5715" y="29685"/>
                              </a:cubicBezTo>
                              <a:cubicBezTo>
                                <a:pt x="5728" y="29647"/>
                                <a:pt x="5740" y="29609"/>
                                <a:pt x="5753" y="29571"/>
                              </a:cubicBezTo>
                              <a:cubicBezTo>
                                <a:pt x="5753" y="29571"/>
                                <a:pt x="38164" y="16197"/>
                                <a:pt x="38176" y="16185"/>
                              </a:cubicBezTo>
                              <a:cubicBezTo>
                                <a:pt x="41275" y="11289"/>
                                <a:pt x="45434" y="7130"/>
                                <a:pt x="50333" y="4034"/>
                              </a:cubicBezTo>
                              <a:lnTo>
                                <a:pt x="619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237496" y="322778"/>
                          <a:ext cx="62205" cy="112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12540">
                              <a:moveTo>
                                <a:pt x="266" y="0"/>
                              </a:moveTo>
                              <a:lnTo>
                                <a:pt x="11876" y="4035"/>
                              </a:lnTo>
                              <a:cubicBezTo>
                                <a:pt x="16777" y="7130"/>
                                <a:pt x="20936" y="11290"/>
                                <a:pt x="24029" y="16185"/>
                              </a:cubicBezTo>
                              <a:cubicBezTo>
                                <a:pt x="24041" y="16198"/>
                                <a:pt x="56452" y="29571"/>
                                <a:pt x="56452" y="29571"/>
                              </a:cubicBezTo>
                              <a:cubicBezTo>
                                <a:pt x="56464" y="29609"/>
                                <a:pt x="56477" y="29647"/>
                                <a:pt x="56490" y="29686"/>
                              </a:cubicBezTo>
                              <a:cubicBezTo>
                                <a:pt x="59766" y="30486"/>
                                <a:pt x="62205" y="33407"/>
                                <a:pt x="62205" y="36925"/>
                              </a:cubicBezTo>
                              <a:cubicBezTo>
                                <a:pt x="62205" y="39350"/>
                                <a:pt x="61036" y="41484"/>
                                <a:pt x="59246" y="42855"/>
                              </a:cubicBezTo>
                              <a:cubicBezTo>
                                <a:pt x="59512" y="43287"/>
                                <a:pt x="59449" y="43833"/>
                                <a:pt x="59207" y="44456"/>
                              </a:cubicBezTo>
                              <a:lnTo>
                                <a:pt x="48298" y="69068"/>
                              </a:lnTo>
                              <a:cubicBezTo>
                                <a:pt x="43294" y="69741"/>
                                <a:pt x="38100" y="69005"/>
                                <a:pt x="33325" y="66846"/>
                              </a:cubicBezTo>
                              <a:cubicBezTo>
                                <a:pt x="23762" y="62782"/>
                                <a:pt x="20892" y="61245"/>
                                <a:pt x="16751" y="60940"/>
                              </a:cubicBezTo>
                              <a:cubicBezTo>
                                <a:pt x="9284" y="60381"/>
                                <a:pt x="2070" y="65614"/>
                                <a:pt x="1092" y="73031"/>
                              </a:cubicBezTo>
                              <a:cubicBezTo>
                                <a:pt x="0" y="81375"/>
                                <a:pt x="6236" y="88461"/>
                                <a:pt x="14250" y="88906"/>
                              </a:cubicBezTo>
                              <a:lnTo>
                                <a:pt x="18783" y="88906"/>
                              </a:lnTo>
                              <a:cubicBezTo>
                                <a:pt x="21527" y="88906"/>
                                <a:pt x="25095" y="88118"/>
                                <a:pt x="27318" y="86632"/>
                              </a:cubicBezTo>
                              <a:cubicBezTo>
                                <a:pt x="30848" y="84740"/>
                                <a:pt x="33388" y="81235"/>
                                <a:pt x="33947" y="77095"/>
                              </a:cubicBezTo>
                              <a:cubicBezTo>
                                <a:pt x="41605" y="83953"/>
                                <a:pt x="44463" y="91027"/>
                                <a:pt x="44679" y="98227"/>
                              </a:cubicBezTo>
                              <a:cubicBezTo>
                                <a:pt x="44793" y="102126"/>
                                <a:pt x="44793" y="107016"/>
                                <a:pt x="44793" y="112540"/>
                              </a:cubicBezTo>
                              <a:lnTo>
                                <a:pt x="266" y="112540"/>
                              </a:lnTo>
                              <a:lnTo>
                                <a:pt x="266" y="32482"/>
                              </a:lnTo>
                              <a:lnTo>
                                <a:pt x="1842" y="33686"/>
                              </a:lnTo>
                              <a:cubicBezTo>
                                <a:pt x="2858" y="33991"/>
                                <a:pt x="3937" y="34169"/>
                                <a:pt x="4991" y="34029"/>
                              </a:cubicBezTo>
                              <a:cubicBezTo>
                                <a:pt x="8496" y="33572"/>
                                <a:pt x="10287" y="29330"/>
                                <a:pt x="8471" y="26371"/>
                              </a:cubicBezTo>
                              <a:lnTo>
                                <a:pt x="266" y="2164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237762" y="0"/>
                          <a:ext cx="189777" cy="574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77" h="574929">
                              <a:moveTo>
                                <a:pt x="94895" y="0"/>
                              </a:moveTo>
                              <a:cubicBezTo>
                                <a:pt x="118987" y="0"/>
                                <a:pt x="140387" y="11709"/>
                                <a:pt x="153734" y="29731"/>
                              </a:cubicBezTo>
                              <a:cubicBezTo>
                                <a:pt x="154598" y="30899"/>
                                <a:pt x="155969" y="31521"/>
                                <a:pt x="157417" y="31420"/>
                              </a:cubicBezTo>
                              <a:cubicBezTo>
                                <a:pt x="159246" y="31280"/>
                                <a:pt x="161100" y="31204"/>
                                <a:pt x="162980" y="31204"/>
                              </a:cubicBezTo>
                              <a:lnTo>
                                <a:pt x="189777" y="36308"/>
                              </a:lnTo>
                              <a:lnTo>
                                <a:pt x="189777" y="273318"/>
                              </a:lnTo>
                              <a:lnTo>
                                <a:pt x="162980" y="278422"/>
                              </a:lnTo>
                              <a:cubicBezTo>
                                <a:pt x="161100" y="278422"/>
                                <a:pt x="159246" y="278346"/>
                                <a:pt x="157417" y="278206"/>
                              </a:cubicBezTo>
                              <a:cubicBezTo>
                                <a:pt x="155969" y="278092"/>
                                <a:pt x="154598" y="278727"/>
                                <a:pt x="153734" y="279883"/>
                              </a:cubicBezTo>
                              <a:cubicBezTo>
                                <a:pt x="147625" y="288138"/>
                                <a:pt x="139815" y="295034"/>
                                <a:pt x="130849" y="300126"/>
                              </a:cubicBezTo>
                              <a:cubicBezTo>
                                <a:pt x="120079" y="306959"/>
                                <a:pt x="112853" y="316725"/>
                                <a:pt x="112574" y="330492"/>
                              </a:cubicBezTo>
                              <a:lnTo>
                                <a:pt x="112497" y="441465"/>
                              </a:lnTo>
                              <a:lnTo>
                                <a:pt x="112269" y="441465"/>
                              </a:lnTo>
                              <a:lnTo>
                                <a:pt x="112269" y="573951"/>
                              </a:lnTo>
                              <a:cubicBezTo>
                                <a:pt x="106541" y="574510"/>
                                <a:pt x="100750" y="574853"/>
                                <a:pt x="94895" y="574929"/>
                              </a:cubicBezTo>
                              <a:cubicBezTo>
                                <a:pt x="89015" y="574853"/>
                                <a:pt x="83211" y="574510"/>
                                <a:pt x="77471" y="573951"/>
                              </a:cubicBezTo>
                              <a:lnTo>
                                <a:pt x="77471" y="441465"/>
                              </a:lnTo>
                              <a:lnTo>
                                <a:pt x="77280" y="441465"/>
                              </a:lnTo>
                              <a:lnTo>
                                <a:pt x="77204" y="330492"/>
                              </a:lnTo>
                              <a:cubicBezTo>
                                <a:pt x="76925" y="316725"/>
                                <a:pt x="69698" y="306959"/>
                                <a:pt x="58929" y="300126"/>
                              </a:cubicBezTo>
                              <a:cubicBezTo>
                                <a:pt x="49962" y="295034"/>
                                <a:pt x="42152" y="288138"/>
                                <a:pt x="36043" y="279883"/>
                              </a:cubicBezTo>
                              <a:cubicBezTo>
                                <a:pt x="35180" y="278727"/>
                                <a:pt x="33808" y="278092"/>
                                <a:pt x="32360" y="278206"/>
                              </a:cubicBezTo>
                              <a:cubicBezTo>
                                <a:pt x="30531" y="278346"/>
                                <a:pt x="28677" y="278422"/>
                                <a:pt x="26810" y="278422"/>
                              </a:cubicBezTo>
                              <a:lnTo>
                                <a:pt x="0" y="273317"/>
                              </a:lnTo>
                              <a:lnTo>
                                <a:pt x="0" y="36309"/>
                              </a:lnTo>
                              <a:lnTo>
                                <a:pt x="26810" y="31204"/>
                              </a:lnTo>
                              <a:cubicBezTo>
                                <a:pt x="28677" y="31204"/>
                                <a:pt x="30531" y="31280"/>
                                <a:pt x="32360" y="31420"/>
                              </a:cubicBezTo>
                              <a:cubicBezTo>
                                <a:pt x="33808" y="31521"/>
                                <a:pt x="35180" y="30899"/>
                                <a:pt x="36043" y="29731"/>
                              </a:cubicBezTo>
                              <a:cubicBezTo>
                                <a:pt x="49391" y="11709"/>
                                <a:pt x="70790" y="0"/>
                                <a:pt x="9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427539" y="297396"/>
                          <a:ext cx="108305" cy="25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305" h="252162">
                              <a:moveTo>
                                <a:pt x="45110" y="0"/>
                              </a:moveTo>
                              <a:cubicBezTo>
                                <a:pt x="46113" y="0"/>
                                <a:pt x="47104" y="13"/>
                                <a:pt x="48095" y="51"/>
                              </a:cubicBezTo>
                              <a:cubicBezTo>
                                <a:pt x="81953" y="1422"/>
                                <a:pt x="108305" y="30150"/>
                                <a:pt x="108305" y="64046"/>
                              </a:cubicBezTo>
                              <a:lnTo>
                                <a:pt x="108305" y="68555"/>
                              </a:lnTo>
                              <a:cubicBezTo>
                                <a:pt x="108305" y="145821"/>
                                <a:pt x="66343" y="214301"/>
                                <a:pt x="3700" y="250447"/>
                              </a:cubicBezTo>
                              <a:lnTo>
                                <a:pt x="0" y="252162"/>
                              </a:lnTo>
                              <a:lnTo>
                                <a:pt x="0" y="153965"/>
                              </a:lnTo>
                              <a:lnTo>
                                <a:pt x="26035" y="138354"/>
                              </a:lnTo>
                              <a:cubicBezTo>
                                <a:pt x="26467" y="138176"/>
                                <a:pt x="26822" y="138036"/>
                                <a:pt x="27102" y="137922"/>
                              </a:cubicBezTo>
                              <a:lnTo>
                                <a:pt x="0" y="137922"/>
                              </a:lnTo>
                              <a:lnTo>
                                <a:pt x="0" y="57864"/>
                              </a:lnTo>
                              <a:lnTo>
                                <a:pt x="5423" y="53721"/>
                              </a:lnTo>
                              <a:cubicBezTo>
                                <a:pt x="5905" y="52934"/>
                                <a:pt x="6375" y="52095"/>
                                <a:pt x="7086" y="51473"/>
                              </a:cubicBezTo>
                              <a:cubicBezTo>
                                <a:pt x="8013" y="50660"/>
                                <a:pt x="9207" y="49962"/>
                                <a:pt x="8864" y="48514"/>
                              </a:cubicBezTo>
                              <a:cubicBezTo>
                                <a:pt x="8585" y="47346"/>
                                <a:pt x="7696" y="46863"/>
                                <a:pt x="6680" y="46863"/>
                              </a:cubicBezTo>
                              <a:cubicBezTo>
                                <a:pt x="6261" y="46863"/>
                                <a:pt x="4994" y="46853"/>
                                <a:pt x="3667" y="46849"/>
                              </a:cubicBezTo>
                              <a:cubicBezTo>
                                <a:pt x="2340" y="46844"/>
                                <a:pt x="952" y="46844"/>
                                <a:pt x="292" y="46863"/>
                              </a:cubicBezTo>
                              <a:lnTo>
                                <a:pt x="0" y="47031"/>
                              </a:lnTo>
                              <a:lnTo>
                                <a:pt x="0" y="25382"/>
                              </a:lnTo>
                              <a:lnTo>
                                <a:pt x="4991" y="23647"/>
                              </a:lnTo>
                              <a:lnTo>
                                <a:pt x="11976" y="6032"/>
                              </a:lnTo>
                              <a:cubicBezTo>
                                <a:pt x="22276" y="2134"/>
                                <a:pt x="33452" y="0"/>
                                <a:pt x="45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427539" y="36308"/>
                          <a:ext cx="96164" cy="237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237010">
                              <a:moveTo>
                                <a:pt x="0" y="0"/>
                              </a:moveTo>
                              <a:lnTo>
                                <a:pt x="114" y="22"/>
                              </a:lnTo>
                              <a:cubicBezTo>
                                <a:pt x="25117" y="9943"/>
                                <a:pt x="43405" y="33263"/>
                                <a:pt x="46063" y="61076"/>
                              </a:cubicBezTo>
                              <a:cubicBezTo>
                                <a:pt x="46241" y="62955"/>
                                <a:pt x="47663" y="64429"/>
                                <a:pt x="49543" y="64695"/>
                              </a:cubicBezTo>
                              <a:cubicBezTo>
                                <a:pt x="75857" y="68467"/>
                                <a:pt x="96164" y="91149"/>
                                <a:pt x="96164" y="118505"/>
                              </a:cubicBezTo>
                              <a:cubicBezTo>
                                <a:pt x="96164" y="145848"/>
                                <a:pt x="75857" y="168531"/>
                                <a:pt x="49543" y="172315"/>
                              </a:cubicBezTo>
                              <a:cubicBezTo>
                                <a:pt x="47663" y="172582"/>
                                <a:pt x="46241" y="174042"/>
                                <a:pt x="46063" y="175935"/>
                              </a:cubicBezTo>
                              <a:cubicBezTo>
                                <a:pt x="43405" y="203748"/>
                                <a:pt x="25117" y="227067"/>
                                <a:pt x="114" y="236989"/>
                              </a:cubicBezTo>
                              <a:lnTo>
                                <a:pt x="0" y="237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7352EFD" id="Group 777" o:spid="_x0000_s1026" style="position:absolute;margin-left:0;margin-top:-8.25pt;width:236.4pt;height:56.65pt;z-index:-251657216;mso-position-horizontal:center;mso-position-horizontal-relative:margin" coordsize="30027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">
              <v:shape id="Shape 863" o:spid="_x0000_s1027" style="position:absolute;left:8758;top:1602;width:341;height:1214;visibility:visible;mso-wrap-style:square;v-text-anchor:top" coordsize="34163,1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" path="m,l34163,r,121374l,121374,,e" fillcolor="#4b2874" stroked="f" strokeweight="0">
                <v:stroke miterlimit="83231f" joinstyle="miter"/>
                <v:path arrowok="t" textboxrect="0,0,34163,121374"/>
              </v:shape>
              <v:shape id="Shape 96" o:spid="_x0000_s1028" style="position:absolute;left:9246;top:2876;width:480;height:422;visibility:visible;mso-wrap-style:square;v-text-anchor:top" coordsize="47942,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" path="m1740,l31737,v-356,13348,7620,16294,16116,16294l47942,16270r,25846l47853,42126c17170,42126,,26175,1740,xe" fillcolor="#4b2874" stroked="f" strokeweight="0">
                <v:stroke miterlimit="83231f" joinstyle="miter"/>
                <v:path arrowok="t" textboxrect="0,0,47942,42126"/>
              </v:shape>
              <v:shape id="Shape 97" o:spid="_x0000_s1029" style="position:absolute;left:9251;top:1932;width:475;height:870;visibility:visible;mso-wrap-style:square;v-text-anchor:top" coordsize="47422,8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" path="m47422,r,26233l35854,30685v-2993,2993,-4815,7415,-4815,13137c31039,48934,32861,53137,35854,56063r11568,4471l47422,86961,28091,83986c10630,78059,,63720,,43822,,23667,11901,9070,29045,3031l47422,xe" fillcolor="#4b2874" stroked="f" strokeweight="0">
                <v:stroke miterlimit="83231f" joinstyle="miter"/>
                <v:path arrowok="t" textboxrect="0,0,47422,86961"/>
              </v:shape>
              <v:shape id="Shape 98" o:spid="_x0000_s1030" style="position:absolute;left:9726;top:1846;width:502;height:1452;visibility:visible;mso-wrap-style:square;v-text-anchor:top" coordsize="50203,14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" path="m27140,l50203,16472,39103,29642v6236,6947,8496,15443,8141,23063c47079,63462,41529,74041,31648,81140v15774,9017,16815,21159,16815,25845c48463,127787,34911,138839,17816,143064l,145113,,119267r10928,-3010c13833,114221,15697,111144,15697,106985v,-6249,-3823,-11443,-15430,-11443l,95501,,69074r267,103c8763,69177,16383,63805,16383,52362,16383,42647,9627,34671,267,34671l,34774,,8540r267,-44c6159,8496,12230,9703,17945,11786,20891,7976,24371,3645,27140,xe" fillcolor="#4b2874" stroked="f" strokeweight="0">
                <v:stroke miterlimit="83231f" joinstyle="miter"/>
                <v:path arrowok="t" textboxrect="0,0,50203,145113"/>
              </v:shape>
              <v:shape id="Shape 99" o:spid="_x0000_s1031" style="position:absolute;left:10340;top:1959;width:901;height:879;visibility:visible;mso-wrap-style:square;v-text-anchor:top" coordsize="90157,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" path="m,l31902,r,47333c31902,57912,37973,61557,43866,61557v7632,,14744,-4686,14744,-15951l58610,,90157,r,85649l61900,85649,60515,76289c53225,84785,42482,87909,33464,87732,15430,87554,,78016,,47511l,xe" fillcolor="#4b2874" stroked="f" strokeweight="0">
                <v:stroke miterlimit="83231f" joinstyle="miter"/>
                <v:path arrowok="t" textboxrect="0,0,90157,87909"/>
              </v:shape>
              <v:shape id="Shape 100" o:spid="_x0000_s1032" style="position:absolute;left:11375;top:2247;width:431;height:584;visibility:visible;mso-wrap-style:square;v-text-anchor:top" coordsize="43091,5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" path="m37109,r5982,955l43091,20996r-2172,-536c34849,20460,31216,23050,31216,27737v,5893,5538,7112,9881,7112l43091,34239r,22018l32423,58433c11620,58433,,46469,,27559,,7798,18212,,37109,xe" fillcolor="#4b2874" stroked="f" strokeweight="0">
                <v:stroke miterlimit="83231f" joinstyle="miter"/>
                <v:path arrowok="t" textboxrect="0,0,43091,58433"/>
              </v:shape>
              <v:shape id="Shape 101" o:spid="_x0000_s1033" style="position:absolute;left:11438;top:1937;width:368;height:291;visibility:visible;mso-wrap-style:square;v-text-anchor:top" coordsize="36843,2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" path="m32944,r3899,289l36843,24416,31902,23406v-11963,,-22885,3645,-27749,5715l,7976c11087,2603,23063,,32944,xe" fillcolor="#4b2874" stroked="f" strokeweight="0">
                <v:stroke miterlimit="83231f" joinstyle="miter"/>
                <v:path arrowok="t" textboxrect="0,0,36843,29121"/>
              </v:shape>
              <v:shape id="Shape 102" o:spid="_x0000_s1034" style="position:absolute;left:11806;top:1940;width:431;height:876;visibility:visible;mso-wrap-style:square;v-text-anchor:top" coordsize="43078,8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" path="m,l14414,1070c31284,4044,43078,12626,43078,33696r,53924l14122,87620,12738,78781c9709,82159,6286,84759,2406,86515l,87006,,64989,6307,63061v2710,-1711,4964,-4397,5567,-8385l,51745,,31705r11354,1813c11093,29619,9144,27019,6198,25393l,24126,,xe" fillcolor="#4b2874" stroked="f" strokeweight="0">
                <v:stroke miterlimit="83231f" joinstyle="miter"/>
                <v:path arrowok="t" textboxrect="0,0,43078,87620"/>
              </v:shape>
              <v:shape id="Shape 864" o:spid="_x0000_s1035" style="position:absolute;left:12412;top:1600;width:316;height:1216;visibility:visible;mso-wrap-style:square;v-text-anchor:top" coordsize="31559,1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" path="m,l31559,r,121539l,121539,,e" fillcolor="#4b2874" stroked="f" strokeweight="0">
                <v:stroke miterlimit="83231f" joinstyle="miter"/>
                <v:path arrowok="t" textboxrect="0,0,31559,121539"/>
              </v:shape>
              <v:shape id="Shape 104" o:spid="_x0000_s1036" style="position:absolute;left:12862;top:1940;width:489;height:891;visibility:visible;mso-wrap-style:square;v-text-anchor:top" coordsize="48901,8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" path="m41618,r7283,1254l48901,25834,36746,30794v-3100,3229,-5009,7954,-5009,13935c31737,50711,33646,55394,36746,58582r12155,4877l48901,87782r-9709,1334c14046,87554,,71780,,44729,,18555,16650,,41618,xe" fillcolor="#4b2874" stroked="f" strokeweight="0">
                <v:stroke miterlimit="83231f" joinstyle="miter"/>
                <v:path arrowok="t" textboxrect="0,0,48901,89116"/>
              </v:shape>
              <v:shape id="Shape 105" o:spid="_x0000_s1037" style="position:absolute;left:13351;top:1602;width:484;height:1216;visibility:visible;mso-wrap-style:square;v-text-anchor:top" coordsize="48381,12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" path="m16466,l48381,r,121374l19945,121374r-1397,-9182c14910,116351,10230,119167,5268,120879l,121602,,97280r6,2c10751,97282,17164,88430,17164,79413,17164,69012,11271,59652,6,59652r-6,2l,35074r6934,1194c10922,37849,14129,40145,16466,43002l16466,xe" fillcolor="#4b2874" stroked="f" strokeweight="0">
                <v:stroke miterlimit="83231f" joinstyle="miter"/>
                <v:path arrowok="t" textboxrect="0,0,48381,121602"/>
              </v:shape>
              <v:shape id="Shape 106" o:spid="_x0000_s1038" style="position:absolute;left:13969;top:2247;width:431;height:584;visibility:visible;mso-wrap-style:square;v-text-anchor:top" coordsize="43091,5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" path="m37109,r5982,955l43091,20996r-2172,-536c34849,20460,31216,23050,31216,27737v,5893,5538,7112,9881,7112l43091,34240r,22017l32423,58433c11620,58433,,46469,,27559,,7798,18212,,37109,xe" fillcolor="#4b2874" stroked="f" strokeweight="0">
                <v:stroke miterlimit="83231f" joinstyle="miter"/>
                <v:path arrowok="t" textboxrect="0,0,43091,58433"/>
              </v:shape>
              <v:shape id="Shape 107" o:spid="_x0000_s1039" style="position:absolute;left:14031;top:1937;width:369;height:291;visibility:visible;mso-wrap-style:square;v-text-anchor:top" coordsize="36842,2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" path="m32944,r3898,289l36842,24416,31902,23406v-11963,,-22885,3645,-27749,5715l,7976c11087,2603,23063,,32944,xe" fillcolor="#4b2874" stroked="f" strokeweight="0">
                <v:stroke miterlimit="83231f" joinstyle="miter"/>
                <v:path arrowok="t" textboxrect="0,0,36842,29121"/>
              </v:shape>
              <v:shape id="Shape 108" o:spid="_x0000_s1040" style="position:absolute;left:14400;top:1940;width:431;height:876;visibility:visible;mso-wrap-style:square;v-text-anchor:top" coordsize="43079,8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" path="m,l14415,1070c31285,4044,43079,12626,43079,33696r,53924l14123,87620,12738,78781c9709,82159,6287,84759,2407,86515l,87006,,64989,6307,63061v2710,-1711,4964,-4397,5568,-8385l,51745,,31705r11354,1813c11094,29619,9144,27019,6198,25393l,24126,,xe" fillcolor="#4b2874" stroked="f" strokeweight="0">
                <v:stroke miterlimit="83231f" joinstyle="miter"/>
                <v:path arrowok="t" textboxrect="0,0,43079,87620"/>
              </v:shape>
              <v:shape id="Shape 109" o:spid="_x0000_s1041" style="position:absolute;left:14959;top:1940;width:489;height:891;visibility:visible;mso-wrap-style:square;v-text-anchor:top" coordsize="48901,8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" path="m41618,r7283,1254l48901,25834,36746,30794v-3100,3229,-5009,7954,-5009,13935c31737,50711,33646,55394,36746,58582r12155,4877l48901,87782r-9709,1334c14046,87554,,71780,,44729,,18555,16650,,41618,xe" fillcolor="#4b2874" stroked="f" strokeweight="0">
                <v:stroke miterlimit="83231f" joinstyle="miter"/>
                <v:path arrowok="t" textboxrect="0,0,48901,89116"/>
              </v:shape>
              <v:shape id="Shape 110" o:spid="_x0000_s1042" style="position:absolute;left:15448;top:1602;width:484;height:1216;visibility:visible;mso-wrap-style:square;v-text-anchor:top" coordsize="48381,12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" path="m16466,l48381,r,121374l19945,121374r-1397,-9182c14910,116351,10230,119167,5268,120879l,121602,,97280r6,2c10751,97282,17164,88430,17164,79413,17164,69012,11271,59652,6,59652r-6,2l,35074r6934,1194c10922,37849,14129,40145,16466,43002l16466,xe" fillcolor="#4b2874" stroked="f" strokeweight="0">
                <v:stroke miterlimit="83231f" joinstyle="miter"/>
                <v:path arrowok="t" textboxrect="0,0,48381,121602"/>
              </v:shape>
              <v:shape id="Shape 111" o:spid="_x0000_s1043" style="position:absolute;left:16459;top:1578;width:1075;height:1274;visibility:visible;mso-wrap-style:square;v-text-anchor:top" coordsize="107505,12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" path="m54623,v18199,,32423,4166,45428,14389l83058,36068c74740,29820,65202,27737,54623,27737v-8331,,-16472,2603,-16472,9017c38151,45085,46292,46292,58268,47511v24092,2603,49237,12306,49237,40221c107505,115303,81496,127102,54280,127267,32423,127445,16828,123622,,105943l18898,84264c30861,95885,44221,97968,54445,97968v11278,,19075,-3988,19075,-10757c73520,81140,66586,77330,53239,76124,26708,73698,3810,66929,3810,36754,3810,11100,28956,,54623,xe" fillcolor="#4b2874" stroked="f" strokeweight="0">
                <v:stroke miterlimit="83231f" joinstyle="miter"/>
                <v:path arrowok="t" textboxrect="0,0,107505,127445"/>
              </v:shape>
              <v:shape id="Shape 112" o:spid="_x0000_s1044" style="position:absolute;left:17654;top:1959;width:901;height:879;visibility:visible;mso-wrap-style:square;v-text-anchor:top" coordsize="90157,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" path="m,l31902,r,47333c31902,57912,37973,61557,43866,61557v7632,,14744,-4686,14744,-15951l58610,,90157,r,85649l61900,85649,60515,76289c53225,84785,42482,87909,33464,87732,15430,87554,,78016,,47511l,xe" fillcolor="#4b2874" stroked="f" strokeweight="0">
                <v:stroke miterlimit="83231f" joinstyle="miter"/>
                <v:path arrowok="t" textboxrect="0,0,90157,87909"/>
              </v:shape>
              <v:shape id="Shape 113" o:spid="_x0000_s1045" style="position:absolute;left:18675;top:1938;width:813;height:900;visibility:visible;mso-wrap-style:square;v-text-anchor:top" coordsize="81318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" path="m43167,c57048,,69876,4166,78194,10401l64669,29477c59982,26530,50102,24105,43167,24270v-4508,,-7620,1041,-7620,4165c35547,29997,36754,32423,41961,32601v17856,521,39357,5537,39357,28257c81318,82017,62078,89992,41440,89992,26530,89992,9703,85827,,78715l10401,55486v13005,8497,23406,9182,30341,9538c46469,65024,49416,63640,49416,60858v,-2768,-2782,-4165,-9017,-4686c23749,55651,3645,48895,3645,28092,3645,7455,23063,,43167,xe" fillcolor="#4b2874" stroked="f" strokeweight="0">
                <v:stroke miterlimit="83231f" joinstyle="miter"/>
                <v:path arrowok="t" textboxrect="0,0,81318,89992"/>
              </v:shape>
              <v:shape id="Shape 114" o:spid="_x0000_s1046" style="position:absolute;left:19541;top:1716;width:701;height:1121;visibility:visible;mso-wrap-style:square;v-text-anchor:top" coordsize="70053,1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" path="m45428,r,24790l64669,24790r,24448l45250,49238r,28092c45428,83401,48895,85649,53746,85649v3125,,6769,-1207,9373,-2947l70053,106286v-7290,4166,-15786,5728,-24625,5728c28435,112014,13183,104204,13691,77330r,-28092l,49238,,24790r13691,l13691,3467,45428,xe" fillcolor="#4b2874" stroked="f" strokeweight="0">
                <v:stroke miterlimit="83231f" joinstyle="miter"/>
                <v:path arrowok="t" textboxrect="0,0,70053,112014"/>
              </v:shape>
              <v:shape id="Shape 115" o:spid="_x0000_s1047" style="position:absolute;left:20294;top:2247;width:431;height:584;visibility:visible;mso-wrap-style:square;v-text-anchor:top" coordsize="43091,5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" path="m37109,r5982,955l43091,20996r-2172,-536c34849,20460,31216,23050,31216,27737v,5893,5538,7112,9881,7112l43091,34240r,22017l32423,58433c11620,58433,,46469,,27559,,7798,18212,,37109,xe" fillcolor="#4b2874" stroked="f" strokeweight="0">
                <v:stroke miterlimit="83231f" joinstyle="miter"/>
                <v:path arrowok="t" textboxrect="0,0,43091,58433"/>
              </v:shape>
              <v:shape id="Shape 116" o:spid="_x0000_s1048" style="position:absolute;left:20356;top:1937;width:369;height:291;visibility:visible;mso-wrap-style:square;v-text-anchor:top" coordsize="36842,2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" path="m32944,r3898,289l36842,24416,31902,23406v-11963,,-22885,3645,-27749,5715l,7976c11087,2603,23063,,32944,xe" fillcolor="#4b2874" stroked="f" strokeweight="0">
                <v:stroke miterlimit="83231f" joinstyle="miter"/>
                <v:path arrowok="t" textboxrect="0,0,36842,29121"/>
              </v:shape>
              <v:shape id="Shape 117" o:spid="_x0000_s1049" style="position:absolute;left:20725;top:1940;width:430;height:876;visibility:visible;mso-wrap-style:square;v-text-anchor:top" coordsize="43079,8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" path="m,l14415,1070c31285,4044,43079,12626,43079,33696r,53924l14123,87620,12738,78781c9709,82159,6287,84759,2407,86515l,87006,,64989,6307,63061v2710,-1711,4964,-4397,5568,-8385l,51745,,31705r11354,1813c11094,29619,9144,27019,6198,25393l,24126,,xe" fillcolor="#4b2874" stroked="f" strokeweight="0">
                <v:stroke miterlimit="83231f" joinstyle="miter"/>
                <v:path arrowok="t" textboxrect="0,0,43079,87620"/>
              </v:shape>
              <v:shape id="Shape 118" o:spid="_x0000_s1050" style="position:absolute;left:21330;top:1937;width:902;height:879;visibility:visible;mso-wrap-style:square;v-text-anchor:top" coordsize="90157,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" path="m56693,178c74727,343,90157,9881,90157,40399r,47510l58255,87909r,-47333c58255,29997,52184,26353,46292,26353v-7633,,-14745,5207,-14745,16471l31547,87909,,87909,,2261r28258,l29642,11621c36919,3124,47676,,56693,178xe" fillcolor="#4b2874" stroked="f" strokeweight="0">
                <v:stroke miterlimit="83231f" joinstyle="miter"/>
                <v:path arrowok="t" textboxrect="0,0,90157,87909"/>
              </v:shape>
              <v:shape id="Shape 119" o:spid="_x0000_s1051" style="position:absolute;left:22319;top:1716;width:700;height:1121;visibility:visible;mso-wrap-style:square;v-text-anchor:top" coordsize="70053,1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" path="m45428,r,24790l64669,24790r,24448l45250,49238r,28092c45428,83401,48895,85649,53746,85649v3125,,6769,-1207,9373,-2947l70053,106286v-7290,4166,-15786,5728,-24625,5728c28435,112014,13183,104204,13691,77330r,-28092l,49238,,24790r13691,l13691,3467,45428,xe" fillcolor="#4b2874" stroked="f" strokeweight="0">
                <v:stroke miterlimit="83231f" joinstyle="miter"/>
                <v:path arrowok="t" textboxrect="0,0,70053,112014"/>
              </v:shape>
              <v:shape id="Shape 865" o:spid="_x0000_s1052" style="position:absolute;left:23124;top:1973;width:320;height:843;visibility:visible;mso-wrap-style:square;v-text-anchor:top" coordsize="32080,8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" path="m,l32080,r,84265l,84265,,e" fillcolor="#4b2874" stroked="f" strokeweight="0">
                <v:stroke miterlimit="83231f" joinstyle="miter"/>
                <v:path arrowok="t" textboxrect="0,0,32080,84265"/>
              </v:shape>
              <v:shape id="Shape 121" o:spid="_x0000_s1053" style="position:absolute;left:23105;top:1578;width:359;height:320;visibility:visible;mso-wrap-style:square;v-text-anchor:top" coordsize="35890,3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" path="m18034,v8839,,17856,5372,17856,16116c35890,26695,26873,32068,18034,32068,9017,32068,,26695,,16116,,5372,9017,,18034,xe" fillcolor="#4b2874" stroked="f" strokeweight="0">
                <v:stroke miterlimit="83231f" joinstyle="miter"/>
                <v:path arrowok="t" textboxrect="0,0,35890,32068"/>
              </v:shape>
              <v:shape id="Shape 122" o:spid="_x0000_s1054" style="position:absolute;left:23513;top:1959;width:1040;height:862;visibility:visible;mso-wrap-style:square;v-text-anchor:top" coordsize="104025,8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" path="m,l33807,r9360,23927l52362,51664,61023,23927,70218,r33807,l68656,86170r-31725,l,xe" fillcolor="#4b2874" stroked="f" strokeweight="0">
                <v:stroke miterlimit="83231f" joinstyle="miter"/>
                <v:path arrowok="t" textboxrect="0,0,104025,86170"/>
              </v:shape>
              <v:shape id="Shape 123" o:spid="_x0000_s1055" style="position:absolute;left:24572;top:2247;width:431;height:584;visibility:visible;mso-wrap-style:square;v-text-anchor:top" coordsize="43091,5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" path="m37109,r5982,955l43091,20996r-2172,-536c34849,20460,31216,23050,31216,27737v,5893,5538,7112,9881,7112l43091,34239r,22018l32423,58433c11620,58433,,46469,,27559,,7798,18212,,37109,xe" fillcolor="#4b2874" stroked="f" strokeweight="0">
                <v:stroke miterlimit="83231f" joinstyle="miter"/>
                <v:path arrowok="t" textboxrect="0,0,43091,58433"/>
              </v:shape>
              <v:shape id="Shape 124" o:spid="_x0000_s1056" style="position:absolute;left:24635;top:1937;width:368;height:291;visibility:visible;mso-wrap-style:square;v-text-anchor:top" coordsize="36843,2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" path="m32944,r3899,289l36843,24416,31902,23406v-11963,,-22885,3645,-27749,5715l,7976c11087,2603,23063,,32944,xe" fillcolor="#4b2874" stroked="f" strokeweight="0">
                <v:stroke miterlimit="83231f" joinstyle="miter"/>
                <v:path arrowok="t" textboxrect="0,0,36843,29121"/>
              </v:shape>
              <v:shape id="Shape 125" o:spid="_x0000_s1057" style="position:absolute;left:25003;top:1940;width:431;height:876;visibility:visible;mso-wrap-style:square;v-text-anchor:top" coordsize="43078,8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" path="m,l14414,1070c31284,4044,43078,12626,43078,33696r,53924l14122,87620,12738,78781c9709,82159,6286,84759,2406,86515l,87006,,64989,6307,63061v2710,-1711,4964,-4397,5567,-8385l,51745,,31705r11354,1813c11093,29619,9144,27019,6198,25393l,24126,,xe" fillcolor="#4b2874" stroked="f" strokeweight="0">
                <v:stroke miterlimit="83231f" joinstyle="miter"/>
                <v:path arrowok="t" textboxrect="0,0,43078,87620"/>
              </v:shape>
              <v:shape id="Shape 126" o:spid="_x0000_s1058" style="position:absolute;left:8681;top:3480;width:480;height:894;visibility:visible;mso-wrap-style:square;v-text-anchor:top" coordsize="47942,8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" path="m47689,r253,45l47942,23236r-9912,2401c35090,27352,32944,29953,32423,33464r15519,l47942,53924r-15697,c33376,57741,36411,60471,40031,62247r7911,1822l47942,89382,30722,87074c12873,81854,,68488,,45085,,13868,24448,,47689,xe" fillcolor="#4b2874" stroked="f" strokeweight="0">
                <v:stroke miterlimit="83231f" joinstyle="miter"/>
                <v:path arrowok="t" textboxrect="0,0,47942,89382"/>
              </v:shape>
              <v:shape id="Shape 127" o:spid="_x0000_s1059" style="position:absolute;left:9161;top:4059;width:410;height:318;visibility:visible;mso-wrap-style:square;v-text-anchor:top" coordsize="41008,3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" path="m25400,l41008,17513c30772,27051,16739,31737,1994,31737l,31470,,6157r3378,777c12751,6934,19850,4166,25400,xe" fillcolor="#4b2874" stroked="f" strokeweight="0">
                <v:stroke miterlimit="83231f" joinstyle="miter"/>
                <v:path arrowok="t" textboxrect="0,0,41008,31737"/>
              </v:shape>
              <v:shape id="Shape 128" o:spid="_x0000_s1060" style="position:absolute;left:9161;top:3481;width:496;height:538;visibility:visible;mso-wrap-style:square;v-text-anchor:top" coordsize="49590,5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" path="m,l20505,3627v18455,7242,29085,24897,23628,50252l,53879,,33420r15520,c15088,26657,7849,23145,457,23080l,23191,,xe" fillcolor="#4b2874" stroked="f" strokeweight="0">
                <v:stroke miterlimit="83231f" joinstyle="miter"/>
                <v:path arrowok="t" textboxrect="0,0,49590,53879"/>
              </v:shape>
              <v:shape id="Shape 129" o:spid="_x0000_s1061" style="position:absolute;left:9743;top:3478;width:901;height:879;visibility:visible;mso-wrap-style:square;v-text-anchor:top" coordsize="90157,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" path="m56693,178c74727,343,90157,9881,90157,40399r,47510l58255,87909r,-47333c58255,29997,52184,26353,46292,26353v-7633,,-14745,5207,-14745,16471l31547,87909,,87909,,2261r28258,l29642,11621c36919,3124,47676,,56693,178xe" fillcolor="#4b2874" stroked="f" strokeweight="0">
                <v:stroke miterlimit="83231f" joinstyle="miter"/>
                <v:path arrowok="t" textboxrect="0,0,90157,87909"/>
              </v:shape>
              <v:shape id="Shape 130" o:spid="_x0000_s1062" style="position:absolute;left:10731;top:3258;width:701;height:1120;visibility:visible;mso-wrap-style:square;v-text-anchor:top" coordsize="70053,1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" path="m45428,r,24790l64669,24790r,24448l45250,49238r,28092c45428,83401,48895,85649,53746,85649v3125,,6769,-1207,9373,-2947l70053,106286v-7290,4166,-15786,5728,-24625,5728c28435,112014,13183,104204,13691,77330r,-28092l,49238,,24790r13691,l13691,3467,45428,xe" fillcolor="#4b2874" stroked="f" strokeweight="0">
                <v:stroke miterlimit="83231f" joinstyle="miter"/>
                <v:path arrowok="t" textboxrect="0,0,70053,112014"/>
              </v:shape>
              <v:shape id="Shape 131" o:spid="_x0000_s1063" style="position:absolute;left:11537;top:3480;width:739;height:877;visibility:visible;mso-wrap-style:square;v-text-anchor:top" coordsize="73863,8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" path="m51333,v8662,,16980,3289,22530,9195l61036,32245c55842,28092,52019,27051,46647,27051v-7976,,-14745,4851,-14745,16129l31902,87732,,87732,,2083r28613,l30518,11443c35027,3467,43002,,51333,xe" fillcolor="#4b2874" stroked="f" strokeweight="0">
                <v:stroke miterlimit="83231f" joinstyle="miter"/>
                <v:path arrowok="t" textboxrect="0,0,73863,87732"/>
              </v:shape>
              <v:shape id="Shape 132" o:spid="_x0000_s1064" style="position:absolute;left:12270;top:3480;width:479;height:894;visibility:visible;mso-wrap-style:square;v-text-anchor:top" coordsize="47943,8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" path="m47689,r254,45l47943,23236r-9913,2401c35090,27352,32944,29953,32423,33464r15520,l47943,53924r-15698,c33375,57741,36411,60471,40031,62247r7912,1822l47943,89382,30722,87074c12873,81854,,68488,,45085,,13868,24448,,47689,xe" fillcolor="#4b2874" stroked="f" strokeweight="0">
                <v:stroke miterlimit="83231f" joinstyle="miter"/>
                <v:path arrowok="t" textboxrect="0,0,47943,89382"/>
              </v:shape>
              <v:shape id="Shape 133" o:spid="_x0000_s1065" style="position:absolute;left:12749;top:4059;width:410;height:318;visibility:visible;mso-wrap-style:square;v-text-anchor:top" coordsize="41008,3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" path="m25400,l41008,17513c30772,27051,16739,31737,1994,31737l,31470,,6157r3378,777c12751,6934,19850,4166,25400,xe" fillcolor="#4b2874" stroked="f" strokeweight="0">
                <v:stroke miterlimit="83231f" joinstyle="miter"/>
                <v:path arrowok="t" textboxrect="0,0,41008,31737"/>
              </v:shape>
              <v:shape id="Shape 134" o:spid="_x0000_s1066" style="position:absolute;left:12749;top:3481;width:496;height:538;visibility:visible;mso-wrap-style:square;v-text-anchor:top" coordsize="49590,5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" path="m,l20504,3627v18456,7242,29086,24897,23628,50252l,53879,,33420r15519,c15087,26657,7848,23145,457,23080l,23191,,xe" fillcolor="#4b2874" stroked="f" strokeweight="0">
                <v:stroke miterlimit="83231f" joinstyle="miter"/>
                <v:path arrowok="t" textboxrect="0,0,49590,53879"/>
              </v:shape>
              <v:shape id="Shape 135" o:spid="_x0000_s1067" style="position:absolute;left:13763;top:3144;width:1354;height:1213;visibility:visible;mso-wrap-style:square;v-text-anchor:top" coordsize="135420,1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" path="m,l35890,,67793,41097,99708,r35712,l135420,121374r-33985,l101435,49073,70396,85827r-6070,l33985,49238r,72136l,121374,,xe" fillcolor="#4b2874" stroked="f" strokeweight="0">
                <v:stroke miterlimit="83231f" joinstyle="miter"/>
                <v:path arrowok="t" textboxrect="0,0,135420,121374"/>
              </v:shape>
              <v:shape id="Shape 136" o:spid="_x0000_s1068" style="position:absolute;left:15315;top:3501;width:902;height:879;visibility:visible;mso-wrap-style:square;v-text-anchor:top" coordsize="90157,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" path="m,l31902,r,47333c31902,57912,37973,61557,43866,61557v7632,,14744,-4686,14744,-15951l58610,,90157,r,85649l61900,85649,60515,76289c53225,84785,42482,87909,33464,87732,15430,87554,,78016,,47511l,xe" fillcolor="#4b2874" stroked="f" strokeweight="0">
                <v:stroke miterlimit="83231f" joinstyle="miter"/>
                <v:path arrowok="t" textboxrect="0,0,90157,87909"/>
              </v:shape>
              <v:shape id="Shape 137" o:spid="_x0000_s1069" style="position:absolute;left:16181;top:3515;width:534;height:1325;visibility:visible;mso-wrap-style:square;v-text-anchor:top" coordsize="53403,13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" path="m21501,l53403,r,88252c53403,121717,27394,132474,,119113l6071,96749v9359,5207,15430,2082,15430,-8497l21501,xe" fillcolor="#4b2874" stroked="f" strokeweight="0">
                <v:stroke miterlimit="83231f" joinstyle="miter"/>
                <v:path arrowok="t" textboxrect="0,0,53403,132474"/>
              </v:shape>
              <v:shape id="Shape 138" o:spid="_x0000_s1070" style="position:absolute;left:16377;top:3119;width:359;height:321;visibility:visible;mso-wrap-style:square;v-text-anchor:top" coordsize="35890,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" path="m18034,v8839,,17856,5372,17856,16129c35890,26708,26873,32080,18034,32080,9017,32080,,26708,,16129,,5372,9017,,18034,xe" fillcolor="#4b2874" stroked="f" strokeweight="0">
                <v:stroke miterlimit="83231f" joinstyle="miter"/>
                <v:path arrowok="t" textboxrect="0,0,35890,32080"/>
              </v:shape>
              <v:shape id="Shape 139" o:spid="_x0000_s1071" style="position:absolute;left:16839;top:3480;width:479;height:894;visibility:visible;mso-wrap-style:square;v-text-anchor:top" coordsize="47943,8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" path="m47689,r254,45l47943,23236r-9913,2401c35090,27352,32944,29953,32423,33464r15520,l47943,53924r-15698,c33375,57741,36411,60471,40031,62247r7912,1822l47943,89382,30722,87074c12873,81854,,68488,,45085,,13868,24448,,47689,xe" fillcolor="#4b2874" stroked="f" strokeweight="0">
                <v:stroke miterlimit="83231f" joinstyle="miter"/>
                <v:path arrowok="t" textboxrect="0,0,47943,89382"/>
              </v:shape>
              <v:shape id="Shape 140" o:spid="_x0000_s1072" style="position:absolute;left:17318;top:4059;width:410;height:318;visibility:visible;mso-wrap-style:square;v-text-anchor:top" coordsize="41008,3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" path="m25400,l41008,17513c30772,27051,16739,31737,1994,31737l,31470,,6157r3378,777c12751,6934,19850,4166,25400,xe" fillcolor="#4b2874" stroked="f" strokeweight="0">
                <v:stroke miterlimit="83231f" joinstyle="miter"/>
                <v:path arrowok="t" textboxrect="0,0,41008,31737"/>
              </v:shape>
              <v:shape id="Shape 141" o:spid="_x0000_s1073" style="position:absolute;left:17318;top:3481;width:496;height:538;visibility:visible;mso-wrap-style:square;v-text-anchor:top" coordsize="49590,5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" path="m,l20504,3627v18456,7242,29086,24897,23628,50252l,53879,,33420r15519,c15087,26657,7848,23145,457,23080l,23191,,xe" fillcolor="#4b2874" stroked="f" strokeweight="0">
                <v:stroke miterlimit="83231f" joinstyle="miter"/>
                <v:path arrowok="t" textboxrect="0,0,49590,53879"/>
              </v:shape>
              <v:shape id="Shape 142" o:spid="_x0000_s1074" style="position:absolute;left:17900;top:3480;width:739;height:877;visibility:visible;mso-wrap-style:square;v-text-anchor:top" coordsize="73863,8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" path="m51333,v8662,,16980,3289,22530,9195l61036,32245c55842,28092,52019,27051,46647,27051v-7976,,-14745,4851,-14745,16129l31902,87732,,87732,,2083r28613,l30518,11443c35027,3467,43002,,51333,xe" fillcolor="#4b2874" stroked="f" strokeweight="0">
                <v:stroke miterlimit="83231f" joinstyle="miter"/>
                <v:path arrowok="t" textboxrect="0,0,73863,87732"/>
              </v:shape>
              <v:shape id="Shape 143" o:spid="_x0000_s1075" style="position:absolute;left:18632;top:3480;width:480;height:894;visibility:visible;mso-wrap-style:square;v-text-anchor:top" coordsize="47942,8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" path="m47689,r253,45l47942,23236r-9912,2401c35090,27352,32944,29953,32423,33464r15519,l47942,53924r-15697,c33376,57741,36411,60471,40031,62247r7911,1822l47942,89382,30722,87074c12873,81854,,68488,,45085,,13868,24448,,47689,xe" fillcolor="#4b2874" stroked="f" strokeweight="0">
                <v:stroke miterlimit="83231f" joinstyle="miter"/>
                <v:path arrowok="t" textboxrect="0,0,47942,89382"/>
              </v:shape>
              <v:shape id="Shape 144" o:spid="_x0000_s1076" style="position:absolute;left:19112;top:4059;width:410;height:318;visibility:visible;mso-wrap-style:square;v-text-anchor:top" coordsize="41008,3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" path="m25400,l41008,17513c30772,27051,16739,31737,1994,31737l,31470,,6157r3378,777c12751,6934,19850,4166,25400,xe" fillcolor="#4b2874" stroked="f" strokeweight="0">
                <v:stroke miterlimit="83231f" joinstyle="miter"/>
                <v:path arrowok="t" textboxrect="0,0,41008,31737"/>
              </v:shape>
              <v:shape id="Shape 145" o:spid="_x0000_s1077" style="position:absolute;left:19112;top:3481;width:496;height:538;visibility:visible;mso-wrap-style:square;v-text-anchor:top" coordsize="49590,5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" path="m,l20505,3627v18455,7242,29085,24897,23628,50252l,53879,,33420r15520,c15088,26657,7849,23145,457,23080l,23191,,xe" fillcolor="#4b2874" stroked="f" strokeweight="0">
                <v:stroke miterlimit="83231f" joinstyle="miter"/>
                <v:path arrowok="t" textboxrect="0,0,49590,53879"/>
              </v:shape>
              <v:shape id="Shape 146" o:spid="_x0000_s1078" style="position:absolute;left:19629;top:3480;width:813;height:900;visibility:visible;mso-wrap-style:square;v-text-anchor:top" coordsize="81318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" path="m43167,c57048,,69876,4166,78194,10401l64669,29477c59982,26530,50102,24105,43167,24270v-4508,,-7632,1041,-7632,4165c35535,29997,36754,32423,41961,32601v17856,521,39357,5537,39357,28257c81318,82017,62078,89992,41440,89992,26530,89992,9703,85827,,78715l10401,55486v13005,8497,23406,9182,30341,9538c46469,65024,49416,63640,49416,60858v,-2781,-2769,-4165,-9017,-4686c23749,55651,3645,48895,3645,28092,3645,7455,23063,,43167,xe" fillcolor="#4b2874" stroked="f" strokeweight="0">
                <v:stroke miterlimit="83231f" joinstyle="miter"/>
                <v:path arrowok="t" textboxrect="0,0,81318,89992"/>
              </v:shape>
              <v:shape id="Shape 147" o:spid="_x0000_s1079" style="position:absolute;left:20957;top:3501;width:901;height:1283;visibility:visible;mso-wrap-style:square;v-text-anchor:top" coordsize="90170,12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" path="m,l31559,r,42304c31559,51841,34506,61024,45263,61024v10744,,13004,-10402,13004,-18200l58267,,90170,r,85306c90170,115126,72999,128308,45948,128308,19253,128308,2946,116865,1905,92240r31737,c34684,99174,38493,102641,45948,102641v10402,,13526,-5892,13526,-16471l59474,74905c54280,83401,47688,85827,38151,85827,10922,85827,,67793,,42824l,xe" fillcolor="#4b2874" stroked="f" strokeweight="0">
                <v:stroke miterlimit="83231f" joinstyle="miter"/>
                <v:path arrowok="t" textboxrect="0,0,90170,128308"/>
              </v:shape>
              <v:shape id="Shape 148" o:spid="_x0000_s1080" style="position:absolute;left:22469;top:3145;width:1120;height:1214;visibility:visible;mso-wrap-style:square;v-text-anchor:top" coordsize="112014,1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" path="m,l34341,r,46126l78029,46126,78029,r33985,l112014,121374r-33985,l78029,75425r-43688,l34341,121374,,121374,,xe" fillcolor="#4b2874" stroked="f" strokeweight="0">
                <v:stroke miterlimit="83231f" joinstyle="miter"/>
                <v:path arrowok="t" textboxrect="0,0,112014,121374"/>
              </v:shape>
              <v:shape id="Shape 149" o:spid="_x0000_s1081" style="position:absolute;left:23749;top:3482;width:489;height:896;visibility:visible;mso-wrap-style:square;v-text-anchor:top" coordsize="48902,8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" path="m48895,r7,1l48902,26190r-7,-3c37630,26187,31217,35027,31217,44907v,9881,6413,18555,17678,18555l48902,63459r,26177l48895,89637c24283,89637,,76124,,44907,,13183,24105,,48895,xe" fillcolor="#4b2874" stroked="f" strokeweight="0">
                <v:stroke miterlimit="83231f" joinstyle="miter"/>
                <v:path arrowok="t" textboxrect="0,0,48902,89637"/>
              </v:shape>
              <v:shape id="Shape 150" o:spid="_x0000_s1082" style="position:absolute;left:24238;top:3482;width:489;height:896;visibility:visible;mso-wrap-style:square;v-text-anchor:top" coordsize="48888,8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" path="m,l18317,2626c35630,7940,48888,21494,48888,44906v,23413,-13944,36867,-31086,42131l,89635,,63458,12873,58084v3078,-3338,4812,-7977,4812,-13178c17685,39966,16081,35286,13068,31841l,26189,,xe" fillcolor="#4b2874" stroked="f" strokeweight="0">
                <v:stroke miterlimit="83231f" joinstyle="miter"/>
                <v:path arrowok="t" textboxrect="0,0,48888,89635"/>
              </v:shape>
              <v:shape id="Shape 151" o:spid="_x0000_s1083" style="position:absolute;left:24856;top:3482;width:1352;height:875;visibility:visible;mso-wrap-style:square;v-text-anchor:top" coordsize="135243,8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" path="m102476,v18555,,32767,11443,32767,39878l135243,87567r-31903,l103340,40056v,-9017,-4153,-12662,-8839,-12662c89129,27394,83401,31039,83401,40399r,47168l52019,87567r,-47511c52019,30175,48730,26873,43002,26873v-5372,,-11100,4344,-11264,13703l31738,87567,,87567,,1918r26886,l29134,11100c34506,3645,43866,,52718,178v8661,178,16992,4165,21323,12141c81153,3467,90691,,102476,xe" fillcolor="#4b2874" stroked="f" strokeweight="0">
                <v:stroke miterlimit="83231f" joinstyle="miter"/>
                <v:path arrowok="t" textboxrect="0,0,135243,87567"/>
              </v:shape>
              <v:shape id="Shape 152" o:spid="_x0000_s1084" style="position:absolute;left:26379;top:3144;width:484;height:1216;visibility:visible;mso-wrap-style:square;v-text-anchor:top" coordsize="48381,12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" path="m,l31902,r,43002c34246,40138,37455,37840,41445,36257r6936,-1195l48381,59655,35573,65632v-2883,3640,-4356,8580,-4356,13781c31217,83922,32820,88386,35768,91723r12613,5544l48381,121601r-5268,-724c38151,119164,33471,116345,29832,112179r-1397,9195l,121374,,xe" fillcolor="#4b2874" stroked="f" strokeweight="0">
                <v:stroke miterlimit="83231f" joinstyle="miter"/>
                <v:path arrowok="t" textboxrect="0,0,48381,121601"/>
              </v:shape>
              <v:shape id="Shape 153" o:spid="_x0000_s1085" style="position:absolute;left:26863;top:3482;width:489;height:891;visibility:visible;mso-wrap-style:square;v-text-anchor:top" coordsize="48901,8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" path="m7283,c32252,,48901,18555,48901,44742v,27051,-14046,42825,-39192,44387l,87794,,63459r6,3c9544,63462,17164,56706,17164,44742,17164,32779,9544,25844,6,25844r-6,3l,1255,7283,xe" fillcolor="#4b2874" stroked="f" strokeweight="0">
                <v:stroke miterlimit="83231f" joinstyle="miter"/>
                <v:path arrowok="t" textboxrect="0,0,48901,89129"/>
              </v:shape>
              <v:shape id="Shape 154" o:spid="_x0000_s1086" style="position:absolute;left:27485;top:3480;width:739;height:877;visibility:visible;mso-wrap-style:square;v-text-anchor:top" coordsize="73863,8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" path="m51333,v8662,,16980,3289,22530,9195l61036,32245c55842,28092,52019,27051,46647,27051v-7976,,-14745,4851,-14745,16129l31902,87732,,87732,,2083r28613,l30518,11443c35027,3467,43002,,51333,xe" fillcolor="#4b2874" stroked="f" strokeweight="0">
                <v:stroke miterlimit="83231f" joinstyle="miter"/>
                <v:path arrowok="t" textboxrect="0,0,73863,87732"/>
              </v:shape>
              <v:shape id="Shape 155" o:spid="_x0000_s1087" style="position:absolute;left:28217;top:3480;width:480;height:894;visibility:visible;mso-wrap-style:square;v-text-anchor:top" coordsize="47943,8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" path="m47689,r254,45l47943,23236r-9913,2401c35090,27352,32944,29953,32423,33464r15520,l47943,53924r-15698,c33375,57741,36411,60471,40031,62247r7912,1822l47943,89382,30722,87074c12873,81854,,68488,,45085,,13868,24448,,47689,xe" fillcolor="#4b2874" stroked="f" strokeweight="0">
                <v:stroke miterlimit="83231f" joinstyle="miter"/>
                <v:path arrowok="t" textboxrect="0,0,47943,89382"/>
              </v:shape>
              <v:shape id="Shape 156" o:spid="_x0000_s1088" style="position:absolute;left:28697;top:4059;width:410;height:318;visibility:visible;mso-wrap-style:square;v-text-anchor:top" coordsize="41008,3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" path="m25400,l41008,17513c30772,27051,16739,31737,1994,31737l,31470,,6157r3378,777c12751,6934,19850,4166,25400,xe" fillcolor="#4b2874" stroked="f" strokeweight="0">
                <v:stroke miterlimit="83231f" joinstyle="miter"/>
                <v:path arrowok="t" textboxrect="0,0,41008,31737"/>
              </v:shape>
              <v:shape id="Shape 157" o:spid="_x0000_s1089" style="position:absolute;left:28697;top:3481;width:495;height:538;visibility:visible;mso-wrap-style:square;v-text-anchor:top" coordsize="49590,5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" path="m,l20504,3627v18456,7242,29086,24897,23628,50252l,53879,,33420r15519,c15087,26657,7848,23145,457,23080l,23191,,xe" fillcolor="#4b2874" stroked="f" strokeweight="0">
                <v:stroke miterlimit="83231f" joinstyle="miter"/>
                <v:path arrowok="t" textboxrect="0,0,49590,53879"/>
              </v:shape>
              <v:shape id="Shape 158" o:spid="_x0000_s1090" style="position:absolute;left:29213;top:3480;width:814;height:900;visibility:visible;mso-wrap-style:square;v-text-anchor:top" coordsize="81318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" path="m43167,c57048,,69876,4166,78194,10401l64669,29477c59982,26530,50102,24105,43167,24270v-4508,,-7620,1041,-7620,4165c35547,29997,36754,32423,41961,32601v17856,521,39357,5537,39357,28257c81318,82017,62078,89992,41440,89992,26530,89992,9703,85827,,78715l10401,55486v13005,8497,23406,9182,30341,9538c46469,65024,49416,63640,49416,60858v,-2781,-2782,-4165,-9017,-4686c23749,55651,3632,48895,3632,28092,3632,7455,23063,,43167,xe" fillcolor="#4b2874" stroked="f" strokeweight="0">
                <v:stroke miterlimit="83231f" joinstyle="miter"/>
                <v:path arrowok="t" textboxrect="0,0,81318,89992"/>
              </v:shape>
              <v:shape id="Shape 159" o:spid="_x0000_s1091" style="position:absolute;left:7386;top:1084;width:635;height:3724;visibility:visible;mso-wrap-style:square;v-text-anchor:top" coordsize="63513,3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" path="m53302,l63513,,10198,372415,,372415r343,-2439l53302,xe" fillcolor="#ef8034" stroked="f" strokeweight="0">
                <v:stroke miterlimit="83231f" joinstyle="miter"/>
                <v:path arrowok="t" textboxrect="0,0,63513,372415"/>
              </v:shape>
              <v:shape id="Shape 160" o:spid="_x0000_s1092" style="position:absolute;top:4351;width:6653;height:2848;visibility:visible;mso-wrap-style:square;v-text-anchor:top" coordsize="665302,2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" path="m,l70879,c96761,120980,204051,211785,332651,212217,461264,211785,568541,120980,594424,r70878,c640652,161277,501333,284810,333172,284810r-1041,c163970,284810,24651,161277,,xe" fillcolor="#ef8034" stroked="f" strokeweight="0">
                <v:stroke miterlimit="83231f" joinstyle="miter"/>
                <v:path arrowok="t" textboxrect="0,0,665302,284810"/>
              </v:shape>
              <v:shape id="Shape 161" o:spid="_x0000_s1093" style="position:absolute;left:1294;top:2973;width:1083;height:2522;visibility:visible;mso-wrap-style:square;v-text-anchor:top" coordsize="108305,25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" path="m62268,v305,,622,,927,c74866,,86030,2134,96329,6032r6985,17615l108305,25382r,21649l108013,46863v-660,-19,-2047,-19,-3375,-14c103311,46853,102045,46863,101625,46863v-1016,,-1905,483,-2184,1651c99098,49962,100292,50660,101219,51473v711,622,1181,1461,1664,2248l108305,57864r,80058l81204,137922v279,114,635,254,1067,432l108305,153961r,98193l104585,250429c41955,214282,,145812,,68555l,63830c,29197,27623,343,62268,xe" fillcolor="#4b2874" stroked="f" strokeweight="0">
                <v:stroke miterlimit="83231f" joinstyle="miter"/>
                <v:path arrowok="t" textboxrect="0,0,108305,252154"/>
              </v:shape>
              <v:shape id="Shape 162" o:spid="_x0000_s1094" style="position:absolute;left:1415;top:363;width:962;height:2370;visibility:visible;mso-wrap-style:square;v-text-anchor:top" coordsize="96164,23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" path="m96164,r,237008l96056,236988c71047,227066,52759,203746,50102,175933v-178,-1892,-1601,-3352,-3480,-3619c20307,168529,,145847,,118504,,91148,20307,68466,46622,64694v1879,-267,3302,-1740,3480,-3619c52759,33262,71047,9942,96056,21l96164,xe" fillcolor="#4b2874" stroked="f" strokeweight="0">
                <v:stroke miterlimit="83231f" joinstyle="miter"/>
                <v:path arrowok="t" textboxrect="0,0,96164,237008"/>
              </v:shape>
              <v:shape id="Shape 163" o:spid="_x0000_s1095" style="position:absolute;left:3624;top:4513;width:651;height:1210;visibility:visible;mso-wrap-style:square;v-text-anchor:top" coordsize="65050,12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" path="m65050,r,98196l35802,111751c24311,115870,12344,118982,,120977r,-267c,75952,20195,34431,53573,6882l65050,xe" fillcolor="#4b2874" stroked="f" strokeweight="0">
                <v:stroke miterlimit="83231f" joinstyle="miter"/>
                <v:path arrowok="t" textboxrect="0,0,65050,120977"/>
              </v:shape>
              <v:shape id="Shape 164" o:spid="_x0000_s1096" style="position:absolute;left:2377;top:4513;width:650;height:1210;visibility:visible;mso-wrap-style:square;v-text-anchor:top" coordsize="65012,1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" path="m,l11466,6874c44831,34409,65012,75912,65012,120651r,317c52671,118971,40707,115858,29219,111738l,98192,,xe" fillcolor="#4b2874" stroked="f" strokeweight="0">
                <v:stroke miterlimit="83231f" joinstyle="miter"/>
                <v:path arrowok="t" textboxrect="0,0,65012,120968"/>
              </v:shape>
              <v:shape id="Shape 165" o:spid="_x0000_s1097" style="position:absolute;left:3656;top:3227;width:622;height:1126;visibility:visible;mso-wrap-style:square;v-text-anchor:top" coordsize="62205,11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" path="m61938,r,21649l53734,26370v-1816,2959,-26,7201,3480,7658c58268,34168,59347,33990,60363,33685r1575,-1203l61938,112540r-44526,c17412,107015,17412,102126,17526,98227v216,-7201,3074,-14275,10732,-21133c28816,81234,31356,84739,34887,86632v2222,1486,5791,2273,8534,2273l47955,88905v8014,-445,14250,-7531,13157,-15875c60135,65613,52921,60393,45453,60940v-4140,304,-7010,1841,-16573,5905c24117,69004,18923,69741,13907,69068l2997,44455v-241,-622,-305,-1168,-38,-1600c1168,41483,,39350,,36924,,33406,2438,30485,5715,29685v13,-38,25,-76,38,-114c5753,29571,38164,16197,38176,16185,41275,11289,45434,7130,50333,4034l61938,xe" fillcolor="#4b2874" stroked="f" strokeweight="0">
                <v:stroke miterlimit="83231f" joinstyle="miter"/>
                <v:path arrowok="t" textboxrect="0,0,62205,112540"/>
              </v:shape>
              <v:shape id="Shape 166" o:spid="_x0000_s1098" style="position:absolute;left:2374;top:3227;width:623;height:1126;visibility:visible;mso-wrap-style:square;v-text-anchor:top" coordsize="62205,11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" path="m266,l11876,4035v4901,3095,9060,7255,12153,12150c24041,16198,56452,29571,56452,29571v12,38,25,76,38,115c59766,30486,62205,33407,62205,36925v,2425,-1169,4559,-2959,5930c59512,43287,59449,43833,59207,44456l48298,69068v-5004,673,-10198,-63,-14973,-2222c23762,62782,20892,61245,16751,60940,9284,60381,2070,65614,1092,73031,,81375,6236,88461,14250,88906r4533,c21527,88906,25095,88118,27318,86632v3530,-1892,6070,-5397,6629,-9537c41605,83953,44463,91027,44679,98227v114,3899,114,8789,114,14313l266,112540r,-80058l1842,33686v1016,305,2095,483,3149,343c8496,33572,10287,29330,8471,26371l266,21649,266,xe" fillcolor="#4b2874" stroked="f" strokeweight="0">
                <v:stroke miterlimit="83231f" joinstyle="miter"/>
                <v:path arrowok="t" textboxrect="0,0,62205,112540"/>
              </v:shape>
              <v:shape id="Shape 167" o:spid="_x0000_s1099" style="position:absolute;left:2377;width:1898;height:5749;visibility:visible;mso-wrap-style:square;v-text-anchor:top" coordsize="189777,57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" path="m94895,v24092,,45492,11709,58839,29731c154598,30899,155969,31521,157417,31420v1829,-140,3683,-216,5563,-216l189777,36308r,237010l162980,278422v-1880,,-3734,-76,-5563,-216c155969,278092,154598,278727,153734,279883v-6109,8255,-13919,15151,-22885,20243c120079,306959,112853,316725,112574,330492r-77,110973l112269,441465r,132486c106541,574510,100750,574853,94895,574929v-5880,-76,-11684,-419,-17424,-978l77471,441465r-191,l77204,330492c76925,316725,69698,306959,58929,300126,49962,295034,42152,288138,36043,279883v-863,-1156,-2235,-1791,-3683,-1677c30531,278346,28677,278422,26810,278422l,273317,,36309,26810,31204v1867,,3721,76,5550,216c33808,31521,35180,30899,36043,29731,49391,11709,70790,,94895,xe" fillcolor="#4b2874" stroked="f" strokeweight="0">
                <v:stroke miterlimit="83231f" joinstyle="miter"/>
                <v:path arrowok="t" textboxrect="0,0,189777,574929"/>
              </v:shape>
              <v:shape id="Shape 168" o:spid="_x0000_s1100" style="position:absolute;left:4275;top:2973;width:1083;height:2522;visibility:visible;mso-wrap-style:square;v-text-anchor:top" coordsize="108305,25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" path="m45110,v1003,,1994,13,2985,51c81953,1422,108305,30150,108305,64046r,4509c108305,145821,66343,214301,3700,250447l,252162,,153965,26035,138354v432,-178,787,-318,1067,-432l,137922,,57864,5423,53721v482,-787,952,-1626,1663,-2248c8013,50660,9207,49962,8864,48514,8585,47346,7696,46863,6680,46863v-419,,-1686,-10,-3013,-14c2340,46844,952,46844,292,46863l,47031,,25382,4991,23647,11976,6032c22276,2134,33452,,45110,xe" fillcolor="#4b2874" stroked="f" strokeweight="0">
                <v:stroke miterlimit="83231f" joinstyle="miter"/>
                <v:path arrowok="t" textboxrect="0,0,108305,252162"/>
              </v:shape>
              <v:shape id="Shape 169" o:spid="_x0000_s1101" style="position:absolute;left:4275;top:363;width:962;height:2370;visibility:visible;mso-wrap-style:square;v-text-anchor:top" coordsize="96164,23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" path="m,l114,22c25117,9943,43405,33263,46063,61076v178,1879,1600,3353,3480,3619c75857,68467,96164,91149,96164,118505v,27343,-20307,50026,-46621,53810c47663,172582,46241,174042,46063,175935,43405,203748,25117,227067,114,236989l,237010,,xe" fillcolor="#4b2874" stroked="f" strokeweight="0">
                <v:stroke miterlimit="83231f" joinstyle="miter"/>
                <v:path arrowok="t" textboxrect="0,0,96164,23701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3077F"/>
    <w:multiLevelType w:val="hybridMultilevel"/>
    <w:tmpl w:val="53D233C0"/>
    <w:lvl w:ilvl="0" w:tplc="5D3AFF3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6AE7155"/>
    <w:multiLevelType w:val="multilevel"/>
    <w:tmpl w:val="2932AA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F06FDC"/>
    <w:multiLevelType w:val="hybridMultilevel"/>
    <w:tmpl w:val="102A90A6"/>
    <w:lvl w:ilvl="0" w:tplc="2F38D8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10"/>
    <w:rsid w:val="00005600"/>
    <w:rsid w:val="00057524"/>
    <w:rsid w:val="0009610C"/>
    <w:rsid w:val="000A4010"/>
    <w:rsid w:val="00112313"/>
    <w:rsid w:val="00180382"/>
    <w:rsid w:val="001C43C0"/>
    <w:rsid w:val="00201701"/>
    <w:rsid w:val="002A7687"/>
    <w:rsid w:val="002F3118"/>
    <w:rsid w:val="00304430"/>
    <w:rsid w:val="003173FD"/>
    <w:rsid w:val="00341FA6"/>
    <w:rsid w:val="003E42AA"/>
    <w:rsid w:val="003F0940"/>
    <w:rsid w:val="0045165C"/>
    <w:rsid w:val="004870BC"/>
    <w:rsid w:val="004A2ADF"/>
    <w:rsid w:val="004F578A"/>
    <w:rsid w:val="00570F02"/>
    <w:rsid w:val="00572892"/>
    <w:rsid w:val="005F6696"/>
    <w:rsid w:val="006327C2"/>
    <w:rsid w:val="00636598"/>
    <w:rsid w:val="00642EC8"/>
    <w:rsid w:val="00644C29"/>
    <w:rsid w:val="006552BC"/>
    <w:rsid w:val="006A6E53"/>
    <w:rsid w:val="006F215D"/>
    <w:rsid w:val="00717666"/>
    <w:rsid w:val="007A653A"/>
    <w:rsid w:val="00814182"/>
    <w:rsid w:val="0082543E"/>
    <w:rsid w:val="00844F58"/>
    <w:rsid w:val="00846B67"/>
    <w:rsid w:val="008C7EAA"/>
    <w:rsid w:val="008D472A"/>
    <w:rsid w:val="00923288"/>
    <w:rsid w:val="00930CA8"/>
    <w:rsid w:val="009B436C"/>
    <w:rsid w:val="00A01B03"/>
    <w:rsid w:val="00A60E72"/>
    <w:rsid w:val="00B57521"/>
    <w:rsid w:val="00B653A4"/>
    <w:rsid w:val="00B654C3"/>
    <w:rsid w:val="00B7398D"/>
    <w:rsid w:val="00C11698"/>
    <w:rsid w:val="00C27945"/>
    <w:rsid w:val="00C61259"/>
    <w:rsid w:val="00CF11D1"/>
    <w:rsid w:val="00DD48B3"/>
    <w:rsid w:val="00E242DC"/>
    <w:rsid w:val="00E52296"/>
    <w:rsid w:val="00EC0082"/>
    <w:rsid w:val="00F01CC0"/>
    <w:rsid w:val="00F25D6E"/>
    <w:rsid w:val="00F70099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009161"/>
  <w15:docId w15:val="{C797E85B-6638-4D95-BB21-2909D50D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41F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FA6"/>
  </w:style>
  <w:style w:type="paragraph" w:styleId="Piedepgina">
    <w:name w:val="footer"/>
    <w:basedOn w:val="Normal"/>
    <w:link w:val="PiedepginaCar"/>
    <w:uiPriority w:val="99"/>
    <w:unhideWhenUsed/>
    <w:rsid w:val="00341F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FA6"/>
  </w:style>
  <w:style w:type="paragraph" w:styleId="Revisin">
    <w:name w:val="Revision"/>
    <w:hidden/>
    <w:uiPriority w:val="99"/>
    <w:semiHidden/>
    <w:rsid w:val="00C11698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11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6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698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6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698"/>
    <w:rPr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451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D6E"/>
    <w:pPr>
      <w:spacing w:before="100" w:beforeAutospacing="1" w:after="100" w:afterAutospacing="1"/>
    </w:pPr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FAAD-516E-4E44-991C-D57F7DE2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o de Jesús González Quezada</dc:creator>
  <cp:lastModifiedBy>Adriel Alejandro Hernandez Hernandez</cp:lastModifiedBy>
  <cp:revision>7</cp:revision>
  <cp:lastPrinted>2023-01-16T23:04:00Z</cp:lastPrinted>
  <dcterms:created xsi:type="dcterms:W3CDTF">2026-01-27T21:52:00Z</dcterms:created>
  <dcterms:modified xsi:type="dcterms:W3CDTF">2026-02-20T21:24:00Z</dcterms:modified>
</cp:coreProperties>
</file>